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6C3145">
      <w:pPr>
        <w:pStyle w:val="paragraph"/>
        <w:ind w:left="5184"/>
        <w:textAlignment w:val="baseline"/>
      </w:pPr>
      <w:r w:rsidRPr="0A442923">
        <w:rPr>
          <w:rStyle w:val="normaltextrun"/>
          <w:color w:val="000000" w:themeColor="text1"/>
          <w:sz w:val="22"/>
          <w:szCs w:val="22"/>
        </w:rPr>
        <w:t>FORMAI PRITARTA </w:t>
      </w:r>
      <w:r w:rsidRPr="0A442923">
        <w:rPr>
          <w:rStyle w:val="eop"/>
          <w:color w:val="000000" w:themeColor="text1"/>
          <w:sz w:val="22"/>
          <w:szCs w:val="22"/>
        </w:rPr>
        <w:t> </w:t>
      </w:r>
    </w:p>
    <w:p w14:paraId="12449A4D" w14:textId="73BB7437"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00ED7954">
        <w:rPr>
          <w:rStyle w:val="spellingerror"/>
          <w:color w:val="000000" w:themeColor="text1"/>
          <w:sz w:val="22"/>
          <w:szCs w:val="22"/>
        </w:rPr>
        <w:t>birželio 21</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00ED7954">
        <w:rPr>
          <w:rStyle w:val="spellingerror"/>
          <w:color w:val="000000" w:themeColor="text1"/>
          <w:sz w:val="22"/>
          <w:szCs w:val="22"/>
        </w:rPr>
        <w:t>5</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A77B18B"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42A330A7"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AA440A" w:rsidRPr="00AA440A">
        <w:rPr>
          <w:rFonts w:ascii="Times New Roman" w:hAnsi="Times New Roman" w:cs="Times New Roman"/>
          <w:color w:val="auto"/>
          <w:sz w:val="24"/>
          <w:szCs w:val="24"/>
        </w:rPr>
        <w:t>Fizinių asmenų privačių elektromobilių įkrovimo prieigų įrengimas individualiuose namuose/soduose  (įkrovimo prieigų suminė galia nedidesnė arba lygi 11 kW)</w:t>
      </w:r>
      <w:r w:rsidR="00CD191A">
        <w:rPr>
          <w:rFonts w:ascii="Times New Roman" w:hAnsi="Times New Roman" w:cs="Times New Roman"/>
          <w:color w:val="auto"/>
          <w:sz w:val="24"/>
          <w:szCs w:val="24"/>
        </w:rPr>
        <w:t>“</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2F638DA1" w:rsidR="00D15273" w:rsidRPr="009E69D7" w:rsidRDefault="00D41DE2" w:rsidP="4634024A">
      <w:pPr>
        <w:jc w:val="center"/>
        <w:rPr>
          <w:rFonts w:ascii="Times New Roman" w:hAnsi="Times New Roman" w:cs="Times New Roman"/>
          <w:b/>
          <w:bCs/>
        </w:rPr>
      </w:pPr>
      <w:r w:rsidRPr="48196CA3">
        <w:rPr>
          <w:rFonts w:ascii="Times New Roman" w:hAnsi="Times New Roman" w:cs="Times New Roman"/>
          <w:b/>
          <w:bCs/>
        </w:rPr>
        <w:t>Nr.</w:t>
      </w:r>
      <w:r w:rsidRPr="48196CA3">
        <w:rPr>
          <w:rFonts w:ascii="Times New Roman" w:hAnsi="Times New Roman" w:cs="Times New Roman"/>
        </w:rPr>
        <w:t xml:space="preserve"> </w:t>
      </w:r>
      <w:r w:rsidR="009E69D7" w:rsidRPr="48196CA3">
        <w:rPr>
          <w:rFonts w:ascii="Times New Roman" w:hAnsi="Times New Roman" w:cs="Times New Roman"/>
          <w:b/>
          <w:bCs/>
        </w:rPr>
        <w:t>03-002-J-0001-J</w:t>
      </w:r>
      <w:r w:rsidR="25428C8E" w:rsidRPr="48196CA3">
        <w:rPr>
          <w:rFonts w:ascii="Times New Roman" w:hAnsi="Times New Roman" w:cs="Times New Roman"/>
          <w:b/>
          <w:bCs/>
        </w:rPr>
        <w:t>16</w:t>
      </w:r>
    </w:p>
    <w:tbl>
      <w:tblPr>
        <w:tblStyle w:val="TableGrid"/>
        <w:tblW w:w="9896" w:type="dxa"/>
        <w:tblLayout w:type="fixed"/>
        <w:tblLook w:val="04A0" w:firstRow="1" w:lastRow="0" w:firstColumn="1" w:lastColumn="0" w:noHBand="0" w:noVBand="1"/>
      </w:tblPr>
      <w:tblGrid>
        <w:gridCol w:w="789"/>
        <w:gridCol w:w="1096"/>
        <w:gridCol w:w="979"/>
        <w:gridCol w:w="1769"/>
        <w:gridCol w:w="1090"/>
        <w:gridCol w:w="289"/>
        <w:gridCol w:w="1318"/>
        <w:gridCol w:w="2566"/>
      </w:tblGrid>
      <w:tr w:rsidR="00435D4B" w:rsidRPr="00804AE2" w14:paraId="2E468F8A" w14:textId="4AF5D037" w:rsidTr="615DA985">
        <w:trPr>
          <w:trHeight w:val="300"/>
        </w:trPr>
        <w:tc>
          <w:tcPr>
            <w:tcW w:w="789"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07"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615DA985">
        <w:trPr>
          <w:trHeight w:val="300"/>
        </w:trPr>
        <w:tc>
          <w:tcPr>
            <w:tcW w:w="789"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07"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615DA985">
        <w:trPr>
          <w:trHeight w:val="300"/>
        </w:trPr>
        <w:tc>
          <w:tcPr>
            <w:tcW w:w="789" w:type="dxa"/>
            <w:vMerge/>
          </w:tcPr>
          <w:p w14:paraId="2C49A3C4" w14:textId="77777777" w:rsidR="00F5388F" w:rsidRPr="00AB7A77" w:rsidRDefault="00F5388F" w:rsidP="00474B01">
            <w:pPr>
              <w:rPr>
                <w:rFonts w:ascii="Times New Roman" w:hAnsi="Times New Roman" w:cs="Times New Roman"/>
                <w:b/>
              </w:rPr>
            </w:pPr>
          </w:p>
        </w:tc>
        <w:tc>
          <w:tcPr>
            <w:tcW w:w="9107" w:type="dxa"/>
            <w:gridSpan w:val="7"/>
          </w:tcPr>
          <w:p w14:paraId="553A87E0" w14:textId="1B92AA6D" w:rsidR="00F5388F" w:rsidRPr="00AB7A77" w:rsidRDefault="00E343B3" w:rsidP="4634024A">
            <w:pPr>
              <w:rPr>
                <w:rFonts w:ascii="Times New Roman" w:hAnsi="Times New Roman" w:cs="Times New Roman"/>
                <w:b/>
                <w:bCs/>
              </w:rPr>
            </w:pPr>
            <w:r w:rsidRPr="00B938FF">
              <w:rPr>
                <w:rFonts w:ascii="Times New Roman" w:hAnsi="Times New Roman"/>
              </w:rPr>
              <w:t>Viešoji įstaiga Lietuvos energetikos agentūra</w:t>
            </w:r>
          </w:p>
        </w:tc>
      </w:tr>
      <w:tr w:rsidR="00AA3EF5" w:rsidRPr="00804AE2" w14:paraId="05A0D56B" w14:textId="51AC4616" w:rsidTr="615DA985">
        <w:trPr>
          <w:trHeight w:val="300"/>
        </w:trPr>
        <w:tc>
          <w:tcPr>
            <w:tcW w:w="789"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07"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615DA985">
        <w:trPr>
          <w:trHeight w:val="300"/>
        </w:trPr>
        <w:tc>
          <w:tcPr>
            <w:tcW w:w="789" w:type="dxa"/>
            <w:vMerge/>
          </w:tcPr>
          <w:p w14:paraId="06280BF8" w14:textId="77777777" w:rsidR="00AA3EF5" w:rsidRPr="00AB7A77" w:rsidRDefault="00AA3EF5" w:rsidP="00474B01">
            <w:pPr>
              <w:rPr>
                <w:rFonts w:ascii="Times New Roman" w:hAnsi="Times New Roman" w:cs="Times New Roman"/>
                <w:b/>
              </w:rPr>
            </w:pPr>
          </w:p>
        </w:tc>
        <w:tc>
          <w:tcPr>
            <w:tcW w:w="9107" w:type="dxa"/>
            <w:gridSpan w:val="7"/>
          </w:tcPr>
          <w:p w14:paraId="4DC925E1" w14:textId="106A7332" w:rsidR="00AA3EF5" w:rsidRPr="00E343B3" w:rsidRDefault="00E343B3" w:rsidP="71DA11BA">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 xml:space="preserve">T </w:t>
            </w:r>
            <w:r w:rsidR="00AA3EF5" w:rsidRPr="00E343B3">
              <w:rPr>
                <w:rStyle w:val="normaltextrun"/>
                <w:sz w:val="22"/>
                <w:szCs w:val="22"/>
              </w:rPr>
              <w:t>viešoji įstaiga Centrinė projektų valdymo agentūra</w:t>
            </w:r>
            <w:r w:rsidR="00AA3EF5" w:rsidRPr="00E343B3">
              <w:rPr>
                <w:rStyle w:val="eop"/>
                <w:sz w:val="22"/>
                <w:szCs w:val="22"/>
              </w:rPr>
              <w:t>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615DA985">
        <w:trPr>
          <w:trHeight w:val="300"/>
        </w:trPr>
        <w:tc>
          <w:tcPr>
            <w:tcW w:w="789"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07" w:type="dxa"/>
            <w:gridSpan w:val="7"/>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615DA985">
        <w:trPr>
          <w:trHeight w:val="300"/>
        </w:trPr>
        <w:tc>
          <w:tcPr>
            <w:tcW w:w="789" w:type="dxa"/>
            <w:vMerge/>
          </w:tcPr>
          <w:p w14:paraId="78BFE5BF" w14:textId="77777777" w:rsidR="00502768" w:rsidRPr="00AB7A77" w:rsidRDefault="00502768" w:rsidP="00474B01">
            <w:pPr>
              <w:rPr>
                <w:rFonts w:ascii="Times New Roman" w:hAnsi="Times New Roman" w:cs="Times New Roman"/>
                <w:b/>
              </w:rPr>
            </w:pPr>
          </w:p>
        </w:tc>
        <w:tc>
          <w:tcPr>
            <w:tcW w:w="9107" w:type="dxa"/>
            <w:gridSpan w:val="7"/>
          </w:tcPr>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77D0BC41" w:rsidR="00502768" w:rsidRPr="00CE57BB" w:rsidRDefault="00E343B3" w:rsidP="00CE57BB">
            <w:pPr>
              <w:pStyle w:val="paragraph"/>
              <w:spacing w:before="0" w:beforeAutospacing="0" w:after="0" w:afterAutospacing="0"/>
              <w:textAlignment w:val="baseline"/>
              <w:rPr>
                <w:rFonts w:ascii="Segoe UI" w:hAnsi="Segoe UI" w:cs="Segoe UI"/>
                <w:sz w:val="18"/>
                <w:szCs w:val="18"/>
              </w:rPr>
            </w:pPr>
            <w:r>
              <w:rPr>
                <w:rFonts w:ascii="Wingdings 2" w:hAnsi="Wingdings 2"/>
                <w:color w:val="3F454B"/>
                <w:shd w:val="clear" w:color="auto" w:fill="FFFFFF"/>
              </w:rPr>
              <w:t>T</w:t>
            </w:r>
            <w:r w:rsidR="00502768" w:rsidRPr="00025451">
              <w:rPr>
                <w:rStyle w:val="normaltextrun"/>
                <w:color w:val="808080" w:themeColor="background1" w:themeShade="80"/>
                <w:sz w:val="22"/>
                <w:szCs w:val="22"/>
              </w:rPr>
              <w:t xml:space="preserve"> </w:t>
            </w:r>
            <w:r w:rsidR="00502768" w:rsidRPr="004F6B5A">
              <w:rPr>
                <w:rStyle w:val="normaltextrun"/>
                <w:sz w:val="22"/>
                <w:szCs w:val="22"/>
              </w:rPr>
              <w:t>Planas „Naujos kartos Lietuva“</w:t>
            </w:r>
          </w:p>
        </w:tc>
      </w:tr>
      <w:tr w:rsidR="00EC686D" w:rsidRPr="00804AE2" w14:paraId="239A165D" w14:textId="037F6543" w:rsidTr="615DA985">
        <w:trPr>
          <w:trHeight w:val="300"/>
        </w:trPr>
        <w:tc>
          <w:tcPr>
            <w:tcW w:w="789" w:type="dxa"/>
            <w:vMerge w:val="restart"/>
          </w:tcPr>
          <w:p w14:paraId="7E051240" w14:textId="689BFD05" w:rsidR="00EC686D" w:rsidRPr="00AB7A77" w:rsidRDefault="00EC686D" w:rsidP="00474B01">
            <w:pPr>
              <w:rPr>
                <w:rFonts w:ascii="Times New Roman" w:hAnsi="Times New Roman" w:cs="Times New Roman"/>
                <w:b/>
              </w:rPr>
            </w:pPr>
            <w:r>
              <w:rPr>
                <w:rFonts w:ascii="Times New Roman" w:hAnsi="Times New Roman" w:cs="Times New Roman"/>
                <w:b/>
              </w:rPr>
              <w:t>1.4.</w:t>
            </w:r>
          </w:p>
        </w:tc>
        <w:tc>
          <w:tcPr>
            <w:tcW w:w="9107" w:type="dxa"/>
            <w:gridSpan w:val="7"/>
          </w:tcPr>
          <w:p w14:paraId="495C6107" w14:textId="6B0B4B3C" w:rsidR="00EC686D" w:rsidRPr="00CE57BB" w:rsidRDefault="00400986" w:rsidP="00025451">
            <w:pPr>
              <w:spacing w:line="257" w:lineRule="auto"/>
              <w:jc w:val="both"/>
              <w:rPr>
                <w:rFonts w:ascii="Times New Roman" w:hAnsi="Times New Roman" w:cs="Times New Roman"/>
                <w:b/>
              </w:rPr>
            </w:pPr>
            <w:r w:rsidRPr="00CE57BB">
              <w:rPr>
                <w:rFonts w:ascii="Times New Roman" w:eastAsia="Times New Roman" w:hAnsi="Times New Roman" w:cs="Times New Roman"/>
                <w:b/>
                <w:bCs/>
              </w:rPr>
              <w:t xml:space="preserve">ES fondas </w:t>
            </w:r>
          </w:p>
        </w:tc>
      </w:tr>
      <w:tr w:rsidR="00EC686D" w:rsidRPr="00804AE2" w14:paraId="6E7EC2D9" w14:textId="77777777" w:rsidTr="615DA985">
        <w:trPr>
          <w:trHeight w:val="300"/>
        </w:trPr>
        <w:tc>
          <w:tcPr>
            <w:tcW w:w="789" w:type="dxa"/>
            <w:vMerge/>
          </w:tcPr>
          <w:p w14:paraId="4C60A898" w14:textId="77777777" w:rsidR="00EC686D" w:rsidRPr="00AB7A77" w:rsidRDefault="00EC686D" w:rsidP="00474B01">
            <w:pPr>
              <w:rPr>
                <w:rFonts w:ascii="Times New Roman" w:hAnsi="Times New Roman" w:cs="Times New Roman"/>
                <w:b/>
              </w:rPr>
            </w:pPr>
          </w:p>
        </w:tc>
        <w:tc>
          <w:tcPr>
            <w:tcW w:w="9107" w:type="dxa"/>
            <w:gridSpan w:val="7"/>
          </w:tcPr>
          <w:p w14:paraId="71586500"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76D06141" w14:textId="5F8C50F1"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Europos regioninės plėtros fondas </w:t>
            </w:r>
          </w:p>
          <w:p w14:paraId="332FE5B0" w14:textId="5CA23924" w:rsidR="00400986" w:rsidRPr="00025451" w:rsidRDefault="7A16E868" w:rsidP="6B1B04CC">
            <w:pPr>
              <w:spacing w:line="257" w:lineRule="auto"/>
              <w:rPr>
                <w:rFonts w:ascii="Times New Roman" w:eastAsia="Times New Roman" w:hAnsi="Times New Roman" w:cs="Times New Roman"/>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w:t>
            </w:r>
            <w:r w:rsidR="0657F119" w:rsidRPr="00025451">
              <w:rPr>
                <w:rFonts w:ascii="Times New Roman" w:eastAsia="Times New Roman" w:hAnsi="Times New Roman" w:cs="Times New Roman"/>
                <w:color w:val="808080" w:themeColor="background1" w:themeShade="80"/>
              </w:rPr>
              <w:t>“Europos socialinis fondas +”</w:t>
            </w:r>
          </w:p>
          <w:p w14:paraId="4F8B5A24" w14:textId="77777777" w:rsidR="00400986" w:rsidRPr="00025451" w:rsidRDefault="00400986" w:rsidP="00400986">
            <w:pPr>
              <w:spacing w:line="257" w:lineRule="auto"/>
              <w:rPr>
                <w:color w:val="808080" w:themeColor="background1" w:themeShade="80"/>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Sanglaudos fondas </w:t>
            </w:r>
          </w:p>
          <w:p w14:paraId="3330B439" w14:textId="5676FC02" w:rsidR="00EC686D" w:rsidRPr="00CE57BB" w:rsidRDefault="7A16E868" w:rsidP="6B1B04CC">
            <w:pPr>
              <w:rPr>
                <w:rFonts w:ascii="Times New Roman" w:hAnsi="Times New Roman" w:cs="Times New Roman"/>
                <w:b/>
                <w:bCs/>
              </w:rPr>
            </w:pPr>
            <w:r w:rsidRPr="00025451">
              <w:rPr>
                <w:rFonts w:ascii="Segoe UI Symbol" w:eastAsia="Segoe UI Symbol" w:hAnsi="Segoe UI Symbol" w:cs="Segoe UI Symbol"/>
                <w:color w:val="808080" w:themeColor="background1" w:themeShade="80"/>
              </w:rPr>
              <w:t>☐</w:t>
            </w:r>
            <w:r w:rsidRPr="00025451">
              <w:rPr>
                <w:rFonts w:ascii="Times New Roman" w:eastAsia="Times New Roman" w:hAnsi="Times New Roman" w:cs="Times New Roman"/>
                <w:color w:val="808080" w:themeColor="background1" w:themeShade="80"/>
              </w:rPr>
              <w:t xml:space="preserve"> Teising</w:t>
            </w:r>
            <w:r w:rsidR="30A7AC53" w:rsidRPr="00025451">
              <w:rPr>
                <w:rFonts w:ascii="Times New Roman" w:eastAsia="Times New Roman" w:hAnsi="Times New Roman" w:cs="Times New Roman"/>
                <w:color w:val="808080" w:themeColor="background1" w:themeShade="80"/>
              </w:rPr>
              <w:t>os</w:t>
            </w:r>
            <w:r w:rsidRPr="00025451">
              <w:rPr>
                <w:rFonts w:ascii="Times New Roman" w:eastAsia="Times New Roman" w:hAnsi="Times New Roman" w:cs="Times New Roman"/>
                <w:color w:val="808080" w:themeColor="background1" w:themeShade="80"/>
              </w:rPr>
              <w:t xml:space="preserve"> pertvarkos fondas</w:t>
            </w:r>
          </w:p>
        </w:tc>
      </w:tr>
      <w:tr w:rsidR="00B214BE" w:rsidRPr="00804AE2" w14:paraId="3988CB88" w14:textId="77777777" w:rsidTr="615DA985">
        <w:trPr>
          <w:trHeight w:val="300"/>
        </w:trPr>
        <w:tc>
          <w:tcPr>
            <w:tcW w:w="789" w:type="dxa"/>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107"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615DA985">
        <w:trPr>
          <w:trHeight w:val="300"/>
        </w:trPr>
        <w:tc>
          <w:tcPr>
            <w:tcW w:w="789" w:type="dxa"/>
            <w:vMerge/>
          </w:tcPr>
          <w:p w14:paraId="1005FE5D" w14:textId="77777777" w:rsidR="00B214BE" w:rsidRPr="00AB7A77" w:rsidRDefault="00B214BE" w:rsidP="00474B01">
            <w:pPr>
              <w:rPr>
                <w:rFonts w:ascii="Times New Roman" w:hAnsi="Times New Roman" w:cs="Times New Roman"/>
                <w:b/>
              </w:rPr>
            </w:pPr>
          </w:p>
        </w:tc>
        <w:tc>
          <w:tcPr>
            <w:tcW w:w="9107" w:type="dxa"/>
            <w:gridSpan w:val="7"/>
          </w:tcPr>
          <w:p w14:paraId="50FBEF41" w14:textId="0D52E672" w:rsidR="00B214BE" w:rsidRPr="00CE57BB" w:rsidRDefault="004F6B5A" w:rsidP="00CE57BB">
            <w:pPr>
              <w:spacing w:line="257" w:lineRule="auto"/>
              <w:rPr>
                <w:rFonts w:ascii="Times New Roman" w:eastAsia="Times New Roman" w:hAnsi="Times New Roman" w:cs="Times New Roman"/>
              </w:rPr>
            </w:pPr>
            <w:r>
              <w:rPr>
                <w:rFonts w:ascii="Wingdings 2" w:hAnsi="Wingdings 2"/>
                <w:color w:val="3F454B"/>
                <w:shd w:val="clear" w:color="auto" w:fill="FFFFFF"/>
              </w:rPr>
              <w:t>T</w:t>
            </w:r>
            <w:r w:rsidR="00B214BE" w:rsidRPr="009315ED">
              <w:rPr>
                <w:rFonts w:ascii="Times New Roman" w:eastAsia="Times New Roman" w:hAnsi="Times New Roman" w:cs="Times New Roman"/>
                <w:color w:val="808080" w:themeColor="background1" w:themeShade="80"/>
              </w:rPr>
              <w:t xml:space="preserve"> </w:t>
            </w:r>
            <w:r w:rsidR="00B214BE" w:rsidRPr="004F6B5A">
              <w:rPr>
                <w:rFonts w:ascii="Times New Roman" w:eastAsia="Times New Roman" w:hAnsi="Times New Roman" w:cs="Times New Roman"/>
              </w:rPr>
              <w:t>01 Dotacij</w:t>
            </w:r>
            <w:r w:rsidR="00CE57BB" w:rsidRPr="004F6B5A">
              <w:rPr>
                <w:rFonts w:ascii="Times New Roman" w:eastAsia="Times New Roman" w:hAnsi="Times New Roman" w:cs="Times New Roman"/>
              </w:rPr>
              <w:t>a</w:t>
            </w:r>
          </w:p>
        </w:tc>
      </w:tr>
      <w:tr w:rsidR="00B214BE" w:rsidRPr="008D0637" w14:paraId="7D6F9450" w14:textId="77777777" w:rsidTr="615DA985">
        <w:trPr>
          <w:trHeight w:val="300"/>
        </w:trPr>
        <w:tc>
          <w:tcPr>
            <w:tcW w:w="789" w:type="dxa"/>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107"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615DA985">
        <w:trPr>
          <w:trHeight w:val="300"/>
        </w:trPr>
        <w:tc>
          <w:tcPr>
            <w:tcW w:w="789" w:type="dxa"/>
            <w:vMerge/>
          </w:tcPr>
          <w:p w14:paraId="6958C407" w14:textId="77777777" w:rsidR="00B214BE" w:rsidRPr="008D0637" w:rsidRDefault="00B214BE" w:rsidP="00400986">
            <w:pPr>
              <w:rPr>
                <w:rFonts w:ascii="Times New Roman" w:hAnsi="Times New Roman" w:cs="Times New Roman"/>
                <w:b/>
              </w:rPr>
            </w:pPr>
          </w:p>
        </w:tc>
        <w:tc>
          <w:tcPr>
            <w:tcW w:w="9107" w:type="dxa"/>
            <w:gridSpan w:val="7"/>
          </w:tcPr>
          <w:p w14:paraId="06B8B405" w14:textId="77777777" w:rsidR="004F6B5A" w:rsidRPr="004F6B5A" w:rsidRDefault="004F6B5A" w:rsidP="004F6B5A">
            <w:pPr>
              <w:spacing w:line="257" w:lineRule="auto"/>
              <w:rPr>
                <w:rFonts w:ascii="Times New Roman" w:eastAsia="Times New Roman" w:hAnsi="Times New Roman" w:cs="Times New Roman"/>
                <w:color w:val="3F454B"/>
                <w:shd w:val="clear" w:color="auto" w:fill="FFFFFF"/>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p w14:paraId="6008DD0F" w14:textId="77777777" w:rsidR="00B214BE" w:rsidRPr="009315ED" w:rsidRDefault="00B214BE" w:rsidP="00400986">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29FCA5B7" w14:textId="72168F4E" w:rsidR="00B214BE" w:rsidRPr="00CE57BB" w:rsidRDefault="00B214BE" w:rsidP="004F6B5A">
            <w:pPr>
              <w:pStyle w:val="paragraph"/>
              <w:spacing w:before="0" w:beforeAutospacing="0" w:after="0" w:afterAutospacing="0"/>
              <w:textAlignment w:val="baseline"/>
              <w:rPr>
                <w:i/>
                <w:iCs/>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025451" w14:paraId="058FD471" w14:textId="77777777" w:rsidTr="615DA985">
        <w:trPr>
          <w:trHeight w:val="300"/>
        </w:trPr>
        <w:tc>
          <w:tcPr>
            <w:tcW w:w="789" w:type="dxa"/>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107"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615DA985">
        <w:trPr>
          <w:trHeight w:val="300"/>
        </w:trPr>
        <w:tc>
          <w:tcPr>
            <w:tcW w:w="789" w:type="dxa"/>
            <w:vMerge/>
          </w:tcPr>
          <w:p w14:paraId="6B3BF1F9" w14:textId="547574C9" w:rsidR="00025451" w:rsidRPr="00CE57BB" w:rsidRDefault="00025451" w:rsidP="511F09C8">
            <w:pPr>
              <w:rPr>
                <w:rFonts w:ascii="Times New Roman" w:hAnsi="Times New Roman" w:cs="Times New Roman"/>
                <w:b/>
                <w:bCs/>
              </w:rPr>
            </w:pPr>
          </w:p>
        </w:tc>
        <w:tc>
          <w:tcPr>
            <w:tcW w:w="9107" w:type="dxa"/>
            <w:gridSpan w:val="7"/>
          </w:tcPr>
          <w:p w14:paraId="10C25764" w14:textId="798FE7BA" w:rsidR="00025451" w:rsidRPr="00CE57BB" w:rsidRDefault="004F6B5A" w:rsidP="004F6B5A">
            <w:pPr>
              <w:spacing w:line="257" w:lineRule="auto"/>
              <w:rPr>
                <w:rStyle w:val="eop"/>
              </w:rPr>
            </w:pPr>
            <w:r w:rsidRPr="004F6B5A">
              <w:rPr>
                <w:rFonts w:ascii="Wingdings 2" w:eastAsia="Times New Roman" w:hAnsi="Wingdings 2" w:cs="Times New Roman"/>
                <w:color w:val="3F454B"/>
                <w:shd w:val="clear" w:color="auto" w:fill="FFFFFF"/>
              </w:rPr>
              <w:t>T</w:t>
            </w:r>
            <w:r w:rsidRPr="004F6B5A">
              <w:rPr>
                <w:rFonts w:eastAsia="Times New Roman" w:cs="Times New Roman"/>
                <w:color w:val="3F454B"/>
                <w:shd w:val="clear" w:color="auto" w:fill="FFFFFF"/>
              </w:rPr>
              <w:t> </w:t>
            </w:r>
            <w:r w:rsidRPr="004F6B5A">
              <w:rPr>
                <w:rFonts w:ascii="Times New Roman" w:eastAsia="Times New Roman" w:hAnsi="Times New Roman" w:cs="Times New Roman"/>
                <w:color w:val="3F454B"/>
                <w:shd w:val="clear" w:color="auto" w:fill="FFFFFF"/>
              </w:rPr>
              <w:t>Netaikoma</w:t>
            </w:r>
          </w:p>
        </w:tc>
      </w:tr>
      <w:tr w:rsidR="00D733E7" w:rsidRPr="008D0637" w14:paraId="380B063F" w14:textId="77777777" w:rsidTr="615DA985">
        <w:trPr>
          <w:trHeight w:val="300"/>
        </w:trPr>
        <w:tc>
          <w:tcPr>
            <w:tcW w:w="789" w:type="dxa"/>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107"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615DA985">
        <w:trPr>
          <w:trHeight w:val="300"/>
        </w:trPr>
        <w:tc>
          <w:tcPr>
            <w:tcW w:w="789" w:type="dxa"/>
            <w:vMerge/>
          </w:tcPr>
          <w:p w14:paraId="19FB5F2E" w14:textId="77777777" w:rsidR="00D733E7" w:rsidRPr="008D0637" w:rsidRDefault="00D733E7" w:rsidP="00D733E7">
            <w:pPr>
              <w:rPr>
                <w:rFonts w:ascii="Times New Roman" w:hAnsi="Times New Roman" w:cs="Times New Roman"/>
                <w:b/>
              </w:rPr>
            </w:pPr>
          </w:p>
        </w:tc>
        <w:tc>
          <w:tcPr>
            <w:tcW w:w="9107" w:type="dxa"/>
            <w:gridSpan w:val="7"/>
          </w:tcPr>
          <w:p w14:paraId="5B7F1557" w14:textId="7B051D2F" w:rsidR="00D733E7" w:rsidRPr="004F6B5A" w:rsidRDefault="004F6B5A" w:rsidP="00D733E7">
            <w:pPr>
              <w:pStyle w:val="paragraph"/>
              <w:spacing w:before="0" w:beforeAutospacing="0" w:after="0" w:afterAutospacing="0"/>
              <w:textAlignment w:val="baseline"/>
              <w:rPr>
                <w:rStyle w:val="normaltextrun"/>
                <w:sz w:val="22"/>
                <w:szCs w:val="22"/>
              </w:rPr>
            </w:pPr>
            <w:r w:rsidRPr="004F6B5A">
              <w:rPr>
                <w:sz w:val="22"/>
                <w:szCs w:val="22"/>
              </w:rPr>
              <w:t>Tęstinis</w:t>
            </w:r>
          </w:p>
        </w:tc>
      </w:tr>
      <w:tr w:rsidR="00A527EB" w:rsidRPr="008D0637" w14:paraId="4FFAA173" w14:textId="77777777" w:rsidTr="615DA985">
        <w:trPr>
          <w:trHeight w:val="300"/>
        </w:trPr>
        <w:tc>
          <w:tcPr>
            <w:tcW w:w="789" w:type="dxa"/>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107"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615DA985">
        <w:trPr>
          <w:trHeight w:val="300"/>
        </w:trPr>
        <w:tc>
          <w:tcPr>
            <w:tcW w:w="789" w:type="dxa"/>
            <w:vMerge/>
          </w:tcPr>
          <w:p w14:paraId="5D108CD8" w14:textId="77777777" w:rsidR="00A527EB" w:rsidRPr="008D0637" w:rsidRDefault="00A527EB" w:rsidP="00A527EB">
            <w:pPr>
              <w:rPr>
                <w:rFonts w:ascii="Times New Roman" w:hAnsi="Times New Roman" w:cs="Times New Roman"/>
                <w:b/>
              </w:rPr>
            </w:pPr>
          </w:p>
        </w:tc>
        <w:tc>
          <w:tcPr>
            <w:tcW w:w="9107" w:type="dxa"/>
            <w:gridSpan w:val="7"/>
          </w:tcPr>
          <w:p w14:paraId="5EF83307" w14:textId="5FF1601A" w:rsidR="00A527EB" w:rsidRPr="00E646E0" w:rsidRDefault="00A10C7C" w:rsidP="48196CA3">
            <w:pPr>
              <w:pStyle w:val="paragraph"/>
              <w:spacing w:before="0" w:beforeAutospacing="0" w:after="0" w:afterAutospacing="0"/>
              <w:textAlignment w:val="baseline"/>
              <w:rPr>
                <w:color w:val="808080" w:themeColor="background1" w:themeShade="80"/>
                <w:sz w:val="22"/>
                <w:szCs w:val="22"/>
              </w:rPr>
            </w:pPr>
            <w:r>
              <w:rPr>
                <w:sz w:val="22"/>
                <w:szCs w:val="22"/>
              </w:rPr>
              <w:t>7872409,95</w:t>
            </w:r>
            <w:r w:rsidR="00D66A22">
              <w:rPr>
                <w:sz w:val="22"/>
                <w:szCs w:val="22"/>
              </w:rPr>
              <w:t xml:space="preserve"> </w:t>
            </w:r>
          </w:p>
        </w:tc>
      </w:tr>
      <w:tr w:rsidR="00845EE5" w:rsidRPr="008D0637" w14:paraId="7C64973F" w14:textId="77777777" w:rsidTr="615DA985">
        <w:trPr>
          <w:trHeight w:val="300"/>
        </w:trPr>
        <w:tc>
          <w:tcPr>
            <w:tcW w:w="789" w:type="dxa"/>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107" w:type="dxa"/>
            <w:gridSpan w:val="7"/>
          </w:tcPr>
          <w:p w14:paraId="2F1CBBFD" w14:textId="427B3E5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845EE5" w:rsidRPr="008D0637" w14:paraId="7EB09419" w14:textId="77777777" w:rsidTr="615DA985">
        <w:trPr>
          <w:trHeight w:val="300"/>
        </w:trPr>
        <w:tc>
          <w:tcPr>
            <w:tcW w:w="789" w:type="dxa"/>
            <w:vMerge/>
          </w:tcPr>
          <w:p w14:paraId="62FD9AD5" w14:textId="77777777" w:rsidR="00845EE5" w:rsidRPr="008D0637" w:rsidRDefault="00845EE5" w:rsidP="00A527EB">
            <w:pPr>
              <w:rPr>
                <w:rFonts w:ascii="Times New Roman" w:hAnsi="Times New Roman" w:cs="Times New Roman"/>
                <w:b/>
              </w:rPr>
            </w:pPr>
          </w:p>
        </w:tc>
        <w:tc>
          <w:tcPr>
            <w:tcW w:w="9107" w:type="dxa"/>
            <w:gridSpan w:val="7"/>
          </w:tcPr>
          <w:p w14:paraId="3629DA83" w14:textId="6B1516A5" w:rsidR="00845EE5" w:rsidRPr="00135BFF" w:rsidRDefault="00290BDA" w:rsidP="00BC3A1E">
            <w:pPr>
              <w:pStyle w:val="paragraph"/>
              <w:spacing w:before="0" w:beforeAutospacing="0" w:after="0" w:afterAutospacing="0"/>
              <w:rPr>
                <w:sz w:val="22"/>
                <w:szCs w:val="22"/>
              </w:rPr>
            </w:pPr>
            <w:r>
              <w:rPr>
                <w:sz w:val="22"/>
                <w:szCs w:val="22"/>
              </w:rPr>
              <w:t>Netaikoma</w:t>
            </w:r>
          </w:p>
        </w:tc>
      </w:tr>
      <w:tr w:rsidR="00845EE5" w:rsidRPr="008D0637" w14:paraId="1FDAAD74" w14:textId="77777777" w:rsidTr="615DA985">
        <w:trPr>
          <w:trHeight w:val="300"/>
        </w:trPr>
        <w:tc>
          <w:tcPr>
            <w:tcW w:w="789" w:type="dxa"/>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lastRenderedPageBreak/>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107"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845EE5" w:rsidRPr="008D0637" w14:paraId="1290F9B2" w14:textId="77777777" w:rsidTr="615DA985">
        <w:trPr>
          <w:trHeight w:val="300"/>
        </w:trPr>
        <w:tc>
          <w:tcPr>
            <w:tcW w:w="789" w:type="dxa"/>
            <w:vMerge/>
          </w:tcPr>
          <w:p w14:paraId="233CF9BF" w14:textId="77777777" w:rsidR="00845EE5" w:rsidRPr="008D0637" w:rsidRDefault="00845EE5" w:rsidP="00845EE5">
            <w:pPr>
              <w:rPr>
                <w:rFonts w:ascii="Times New Roman" w:hAnsi="Times New Roman" w:cs="Times New Roman"/>
                <w:b/>
              </w:rPr>
            </w:pPr>
          </w:p>
        </w:tc>
        <w:tc>
          <w:tcPr>
            <w:tcW w:w="9107" w:type="dxa"/>
            <w:gridSpan w:val="7"/>
            <w:vAlign w:val="center"/>
          </w:tcPr>
          <w:p w14:paraId="7545D1DD" w14:textId="08B3162C" w:rsidR="00ED50EF" w:rsidRPr="00691129" w:rsidRDefault="00691129" w:rsidP="00FF6193">
            <w:pPr>
              <w:jc w:val="both"/>
              <w:rPr>
                <w:rFonts w:ascii="Times New Roman" w:hAnsi="Times New Roman" w:cs="Times New Roman"/>
              </w:rPr>
            </w:pPr>
            <w:r w:rsidRPr="00691129">
              <w:rPr>
                <w:rFonts w:ascii="Times New Roman" w:hAnsi="Times New Roman" w:cs="Times New Roman"/>
              </w:rPr>
              <w:t>iki 4</w:t>
            </w:r>
            <w:r w:rsidR="00201D74">
              <w:rPr>
                <w:rFonts w:ascii="Times New Roman" w:hAnsi="Times New Roman" w:cs="Times New Roman"/>
              </w:rPr>
              <w:t xml:space="preserve">0 </w:t>
            </w:r>
            <w:r w:rsidRPr="00691129">
              <w:rPr>
                <w:rFonts w:ascii="Times New Roman" w:hAnsi="Times New Roman" w:cs="Times New Roman"/>
              </w:rPr>
              <w:t>proc.</w:t>
            </w:r>
          </w:p>
        </w:tc>
      </w:tr>
      <w:tr w:rsidR="00845EE5" w:rsidRPr="008D0637" w14:paraId="026123BE" w14:textId="77777777" w:rsidTr="615DA985">
        <w:trPr>
          <w:trHeight w:val="300"/>
        </w:trPr>
        <w:tc>
          <w:tcPr>
            <w:tcW w:w="789" w:type="dxa"/>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107" w:type="dxa"/>
            <w:gridSpan w:val="7"/>
          </w:tcPr>
          <w:p w14:paraId="2DF746BA" w14:textId="0D137510"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845EE5" w:rsidRPr="008D0637" w14:paraId="0ECCC5B9" w14:textId="77777777" w:rsidTr="615DA985">
        <w:trPr>
          <w:trHeight w:val="300"/>
        </w:trPr>
        <w:tc>
          <w:tcPr>
            <w:tcW w:w="789" w:type="dxa"/>
            <w:vMerge/>
          </w:tcPr>
          <w:p w14:paraId="63A4DF27" w14:textId="77777777" w:rsidR="00845EE5" w:rsidRPr="008D0637" w:rsidRDefault="00845EE5" w:rsidP="00845EE5">
            <w:pPr>
              <w:rPr>
                <w:rFonts w:ascii="Times New Roman" w:hAnsi="Times New Roman" w:cs="Times New Roman"/>
                <w:b/>
              </w:rPr>
            </w:pPr>
          </w:p>
        </w:tc>
        <w:tc>
          <w:tcPr>
            <w:tcW w:w="9107" w:type="dxa"/>
            <w:gridSpan w:val="7"/>
          </w:tcPr>
          <w:p w14:paraId="4711BEAD" w14:textId="4E0B6C17" w:rsidR="00845EE5" w:rsidRPr="00E11461" w:rsidRDefault="00C00B6E" w:rsidP="00FF6193">
            <w:pPr>
              <w:jc w:val="both"/>
              <w:rPr>
                <w:rFonts w:ascii="Times New Roman" w:hAnsi="Times New Roman" w:cs="Times New Roman"/>
              </w:rPr>
            </w:pPr>
            <w:r w:rsidRPr="00691129">
              <w:rPr>
                <w:rFonts w:ascii="Times New Roman" w:hAnsi="Times New Roman" w:cs="Times New Roman"/>
              </w:rPr>
              <w:t xml:space="preserve">iki </w:t>
            </w:r>
            <w:r>
              <w:rPr>
                <w:rFonts w:ascii="Times New Roman" w:hAnsi="Times New Roman" w:cs="Times New Roman"/>
              </w:rPr>
              <w:t xml:space="preserve">60 </w:t>
            </w:r>
            <w:r w:rsidRPr="00691129">
              <w:rPr>
                <w:rFonts w:ascii="Times New Roman" w:hAnsi="Times New Roman" w:cs="Times New Roman"/>
              </w:rPr>
              <w:t>proc.</w:t>
            </w:r>
          </w:p>
        </w:tc>
      </w:tr>
      <w:tr w:rsidR="00845EE5" w:rsidRPr="008D0637" w14:paraId="3166D02B" w14:textId="77777777" w:rsidTr="615DA985">
        <w:trPr>
          <w:trHeight w:val="300"/>
        </w:trPr>
        <w:tc>
          <w:tcPr>
            <w:tcW w:w="9896" w:type="dxa"/>
            <w:gridSpan w:val="8"/>
            <w:shd w:val="clear" w:color="auto" w:fill="D0CECE" w:themeFill="background2" w:themeFillShade="E6"/>
          </w:tcPr>
          <w:p w14:paraId="5E212DE3" w14:textId="408E8A6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p>
        </w:tc>
      </w:tr>
      <w:tr w:rsidR="009437C4" w:rsidRPr="009437C4" w14:paraId="4590A99E" w14:textId="77777777" w:rsidTr="615DA985">
        <w:trPr>
          <w:trHeight w:val="300"/>
        </w:trPr>
        <w:tc>
          <w:tcPr>
            <w:tcW w:w="789" w:type="dxa"/>
            <w:vMerge w:val="restart"/>
          </w:tcPr>
          <w:p w14:paraId="0EB4B01F" w14:textId="025E347D" w:rsidR="00845EE5" w:rsidRPr="00CE57BB" w:rsidRDefault="00845EE5" w:rsidP="00FE7944">
            <w:pPr>
              <w:ind w:right="-539"/>
              <w:rPr>
                <w:rFonts w:ascii="Times New Roman" w:hAnsi="Times New Roman" w:cs="Times New Roman"/>
                <w:b/>
                <w:bCs/>
              </w:rPr>
            </w:pPr>
            <w:r w:rsidRPr="018F7897">
              <w:rPr>
                <w:rFonts w:ascii="Times New Roman" w:hAnsi="Times New Roman" w:cs="Times New Roman"/>
                <w:b/>
                <w:bCs/>
              </w:rPr>
              <w:t>2.1.</w:t>
            </w:r>
          </w:p>
        </w:tc>
        <w:tc>
          <w:tcPr>
            <w:tcW w:w="9107" w:type="dxa"/>
            <w:gridSpan w:val="7"/>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615DA985">
        <w:trPr>
          <w:trHeight w:val="300"/>
        </w:trPr>
        <w:tc>
          <w:tcPr>
            <w:tcW w:w="789" w:type="dxa"/>
            <w:vMerge/>
          </w:tcPr>
          <w:p w14:paraId="59C7E1F9" w14:textId="77777777" w:rsidR="00845EE5" w:rsidRPr="00CE57BB" w:rsidRDefault="00845EE5" w:rsidP="00CE57BB">
            <w:pPr>
              <w:rPr>
                <w:rFonts w:ascii="Times New Roman" w:hAnsi="Times New Roman" w:cs="Times New Roman"/>
                <w:b/>
              </w:rPr>
            </w:pPr>
          </w:p>
        </w:tc>
        <w:tc>
          <w:tcPr>
            <w:tcW w:w="9107" w:type="dxa"/>
            <w:gridSpan w:val="7"/>
          </w:tcPr>
          <w:p w14:paraId="6383FC03" w14:textId="0938DE78" w:rsidR="009748BB" w:rsidRPr="00E646E0" w:rsidRDefault="67F5A62D" w:rsidP="00A10C7C">
            <w:pPr>
              <w:jc w:val="both"/>
              <w:rPr>
                <w:rFonts w:ascii="Times New Roman" w:eastAsia="Times New Roman" w:hAnsi="Times New Roman" w:cs="Times New Roman"/>
              </w:rPr>
            </w:pPr>
            <w:r w:rsidRPr="466CB3D6">
              <w:rPr>
                <w:rFonts w:ascii="Times New Roman" w:eastAsia="Times New Roman" w:hAnsi="Times New Roman" w:cs="Times New Roman"/>
              </w:rPr>
              <w:t xml:space="preserve">Privačių elektromobilių </w:t>
            </w:r>
            <w:r w:rsidR="4F454767" w:rsidRPr="466CB3D6">
              <w:rPr>
                <w:rFonts w:ascii="Times New Roman" w:eastAsia="Times New Roman" w:hAnsi="Times New Roman" w:cs="Times New Roman"/>
              </w:rPr>
              <w:t>stotelių, kur</w:t>
            </w:r>
            <w:r w:rsidR="136F6D8B" w:rsidRPr="466CB3D6">
              <w:rPr>
                <w:rFonts w:ascii="Times New Roman" w:eastAsia="Times New Roman" w:hAnsi="Times New Roman" w:cs="Times New Roman"/>
              </w:rPr>
              <w:t>i</w:t>
            </w:r>
            <w:r w:rsidR="4F454767" w:rsidRPr="466CB3D6">
              <w:rPr>
                <w:rFonts w:ascii="Times New Roman" w:eastAsia="Times New Roman" w:hAnsi="Times New Roman" w:cs="Times New Roman"/>
              </w:rPr>
              <w:t xml:space="preserve">ų įkrovimo prieigų suminė galia nedidesnė arba lygi 11 kW, </w:t>
            </w:r>
            <w:r w:rsidRPr="466CB3D6">
              <w:rPr>
                <w:rFonts w:ascii="Times New Roman" w:eastAsia="Times New Roman" w:hAnsi="Times New Roman" w:cs="Times New Roman"/>
              </w:rPr>
              <w:t>įrengimas</w:t>
            </w:r>
            <w:r w:rsidR="3FF08735" w:rsidRPr="466CB3D6">
              <w:rPr>
                <w:rFonts w:ascii="Times New Roman" w:eastAsia="Times New Roman" w:hAnsi="Times New Roman" w:cs="Times New Roman"/>
              </w:rPr>
              <w:t>.</w:t>
            </w:r>
          </w:p>
        </w:tc>
      </w:tr>
      <w:tr w:rsidR="009437C4" w:rsidRPr="009437C4" w14:paraId="21503FEB" w14:textId="77777777" w:rsidTr="615DA985">
        <w:trPr>
          <w:trHeight w:val="300"/>
        </w:trPr>
        <w:tc>
          <w:tcPr>
            <w:tcW w:w="789"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107" w:type="dxa"/>
            <w:gridSpan w:val="7"/>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615DA985">
        <w:trPr>
          <w:trHeight w:val="300"/>
        </w:trPr>
        <w:tc>
          <w:tcPr>
            <w:tcW w:w="789" w:type="dxa"/>
            <w:vMerge/>
          </w:tcPr>
          <w:p w14:paraId="1EB0CE99" w14:textId="77777777" w:rsidR="00845EE5" w:rsidRPr="00CE57BB" w:rsidRDefault="00845EE5" w:rsidP="00CE57BB">
            <w:pPr>
              <w:rPr>
                <w:rFonts w:ascii="Times New Roman" w:hAnsi="Times New Roman" w:cs="Times New Roman"/>
                <w:b/>
              </w:rPr>
            </w:pPr>
          </w:p>
        </w:tc>
        <w:tc>
          <w:tcPr>
            <w:tcW w:w="9107" w:type="dxa"/>
            <w:gridSpan w:val="7"/>
          </w:tcPr>
          <w:p w14:paraId="4661BA7E" w14:textId="24BA210D" w:rsidR="009748BB" w:rsidRPr="00E646E0" w:rsidRDefault="67F5A62D" w:rsidP="00A10C7C">
            <w:pPr>
              <w:jc w:val="both"/>
              <w:rPr>
                <w:rFonts w:ascii="Times New Roman" w:eastAsia="Times New Roman" w:hAnsi="Times New Roman" w:cs="Times New Roman"/>
              </w:rPr>
            </w:pPr>
            <w:r w:rsidRPr="384E0817">
              <w:rPr>
                <w:rFonts w:ascii="Times New Roman" w:eastAsia="Times New Roman" w:hAnsi="Times New Roman" w:cs="Times New Roman"/>
              </w:rPr>
              <w:t xml:space="preserve">Fiziniai asmenys, siekiantys </w:t>
            </w:r>
            <w:r w:rsidR="2B21B05A" w:rsidRPr="384E0817">
              <w:rPr>
                <w:rFonts w:ascii="Times New Roman" w:eastAsia="Times New Roman" w:hAnsi="Times New Roman" w:cs="Times New Roman"/>
              </w:rPr>
              <w:t xml:space="preserve">įsirengti </w:t>
            </w:r>
            <w:r w:rsidR="26F7717E" w:rsidRPr="384E0817">
              <w:rPr>
                <w:rFonts w:ascii="Times New Roman" w:eastAsia="Times New Roman" w:hAnsi="Times New Roman" w:cs="Times New Roman"/>
              </w:rPr>
              <w:t>privačias elektromobilių įkrovimo prieigas</w:t>
            </w:r>
            <w:r w:rsidRPr="384E0817">
              <w:rPr>
                <w:rFonts w:ascii="Times New Roman" w:eastAsia="Times New Roman" w:hAnsi="Times New Roman" w:cs="Times New Roman"/>
              </w:rPr>
              <w:t xml:space="preserve"> nuosavybės teise, panaudos ar nuomos pagrindais valdomame nekilnojamojo turto objekte, išskyrus nekilnojamojo turto objektus </w:t>
            </w:r>
            <w:r w:rsidR="0E0E2F19" w:rsidRPr="384E0817">
              <w:rPr>
                <w:rFonts w:ascii="Times New Roman" w:eastAsia="Times New Roman" w:hAnsi="Times New Roman" w:cs="Times New Roman"/>
              </w:rPr>
              <w:t xml:space="preserve"> daugiabučiame name ar daugiabučio namo sklype</w:t>
            </w:r>
            <w:r w:rsidR="155E20EC" w:rsidRPr="384E0817">
              <w:rPr>
                <w:rFonts w:ascii="Times New Roman" w:eastAsia="Times New Roman" w:hAnsi="Times New Roman" w:cs="Times New Roman"/>
              </w:rPr>
              <w:t>.</w:t>
            </w:r>
          </w:p>
        </w:tc>
      </w:tr>
      <w:tr w:rsidR="018F7897" w14:paraId="55776F26" w14:textId="77777777" w:rsidTr="615DA985">
        <w:trPr>
          <w:trHeight w:val="300"/>
        </w:trPr>
        <w:tc>
          <w:tcPr>
            <w:tcW w:w="789" w:type="dxa"/>
            <w:vMerge w:val="restart"/>
          </w:tcPr>
          <w:p w14:paraId="7C901F95" w14:textId="6F5066D4" w:rsidR="018F7897" w:rsidRDefault="00FE7944" w:rsidP="018F7897">
            <w:pPr>
              <w:rPr>
                <w:rFonts w:ascii="Times New Roman" w:hAnsi="Times New Roman" w:cs="Times New Roman"/>
                <w:b/>
                <w:bCs/>
              </w:rPr>
            </w:pPr>
            <w:r>
              <w:rPr>
                <w:rFonts w:ascii="Times New Roman" w:hAnsi="Times New Roman" w:cs="Times New Roman"/>
                <w:b/>
                <w:bCs/>
              </w:rPr>
              <w:t>2.3.</w:t>
            </w:r>
          </w:p>
        </w:tc>
        <w:tc>
          <w:tcPr>
            <w:tcW w:w="9107" w:type="dxa"/>
            <w:gridSpan w:val="7"/>
          </w:tcPr>
          <w:p w14:paraId="45FAE7F3" w14:textId="46D86D1B" w:rsidR="018F7897" w:rsidRDefault="018F7897" w:rsidP="018F7897">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18F7897" w14:paraId="635CA04A" w14:textId="77777777" w:rsidTr="615DA985">
        <w:trPr>
          <w:trHeight w:val="300"/>
        </w:trPr>
        <w:tc>
          <w:tcPr>
            <w:tcW w:w="789" w:type="dxa"/>
            <w:vMerge/>
          </w:tcPr>
          <w:p w14:paraId="1693DE17" w14:textId="77777777" w:rsidR="009E439B" w:rsidRDefault="009E439B"/>
        </w:tc>
        <w:tc>
          <w:tcPr>
            <w:tcW w:w="9107" w:type="dxa"/>
            <w:gridSpan w:val="7"/>
          </w:tcPr>
          <w:p w14:paraId="2AE83EFD" w14:textId="1D79A9FA" w:rsidR="5C237105" w:rsidRPr="008C62E2" w:rsidRDefault="002B7BA4" w:rsidP="018F7897">
            <w:pPr>
              <w:jc w:val="both"/>
            </w:pPr>
            <w:sdt>
              <w:sdtPr>
                <w:rPr>
                  <w:bCs/>
                  <w:color w:val="000000"/>
                  <w:lang w:eastAsia="lt-LT"/>
                </w:rPr>
                <w:id w:val="-1719268112"/>
                <w14:checkbox>
                  <w14:checked w14:val="0"/>
                  <w14:checkedState w14:val="2612" w14:font="MS Gothic"/>
                  <w14:uncheckedState w14:val="2610" w14:font="MS Gothic"/>
                </w14:checkbox>
              </w:sdtPr>
              <w:sdtEndPr/>
              <w:sdtContent>
                <w:r w:rsidR="00D06A1C">
                  <w:rPr>
                    <w:rFonts w:ascii="MS Gothic" w:eastAsia="MS Gothic" w:hAnsi="MS Gothic" w:hint="eastAsia"/>
                    <w:bCs/>
                    <w:color w:val="000000"/>
                    <w:lang w:eastAsia="lt-LT"/>
                  </w:rPr>
                  <w:t>☐</w:t>
                </w:r>
              </w:sdtContent>
            </w:sdt>
            <w:r w:rsidR="00D06A1C"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 xml:space="preserve">Viešasis </w:t>
            </w:r>
          </w:p>
          <w:p w14:paraId="7318FD37" w14:textId="3C586CD5" w:rsidR="5C237105" w:rsidRDefault="00D06A1C" w:rsidP="00FE7944">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EndPr/>
              <w:sdtContent>
                <w:r w:rsidR="008D4116">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w:t>
            </w:r>
            <w:r w:rsidR="5C237105" w:rsidRPr="008C62E2">
              <w:rPr>
                <w:rFonts w:ascii="Times New Roman" w:eastAsia="Times New Roman" w:hAnsi="Times New Roman" w:cs="Times New Roman"/>
                <w:sz w:val="20"/>
                <w:szCs w:val="20"/>
              </w:rPr>
              <w:t>Privatusis</w:t>
            </w:r>
          </w:p>
        </w:tc>
      </w:tr>
      <w:tr w:rsidR="005A6025" w:rsidRPr="008D0637" w14:paraId="7586E493" w14:textId="3ABA23E7" w:rsidTr="615DA985">
        <w:trPr>
          <w:trHeight w:val="300"/>
        </w:trPr>
        <w:tc>
          <w:tcPr>
            <w:tcW w:w="789" w:type="dxa"/>
            <w:vMerge w:val="restart"/>
          </w:tcPr>
          <w:p w14:paraId="6AB3EF4A" w14:textId="7522A0AC"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w:t>
            </w:r>
            <w:r w:rsidR="00FE7944">
              <w:rPr>
                <w:rFonts w:ascii="Times New Roman" w:hAnsi="Times New Roman" w:cs="Times New Roman"/>
                <w:b/>
              </w:rPr>
              <w:t>4</w:t>
            </w:r>
            <w:r w:rsidRPr="00CE57BB">
              <w:rPr>
                <w:rFonts w:ascii="Times New Roman" w:hAnsi="Times New Roman" w:cs="Times New Roman"/>
                <w:b/>
              </w:rPr>
              <w:t>.</w:t>
            </w:r>
          </w:p>
        </w:tc>
        <w:tc>
          <w:tcPr>
            <w:tcW w:w="9107" w:type="dxa"/>
            <w:gridSpan w:val="7"/>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615DA985">
        <w:trPr>
          <w:trHeight w:val="300"/>
        </w:trPr>
        <w:tc>
          <w:tcPr>
            <w:tcW w:w="789" w:type="dxa"/>
            <w:vMerge/>
          </w:tcPr>
          <w:p w14:paraId="4B9F8AF2" w14:textId="77777777" w:rsidR="005A6025" w:rsidRPr="005A6025" w:rsidRDefault="005A6025">
            <w:pPr>
              <w:rPr>
                <w:rFonts w:ascii="Times New Roman" w:hAnsi="Times New Roman" w:cs="Times New Roman"/>
                <w:b/>
              </w:rPr>
            </w:pPr>
          </w:p>
        </w:tc>
        <w:tc>
          <w:tcPr>
            <w:tcW w:w="9107" w:type="dxa"/>
            <w:gridSpan w:val="7"/>
          </w:tcPr>
          <w:p w14:paraId="42A23C88" w14:textId="5CB6A698" w:rsidR="005A6025" w:rsidRPr="00E646E0" w:rsidRDefault="005724BC" w:rsidP="006D588D">
            <w:pPr>
              <w:jc w:val="both"/>
              <w:rPr>
                <w:rFonts w:ascii="Times New Roman" w:hAnsi="Times New Roman" w:cs="Times New Roman"/>
                <w:b/>
                <w:bCs/>
              </w:rPr>
            </w:pPr>
            <w:r w:rsidRPr="002C2F40">
              <w:rPr>
                <w:rFonts w:ascii="Times New Roman" w:eastAsia="Times New Roman" w:hAnsi="Times New Roman" w:cs="Times New Roman"/>
              </w:rPr>
              <w:t>Įrengtų ir pradėjusių veikti privačių įkrovimo prieigų skaičius, vnt.</w:t>
            </w:r>
          </w:p>
        </w:tc>
      </w:tr>
      <w:bookmarkEnd w:id="0"/>
      <w:tr w:rsidR="006C6A06" w:rsidRPr="008D0637" w14:paraId="4F3A267D" w14:textId="0B1D7091" w:rsidTr="615DA985">
        <w:trPr>
          <w:trHeight w:val="300"/>
        </w:trPr>
        <w:tc>
          <w:tcPr>
            <w:tcW w:w="789" w:type="dxa"/>
            <w:vMerge w:val="restart"/>
          </w:tcPr>
          <w:p w14:paraId="0BE955DD" w14:textId="4DE2FC47" w:rsidR="006C6A06" w:rsidRPr="00CE57BB" w:rsidRDefault="006C6A06"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5</w:t>
            </w:r>
            <w:r w:rsidRPr="008D0637">
              <w:rPr>
                <w:rFonts w:ascii="Times New Roman" w:hAnsi="Times New Roman" w:cs="Times New Roman"/>
                <w:b/>
              </w:rPr>
              <w:t>.</w:t>
            </w:r>
          </w:p>
        </w:tc>
        <w:tc>
          <w:tcPr>
            <w:tcW w:w="9107" w:type="dxa"/>
            <w:gridSpan w:val="7"/>
          </w:tcPr>
          <w:p w14:paraId="3D4A0A41" w14:textId="65D9F277" w:rsidR="006C6A06" w:rsidRPr="00CE57BB" w:rsidRDefault="006C6A06" w:rsidP="00CE57BB">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615DA985">
        <w:trPr>
          <w:trHeight w:val="300"/>
        </w:trPr>
        <w:tc>
          <w:tcPr>
            <w:tcW w:w="789" w:type="dxa"/>
            <w:vMerge/>
          </w:tcPr>
          <w:p w14:paraId="18853072" w14:textId="77777777" w:rsidR="006C6A06" w:rsidRPr="008D0637" w:rsidRDefault="006C6A06">
            <w:pPr>
              <w:rPr>
                <w:rFonts w:ascii="Times New Roman" w:hAnsi="Times New Roman" w:cs="Times New Roman"/>
                <w:b/>
              </w:rPr>
            </w:pPr>
          </w:p>
        </w:tc>
        <w:tc>
          <w:tcPr>
            <w:tcW w:w="9107" w:type="dxa"/>
            <w:gridSpan w:val="7"/>
            <w:shd w:val="clear" w:color="auto" w:fill="auto"/>
          </w:tcPr>
          <w:p w14:paraId="48A0391D" w14:textId="685E5E5E" w:rsidR="006C6A06" w:rsidRPr="00553FA1" w:rsidRDefault="7B5DD4EE" w:rsidP="0208E555">
            <w:pPr>
              <w:spacing w:line="259" w:lineRule="auto"/>
              <w:jc w:val="both"/>
              <w:rPr>
                <w:rFonts w:ascii="Times New Roman" w:eastAsia="Times New Roman" w:hAnsi="Times New Roman" w:cs="Times New Roman"/>
              </w:rPr>
            </w:pPr>
            <w:r w:rsidRPr="0208E555">
              <w:rPr>
                <w:rFonts w:ascii="Times New Roman" w:hAnsi="Times New Roman" w:cs="Times New Roman"/>
              </w:rPr>
              <w:t>Netaikoma</w:t>
            </w:r>
          </w:p>
        </w:tc>
      </w:tr>
      <w:tr w:rsidR="009437C4" w:rsidRPr="009437C4" w14:paraId="049F9F24" w14:textId="77777777" w:rsidTr="615DA985">
        <w:trPr>
          <w:trHeight w:val="300"/>
        </w:trPr>
        <w:tc>
          <w:tcPr>
            <w:tcW w:w="789" w:type="dxa"/>
            <w:vMerge w:val="restart"/>
          </w:tcPr>
          <w:p w14:paraId="5CACFE1E" w14:textId="17F51194" w:rsidR="00845EE5" w:rsidRPr="00CE57BB" w:rsidRDefault="00845EE5" w:rsidP="00CE57BB">
            <w:pPr>
              <w:rPr>
                <w:rFonts w:ascii="Times New Roman" w:hAnsi="Times New Roman" w:cs="Times New Roman"/>
                <w:b/>
              </w:rPr>
            </w:pPr>
            <w:r w:rsidRPr="008D0637">
              <w:rPr>
                <w:rFonts w:ascii="Times New Roman" w:hAnsi="Times New Roman" w:cs="Times New Roman"/>
                <w:b/>
              </w:rPr>
              <w:t>2.</w:t>
            </w:r>
            <w:r w:rsidR="00FE7944">
              <w:rPr>
                <w:rFonts w:ascii="Times New Roman" w:hAnsi="Times New Roman" w:cs="Times New Roman"/>
                <w:b/>
              </w:rPr>
              <w:t>6</w:t>
            </w:r>
            <w:r w:rsidRPr="008D0637">
              <w:rPr>
                <w:rFonts w:ascii="Times New Roman" w:hAnsi="Times New Roman" w:cs="Times New Roman"/>
                <w:b/>
              </w:rPr>
              <w:t>.</w:t>
            </w:r>
          </w:p>
        </w:tc>
        <w:tc>
          <w:tcPr>
            <w:tcW w:w="9107" w:type="dxa"/>
            <w:gridSpan w:val="7"/>
          </w:tcPr>
          <w:p w14:paraId="0B5D4889" w14:textId="136E2786" w:rsidR="009748BB" w:rsidRDefault="5EC28270">
            <w:r w:rsidRPr="6B1B04CC">
              <w:rPr>
                <w:rFonts w:ascii="Times New Roman" w:eastAsia="Times New Roman" w:hAnsi="Times New Roman" w:cs="Times New Roman"/>
                <w:b/>
                <w:bCs/>
              </w:rPr>
              <w:t>Reikalavimai JP projektams</w:t>
            </w:r>
          </w:p>
        </w:tc>
      </w:tr>
      <w:tr w:rsidR="009437C4" w:rsidRPr="009437C4" w14:paraId="6D9E33C3" w14:textId="77777777" w:rsidTr="615DA985">
        <w:trPr>
          <w:trHeight w:val="300"/>
        </w:trPr>
        <w:tc>
          <w:tcPr>
            <w:tcW w:w="789" w:type="dxa"/>
            <w:vMerge/>
          </w:tcPr>
          <w:p w14:paraId="7AA8DFBF" w14:textId="77777777" w:rsidR="00845EE5" w:rsidRPr="00CE57BB" w:rsidRDefault="00845EE5" w:rsidP="00CE57BB">
            <w:pPr>
              <w:rPr>
                <w:rFonts w:ascii="Times New Roman" w:hAnsi="Times New Roman" w:cs="Times New Roman"/>
                <w:b/>
              </w:rPr>
            </w:pPr>
          </w:p>
        </w:tc>
        <w:tc>
          <w:tcPr>
            <w:tcW w:w="9107" w:type="dxa"/>
            <w:gridSpan w:val="7"/>
          </w:tcPr>
          <w:p w14:paraId="466B2BBE" w14:textId="691607F2" w:rsidR="0094717A" w:rsidRPr="002928F3" w:rsidRDefault="28060EE2" w:rsidP="00816602">
            <w:pPr>
              <w:jc w:val="both"/>
              <w:rPr>
                <w:rFonts w:ascii="Times New Roman" w:eastAsia="Times New Roman" w:hAnsi="Times New Roman" w:cs="Times New Roman"/>
              </w:rPr>
            </w:pPr>
            <w:r w:rsidRPr="466CB3D6">
              <w:rPr>
                <w:rFonts w:ascii="Times New Roman" w:eastAsia="Times New Roman" w:hAnsi="Times New Roman" w:cs="Times New Roman"/>
              </w:rPr>
              <w:t xml:space="preserve">1. Partneriai negalimi; </w:t>
            </w:r>
          </w:p>
          <w:p w14:paraId="187A0113" w14:textId="698F2CC0" w:rsidR="0094717A" w:rsidRPr="002928F3" w:rsidRDefault="28060EE2" w:rsidP="00816602">
            <w:pPr>
              <w:jc w:val="both"/>
              <w:rPr>
                <w:rFonts w:ascii="Times New Roman" w:eastAsia="Times New Roman" w:hAnsi="Times New Roman" w:cs="Times New Roman"/>
              </w:rPr>
            </w:pPr>
            <w:r w:rsidRPr="466CB3D6">
              <w:rPr>
                <w:rFonts w:ascii="Times New Roman" w:eastAsia="Times New Roman" w:hAnsi="Times New Roman" w:cs="Times New Roman"/>
              </w:rPr>
              <w:t xml:space="preserve">2. </w:t>
            </w:r>
            <w:r w:rsidR="00690C02">
              <w:rPr>
                <w:rFonts w:ascii="Times New Roman" w:eastAsia="Times New Roman" w:hAnsi="Times New Roman" w:cs="Times New Roman"/>
              </w:rPr>
              <w:t>F</w:t>
            </w:r>
            <w:r w:rsidRPr="466CB3D6">
              <w:rPr>
                <w:rFonts w:ascii="Times New Roman" w:eastAsia="Times New Roman" w:hAnsi="Times New Roman" w:cs="Times New Roman"/>
              </w:rPr>
              <w:t>inansavimas neteikiamas JP projektams, vykdomiems ne Lietuvos Respublikos teritorijoje;</w:t>
            </w:r>
          </w:p>
          <w:p w14:paraId="1B8802B5" w14:textId="11A78BAD" w:rsidR="0094717A" w:rsidRPr="002928F3" w:rsidRDefault="28060EE2" w:rsidP="00816602">
            <w:pPr>
              <w:jc w:val="both"/>
              <w:rPr>
                <w:rFonts w:ascii="Times New Roman" w:eastAsia="Times New Roman" w:hAnsi="Times New Roman" w:cs="Times New Roman"/>
              </w:rPr>
            </w:pPr>
            <w:r w:rsidRPr="466CB3D6">
              <w:rPr>
                <w:rFonts w:ascii="Times New Roman" w:eastAsia="Times New Roman" w:hAnsi="Times New Roman" w:cs="Times New Roman"/>
              </w:rPr>
              <w:t xml:space="preserve">3. </w:t>
            </w:r>
            <w:r w:rsidR="00690C02">
              <w:rPr>
                <w:rFonts w:ascii="Times New Roman" w:eastAsia="Times New Roman" w:hAnsi="Times New Roman" w:cs="Times New Roman"/>
              </w:rPr>
              <w:t>F</w:t>
            </w:r>
            <w:r w:rsidRPr="466CB3D6">
              <w:rPr>
                <w:rFonts w:ascii="Times New Roman" w:eastAsia="Times New Roman" w:hAnsi="Times New Roman" w:cs="Times New Roman"/>
              </w:rPr>
              <w:t xml:space="preserve">inansuojama tik kintamosios srovės stotelė su prieiga; </w:t>
            </w:r>
          </w:p>
          <w:p w14:paraId="1BA63E7E" w14:textId="76182FD0" w:rsidR="0094717A" w:rsidRDefault="4CF86643" w:rsidP="00816602">
            <w:pPr>
              <w:jc w:val="both"/>
              <w:rPr>
                <w:rFonts w:ascii="Times New Roman" w:eastAsia="Times New Roman" w:hAnsi="Times New Roman" w:cs="Times New Roman"/>
              </w:rPr>
            </w:pPr>
            <w:r w:rsidRPr="466CB3D6">
              <w:rPr>
                <w:rFonts w:ascii="Times New Roman" w:eastAsia="Times New Roman" w:hAnsi="Times New Roman" w:cs="Times New Roman"/>
              </w:rPr>
              <w:t>4</w:t>
            </w:r>
            <w:r w:rsidR="28060EE2" w:rsidRPr="466CB3D6">
              <w:rPr>
                <w:rFonts w:ascii="Times New Roman" w:eastAsia="Times New Roman" w:hAnsi="Times New Roman" w:cs="Times New Roman"/>
              </w:rPr>
              <w:t xml:space="preserve">. </w:t>
            </w:r>
            <w:r w:rsidR="00690C02">
              <w:rPr>
                <w:rFonts w:ascii="Times New Roman" w:eastAsia="Times New Roman" w:hAnsi="Times New Roman" w:cs="Times New Roman"/>
              </w:rPr>
              <w:t>A</w:t>
            </w:r>
            <w:r w:rsidR="28060EE2" w:rsidRPr="466CB3D6">
              <w:rPr>
                <w:rFonts w:ascii="Times New Roman" w:eastAsia="Times New Roman" w:hAnsi="Times New Roman" w:cs="Times New Roman"/>
              </w:rPr>
              <w:t xml:space="preserve">nt žemės statoma stotelė su prieiga </w:t>
            </w:r>
            <w:r w:rsidR="6F49FC6F" w:rsidRPr="466CB3D6">
              <w:rPr>
                <w:rFonts w:ascii="Times New Roman" w:eastAsia="Times New Roman" w:hAnsi="Times New Roman" w:cs="Times New Roman"/>
              </w:rPr>
              <w:t xml:space="preserve">(-omis)  </w:t>
            </w:r>
            <w:r w:rsidR="28060EE2" w:rsidRPr="466CB3D6">
              <w:rPr>
                <w:rFonts w:ascii="Times New Roman" w:eastAsia="Times New Roman" w:hAnsi="Times New Roman" w:cs="Times New Roman"/>
              </w:rPr>
              <w:t xml:space="preserve">turi atitikti ne žemesnę kaip IK-08 atsparumo smūgiams klasę; </w:t>
            </w:r>
          </w:p>
          <w:p w14:paraId="4FDD7707" w14:textId="2DF70EFD" w:rsidR="0094717A" w:rsidRDefault="7FE49EE9" w:rsidP="466CB3D6">
            <w:pPr>
              <w:jc w:val="both"/>
              <w:rPr>
                <w:rFonts w:ascii="Times New Roman" w:eastAsia="Times New Roman" w:hAnsi="Times New Roman" w:cs="Times New Roman"/>
              </w:rPr>
            </w:pPr>
            <w:r w:rsidRPr="466CB3D6">
              <w:rPr>
                <w:rFonts w:ascii="Times New Roman" w:eastAsia="Times New Roman" w:hAnsi="Times New Roman" w:cs="Times New Roman"/>
              </w:rPr>
              <w:t>5</w:t>
            </w:r>
            <w:r w:rsidR="28060EE2" w:rsidRPr="466CB3D6">
              <w:rPr>
                <w:rFonts w:ascii="Times New Roman" w:eastAsia="Times New Roman" w:hAnsi="Times New Roman" w:cs="Times New Roman"/>
              </w:rPr>
              <w:t xml:space="preserve">. </w:t>
            </w:r>
            <w:r w:rsidR="00690C02">
              <w:rPr>
                <w:rFonts w:ascii="Times New Roman" w:eastAsia="Times New Roman" w:hAnsi="Times New Roman" w:cs="Times New Roman"/>
              </w:rPr>
              <w:t>L</w:t>
            </w:r>
            <w:r w:rsidR="28060EE2" w:rsidRPr="466CB3D6">
              <w:rPr>
                <w:rFonts w:ascii="Times New Roman" w:eastAsia="Times New Roman" w:hAnsi="Times New Roman" w:cs="Times New Roman"/>
              </w:rPr>
              <w:t xml:space="preserve">auke įrengiama stotelė su prieiga </w:t>
            </w:r>
            <w:r w:rsidR="6F49FC6F" w:rsidRPr="466CB3D6">
              <w:rPr>
                <w:rFonts w:ascii="Times New Roman" w:eastAsia="Times New Roman" w:hAnsi="Times New Roman" w:cs="Times New Roman"/>
              </w:rPr>
              <w:t xml:space="preserve">(-omis)  </w:t>
            </w:r>
            <w:r w:rsidR="28060EE2" w:rsidRPr="466CB3D6">
              <w:rPr>
                <w:rFonts w:ascii="Times New Roman" w:eastAsia="Times New Roman" w:hAnsi="Times New Roman" w:cs="Times New Roman"/>
              </w:rPr>
              <w:t xml:space="preserve">turi atitikti ne žemesnę kaip IP-54 atsparumo dulkėms ir drėgmei klasę; </w:t>
            </w:r>
          </w:p>
          <w:p w14:paraId="5CA059F1" w14:textId="709DB1CB" w:rsidR="000B6734" w:rsidRPr="002928F3" w:rsidRDefault="6F49FC6F" w:rsidP="00816602">
            <w:pPr>
              <w:jc w:val="both"/>
              <w:rPr>
                <w:rFonts w:ascii="Times New Roman" w:eastAsia="Times New Roman" w:hAnsi="Times New Roman" w:cs="Times New Roman"/>
              </w:rPr>
            </w:pPr>
            <w:r w:rsidRPr="466CB3D6">
              <w:rPr>
                <w:rFonts w:ascii="Times New Roman" w:eastAsia="Times New Roman" w:hAnsi="Times New Roman" w:cs="Times New Roman"/>
              </w:rPr>
              <w:t xml:space="preserve">6. </w:t>
            </w:r>
            <w:r w:rsidR="00690C02">
              <w:rPr>
                <w:rFonts w:ascii="Times New Roman" w:eastAsia="Times New Roman" w:hAnsi="Times New Roman" w:cs="Times New Roman"/>
              </w:rPr>
              <w:t>Į</w:t>
            </w:r>
            <w:r w:rsidRPr="466CB3D6">
              <w:rPr>
                <w:rFonts w:ascii="Times New Roman" w:eastAsia="Times New Roman" w:hAnsi="Times New Roman" w:cs="Times New Roman"/>
              </w:rPr>
              <w:t>rengta stotelė su prieiga (-omis)  ir įsigytais priedais ar papildoma įranga (įskaitant dinaminio galios (apkrovos) valdymo skaitiklį) turi užtikrinti dinaminio galios valdymo funkcijos veikimą (jeigu įrengiama stotelė su dinaminio galios valdymo funkcija);</w:t>
            </w:r>
          </w:p>
          <w:p w14:paraId="01849630" w14:textId="5289D1B2" w:rsidR="0094717A" w:rsidRPr="002928F3" w:rsidRDefault="1A1F94FE" w:rsidP="00816602">
            <w:pPr>
              <w:jc w:val="both"/>
              <w:rPr>
                <w:rFonts w:ascii="Times New Roman" w:eastAsia="Times New Roman" w:hAnsi="Times New Roman" w:cs="Times New Roman"/>
              </w:rPr>
            </w:pPr>
            <w:r w:rsidRPr="466CB3D6">
              <w:rPr>
                <w:rFonts w:ascii="Times New Roman" w:eastAsia="Times New Roman" w:hAnsi="Times New Roman" w:cs="Times New Roman"/>
              </w:rPr>
              <w:t>7</w:t>
            </w:r>
            <w:r w:rsidR="28060EE2" w:rsidRPr="466CB3D6">
              <w:rPr>
                <w:rFonts w:ascii="Times New Roman" w:eastAsia="Times New Roman" w:hAnsi="Times New Roman" w:cs="Times New Roman"/>
              </w:rPr>
              <w:t xml:space="preserve">. </w:t>
            </w:r>
            <w:r w:rsidR="00690C02">
              <w:rPr>
                <w:rFonts w:ascii="Times New Roman" w:eastAsia="Times New Roman" w:hAnsi="Times New Roman" w:cs="Times New Roman"/>
              </w:rPr>
              <w:t>T</w:t>
            </w:r>
            <w:r w:rsidR="28060EE2" w:rsidRPr="466CB3D6">
              <w:rPr>
                <w:rFonts w:ascii="Times New Roman" w:eastAsia="Times New Roman" w:hAnsi="Times New Roman" w:cs="Times New Roman"/>
              </w:rPr>
              <w:t>uri būti diegiama tik nauja ir anksčiau nenaudota įranga ir susiję komponentai, įranga turi būti įrengiama ir montuojama pagal gamintojo instrukciją ir vadovaujantis Elektros įrenginių įrengimo bendrosiomis taisyklėmis, patvirtintomis Lietuvos Respublikos energetikos ministro 2012 m. vasario 3 d. įsakymu Nr. 1-22 „Dėl Elektros įrenginių įrengimo bendrųjų taisyklių patvirtinimo“;</w:t>
            </w:r>
          </w:p>
          <w:p w14:paraId="614D915F" w14:textId="54409DC2" w:rsidR="0094717A" w:rsidRPr="002928F3" w:rsidRDefault="1099AA6A" w:rsidP="00816602">
            <w:pPr>
              <w:jc w:val="both"/>
              <w:rPr>
                <w:rFonts w:ascii="Times New Roman" w:eastAsia="Times New Roman" w:hAnsi="Times New Roman" w:cs="Times New Roman"/>
              </w:rPr>
            </w:pPr>
            <w:r w:rsidRPr="466CB3D6">
              <w:rPr>
                <w:rFonts w:ascii="Times New Roman" w:eastAsia="Times New Roman" w:hAnsi="Times New Roman" w:cs="Times New Roman"/>
              </w:rPr>
              <w:t>8</w:t>
            </w:r>
            <w:r w:rsidR="06A4AF16" w:rsidRPr="466CB3D6">
              <w:rPr>
                <w:rFonts w:ascii="Times New Roman" w:eastAsia="Times New Roman" w:hAnsi="Times New Roman" w:cs="Times New Roman"/>
              </w:rPr>
              <w:t xml:space="preserve">. </w:t>
            </w:r>
            <w:r w:rsidR="00690C02">
              <w:rPr>
                <w:rFonts w:ascii="Times New Roman" w:eastAsia="Times New Roman" w:hAnsi="Times New Roman" w:cs="Times New Roman"/>
              </w:rPr>
              <w:t>Į</w:t>
            </w:r>
            <w:r w:rsidR="79255D9D" w:rsidRPr="466CB3D6">
              <w:rPr>
                <w:rFonts w:ascii="Times New Roman" w:eastAsia="Times New Roman" w:hAnsi="Times New Roman" w:cs="Times New Roman"/>
              </w:rPr>
              <w:t>rengiamoje elektromobilio įkrovimo stotelėje įkrovimo prieigų suminė galia turi būti nedidesnė arba lygi 11 kW</w:t>
            </w:r>
            <w:r w:rsidR="28060EE2" w:rsidRPr="466CB3D6">
              <w:rPr>
                <w:rFonts w:ascii="Times New Roman" w:eastAsia="Times New Roman" w:hAnsi="Times New Roman" w:cs="Times New Roman"/>
              </w:rPr>
              <w:t>;</w:t>
            </w:r>
          </w:p>
          <w:p w14:paraId="77CED58E" w14:textId="2F537DDC" w:rsidR="0094717A" w:rsidRPr="002928F3" w:rsidRDefault="1099AA6A" w:rsidP="00816602">
            <w:pPr>
              <w:jc w:val="both"/>
              <w:rPr>
                <w:rFonts w:ascii="Times New Roman" w:eastAsia="Times New Roman" w:hAnsi="Times New Roman" w:cs="Times New Roman"/>
              </w:rPr>
            </w:pPr>
            <w:r w:rsidRPr="466CB3D6">
              <w:rPr>
                <w:rFonts w:ascii="Times New Roman" w:eastAsia="Times New Roman" w:hAnsi="Times New Roman" w:cs="Times New Roman"/>
              </w:rPr>
              <w:t>9</w:t>
            </w:r>
            <w:r w:rsidR="06A4AF16" w:rsidRPr="466CB3D6">
              <w:rPr>
                <w:rFonts w:ascii="Times New Roman" w:eastAsia="Times New Roman" w:hAnsi="Times New Roman" w:cs="Times New Roman"/>
              </w:rPr>
              <w:t xml:space="preserve">. </w:t>
            </w:r>
            <w:r w:rsidR="00690C02">
              <w:rPr>
                <w:rFonts w:ascii="Times New Roman" w:eastAsia="Times New Roman" w:hAnsi="Times New Roman" w:cs="Times New Roman"/>
              </w:rPr>
              <w:t>D</w:t>
            </w:r>
            <w:r w:rsidR="28060EE2" w:rsidRPr="466CB3D6">
              <w:rPr>
                <w:rFonts w:ascii="Times New Roman" w:eastAsia="Times New Roman" w:hAnsi="Times New Roman" w:cs="Times New Roman"/>
              </w:rPr>
              <w:t xml:space="preserve">idžiausia galima JP projekto finansuojamoji dalis – iki 40 proc. visų tinkamų finansuoti JP projekto išlaidų, apskaičiuojamų pagal šiame kvietime teikti paraiškas (toliau – kvietimas) nurodytus fiksuotuosius įkainius ir </w:t>
            </w:r>
            <w:r w:rsidR="75407C5C" w:rsidRPr="466CB3D6">
              <w:rPr>
                <w:rFonts w:ascii="Times New Roman" w:eastAsia="Times New Roman" w:hAnsi="Times New Roman" w:cs="Times New Roman"/>
              </w:rPr>
              <w:t xml:space="preserve">nepažeidžiant </w:t>
            </w:r>
            <w:r w:rsidR="75407C5C" w:rsidRPr="003D0097">
              <w:rPr>
                <w:rFonts w:ascii="Times New Roman" w:eastAsia="Times New Roman" w:hAnsi="Times New Roman" w:cs="Times New Roman"/>
                <w:i/>
                <w:iCs/>
              </w:rPr>
              <w:t>De minimis</w:t>
            </w:r>
            <w:r w:rsidR="75407C5C" w:rsidRPr="466CB3D6">
              <w:rPr>
                <w:rFonts w:ascii="Times New Roman" w:eastAsia="Times New Roman" w:hAnsi="Times New Roman" w:cs="Times New Roman"/>
              </w:rPr>
              <w:t xml:space="preserve"> reglamentų reikalavimų (kai taikoma);</w:t>
            </w:r>
          </w:p>
          <w:p w14:paraId="54E3A5F1" w14:textId="53698204" w:rsidR="0094717A" w:rsidRPr="002928F3" w:rsidRDefault="4D518AD4" w:rsidP="00816602">
            <w:pPr>
              <w:jc w:val="both"/>
              <w:rPr>
                <w:rFonts w:ascii="Times New Roman" w:eastAsia="Times New Roman" w:hAnsi="Times New Roman" w:cs="Times New Roman"/>
              </w:rPr>
            </w:pPr>
            <w:r w:rsidRPr="466CB3D6">
              <w:rPr>
                <w:rFonts w:ascii="Times New Roman" w:eastAsia="Times New Roman" w:hAnsi="Times New Roman" w:cs="Times New Roman"/>
              </w:rPr>
              <w:t>1</w:t>
            </w:r>
            <w:r w:rsidR="03637286" w:rsidRPr="466CB3D6">
              <w:rPr>
                <w:rFonts w:ascii="Times New Roman" w:eastAsia="Times New Roman" w:hAnsi="Times New Roman" w:cs="Times New Roman"/>
              </w:rPr>
              <w:t>0</w:t>
            </w:r>
            <w:r w:rsidRPr="466CB3D6">
              <w:rPr>
                <w:rFonts w:ascii="Times New Roman" w:eastAsia="Times New Roman" w:hAnsi="Times New Roman" w:cs="Times New Roman"/>
              </w:rPr>
              <w:t xml:space="preserve">. </w:t>
            </w:r>
            <w:r w:rsidR="00690C02">
              <w:rPr>
                <w:rFonts w:ascii="Times New Roman" w:eastAsia="Times New Roman" w:hAnsi="Times New Roman" w:cs="Times New Roman"/>
              </w:rPr>
              <w:t>T</w:t>
            </w:r>
            <w:r w:rsidR="28060EE2" w:rsidRPr="466CB3D6">
              <w:rPr>
                <w:rFonts w:ascii="Times New Roman" w:eastAsia="Times New Roman" w:hAnsi="Times New Roman" w:cs="Times New Roman"/>
              </w:rPr>
              <w: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4C8509B6" w14:textId="4FACDE9B" w:rsidR="007731B1" w:rsidRPr="007731B1" w:rsidRDefault="059F3760" w:rsidP="00816602">
            <w:pPr>
              <w:jc w:val="both"/>
              <w:rPr>
                <w:rFonts w:ascii="Times New Roman" w:eastAsia="Times New Roman" w:hAnsi="Times New Roman" w:cs="Times New Roman"/>
              </w:rPr>
            </w:pPr>
            <w:r w:rsidRPr="466CB3D6">
              <w:rPr>
                <w:rFonts w:ascii="Times New Roman" w:eastAsia="Times New Roman" w:hAnsi="Times New Roman" w:cs="Times New Roman"/>
              </w:rPr>
              <w:t xml:space="preserve">11. </w:t>
            </w:r>
            <w:r w:rsidR="00690C02">
              <w:rPr>
                <w:rFonts w:ascii="Times New Roman" w:eastAsia="Times New Roman" w:hAnsi="Times New Roman" w:cs="Times New Roman"/>
              </w:rPr>
              <w:t>T</w:t>
            </w:r>
            <w:r w:rsidRPr="466CB3D6">
              <w:rPr>
                <w:rFonts w:ascii="Times New Roman" w:eastAsia="Times New Roman" w:hAnsi="Times New Roman" w:cs="Times New Roman"/>
              </w:rPr>
              <w:t xml:space="preserve">inkamų išlaidų kategorijos: </w:t>
            </w:r>
          </w:p>
          <w:p w14:paraId="26D27225" w14:textId="43EFC134" w:rsidR="007731B1" w:rsidRPr="007731B1" w:rsidRDefault="059F3760" w:rsidP="00816602">
            <w:pPr>
              <w:jc w:val="both"/>
              <w:rPr>
                <w:rFonts w:ascii="Times New Roman" w:eastAsia="Times New Roman" w:hAnsi="Times New Roman" w:cs="Times New Roman"/>
              </w:rPr>
            </w:pPr>
            <w:r w:rsidRPr="466CB3D6">
              <w:rPr>
                <w:rFonts w:ascii="Times New Roman" w:eastAsia="Times New Roman" w:hAnsi="Times New Roman" w:cs="Times New Roman"/>
              </w:rPr>
              <w:t>11.1. stotelės su prieiga (-omis) įsigijimo išlaidos;</w:t>
            </w:r>
          </w:p>
          <w:p w14:paraId="7271C5E9" w14:textId="1352EA0F" w:rsidR="007731B1" w:rsidRPr="007731B1" w:rsidRDefault="059F3760" w:rsidP="00816602">
            <w:pPr>
              <w:jc w:val="both"/>
              <w:rPr>
                <w:rFonts w:ascii="Times New Roman" w:eastAsia="Times New Roman" w:hAnsi="Times New Roman" w:cs="Times New Roman"/>
              </w:rPr>
            </w:pPr>
            <w:r w:rsidRPr="466CB3D6">
              <w:rPr>
                <w:rFonts w:ascii="Times New Roman" w:eastAsia="Times New Roman" w:hAnsi="Times New Roman" w:cs="Times New Roman"/>
              </w:rPr>
              <w:t>11.2. dinaminio galios valdymo įrengimo stotelėje su prieiga (-omis) papildomos išlaidos (</w:t>
            </w:r>
            <w:r w:rsidR="1EEE91A1" w:rsidRPr="466CB3D6">
              <w:rPr>
                <w:rFonts w:ascii="Times New Roman" w:eastAsia="Times New Roman" w:hAnsi="Times New Roman" w:cs="Times New Roman"/>
              </w:rPr>
              <w:t>jeigu įrengiama stotelė su dinaminio galios valdymo funkcija</w:t>
            </w:r>
            <w:r w:rsidRPr="466CB3D6">
              <w:rPr>
                <w:rFonts w:ascii="Times New Roman" w:eastAsia="Times New Roman" w:hAnsi="Times New Roman" w:cs="Times New Roman"/>
              </w:rPr>
              <w:t>);</w:t>
            </w:r>
          </w:p>
          <w:p w14:paraId="11C27EFF" w14:textId="232795BB" w:rsidR="007731B1" w:rsidRPr="007731B1" w:rsidRDefault="059F3760" w:rsidP="00816602">
            <w:pPr>
              <w:jc w:val="both"/>
              <w:rPr>
                <w:rFonts w:ascii="Times New Roman" w:eastAsia="Times New Roman" w:hAnsi="Times New Roman" w:cs="Times New Roman"/>
              </w:rPr>
            </w:pPr>
            <w:r w:rsidRPr="466CB3D6">
              <w:rPr>
                <w:rFonts w:ascii="Times New Roman" w:eastAsia="Times New Roman" w:hAnsi="Times New Roman" w:cs="Times New Roman"/>
              </w:rPr>
              <w:t>11.3. montavimo darbų išlaidos;</w:t>
            </w:r>
          </w:p>
          <w:p w14:paraId="5861C13E" w14:textId="243BC4AB" w:rsidR="007731B1" w:rsidRPr="007731B1" w:rsidRDefault="059F3760" w:rsidP="00253797">
            <w:pPr>
              <w:jc w:val="both"/>
              <w:rPr>
                <w:rFonts w:ascii="Times New Roman" w:eastAsia="Times New Roman" w:hAnsi="Times New Roman" w:cs="Times New Roman"/>
              </w:rPr>
            </w:pPr>
            <w:r w:rsidRPr="466CB3D6">
              <w:rPr>
                <w:rFonts w:ascii="Times New Roman" w:eastAsia="Times New Roman" w:hAnsi="Times New Roman" w:cs="Times New Roman"/>
              </w:rPr>
              <w:t xml:space="preserve">13. </w:t>
            </w:r>
            <w:r w:rsidR="00690C02">
              <w:rPr>
                <w:rFonts w:ascii="Times New Roman" w:eastAsia="Times New Roman" w:hAnsi="Times New Roman" w:cs="Times New Roman"/>
              </w:rPr>
              <w:t>T</w:t>
            </w:r>
            <w:r w:rsidRPr="466CB3D6">
              <w:rPr>
                <w:rFonts w:ascii="Times New Roman" w:eastAsia="Times New Roman" w:hAnsi="Times New Roman" w:cs="Times New Roman"/>
              </w:rPr>
              <w:t>inkamos finansuoti JP projekto išlaidos turi būti patirtos ne anksčiau kaip 2023 m. balandžio 1 d., tačiau ne vėliau kaip iki JP vykdytojo – viešosios įstaigos Lietuvos energetikos agentūros (toliau – LEA) rašte dėl sprendimo skirti finansavimą JP projektui (toliau – sprendimas dėl finansavimo) nurodytos JP projekto veiklų įgyvendinimo pabaigos</w:t>
            </w:r>
            <w:r w:rsidR="08E5311B" w:rsidRPr="3BB65E00">
              <w:rPr>
                <w:rFonts w:ascii="Times New Roman" w:eastAsia="Times New Roman" w:hAnsi="Times New Roman" w:cs="Times New Roman"/>
              </w:rPr>
              <w:t xml:space="preserve">, </w:t>
            </w:r>
            <w:r w:rsidR="00253797" w:rsidRPr="00253797">
              <w:rPr>
                <w:rFonts w:ascii="Times New Roman" w:eastAsia="Times New Roman" w:hAnsi="Times New Roman" w:cs="Times New Roman"/>
              </w:rPr>
              <w:t>tačiau ne vėliau kaip iki 2026 m. sausio 31 d</w:t>
            </w:r>
            <w:r w:rsidR="00253797" w:rsidRPr="1CA45C72">
              <w:rPr>
                <w:rFonts w:ascii="Times New Roman" w:eastAsia="Times New Roman" w:hAnsi="Times New Roman" w:cs="Times New Roman"/>
              </w:rPr>
              <w:t>.</w:t>
            </w:r>
            <w:r w:rsidR="6102DBBC" w:rsidRPr="1CA45C72">
              <w:rPr>
                <w:rFonts w:ascii="Times New Roman" w:eastAsia="Times New Roman" w:hAnsi="Times New Roman" w:cs="Times New Roman"/>
              </w:rPr>
              <w:t>,</w:t>
            </w:r>
            <w:r w:rsidR="00253797" w:rsidRPr="00253797">
              <w:rPr>
                <w:rFonts w:ascii="Times New Roman" w:eastAsia="Times New Roman" w:hAnsi="Times New Roman" w:cs="Times New Roman"/>
              </w:rPr>
              <w:t xml:space="preserve"> ir atitikti Tyrime nustatytas fiksuotuosius vieneto įkainius sudarančias išlaidų kategorijas</w:t>
            </w:r>
            <w:r w:rsidR="788679A7" w:rsidRPr="466CB3D6">
              <w:rPr>
                <w:rFonts w:ascii="Times New Roman" w:eastAsia="Times New Roman" w:hAnsi="Times New Roman" w:cs="Times New Roman"/>
              </w:rPr>
              <w:t>;</w:t>
            </w:r>
            <w:r w:rsidRPr="466CB3D6">
              <w:rPr>
                <w:rFonts w:ascii="Times New Roman" w:eastAsia="Times New Roman" w:hAnsi="Times New Roman" w:cs="Times New Roman"/>
              </w:rPr>
              <w:t xml:space="preserve">  </w:t>
            </w:r>
          </w:p>
          <w:p w14:paraId="393F5F8F" w14:textId="1218AA92" w:rsidR="007731B1" w:rsidRPr="007731B1" w:rsidRDefault="059F3760" w:rsidP="00816602">
            <w:pPr>
              <w:jc w:val="both"/>
              <w:rPr>
                <w:rFonts w:ascii="Times New Roman" w:eastAsia="Times New Roman" w:hAnsi="Times New Roman" w:cs="Times New Roman"/>
              </w:rPr>
            </w:pPr>
            <w:r w:rsidRPr="466CB3D6">
              <w:rPr>
                <w:rFonts w:ascii="Times New Roman" w:eastAsia="Times New Roman" w:hAnsi="Times New Roman" w:cs="Times New Roman"/>
              </w:rPr>
              <w:lastRenderedPageBreak/>
              <w:t>14. JP projektams avanso mokėjimai neatliekami</w:t>
            </w:r>
            <w:r w:rsidR="6F392AA8" w:rsidRPr="466CB3D6">
              <w:rPr>
                <w:rFonts w:ascii="Times New Roman" w:eastAsia="Times New Roman" w:hAnsi="Times New Roman" w:cs="Times New Roman"/>
              </w:rPr>
              <w:t>;</w:t>
            </w:r>
          </w:p>
          <w:p w14:paraId="204CA846" w14:textId="32458FD7" w:rsidR="00806F61" w:rsidRPr="002928F3" w:rsidRDefault="059F3760" w:rsidP="00816602">
            <w:pPr>
              <w:jc w:val="both"/>
              <w:rPr>
                <w:rFonts w:ascii="Times New Roman" w:eastAsia="Times New Roman" w:hAnsi="Times New Roman" w:cs="Times New Roman"/>
              </w:rPr>
            </w:pPr>
            <w:r w:rsidRPr="466CB3D6">
              <w:rPr>
                <w:rFonts w:ascii="Times New Roman" w:eastAsia="Times New Roman" w:hAnsi="Times New Roman" w:cs="Times New Roman"/>
              </w:rPr>
              <w:t>1</w:t>
            </w:r>
            <w:r w:rsidR="7AF20D9C" w:rsidRPr="466CB3D6">
              <w:rPr>
                <w:rFonts w:ascii="Times New Roman" w:eastAsia="Times New Roman" w:hAnsi="Times New Roman" w:cs="Times New Roman"/>
              </w:rPr>
              <w:t>5</w:t>
            </w:r>
            <w:r w:rsidRPr="466CB3D6">
              <w:rPr>
                <w:rFonts w:ascii="Times New Roman" w:eastAsia="Times New Roman" w:hAnsi="Times New Roman" w:cs="Times New Roman"/>
              </w:rPr>
              <w:t>. PVM nėra tinkamas finansuoti</w:t>
            </w:r>
            <w:r w:rsidR="1CF30306" w:rsidRPr="466CB3D6">
              <w:rPr>
                <w:rFonts w:ascii="Times New Roman" w:eastAsia="Times New Roman" w:hAnsi="Times New Roman" w:cs="Times New Roman"/>
              </w:rPr>
              <w:t>;</w:t>
            </w:r>
          </w:p>
          <w:p w14:paraId="2CEF4DFB" w14:textId="79317362" w:rsidR="00806F61" w:rsidRPr="002928F3" w:rsidRDefault="1CF30306" w:rsidP="3C3C2891">
            <w:pPr>
              <w:jc w:val="both"/>
              <w:rPr>
                <w:rFonts w:ascii="Times New Roman" w:eastAsia="Times New Roman" w:hAnsi="Times New Roman" w:cs="Times New Roman"/>
              </w:rPr>
            </w:pPr>
            <w:r w:rsidRPr="466CB3D6">
              <w:rPr>
                <w:rFonts w:ascii="Times New Roman" w:eastAsia="Times New Roman" w:hAnsi="Times New Roman" w:cs="Times New Roman"/>
              </w:rPr>
              <w:t xml:space="preserve">16. </w:t>
            </w:r>
            <w:r w:rsidR="62E3EEBE" w:rsidRPr="466CB3D6">
              <w:rPr>
                <w:rFonts w:ascii="Times New Roman" w:eastAsia="Times New Roman" w:hAnsi="Times New Roman" w:cs="Times New Roman"/>
                <w:sz w:val="24"/>
                <w:szCs w:val="24"/>
              </w:rPr>
              <w:t xml:space="preserve"> </w:t>
            </w:r>
            <w:r w:rsidR="62E3EEBE" w:rsidRPr="00816602">
              <w:rPr>
                <w:rFonts w:ascii="Times New Roman" w:eastAsia="Times New Roman" w:hAnsi="Times New Roman" w:cs="Times New Roman"/>
              </w:rPr>
              <w:t>JP projekto pareiškėjas paraiškoje pateikia JP projekto pareiškėjo nuosavo įnašo (didesnio negu 10 000 eurų) finansavimo šaltinius  pagrindžiančius dokumentus, pvz., pažymą, kurioje nurodytas banko (kredito įstaigų, juridinių asmenų, akcininkų ar kitų) sprendimas suteikti lėšas JP projektui įgyvendinti, paskolos sutartis ar kita</w:t>
            </w:r>
            <w:r w:rsidR="00180EEF">
              <w:rPr>
                <w:rFonts w:ascii="Times New Roman" w:eastAsia="Times New Roman" w:hAnsi="Times New Roman" w:cs="Times New Roman"/>
              </w:rPr>
              <w:t>;</w:t>
            </w:r>
          </w:p>
          <w:p w14:paraId="52B0047C" w14:textId="0CC730D0" w:rsidR="00806F61" w:rsidRPr="002928F3" w:rsidRDefault="665F911E" w:rsidP="000C671F">
            <w:pPr>
              <w:jc w:val="both"/>
              <w:rPr>
                <w:rFonts w:ascii="Times New Roman" w:eastAsia="Times New Roman" w:hAnsi="Times New Roman" w:cs="Times New Roman"/>
              </w:rPr>
            </w:pPr>
            <w:r w:rsidRPr="00B678D6">
              <w:rPr>
                <w:rFonts w:ascii="Times New Roman" w:eastAsia="Times New Roman" w:hAnsi="Times New Roman" w:cs="Times New Roman"/>
                <w:lang w:val="lt"/>
              </w:rPr>
              <w:t xml:space="preserve">17. JP projekto pareiškėjas paraiškoje pateikia JP projekto pareiškėjo nuosavybės teise, </w:t>
            </w:r>
            <w:r w:rsidRPr="00B678D6">
              <w:rPr>
                <w:rFonts w:ascii="Times New Roman" w:eastAsia="Times New Roman" w:hAnsi="Times New Roman" w:cs="Times New Roman"/>
              </w:rPr>
              <w:t>panaudos ar nuomos pagrindais</w:t>
            </w:r>
            <w:r w:rsidRPr="00B678D6">
              <w:rPr>
                <w:rFonts w:ascii="Times New Roman" w:eastAsia="Times New Roman" w:hAnsi="Times New Roman" w:cs="Times New Roman"/>
                <w:lang w:val="lt"/>
              </w:rPr>
              <w:t xml:space="preserve"> valdomo nekilnojamojo turto objekto unikalų numerį  (panaudos ar nuomos sutartis turi galioti ne trumpiau, </w:t>
            </w:r>
            <w:r w:rsidRPr="002824DD">
              <w:rPr>
                <w:rFonts w:ascii="Times New Roman" w:eastAsia="Times New Roman" w:hAnsi="Times New Roman" w:cs="Times New Roman"/>
                <w:lang w:val="lt"/>
              </w:rPr>
              <w:t>nei galima JP projekto trukmė</w:t>
            </w:r>
            <w:r w:rsidRPr="00B678D6">
              <w:rPr>
                <w:rFonts w:ascii="Times New Roman" w:eastAsia="Times New Roman" w:hAnsi="Times New Roman" w:cs="Times New Roman"/>
                <w:lang w:val="lt"/>
              </w:rPr>
              <w:t xml:space="preserve"> ir </w:t>
            </w:r>
            <w:r w:rsidR="44D37A30" w:rsidRPr="00B678D6">
              <w:rPr>
                <w:rFonts w:ascii="Times New Roman" w:eastAsia="Times New Roman" w:hAnsi="Times New Roman" w:cs="Times New Roman"/>
                <w:lang w:val="lt"/>
              </w:rPr>
              <w:t>kvietimo 2</w:t>
            </w:r>
            <w:r w:rsidR="4C0DFC99" w:rsidRPr="00B678D6">
              <w:rPr>
                <w:rFonts w:ascii="Times New Roman" w:eastAsia="Times New Roman" w:hAnsi="Times New Roman" w:cs="Times New Roman"/>
                <w:lang w:val="lt"/>
              </w:rPr>
              <w:t>.14.1</w:t>
            </w:r>
            <w:r w:rsidRPr="00B678D6">
              <w:rPr>
                <w:rFonts w:ascii="Times New Roman" w:eastAsia="Times New Roman" w:hAnsi="Times New Roman" w:cs="Times New Roman"/>
                <w:lang w:val="lt"/>
              </w:rPr>
              <w:t xml:space="preserve"> papunktyje nurodytas </w:t>
            </w:r>
            <w:r w:rsidR="5A317EC5" w:rsidRPr="00B678D6">
              <w:rPr>
                <w:rFonts w:ascii="Times New Roman" w:eastAsia="Times New Roman" w:hAnsi="Times New Roman" w:cs="Times New Roman"/>
                <w:lang w:val="lt"/>
              </w:rPr>
              <w:t xml:space="preserve">JP </w:t>
            </w:r>
            <w:r w:rsidRPr="00B678D6">
              <w:rPr>
                <w:rFonts w:ascii="Times New Roman" w:eastAsia="Times New Roman" w:hAnsi="Times New Roman" w:cs="Times New Roman"/>
                <w:lang w:val="lt"/>
              </w:rPr>
              <w:t>projekto tęstinumo reikalavimų užtikrinimo terminas)</w:t>
            </w:r>
            <w:r w:rsidR="007B3CF0" w:rsidRPr="00B678D6">
              <w:rPr>
                <w:rFonts w:ascii="Times New Roman" w:eastAsia="Times New Roman" w:hAnsi="Times New Roman" w:cs="Times New Roman"/>
                <w:lang w:val="lt"/>
              </w:rPr>
              <w:t>.</w:t>
            </w:r>
            <w:r w:rsidRPr="00B678D6">
              <w:rPr>
                <w:rFonts w:ascii="Times New Roman" w:eastAsia="Times New Roman" w:hAnsi="Times New Roman" w:cs="Times New Roman"/>
                <w:lang w:val="lt"/>
              </w:rPr>
              <w:t xml:space="preserve"> Panaudos ar nuomos sutartis turi būti užregistruota Nekilnojamojo turto kadastre ir registre</w:t>
            </w:r>
            <w:r w:rsidR="007B3CF0" w:rsidRPr="00B678D6">
              <w:rPr>
                <w:rFonts w:ascii="Times New Roman" w:eastAsia="Times New Roman" w:hAnsi="Times New Roman" w:cs="Times New Roman"/>
                <w:lang w:val="lt"/>
              </w:rPr>
              <w:t>;</w:t>
            </w:r>
          </w:p>
          <w:p w14:paraId="496FA99F" w14:textId="032C7D2F" w:rsidR="00806F61" w:rsidRPr="002928F3" w:rsidRDefault="665F911E" w:rsidP="005A1799">
            <w:pPr>
              <w:jc w:val="both"/>
              <w:rPr>
                <w:rFonts w:ascii="Times New Roman" w:eastAsia="Times New Roman" w:hAnsi="Times New Roman" w:cs="Times New Roman"/>
              </w:rPr>
            </w:pPr>
            <w:r w:rsidRPr="000C671F">
              <w:rPr>
                <w:rFonts w:ascii="Times New Roman" w:eastAsia="Times New Roman" w:hAnsi="Times New Roman" w:cs="Times New Roman"/>
                <w:lang w:val="lt"/>
              </w:rPr>
              <w:t xml:space="preserve">18. </w:t>
            </w:r>
            <w:r w:rsidR="3E6E608B" w:rsidRPr="000C671F">
              <w:rPr>
                <w:rFonts w:ascii="Times New Roman" w:eastAsia="Times New Roman" w:hAnsi="Times New Roman" w:cs="Times New Roman"/>
                <w:lang w:val="lt"/>
              </w:rPr>
              <w:t xml:space="preserve">JP projekto pareiškėjas teikdamas paraišką patvirtina, kad mokėjimo prašymą kompensuoti tinkamas JP projekto išlaidas teiks </w:t>
            </w:r>
            <w:r w:rsidR="00E808EC">
              <w:rPr>
                <w:rFonts w:ascii="Times New Roman" w:eastAsia="Times New Roman" w:hAnsi="Times New Roman" w:cs="Times New Roman"/>
                <w:lang w:val="lt"/>
              </w:rPr>
              <w:t xml:space="preserve">arba kartu su paraiška </w:t>
            </w:r>
            <w:r w:rsidR="00721E82">
              <w:rPr>
                <w:rFonts w:ascii="Times New Roman" w:eastAsia="Times New Roman" w:hAnsi="Times New Roman" w:cs="Times New Roman"/>
                <w:lang w:val="lt"/>
              </w:rPr>
              <w:t xml:space="preserve">teikia </w:t>
            </w:r>
            <w:r w:rsidR="3E6E608B" w:rsidRPr="000C671F">
              <w:rPr>
                <w:rFonts w:ascii="Times New Roman" w:eastAsia="Times New Roman" w:hAnsi="Times New Roman" w:cs="Times New Roman"/>
                <w:lang w:val="lt"/>
              </w:rPr>
              <w:t>tik gavęs teisės aktuose nustatytus (jei taikoma) sutikimus/leidimus įrengti ir prijungti prie elektros tinklo stotelę su prieiga (-omis) atitinkamame nekilnojamojo turto objekte</w:t>
            </w:r>
            <w:r w:rsidR="5729AF48" w:rsidRPr="000C671F">
              <w:rPr>
                <w:rFonts w:ascii="Times New Roman" w:eastAsia="Times New Roman" w:hAnsi="Times New Roman" w:cs="Times New Roman"/>
                <w:lang w:val="lt"/>
              </w:rPr>
              <w:t>.</w:t>
            </w:r>
          </w:p>
        </w:tc>
      </w:tr>
      <w:tr w:rsidR="00D3334B" w:rsidRPr="008D0637" w14:paraId="06730FAE" w14:textId="77777777" w:rsidTr="615DA985">
        <w:trPr>
          <w:trHeight w:val="300"/>
        </w:trPr>
        <w:tc>
          <w:tcPr>
            <w:tcW w:w="789" w:type="dxa"/>
            <w:vMerge w:val="restart"/>
          </w:tcPr>
          <w:p w14:paraId="632C7A35" w14:textId="77777777" w:rsidR="00D3334B" w:rsidRPr="00025451" w:rsidRDefault="00D3334B" w:rsidP="00025451">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p w14:paraId="72DD9FAE" w14:textId="5A3C517D" w:rsidR="00D3334B" w:rsidRPr="00025451" w:rsidRDefault="00D3334B" w:rsidP="006D79D1">
            <w:pPr>
              <w:spacing w:after="120"/>
              <w:rPr>
                <w:rFonts w:ascii="Times New Roman" w:hAnsi="Times New Roman" w:cs="Times New Roman"/>
                <w:b/>
              </w:rPr>
            </w:pPr>
          </w:p>
        </w:tc>
        <w:tc>
          <w:tcPr>
            <w:tcW w:w="9107" w:type="dxa"/>
            <w:gridSpan w:val="7"/>
            <w:vAlign w:val="center"/>
          </w:tcPr>
          <w:p w14:paraId="45F78400" w14:textId="75A84E5B" w:rsidR="00D3334B" w:rsidRDefault="00D3334B"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D3334B" w:rsidRPr="008D0637" w14:paraId="4265B44F" w14:textId="33A37AF0" w:rsidTr="615DA985">
        <w:trPr>
          <w:trHeight w:val="300"/>
        </w:trPr>
        <w:tc>
          <w:tcPr>
            <w:tcW w:w="789" w:type="dxa"/>
            <w:vMerge/>
          </w:tcPr>
          <w:p w14:paraId="22B352F6" w14:textId="53F5E554" w:rsidR="00D3334B" w:rsidRPr="008D0637" w:rsidRDefault="00D3334B" w:rsidP="006D79D1">
            <w:pPr>
              <w:spacing w:after="120"/>
              <w:rPr>
                <w:rFonts w:ascii="Times New Roman" w:hAnsi="Times New Roman" w:cs="Times New Roman"/>
              </w:rPr>
            </w:pPr>
          </w:p>
        </w:tc>
        <w:tc>
          <w:tcPr>
            <w:tcW w:w="1096" w:type="dxa"/>
          </w:tcPr>
          <w:p w14:paraId="548274FE" w14:textId="0E0282FC" w:rsidR="00D3334B" w:rsidRPr="008D0637" w:rsidRDefault="00D3334B"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979" w:type="dxa"/>
          </w:tcPr>
          <w:p w14:paraId="40783121" w14:textId="1167B752" w:rsidR="00D3334B" w:rsidRPr="008D0637" w:rsidRDefault="00D3334B"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D3334B" w:rsidRPr="008D0637" w:rsidRDefault="00D3334B" w:rsidP="00845EE5">
            <w:pPr>
              <w:jc w:val="center"/>
              <w:rPr>
                <w:rFonts w:ascii="Times New Roman" w:hAnsi="Times New Roman" w:cs="Times New Roman"/>
                <w:b/>
                <w:bCs/>
              </w:rPr>
            </w:pPr>
          </w:p>
        </w:tc>
        <w:tc>
          <w:tcPr>
            <w:tcW w:w="1769" w:type="dxa"/>
          </w:tcPr>
          <w:p w14:paraId="2BCF1502" w14:textId="5030DE2B" w:rsidR="00D3334B" w:rsidRPr="00025451" w:rsidRDefault="00D3334B"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379" w:type="dxa"/>
            <w:gridSpan w:val="2"/>
          </w:tcPr>
          <w:p w14:paraId="67927877" w14:textId="6E84B766" w:rsidR="00D3334B" w:rsidRPr="008D0637" w:rsidRDefault="00D3334B"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318" w:type="dxa"/>
          </w:tcPr>
          <w:p w14:paraId="3D821AF3" w14:textId="46A2405C" w:rsidR="00D3334B" w:rsidRDefault="00D3334B" w:rsidP="71DA11BA">
            <w:pPr>
              <w:jc w:val="center"/>
              <w:rPr>
                <w:rFonts w:ascii="Times New Roman" w:hAnsi="Times New Roman" w:cs="Times New Roman"/>
                <w:b/>
                <w:bCs/>
              </w:rPr>
            </w:pPr>
            <w:r w:rsidRPr="71DA11BA">
              <w:rPr>
                <w:rFonts w:ascii="Times New Roman" w:hAnsi="Times New Roman" w:cs="Times New Roman"/>
                <w:b/>
                <w:bCs/>
              </w:rPr>
              <w:t>Matavimo vienetas</w:t>
            </w:r>
          </w:p>
        </w:tc>
        <w:tc>
          <w:tcPr>
            <w:tcW w:w="2566" w:type="dxa"/>
          </w:tcPr>
          <w:p w14:paraId="21B023DA" w14:textId="75D62EE0" w:rsidR="00D3334B" w:rsidRPr="00025451" w:rsidRDefault="00D3334B"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D3334B" w:rsidRPr="008D0637" w14:paraId="5BA591EF" w14:textId="194C669C" w:rsidTr="615DA985">
        <w:trPr>
          <w:trHeight w:val="300"/>
        </w:trPr>
        <w:tc>
          <w:tcPr>
            <w:tcW w:w="789" w:type="dxa"/>
            <w:vMerge/>
          </w:tcPr>
          <w:p w14:paraId="73DF5D3E" w14:textId="695CE8EF" w:rsidR="00D3334B" w:rsidRPr="006D79D1" w:rsidRDefault="00D3334B" w:rsidP="006D79D1">
            <w:pPr>
              <w:spacing w:after="120"/>
              <w:rPr>
                <w:rFonts w:ascii="Times New Roman" w:hAnsi="Times New Roman" w:cs="Times New Roman"/>
              </w:rPr>
            </w:pPr>
          </w:p>
        </w:tc>
        <w:tc>
          <w:tcPr>
            <w:tcW w:w="1096" w:type="dxa"/>
          </w:tcPr>
          <w:p w14:paraId="5B090749" w14:textId="4109AD83" w:rsidR="00D3334B" w:rsidRPr="00D93F25" w:rsidRDefault="00D3334B" w:rsidP="00515838">
            <w:pPr>
              <w:spacing w:after="120"/>
              <w:jc w:val="center"/>
              <w:rPr>
                <w:rFonts w:ascii="Times New Roman" w:hAnsi="Times New Roman" w:cs="Times New Roman"/>
                <w:b/>
                <w:bCs/>
              </w:rPr>
            </w:pPr>
            <w:r w:rsidRPr="00D93F25">
              <w:rPr>
                <w:rFonts w:ascii="Times New Roman" w:hAnsi="Times New Roman" w:cs="Times New Roman"/>
              </w:rPr>
              <w:t>FĮ-41-01</w:t>
            </w:r>
          </w:p>
        </w:tc>
        <w:tc>
          <w:tcPr>
            <w:tcW w:w="979" w:type="dxa"/>
          </w:tcPr>
          <w:p w14:paraId="399D51F5" w14:textId="4E148F72" w:rsidR="00D3334B" w:rsidRPr="00470AC6" w:rsidRDefault="00D3334B" w:rsidP="511F09C8">
            <w:pPr>
              <w:jc w:val="center"/>
              <w:rPr>
                <w:rFonts w:ascii="Times New Roman" w:eastAsia="Times New Roman" w:hAnsi="Times New Roman" w:cs="Times New Roman"/>
                <w:color w:val="808080" w:themeColor="background1" w:themeShade="80"/>
              </w:rPr>
            </w:pPr>
            <w:r w:rsidRPr="00470AC6">
              <w:rPr>
                <w:rFonts w:ascii="Times New Roman" w:eastAsia="Times New Roman" w:hAnsi="Times New Roman" w:cs="Times New Roman"/>
              </w:rPr>
              <w:t>01</w:t>
            </w:r>
          </w:p>
        </w:tc>
        <w:tc>
          <w:tcPr>
            <w:tcW w:w="1769" w:type="dxa"/>
          </w:tcPr>
          <w:p w14:paraId="04696DCA" w14:textId="499CC9C7" w:rsidR="00D3334B" w:rsidRPr="00D93F25" w:rsidRDefault="00D3334B" w:rsidP="00515838">
            <w:pPr>
              <w:rPr>
                <w:rFonts w:ascii="Times New Roman" w:hAnsi="Times New Roman" w:cs="Times New Roman"/>
                <w:color w:val="808080" w:themeColor="background1" w:themeShade="80"/>
              </w:rPr>
            </w:pPr>
            <w:r w:rsidRPr="00D93F25">
              <w:rPr>
                <w:rFonts w:ascii="Times New Roman" w:hAnsi="Times New Roman" w:cs="Times New Roman"/>
              </w:rPr>
              <w:t xml:space="preserve">Fiksuotasis vieneto įkainis už elektromobilių įkrovimo stotelę su prieiga, kai </w:t>
            </w:r>
            <w:r w:rsidRPr="00F1561B">
              <w:rPr>
                <w:rFonts w:ascii="Times New Roman" w:hAnsi="Times New Roman" w:cs="Times New Roman"/>
              </w:rPr>
              <w:t>stotelė įrengta ant žemės ir prieigos galia yra nedidesnė arba lygi 11 kW, be PVM</w:t>
            </w:r>
            <w:r w:rsidRPr="00D93F25">
              <w:rPr>
                <w:rFonts w:ascii="Times New Roman" w:hAnsi="Times New Roman" w:cs="Times New Roman"/>
              </w:rPr>
              <w:t xml:space="preserve"> </w:t>
            </w:r>
          </w:p>
        </w:tc>
        <w:tc>
          <w:tcPr>
            <w:tcW w:w="1379" w:type="dxa"/>
            <w:gridSpan w:val="2"/>
          </w:tcPr>
          <w:p w14:paraId="54F7A071" w14:textId="2D15D8B3" w:rsidR="00D3334B" w:rsidRPr="00A17D8D" w:rsidRDefault="00D3334B" w:rsidP="00757926">
            <w:pPr>
              <w:jc w:val="center"/>
              <w:rPr>
                <w:rFonts w:ascii="Times New Roman" w:hAnsi="Times New Roman" w:cs="Times New Roman"/>
                <w:color w:val="808080" w:themeColor="background1" w:themeShade="80"/>
              </w:rPr>
            </w:pPr>
            <w:r w:rsidRPr="00A17D8D">
              <w:rPr>
                <w:rFonts w:ascii="Times New Roman" w:hAnsi="Times New Roman" w:cs="Times New Roman"/>
              </w:rPr>
              <w:t>947</w:t>
            </w:r>
            <w:r>
              <w:rPr>
                <w:rFonts w:ascii="Times New Roman" w:hAnsi="Times New Roman" w:cs="Times New Roman"/>
              </w:rPr>
              <w:t>,</w:t>
            </w:r>
            <w:r w:rsidRPr="00A17D8D">
              <w:rPr>
                <w:rFonts w:ascii="Times New Roman" w:hAnsi="Times New Roman" w:cs="Times New Roman"/>
              </w:rPr>
              <w:t>8</w:t>
            </w:r>
            <w:r w:rsidRPr="00401F23">
              <w:rPr>
                <w:rFonts w:ascii="Times New Roman" w:hAnsi="Times New Roman" w:cs="Times New Roman"/>
              </w:rPr>
              <w:t>0</w:t>
            </w:r>
            <w:r>
              <w:rPr>
                <w:rFonts w:ascii="Times New Roman" w:hAnsi="Times New Roman" w:cs="Times New Roman"/>
              </w:rPr>
              <w:t xml:space="preserve"> </w:t>
            </w:r>
          </w:p>
        </w:tc>
        <w:tc>
          <w:tcPr>
            <w:tcW w:w="1318" w:type="dxa"/>
          </w:tcPr>
          <w:p w14:paraId="66DEF20B" w14:textId="77777777" w:rsidR="00D3334B" w:rsidRPr="00880C01" w:rsidRDefault="00D3334B" w:rsidP="2B5C8862">
            <w:pPr>
              <w:jc w:val="center"/>
              <w:rPr>
                <w:rFonts w:ascii="Times New Roman" w:hAnsi="Times New Roman" w:cs="Times New Roman"/>
                <w:color w:val="808080" w:themeColor="background1" w:themeShade="80"/>
              </w:rPr>
            </w:pPr>
            <w:r w:rsidRPr="00880C01">
              <w:rPr>
                <w:rFonts w:ascii="Times New Roman" w:hAnsi="Times New Roman" w:cs="Times New Roman"/>
              </w:rPr>
              <w:t>Eur</w:t>
            </w:r>
            <w:r w:rsidRPr="00880C01">
              <w:rPr>
                <w:rFonts w:ascii="Times New Roman" w:hAnsi="Times New Roman" w:cs="Times New Roman"/>
                <w:color w:val="808080" w:themeColor="background1" w:themeShade="80"/>
              </w:rPr>
              <w:t xml:space="preserve"> </w:t>
            </w:r>
          </w:p>
          <w:p w14:paraId="71EA62DC" w14:textId="363464D2" w:rsidR="00D3334B" w:rsidRPr="00880C01" w:rsidRDefault="00D3334B" w:rsidP="71DA11BA">
            <w:pPr>
              <w:jc w:val="both"/>
              <w:rPr>
                <w:rFonts w:ascii="Times New Roman" w:hAnsi="Times New Roman" w:cs="Times New Roman"/>
                <w:color w:val="808080" w:themeColor="background1" w:themeShade="80"/>
              </w:rPr>
            </w:pPr>
          </w:p>
        </w:tc>
        <w:tc>
          <w:tcPr>
            <w:tcW w:w="2566" w:type="dxa"/>
            <w:vMerge w:val="restart"/>
            <w:vAlign w:val="center"/>
          </w:tcPr>
          <w:p w14:paraId="5AB403C4" w14:textId="6B8B815D" w:rsidR="0039750C" w:rsidRPr="00356EA0" w:rsidRDefault="2386A31B" w:rsidP="0039750C">
            <w:pPr>
              <w:rPr>
                <w:rFonts w:ascii="Times New Roman" w:hAnsi="Times New Roman" w:cs="Times New Roman"/>
              </w:rPr>
            </w:pPr>
            <w:r w:rsidRPr="466CB3D6">
              <w:rPr>
                <w:rFonts w:ascii="Times New Roman" w:hAnsi="Times New Roman" w:cs="Times New Roman"/>
              </w:rPr>
              <w:t xml:space="preserve">1) </w:t>
            </w:r>
            <w:r w:rsidR="00216D58" w:rsidRPr="00216D58">
              <w:rPr>
                <w:rFonts w:ascii="Times New Roman" w:hAnsi="Times New Roman" w:cs="Times New Roman"/>
              </w:rPr>
              <w:t>elektromobilių įkrovimo stotelės su prieiga</w:t>
            </w:r>
            <w:r w:rsidR="00216D58" w:rsidRPr="00216D58" w:rsidDel="00216D58">
              <w:rPr>
                <w:rFonts w:ascii="Times New Roman" w:hAnsi="Times New Roman" w:cs="Times New Roman"/>
              </w:rPr>
              <w:t xml:space="preserve"> </w:t>
            </w:r>
            <w:r w:rsidR="00216D58">
              <w:rPr>
                <w:rFonts w:ascii="Times New Roman" w:hAnsi="Times New Roman" w:cs="Times New Roman"/>
              </w:rPr>
              <w:t xml:space="preserve">(-omis) </w:t>
            </w:r>
            <w:r w:rsidR="00996DEF" w:rsidRPr="466CB3D6">
              <w:rPr>
                <w:rFonts w:ascii="Times New Roman" w:hAnsi="Times New Roman" w:cs="Times New Roman"/>
              </w:rPr>
              <w:t xml:space="preserve"> </w:t>
            </w:r>
            <w:r w:rsidR="00996DEF">
              <w:rPr>
                <w:rFonts w:ascii="Times New Roman" w:hAnsi="Times New Roman" w:cs="Times New Roman"/>
              </w:rPr>
              <w:t xml:space="preserve">ir </w:t>
            </w:r>
            <w:r w:rsidR="00996DEF" w:rsidRPr="466CB3D6">
              <w:rPr>
                <w:rFonts w:ascii="Times New Roman" w:eastAsia="Times New Roman" w:hAnsi="Times New Roman" w:cs="Times New Roman"/>
              </w:rPr>
              <w:t>papildom</w:t>
            </w:r>
            <w:r w:rsidR="00996DEF">
              <w:rPr>
                <w:rFonts w:ascii="Times New Roman" w:eastAsia="Times New Roman" w:hAnsi="Times New Roman" w:cs="Times New Roman"/>
              </w:rPr>
              <w:t>os</w:t>
            </w:r>
            <w:r w:rsidR="00996DEF" w:rsidRPr="466CB3D6">
              <w:rPr>
                <w:rFonts w:ascii="Times New Roman" w:eastAsia="Times New Roman" w:hAnsi="Times New Roman" w:cs="Times New Roman"/>
              </w:rPr>
              <w:t xml:space="preserve"> įrang</w:t>
            </w:r>
            <w:r w:rsidR="00996DEF">
              <w:rPr>
                <w:rFonts w:ascii="Times New Roman" w:eastAsia="Times New Roman" w:hAnsi="Times New Roman" w:cs="Times New Roman"/>
              </w:rPr>
              <w:t>os</w:t>
            </w:r>
            <w:r w:rsidR="00996DEF" w:rsidRPr="466CB3D6">
              <w:rPr>
                <w:rFonts w:ascii="Times New Roman" w:eastAsia="Times New Roman" w:hAnsi="Times New Roman" w:cs="Times New Roman"/>
              </w:rPr>
              <w:t xml:space="preserve"> (įskaitant dinaminio galios (apkrovos) valdymo skaitiklį) užtikrin</w:t>
            </w:r>
            <w:r w:rsidR="00996DEF">
              <w:rPr>
                <w:rFonts w:ascii="Times New Roman" w:eastAsia="Times New Roman" w:hAnsi="Times New Roman" w:cs="Times New Roman"/>
              </w:rPr>
              <w:t>ančios</w:t>
            </w:r>
            <w:r w:rsidR="00996DEF" w:rsidRPr="466CB3D6">
              <w:rPr>
                <w:rFonts w:ascii="Times New Roman" w:eastAsia="Times New Roman" w:hAnsi="Times New Roman" w:cs="Times New Roman"/>
              </w:rPr>
              <w:t xml:space="preserve"> dinaminio galios valdymo funkcijos veikimą (jeigu įrengiama stotelė su dinaminio galios valdymo funkcija)</w:t>
            </w:r>
            <w:r w:rsidR="00996DEF">
              <w:rPr>
                <w:rFonts w:ascii="Times New Roman" w:eastAsia="Times New Roman" w:hAnsi="Times New Roman" w:cs="Times New Roman"/>
              </w:rPr>
              <w:t xml:space="preserve"> </w:t>
            </w:r>
            <w:r w:rsidR="00C2221E" w:rsidRPr="466CB3D6">
              <w:rPr>
                <w:rFonts w:ascii="Times New Roman" w:hAnsi="Times New Roman" w:cs="Times New Roman"/>
              </w:rPr>
              <w:t>įsigijimo PVM sąskaita faktūra / sąskaita faktūra</w:t>
            </w:r>
            <w:r w:rsidR="00297922">
              <w:rPr>
                <w:rFonts w:ascii="Times New Roman" w:hAnsi="Times New Roman" w:cs="Times New Roman"/>
              </w:rPr>
              <w:t xml:space="preserve"> išrašyta pareiškėjo ar įgaliotinio vardu (kai taikoma);</w:t>
            </w:r>
            <w:r w:rsidR="00C2221E" w:rsidRPr="466CB3D6">
              <w:rPr>
                <w:rFonts w:ascii="Times New Roman" w:hAnsi="Times New Roman" w:cs="Times New Roman"/>
              </w:rPr>
              <w:t xml:space="preserve"> </w:t>
            </w:r>
          </w:p>
          <w:p w14:paraId="1B3D258C" w14:textId="3F5DF435" w:rsidR="00F6556B" w:rsidRPr="00356EA0" w:rsidRDefault="00297922" w:rsidP="00F6556B">
            <w:pPr>
              <w:rPr>
                <w:rFonts w:ascii="Times New Roman" w:hAnsi="Times New Roman" w:cs="Times New Roman"/>
              </w:rPr>
            </w:pPr>
            <w:r>
              <w:rPr>
                <w:rFonts w:ascii="Times New Roman" w:hAnsi="Times New Roman" w:cs="Times New Roman"/>
              </w:rPr>
              <w:t xml:space="preserve">2) </w:t>
            </w:r>
            <w:r w:rsidR="00216D58" w:rsidRPr="00216D58">
              <w:rPr>
                <w:rFonts w:ascii="Times New Roman" w:hAnsi="Times New Roman" w:cs="Times New Roman"/>
              </w:rPr>
              <w:t>elektromobilių įkrovimo stotelės su prieiga</w:t>
            </w:r>
            <w:r w:rsidR="00216D58" w:rsidRPr="00216D58" w:rsidDel="00216D58">
              <w:rPr>
                <w:rFonts w:ascii="Times New Roman" w:hAnsi="Times New Roman" w:cs="Times New Roman"/>
              </w:rPr>
              <w:t xml:space="preserve"> </w:t>
            </w:r>
            <w:r w:rsidR="00216D58">
              <w:rPr>
                <w:rFonts w:ascii="Times New Roman" w:hAnsi="Times New Roman" w:cs="Times New Roman"/>
              </w:rPr>
              <w:t xml:space="preserve">(-omis) </w:t>
            </w:r>
            <w:r w:rsidR="00F6556B">
              <w:rPr>
                <w:rFonts w:ascii="Times New Roman" w:hAnsi="Times New Roman" w:cs="Times New Roman"/>
              </w:rPr>
              <w:t xml:space="preserve">ir </w:t>
            </w:r>
            <w:r w:rsidR="00F6556B" w:rsidRPr="466CB3D6">
              <w:rPr>
                <w:rFonts w:ascii="Times New Roman" w:eastAsia="Times New Roman" w:hAnsi="Times New Roman" w:cs="Times New Roman"/>
              </w:rPr>
              <w:t>papildom</w:t>
            </w:r>
            <w:r w:rsidR="00F6556B">
              <w:rPr>
                <w:rFonts w:ascii="Times New Roman" w:eastAsia="Times New Roman" w:hAnsi="Times New Roman" w:cs="Times New Roman"/>
              </w:rPr>
              <w:t>os</w:t>
            </w:r>
            <w:r w:rsidR="00F6556B" w:rsidRPr="466CB3D6">
              <w:rPr>
                <w:rFonts w:ascii="Times New Roman" w:eastAsia="Times New Roman" w:hAnsi="Times New Roman" w:cs="Times New Roman"/>
              </w:rPr>
              <w:t xml:space="preserve"> įrang</w:t>
            </w:r>
            <w:r w:rsidR="00F6556B">
              <w:rPr>
                <w:rFonts w:ascii="Times New Roman" w:eastAsia="Times New Roman" w:hAnsi="Times New Roman" w:cs="Times New Roman"/>
              </w:rPr>
              <w:t>os</w:t>
            </w:r>
            <w:r w:rsidR="00F6556B" w:rsidRPr="466CB3D6">
              <w:rPr>
                <w:rFonts w:ascii="Times New Roman" w:eastAsia="Times New Roman" w:hAnsi="Times New Roman" w:cs="Times New Roman"/>
              </w:rPr>
              <w:t xml:space="preserve"> (įskaitant dinaminio galios (apkrovos) valdymo skaitiklį) užtikrin</w:t>
            </w:r>
            <w:r w:rsidR="00F6556B">
              <w:rPr>
                <w:rFonts w:ascii="Times New Roman" w:eastAsia="Times New Roman" w:hAnsi="Times New Roman" w:cs="Times New Roman"/>
              </w:rPr>
              <w:t>ančios</w:t>
            </w:r>
            <w:r w:rsidR="00F6556B" w:rsidRPr="466CB3D6">
              <w:rPr>
                <w:rFonts w:ascii="Times New Roman" w:eastAsia="Times New Roman" w:hAnsi="Times New Roman" w:cs="Times New Roman"/>
              </w:rPr>
              <w:t xml:space="preserve"> dinaminio galios valdymo funkcijos veikimą (jeigu įrengiama stotelė su dinaminio galios valdymo funkcija)</w:t>
            </w:r>
            <w:r w:rsidR="00F6556B">
              <w:rPr>
                <w:rFonts w:ascii="Times New Roman" w:eastAsia="Times New Roman" w:hAnsi="Times New Roman" w:cs="Times New Roman"/>
              </w:rPr>
              <w:t xml:space="preserve"> </w:t>
            </w:r>
            <w:r w:rsidR="00F6556B" w:rsidRPr="47D08ACD">
              <w:rPr>
                <w:rFonts w:ascii="Times New Roman" w:hAnsi="Times New Roman" w:cs="Times New Roman"/>
              </w:rPr>
              <w:t>montavimo / įrengimo perdavimo–priėmimo aktas</w:t>
            </w:r>
            <w:r w:rsidR="00F6556B">
              <w:rPr>
                <w:rFonts w:ascii="Times New Roman" w:hAnsi="Times New Roman" w:cs="Times New Roman"/>
              </w:rPr>
              <w:t>,</w:t>
            </w:r>
            <w:r w:rsidR="00F6556B" w:rsidRPr="47D08ACD">
              <w:rPr>
                <w:rFonts w:ascii="Times New Roman" w:hAnsi="Times New Roman" w:cs="Times New Roman"/>
              </w:rPr>
              <w:t xml:space="preserve"> </w:t>
            </w:r>
            <w:r w:rsidR="00F6556B">
              <w:rPr>
                <w:rFonts w:ascii="Times New Roman" w:hAnsi="Times New Roman" w:cs="Times New Roman"/>
              </w:rPr>
              <w:t>išrašyta</w:t>
            </w:r>
            <w:r w:rsidR="007E75FA">
              <w:rPr>
                <w:rFonts w:ascii="Times New Roman" w:hAnsi="Times New Roman" w:cs="Times New Roman"/>
              </w:rPr>
              <w:t>s</w:t>
            </w:r>
            <w:r w:rsidR="00F6556B">
              <w:rPr>
                <w:rFonts w:ascii="Times New Roman" w:hAnsi="Times New Roman" w:cs="Times New Roman"/>
              </w:rPr>
              <w:t xml:space="preserve"> pareiškėjo ar įgaliotinio vardu (kai taikoma)</w:t>
            </w:r>
            <w:r w:rsidR="00356AD6">
              <w:rPr>
                <w:rFonts w:ascii="Times New Roman" w:hAnsi="Times New Roman" w:cs="Times New Roman"/>
              </w:rPr>
              <w:t>,</w:t>
            </w:r>
            <w:r w:rsidR="00F6556B" w:rsidRPr="466CB3D6">
              <w:rPr>
                <w:rFonts w:ascii="Times New Roman" w:hAnsi="Times New Roman" w:cs="Times New Roman"/>
              </w:rPr>
              <w:t xml:space="preserve"> </w:t>
            </w:r>
          </w:p>
          <w:p w14:paraId="0660AFA9" w14:textId="5CFFE081" w:rsidR="00D3334B" w:rsidRPr="00356EA0" w:rsidRDefault="00D3334B" w:rsidP="0039750C">
            <w:pPr>
              <w:rPr>
                <w:rFonts w:ascii="Times New Roman" w:hAnsi="Times New Roman" w:cs="Times New Roman"/>
              </w:rPr>
            </w:pPr>
            <w:r w:rsidRPr="47D08ACD">
              <w:rPr>
                <w:rFonts w:ascii="Times New Roman" w:hAnsi="Times New Roman" w:cs="Times New Roman"/>
              </w:rPr>
              <w:t>kuri</w:t>
            </w:r>
            <w:r w:rsidR="008E44E5">
              <w:rPr>
                <w:rFonts w:ascii="Times New Roman" w:hAnsi="Times New Roman" w:cs="Times New Roman"/>
              </w:rPr>
              <w:t>ame</w:t>
            </w:r>
            <w:r w:rsidRPr="47D08ACD">
              <w:rPr>
                <w:rFonts w:ascii="Times New Roman" w:hAnsi="Times New Roman" w:cs="Times New Roman"/>
              </w:rPr>
              <w:t xml:space="preserve"> nurodyta</w:t>
            </w:r>
            <w:r w:rsidR="001B5637">
              <w:rPr>
                <w:rFonts w:ascii="Times New Roman" w:hAnsi="Times New Roman" w:cs="Times New Roman"/>
              </w:rPr>
              <w:t>s</w:t>
            </w:r>
            <w:r w:rsidRPr="47D08ACD">
              <w:rPr>
                <w:rFonts w:ascii="Times New Roman" w:hAnsi="Times New Roman" w:cs="Times New Roman"/>
              </w:rPr>
              <w:t xml:space="preserve"> elektromobilių įkrovimo </w:t>
            </w:r>
            <w:r w:rsidR="001B5637">
              <w:rPr>
                <w:rFonts w:ascii="Times New Roman" w:hAnsi="Times New Roman" w:cs="Times New Roman"/>
              </w:rPr>
              <w:t xml:space="preserve">stotelės su </w:t>
            </w:r>
            <w:r w:rsidR="001B5637" w:rsidRPr="47D08ACD">
              <w:rPr>
                <w:rFonts w:ascii="Times New Roman" w:hAnsi="Times New Roman" w:cs="Times New Roman"/>
              </w:rPr>
              <w:t>prieig</w:t>
            </w:r>
            <w:r w:rsidR="001B5637">
              <w:rPr>
                <w:rFonts w:ascii="Times New Roman" w:hAnsi="Times New Roman" w:cs="Times New Roman"/>
              </w:rPr>
              <w:t>a</w:t>
            </w:r>
            <w:r w:rsidR="001B5637" w:rsidRPr="47D08ACD">
              <w:rPr>
                <w:rFonts w:ascii="Times New Roman" w:hAnsi="Times New Roman" w:cs="Times New Roman"/>
              </w:rPr>
              <w:t xml:space="preserve"> </w:t>
            </w:r>
            <w:r w:rsidR="001B5637">
              <w:rPr>
                <w:rFonts w:ascii="Times New Roman" w:hAnsi="Times New Roman" w:cs="Times New Roman"/>
              </w:rPr>
              <w:t xml:space="preserve">(-omis) </w:t>
            </w:r>
            <w:r w:rsidR="00907688">
              <w:rPr>
                <w:rFonts w:ascii="Times New Roman" w:hAnsi="Times New Roman" w:cs="Times New Roman"/>
              </w:rPr>
              <w:t>į</w:t>
            </w:r>
            <w:r w:rsidR="00C97001">
              <w:rPr>
                <w:rFonts w:ascii="Times New Roman" w:hAnsi="Times New Roman" w:cs="Times New Roman"/>
              </w:rPr>
              <w:t>rengimo</w:t>
            </w:r>
            <w:r w:rsidR="00907688">
              <w:rPr>
                <w:rFonts w:ascii="Times New Roman" w:hAnsi="Times New Roman" w:cs="Times New Roman"/>
              </w:rPr>
              <w:t xml:space="preserve"> adresas (-ai), </w:t>
            </w:r>
            <w:r w:rsidRPr="47D08ACD">
              <w:rPr>
                <w:rFonts w:ascii="Times New Roman" w:hAnsi="Times New Roman" w:cs="Times New Roman"/>
              </w:rPr>
              <w:lastRenderedPageBreak/>
              <w:t xml:space="preserve">perduodama </w:t>
            </w:r>
            <w:r w:rsidR="1076E9C9" w:rsidRPr="3DA34779">
              <w:rPr>
                <w:rFonts w:ascii="Times New Roman" w:hAnsi="Times New Roman" w:cs="Times New Roman"/>
              </w:rPr>
              <w:t>prieigos</w:t>
            </w:r>
            <w:r w:rsidR="001B5637">
              <w:rPr>
                <w:rFonts w:ascii="Times New Roman" w:hAnsi="Times New Roman" w:cs="Times New Roman"/>
              </w:rPr>
              <w:t xml:space="preserve"> </w:t>
            </w:r>
            <w:r w:rsidRPr="47D08ACD">
              <w:rPr>
                <w:rFonts w:ascii="Times New Roman" w:hAnsi="Times New Roman" w:cs="Times New Roman"/>
              </w:rPr>
              <w:t>elektrinė galia bei prieigų skaičius</w:t>
            </w:r>
            <w:r w:rsidR="6A25C1DB" w:rsidRPr="1901DFE4">
              <w:rPr>
                <w:rFonts w:ascii="Times New Roman" w:hAnsi="Times New Roman" w:cs="Times New Roman"/>
              </w:rPr>
              <w:t xml:space="preserve">, pagal </w:t>
            </w:r>
            <w:r w:rsidR="6A25C1DB" w:rsidRPr="1901DFE4">
              <w:rPr>
                <w:rFonts w:ascii="Times New Roman" w:eastAsia="Times New Roman" w:hAnsi="Times New Roman" w:cs="Times New Roman"/>
              </w:rPr>
              <w:t xml:space="preserve">LEA svetainėje </w:t>
            </w:r>
            <w:hyperlink r:id="rId11">
              <w:hyperlink r:id="rId12" w:history="1">
                <w:r w:rsidR="6A25C1DB" w:rsidRPr="1901DFE4">
                  <w:rPr>
                    <w:rFonts w:ascii="Times New Roman" w:eastAsia="Times New Roman" w:hAnsi="Times New Roman" w:cs="Times New Roman"/>
                  </w:rPr>
                  <w:t>www.ena.lt</w:t>
                </w:r>
              </w:hyperlink>
            </w:hyperlink>
            <w:r w:rsidR="6A25C1DB" w:rsidRPr="1901DFE4">
              <w:rPr>
                <w:rFonts w:ascii="Times New Roman" w:eastAsia="Times New Roman" w:hAnsi="Times New Roman" w:cs="Times New Roman"/>
              </w:rPr>
              <w:t xml:space="preserve"> skelbiamus dokumentų rekomenduojamus pavyzdžius</w:t>
            </w:r>
            <w:r w:rsidRPr="1901DFE4">
              <w:rPr>
                <w:rFonts w:ascii="Times New Roman" w:hAnsi="Times New Roman" w:cs="Times New Roman"/>
              </w:rPr>
              <w:t>;</w:t>
            </w:r>
          </w:p>
          <w:p w14:paraId="1A70283E" w14:textId="057C0547" w:rsidR="00D3334B" w:rsidRDefault="00234718" w:rsidP="0093074A">
            <w:pPr>
              <w:rPr>
                <w:rFonts w:ascii="Times New Roman" w:hAnsi="Times New Roman" w:cs="Times New Roman"/>
              </w:rPr>
            </w:pPr>
            <w:r>
              <w:rPr>
                <w:rFonts w:ascii="Times New Roman" w:hAnsi="Times New Roman" w:cs="Times New Roman"/>
              </w:rPr>
              <w:t>3</w:t>
            </w:r>
            <w:r w:rsidR="00D3334B" w:rsidRPr="00356EA0">
              <w:rPr>
                <w:rFonts w:ascii="Times New Roman" w:hAnsi="Times New Roman" w:cs="Times New Roman"/>
              </w:rPr>
              <w:t>) elektromobilių įkrovimo prieigos techninė specifikacija, kurioje turi būti nurodyta, kad ji atitinka minimalius techninius reikalavimus (IP-54 ir / arba, IK-8 jei taikoma</w:t>
            </w:r>
            <w:r w:rsidR="00A10C33">
              <w:rPr>
                <w:rFonts w:ascii="Times New Roman" w:hAnsi="Times New Roman" w:cs="Times New Roman"/>
              </w:rPr>
              <w:t>, yra kintamos srovės (AC)</w:t>
            </w:r>
            <w:r w:rsidR="00D3334B" w:rsidRPr="00356EA0">
              <w:rPr>
                <w:rFonts w:ascii="Times New Roman" w:hAnsi="Times New Roman" w:cs="Times New Roman"/>
              </w:rPr>
              <w:t>) ir joje yra dinaminio galios valdymo funkcija</w:t>
            </w:r>
            <w:r w:rsidR="00FD43AA">
              <w:rPr>
                <w:rFonts w:ascii="Times New Roman" w:hAnsi="Times New Roman" w:cs="Times New Roman"/>
              </w:rPr>
              <w:t xml:space="preserve"> (</w:t>
            </w:r>
            <w:r w:rsidR="001C6B66">
              <w:rPr>
                <w:rFonts w:ascii="Times New Roman" w:hAnsi="Times New Roman" w:cs="Times New Roman"/>
              </w:rPr>
              <w:t>kai taikoma</w:t>
            </w:r>
            <w:r w:rsidR="00FD43AA">
              <w:rPr>
                <w:rFonts w:ascii="Times New Roman" w:hAnsi="Times New Roman" w:cs="Times New Roman"/>
              </w:rPr>
              <w:t>)</w:t>
            </w:r>
            <w:r w:rsidR="00356EA0">
              <w:rPr>
                <w:rFonts w:ascii="Times New Roman" w:hAnsi="Times New Roman" w:cs="Times New Roman"/>
              </w:rPr>
              <w:t>;</w:t>
            </w:r>
          </w:p>
          <w:p w14:paraId="2309255F" w14:textId="54335FE5" w:rsidR="004767F4" w:rsidRPr="004767F4" w:rsidRDefault="00B6768E" w:rsidP="00C220F3">
            <w:pPr>
              <w:rPr>
                <w:rStyle w:val="CommentReference"/>
                <w:rFonts w:ascii="Times New Roman" w:hAnsi="Times New Roman" w:cs="Times New Roman"/>
                <w:sz w:val="22"/>
                <w:szCs w:val="22"/>
              </w:rPr>
            </w:pPr>
            <w:r>
              <w:rPr>
                <w:rFonts w:ascii="Times New Roman" w:hAnsi="Times New Roman" w:cs="Times New Roman"/>
              </w:rPr>
              <w:t>4</w:t>
            </w:r>
            <w:r w:rsidR="00527F3C" w:rsidRPr="00527F3C">
              <w:rPr>
                <w:rFonts w:ascii="Times New Roman" w:hAnsi="Times New Roman" w:cs="Times New Roman"/>
              </w:rPr>
              <w:t xml:space="preserve">) įrengtos stotelės su prieiga  </w:t>
            </w:r>
            <w:r w:rsidR="00BD7C31">
              <w:rPr>
                <w:rFonts w:ascii="Times New Roman" w:hAnsi="Times New Roman" w:cs="Times New Roman"/>
              </w:rPr>
              <w:t xml:space="preserve">(-omis) </w:t>
            </w:r>
            <w:r w:rsidR="00527F3C" w:rsidRPr="00527F3C">
              <w:rPr>
                <w:rFonts w:ascii="Times New Roman" w:hAnsi="Times New Roman" w:cs="Times New Roman"/>
              </w:rPr>
              <w:t>nuotrauka (-os)</w:t>
            </w:r>
            <w:r w:rsidR="005710B5">
              <w:rPr>
                <w:rFonts w:ascii="Times New Roman" w:hAnsi="Times New Roman" w:cs="Times New Roman"/>
              </w:rPr>
              <w:t>.</w:t>
            </w:r>
          </w:p>
        </w:tc>
      </w:tr>
      <w:tr w:rsidR="0052700F" w:rsidRPr="008D0637" w14:paraId="78D9641C" w14:textId="06E5B72A" w:rsidTr="615DA985">
        <w:trPr>
          <w:trHeight w:val="300"/>
        </w:trPr>
        <w:tc>
          <w:tcPr>
            <w:tcW w:w="789" w:type="dxa"/>
            <w:vMerge/>
          </w:tcPr>
          <w:p w14:paraId="60567E6A" w14:textId="77777777" w:rsidR="0052700F" w:rsidRPr="008D0637" w:rsidRDefault="0052700F" w:rsidP="0052700F">
            <w:pPr>
              <w:pStyle w:val="ListParagraph"/>
              <w:numPr>
                <w:ilvl w:val="0"/>
                <w:numId w:val="5"/>
              </w:numPr>
              <w:spacing w:after="120"/>
              <w:ind w:left="357" w:hanging="357"/>
              <w:rPr>
                <w:rFonts w:ascii="Times New Roman" w:hAnsi="Times New Roman" w:cs="Times New Roman"/>
              </w:rPr>
            </w:pPr>
          </w:p>
        </w:tc>
        <w:tc>
          <w:tcPr>
            <w:tcW w:w="1096" w:type="dxa"/>
          </w:tcPr>
          <w:p w14:paraId="713CA45D" w14:textId="5684BD7F" w:rsidR="0052700F" w:rsidRPr="00061335" w:rsidRDefault="0052700F" w:rsidP="0052700F">
            <w:pPr>
              <w:spacing w:after="120"/>
              <w:jc w:val="center"/>
              <w:rPr>
                <w:rFonts w:ascii="Times New Roman" w:eastAsia="Times New Roman" w:hAnsi="Times New Roman" w:cs="Times New Roman"/>
                <w:color w:val="808080" w:themeColor="background1" w:themeShade="80"/>
              </w:rPr>
            </w:pPr>
            <w:r w:rsidRPr="00D93F25">
              <w:rPr>
                <w:rFonts w:ascii="Times New Roman" w:hAnsi="Times New Roman" w:cs="Times New Roman"/>
              </w:rPr>
              <w:t>FĮ-41-0</w:t>
            </w:r>
            <w:r>
              <w:rPr>
                <w:rFonts w:ascii="Times New Roman" w:hAnsi="Times New Roman" w:cs="Times New Roman"/>
              </w:rPr>
              <w:t>3</w:t>
            </w:r>
          </w:p>
        </w:tc>
        <w:tc>
          <w:tcPr>
            <w:tcW w:w="979" w:type="dxa"/>
          </w:tcPr>
          <w:p w14:paraId="40A97978" w14:textId="2DE7223C"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515838">
              <w:rPr>
                <w:rStyle w:val="CommentReference"/>
                <w:rFonts w:ascii="Times New Roman" w:eastAsia="Times New Roman" w:hAnsi="Times New Roman" w:cs="Times New Roman"/>
                <w:sz w:val="22"/>
                <w:szCs w:val="22"/>
              </w:rPr>
              <w:t>01</w:t>
            </w:r>
          </w:p>
        </w:tc>
        <w:tc>
          <w:tcPr>
            <w:tcW w:w="1769" w:type="dxa"/>
          </w:tcPr>
          <w:p w14:paraId="3E7A674A" w14:textId="6492E605" w:rsidR="0052700F" w:rsidRPr="00061335" w:rsidRDefault="0052700F" w:rsidP="0052700F">
            <w:pPr>
              <w:jc w:val="both"/>
              <w:rPr>
                <w:rStyle w:val="CommentReference"/>
                <w:rFonts w:ascii="Times New Roman" w:eastAsia="Times New Roman" w:hAnsi="Times New Roman" w:cs="Times New Roman"/>
                <w:color w:val="808080" w:themeColor="background1" w:themeShade="80"/>
                <w:sz w:val="22"/>
                <w:szCs w:val="22"/>
              </w:rPr>
            </w:pPr>
            <w:r w:rsidRPr="00807AD8">
              <w:rPr>
                <w:rStyle w:val="CommentReference"/>
                <w:rFonts w:ascii="Times New Roman" w:eastAsia="Times New Roman" w:hAnsi="Times New Roman" w:cs="Times New Roman"/>
                <w:sz w:val="22"/>
                <w:szCs w:val="22"/>
              </w:rPr>
              <w:t xml:space="preserve">Fiksuotasis vieneto įkainis už elektromobilių įkrovimo stotelę su prieiga, kai stotelė </w:t>
            </w:r>
            <w:r w:rsidRPr="00F1561B">
              <w:rPr>
                <w:rStyle w:val="CommentReference"/>
                <w:rFonts w:ascii="Times New Roman" w:eastAsia="Times New Roman" w:hAnsi="Times New Roman" w:cs="Times New Roman"/>
                <w:sz w:val="22"/>
                <w:szCs w:val="22"/>
              </w:rPr>
              <w:t>įrengta ant sienos</w:t>
            </w:r>
            <w:r w:rsidRPr="00807AD8">
              <w:rPr>
                <w:rStyle w:val="CommentReference"/>
                <w:rFonts w:ascii="Times New Roman" w:eastAsia="Times New Roman" w:hAnsi="Times New Roman" w:cs="Times New Roman"/>
                <w:sz w:val="22"/>
                <w:szCs w:val="22"/>
              </w:rPr>
              <w:t xml:space="preserve"> arba gatvių apšvietimo infrastruktūroje ir prieigos galia yra nedidesnė arba </w:t>
            </w:r>
            <w:r w:rsidRPr="00F1561B">
              <w:rPr>
                <w:rStyle w:val="CommentReference"/>
                <w:rFonts w:ascii="Times New Roman" w:eastAsia="Times New Roman" w:hAnsi="Times New Roman" w:cs="Times New Roman"/>
                <w:sz w:val="22"/>
                <w:szCs w:val="22"/>
              </w:rPr>
              <w:t>lygi 11 kW,</w:t>
            </w:r>
            <w:r w:rsidRPr="00807AD8">
              <w:rPr>
                <w:rStyle w:val="CommentReference"/>
                <w:rFonts w:ascii="Times New Roman" w:eastAsia="Times New Roman" w:hAnsi="Times New Roman" w:cs="Times New Roman"/>
                <w:sz w:val="22"/>
                <w:szCs w:val="22"/>
              </w:rPr>
              <w:t xml:space="preserve"> be PVM</w:t>
            </w:r>
          </w:p>
        </w:tc>
        <w:tc>
          <w:tcPr>
            <w:tcW w:w="1379" w:type="dxa"/>
            <w:gridSpan w:val="2"/>
          </w:tcPr>
          <w:p w14:paraId="415FD159" w14:textId="5A29EAF2"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AC4ED4">
              <w:rPr>
                <w:rStyle w:val="CommentReference"/>
                <w:rFonts w:ascii="Times New Roman" w:eastAsia="Times New Roman" w:hAnsi="Times New Roman" w:cs="Times New Roman"/>
                <w:sz w:val="22"/>
                <w:szCs w:val="22"/>
              </w:rPr>
              <w:t>831,37</w:t>
            </w:r>
          </w:p>
        </w:tc>
        <w:tc>
          <w:tcPr>
            <w:tcW w:w="1318" w:type="dxa"/>
          </w:tcPr>
          <w:p w14:paraId="71F148A6" w14:textId="68545EFF"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A44810">
              <w:rPr>
                <w:rFonts w:ascii="Times New Roman" w:hAnsi="Times New Roman" w:cs="Times New Roman"/>
              </w:rPr>
              <w:t>Eur</w:t>
            </w:r>
          </w:p>
        </w:tc>
        <w:tc>
          <w:tcPr>
            <w:tcW w:w="2566" w:type="dxa"/>
            <w:vMerge/>
          </w:tcPr>
          <w:p w14:paraId="35B084AD" w14:textId="202090CD" w:rsidR="0052700F" w:rsidRPr="00061335" w:rsidRDefault="0052700F" w:rsidP="0052700F">
            <w:pPr>
              <w:jc w:val="both"/>
              <w:rPr>
                <w:rStyle w:val="CommentReference"/>
                <w:rFonts w:ascii="Times New Roman" w:eastAsia="Times New Roman" w:hAnsi="Times New Roman" w:cs="Times New Roman"/>
                <w:color w:val="808080" w:themeColor="background1" w:themeShade="80"/>
                <w:sz w:val="22"/>
                <w:szCs w:val="22"/>
              </w:rPr>
            </w:pPr>
          </w:p>
        </w:tc>
      </w:tr>
      <w:tr w:rsidR="0052700F" w:rsidRPr="008D0637" w14:paraId="0FBA668B" w14:textId="77777777" w:rsidTr="615DA985">
        <w:trPr>
          <w:trHeight w:val="300"/>
        </w:trPr>
        <w:tc>
          <w:tcPr>
            <w:tcW w:w="789" w:type="dxa"/>
            <w:vMerge/>
          </w:tcPr>
          <w:p w14:paraId="2A7F0614" w14:textId="77777777" w:rsidR="0052700F" w:rsidRPr="008D0637" w:rsidRDefault="0052700F" w:rsidP="0052700F">
            <w:pPr>
              <w:pStyle w:val="ListParagraph"/>
              <w:numPr>
                <w:ilvl w:val="0"/>
                <w:numId w:val="5"/>
              </w:numPr>
              <w:spacing w:after="120"/>
              <w:ind w:left="357" w:hanging="357"/>
              <w:rPr>
                <w:rFonts w:ascii="Times New Roman" w:hAnsi="Times New Roman" w:cs="Times New Roman"/>
              </w:rPr>
            </w:pPr>
          </w:p>
        </w:tc>
        <w:tc>
          <w:tcPr>
            <w:tcW w:w="1096" w:type="dxa"/>
          </w:tcPr>
          <w:p w14:paraId="6618E66F" w14:textId="3D030DB2" w:rsidR="0052700F" w:rsidRPr="00D93F25" w:rsidRDefault="0052700F" w:rsidP="0052700F">
            <w:pPr>
              <w:spacing w:after="120"/>
              <w:jc w:val="center"/>
              <w:rPr>
                <w:rFonts w:ascii="Times New Roman" w:hAnsi="Times New Roman" w:cs="Times New Roman"/>
              </w:rPr>
            </w:pPr>
            <w:r w:rsidRPr="00C13FCC">
              <w:rPr>
                <w:rFonts w:ascii="Times New Roman" w:hAnsi="Times New Roman" w:cs="Times New Roman"/>
              </w:rPr>
              <w:t>FĮ-41-09</w:t>
            </w:r>
          </w:p>
        </w:tc>
        <w:tc>
          <w:tcPr>
            <w:tcW w:w="979" w:type="dxa"/>
          </w:tcPr>
          <w:p w14:paraId="644D20DD" w14:textId="2F41A1DA"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C13FCC">
              <w:rPr>
                <w:rStyle w:val="CommentReference"/>
                <w:rFonts w:ascii="Times New Roman" w:eastAsia="Times New Roman" w:hAnsi="Times New Roman" w:cs="Times New Roman"/>
                <w:sz w:val="22"/>
                <w:szCs w:val="22"/>
              </w:rPr>
              <w:t>01</w:t>
            </w:r>
          </w:p>
        </w:tc>
        <w:tc>
          <w:tcPr>
            <w:tcW w:w="1769" w:type="dxa"/>
          </w:tcPr>
          <w:p w14:paraId="7DF2B7BE" w14:textId="4648E900" w:rsidR="0052700F" w:rsidRPr="00061335" w:rsidRDefault="0052700F" w:rsidP="0052700F">
            <w:pPr>
              <w:jc w:val="both"/>
              <w:rPr>
                <w:rStyle w:val="CommentReference"/>
                <w:rFonts w:ascii="Times New Roman" w:eastAsia="Times New Roman" w:hAnsi="Times New Roman" w:cs="Times New Roman"/>
                <w:color w:val="808080" w:themeColor="background1" w:themeShade="80"/>
                <w:sz w:val="22"/>
                <w:szCs w:val="22"/>
              </w:rPr>
            </w:pPr>
            <w:r w:rsidRPr="003D742F">
              <w:rPr>
                <w:rStyle w:val="CommentReference"/>
                <w:rFonts w:ascii="Times New Roman" w:eastAsia="Times New Roman" w:hAnsi="Times New Roman" w:cs="Times New Roman"/>
                <w:sz w:val="22"/>
                <w:szCs w:val="22"/>
              </w:rPr>
              <w:t xml:space="preserve">Fiksuotasis vieneto įkainis už elektromobilių įkrovimo stotelės su prieiga montavimo </w:t>
            </w:r>
            <w:r w:rsidRPr="00056857">
              <w:rPr>
                <w:rStyle w:val="CommentReference"/>
                <w:rFonts w:ascii="Times New Roman" w:eastAsia="Times New Roman" w:hAnsi="Times New Roman" w:cs="Times New Roman"/>
                <w:sz w:val="22"/>
                <w:szCs w:val="22"/>
              </w:rPr>
              <w:t>darbus*,</w:t>
            </w:r>
            <w:r w:rsidRPr="003D742F">
              <w:rPr>
                <w:rStyle w:val="CommentReference"/>
                <w:rFonts w:ascii="Times New Roman" w:eastAsia="Times New Roman" w:hAnsi="Times New Roman" w:cs="Times New Roman"/>
                <w:sz w:val="22"/>
                <w:szCs w:val="22"/>
              </w:rPr>
              <w:t xml:space="preserve"> be PVM</w:t>
            </w:r>
          </w:p>
        </w:tc>
        <w:tc>
          <w:tcPr>
            <w:tcW w:w="1379" w:type="dxa"/>
            <w:gridSpan w:val="2"/>
          </w:tcPr>
          <w:p w14:paraId="637FDEB8" w14:textId="0959D60B" w:rsidR="0052700F" w:rsidRPr="00C10EE3" w:rsidRDefault="0052700F" w:rsidP="0052700F">
            <w:pPr>
              <w:jc w:val="center"/>
              <w:rPr>
                <w:rStyle w:val="CommentReference"/>
                <w:rFonts w:ascii="Times New Roman" w:eastAsia="Times New Roman" w:hAnsi="Times New Roman" w:cs="Times New Roman"/>
                <w:sz w:val="22"/>
                <w:szCs w:val="22"/>
              </w:rPr>
            </w:pPr>
            <w:r w:rsidRPr="00C10EE3">
              <w:rPr>
                <w:rStyle w:val="CommentReference"/>
                <w:rFonts w:ascii="Times New Roman" w:eastAsia="Times New Roman" w:hAnsi="Times New Roman" w:cs="Times New Roman"/>
                <w:sz w:val="22"/>
                <w:szCs w:val="22"/>
              </w:rPr>
              <w:t>503,30</w:t>
            </w:r>
          </w:p>
        </w:tc>
        <w:tc>
          <w:tcPr>
            <w:tcW w:w="1318" w:type="dxa"/>
          </w:tcPr>
          <w:p w14:paraId="3B902BDC" w14:textId="07CD4CCF"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A44810">
              <w:rPr>
                <w:rFonts w:ascii="Times New Roman" w:hAnsi="Times New Roman" w:cs="Times New Roman"/>
              </w:rPr>
              <w:t>Eur</w:t>
            </w:r>
          </w:p>
        </w:tc>
        <w:tc>
          <w:tcPr>
            <w:tcW w:w="2566" w:type="dxa"/>
            <w:vMerge/>
          </w:tcPr>
          <w:p w14:paraId="24EF69CB" w14:textId="77777777" w:rsidR="0052700F" w:rsidRPr="00061335" w:rsidRDefault="0052700F" w:rsidP="0052700F">
            <w:pPr>
              <w:jc w:val="both"/>
              <w:rPr>
                <w:rStyle w:val="CommentReference"/>
                <w:rFonts w:ascii="Times New Roman" w:eastAsia="Times New Roman" w:hAnsi="Times New Roman" w:cs="Times New Roman"/>
                <w:color w:val="808080" w:themeColor="background1" w:themeShade="80"/>
                <w:sz w:val="22"/>
                <w:szCs w:val="22"/>
              </w:rPr>
            </w:pPr>
          </w:p>
        </w:tc>
      </w:tr>
      <w:tr w:rsidR="0052700F" w:rsidRPr="008D0637" w14:paraId="5789F763" w14:textId="77777777" w:rsidTr="615DA985">
        <w:trPr>
          <w:trHeight w:val="300"/>
        </w:trPr>
        <w:tc>
          <w:tcPr>
            <w:tcW w:w="789" w:type="dxa"/>
            <w:vMerge/>
          </w:tcPr>
          <w:p w14:paraId="47AD8A1D" w14:textId="77777777" w:rsidR="0052700F" w:rsidRPr="008D0637" w:rsidRDefault="0052700F" w:rsidP="0052700F">
            <w:pPr>
              <w:pStyle w:val="ListParagraph"/>
              <w:numPr>
                <w:ilvl w:val="0"/>
                <w:numId w:val="5"/>
              </w:numPr>
              <w:spacing w:after="120"/>
              <w:ind w:left="357" w:hanging="357"/>
              <w:rPr>
                <w:rFonts w:ascii="Times New Roman" w:hAnsi="Times New Roman" w:cs="Times New Roman"/>
              </w:rPr>
            </w:pPr>
          </w:p>
        </w:tc>
        <w:tc>
          <w:tcPr>
            <w:tcW w:w="1096" w:type="dxa"/>
          </w:tcPr>
          <w:p w14:paraId="67985832" w14:textId="28FD0B51" w:rsidR="0052700F" w:rsidRPr="00D93F25" w:rsidRDefault="0052700F" w:rsidP="0052700F">
            <w:pPr>
              <w:spacing w:after="120"/>
              <w:jc w:val="center"/>
              <w:rPr>
                <w:rFonts w:ascii="Times New Roman" w:hAnsi="Times New Roman" w:cs="Times New Roman"/>
              </w:rPr>
            </w:pPr>
            <w:r w:rsidRPr="000E788D">
              <w:rPr>
                <w:rFonts w:ascii="Times New Roman" w:hAnsi="Times New Roman" w:cs="Times New Roman"/>
              </w:rPr>
              <w:t>FĮ-41-11</w:t>
            </w:r>
          </w:p>
        </w:tc>
        <w:tc>
          <w:tcPr>
            <w:tcW w:w="979" w:type="dxa"/>
          </w:tcPr>
          <w:p w14:paraId="5A7C51F3" w14:textId="4F46A6E1"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0E788D">
              <w:rPr>
                <w:rStyle w:val="CommentReference"/>
                <w:rFonts w:ascii="Times New Roman" w:eastAsia="Times New Roman" w:hAnsi="Times New Roman" w:cs="Times New Roman"/>
                <w:sz w:val="22"/>
                <w:szCs w:val="22"/>
              </w:rPr>
              <w:t>01</w:t>
            </w:r>
          </w:p>
        </w:tc>
        <w:tc>
          <w:tcPr>
            <w:tcW w:w="1769" w:type="dxa"/>
          </w:tcPr>
          <w:p w14:paraId="6E60C4AC" w14:textId="17F29553" w:rsidR="0052700F" w:rsidRPr="00061335" w:rsidRDefault="0052700F" w:rsidP="0052700F">
            <w:pPr>
              <w:jc w:val="both"/>
              <w:rPr>
                <w:rStyle w:val="CommentReference"/>
                <w:rFonts w:ascii="Times New Roman" w:eastAsia="Times New Roman" w:hAnsi="Times New Roman" w:cs="Times New Roman"/>
                <w:color w:val="808080" w:themeColor="background1" w:themeShade="80"/>
                <w:sz w:val="22"/>
                <w:szCs w:val="22"/>
              </w:rPr>
            </w:pPr>
            <w:r w:rsidRPr="006011FF">
              <w:rPr>
                <w:rStyle w:val="CommentReference"/>
                <w:rFonts w:ascii="Times New Roman" w:eastAsia="Times New Roman" w:hAnsi="Times New Roman" w:cs="Times New Roman"/>
                <w:sz w:val="22"/>
                <w:szCs w:val="22"/>
              </w:rPr>
              <w:t xml:space="preserve">Fiksuotasis vieneto įkainis už elektromobilių įkrovimo stotelės </w:t>
            </w:r>
            <w:r w:rsidRPr="006011FF">
              <w:rPr>
                <w:rStyle w:val="CommentReference"/>
                <w:rFonts w:ascii="Times New Roman" w:eastAsia="Times New Roman" w:hAnsi="Times New Roman" w:cs="Times New Roman"/>
                <w:sz w:val="22"/>
                <w:szCs w:val="22"/>
              </w:rPr>
              <w:lastRenderedPageBreak/>
              <w:t xml:space="preserve">su prieiga montavimo </w:t>
            </w:r>
            <w:r w:rsidRPr="00056857">
              <w:rPr>
                <w:rStyle w:val="CommentReference"/>
                <w:rFonts w:ascii="Times New Roman" w:eastAsia="Times New Roman" w:hAnsi="Times New Roman" w:cs="Times New Roman"/>
                <w:sz w:val="22"/>
                <w:szCs w:val="22"/>
              </w:rPr>
              <w:t>darbus</w:t>
            </w:r>
            <w:r w:rsidRPr="006011FF">
              <w:rPr>
                <w:rStyle w:val="CommentReference"/>
                <w:rFonts w:ascii="Times New Roman" w:eastAsia="Times New Roman" w:hAnsi="Times New Roman" w:cs="Times New Roman"/>
                <w:sz w:val="22"/>
                <w:szCs w:val="22"/>
              </w:rPr>
              <w:t xml:space="preserve"> ir elektromobilių įkrovimo stotelės papildomus būtinuosius </w:t>
            </w:r>
            <w:r w:rsidRPr="00F1561B">
              <w:rPr>
                <w:rStyle w:val="CommentReference"/>
                <w:rFonts w:ascii="Times New Roman" w:eastAsia="Times New Roman" w:hAnsi="Times New Roman" w:cs="Times New Roman"/>
                <w:sz w:val="22"/>
                <w:szCs w:val="22"/>
              </w:rPr>
              <w:t>priedus dinaminės galios funkcijai</w:t>
            </w:r>
            <w:r w:rsidRPr="006011FF">
              <w:rPr>
                <w:rStyle w:val="CommentReference"/>
                <w:rFonts w:ascii="Times New Roman" w:eastAsia="Times New Roman" w:hAnsi="Times New Roman" w:cs="Times New Roman"/>
                <w:sz w:val="22"/>
                <w:szCs w:val="22"/>
              </w:rPr>
              <w:t xml:space="preserve"> veikti **, be PVM</w:t>
            </w:r>
          </w:p>
        </w:tc>
        <w:tc>
          <w:tcPr>
            <w:tcW w:w="1379" w:type="dxa"/>
            <w:gridSpan w:val="2"/>
          </w:tcPr>
          <w:p w14:paraId="1165DBD2" w14:textId="3E60ECA0"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6011FF">
              <w:rPr>
                <w:rStyle w:val="CommentReference"/>
                <w:rFonts w:ascii="Times New Roman" w:eastAsia="Times New Roman" w:hAnsi="Times New Roman" w:cs="Times New Roman"/>
                <w:sz w:val="22"/>
                <w:szCs w:val="22"/>
              </w:rPr>
              <w:lastRenderedPageBreak/>
              <w:t>746</w:t>
            </w:r>
            <w:r>
              <w:rPr>
                <w:rStyle w:val="CommentReference"/>
                <w:rFonts w:ascii="Times New Roman" w:eastAsia="Times New Roman" w:hAnsi="Times New Roman" w:cs="Times New Roman"/>
                <w:sz w:val="22"/>
                <w:szCs w:val="22"/>
              </w:rPr>
              <w:t>,</w:t>
            </w:r>
            <w:r w:rsidRPr="006011FF">
              <w:rPr>
                <w:rStyle w:val="CommentReference"/>
                <w:rFonts w:ascii="Times New Roman" w:eastAsia="Times New Roman" w:hAnsi="Times New Roman" w:cs="Times New Roman"/>
                <w:sz w:val="22"/>
                <w:szCs w:val="22"/>
              </w:rPr>
              <w:t>20</w:t>
            </w:r>
          </w:p>
        </w:tc>
        <w:tc>
          <w:tcPr>
            <w:tcW w:w="1318" w:type="dxa"/>
          </w:tcPr>
          <w:p w14:paraId="0BAEB8F8" w14:textId="6A085173" w:rsidR="0052700F" w:rsidRPr="00061335" w:rsidRDefault="0052700F" w:rsidP="0052700F">
            <w:pPr>
              <w:jc w:val="center"/>
              <w:rPr>
                <w:rStyle w:val="CommentReference"/>
                <w:rFonts w:ascii="Times New Roman" w:eastAsia="Times New Roman" w:hAnsi="Times New Roman" w:cs="Times New Roman"/>
                <w:color w:val="808080" w:themeColor="background1" w:themeShade="80"/>
                <w:sz w:val="22"/>
                <w:szCs w:val="22"/>
              </w:rPr>
            </w:pPr>
            <w:r w:rsidRPr="00A44810">
              <w:rPr>
                <w:rFonts w:ascii="Times New Roman" w:hAnsi="Times New Roman" w:cs="Times New Roman"/>
              </w:rPr>
              <w:t>Eur</w:t>
            </w:r>
          </w:p>
        </w:tc>
        <w:tc>
          <w:tcPr>
            <w:tcW w:w="2566" w:type="dxa"/>
            <w:vMerge/>
          </w:tcPr>
          <w:p w14:paraId="48FAC5FB" w14:textId="77777777" w:rsidR="0052700F" w:rsidRPr="00061335" w:rsidRDefault="0052700F" w:rsidP="0052700F">
            <w:pPr>
              <w:jc w:val="both"/>
              <w:rPr>
                <w:rStyle w:val="CommentReference"/>
                <w:rFonts w:ascii="Times New Roman" w:eastAsia="Times New Roman" w:hAnsi="Times New Roman" w:cs="Times New Roman"/>
                <w:color w:val="808080" w:themeColor="background1" w:themeShade="80"/>
                <w:sz w:val="22"/>
                <w:szCs w:val="22"/>
              </w:rPr>
            </w:pPr>
          </w:p>
        </w:tc>
      </w:tr>
      <w:tr w:rsidR="00D02ED5" w:rsidRPr="008D0637" w14:paraId="0005D614" w14:textId="77777777" w:rsidTr="615DA985">
        <w:trPr>
          <w:trHeight w:val="300"/>
        </w:trPr>
        <w:tc>
          <w:tcPr>
            <w:tcW w:w="789" w:type="dxa"/>
          </w:tcPr>
          <w:p w14:paraId="6350FF18" w14:textId="77777777" w:rsidR="00D02ED5" w:rsidRPr="00D02ED5" w:rsidRDefault="00D02ED5" w:rsidP="00D02ED5">
            <w:pPr>
              <w:spacing w:after="120"/>
              <w:rPr>
                <w:rFonts w:ascii="Times New Roman" w:hAnsi="Times New Roman" w:cs="Times New Roman"/>
              </w:rPr>
            </w:pPr>
          </w:p>
        </w:tc>
        <w:tc>
          <w:tcPr>
            <w:tcW w:w="9107" w:type="dxa"/>
            <w:gridSpan w:val="7"/>
          </w:tcPr>
          <w:p w14:paraId="4AB6D0CD" w14:textId="74DBB4B9" w:rsidR="00D02ED5" w:rsidRPr="00D02ED5" w:rsidRDefault="00D02ED5" w:rsidP="00D02ED5">
            <w:pPr>
              <w:rPr>
                <w:rStyle w:val="CommentReference"/>
                <w:rFonts w:ascii="Times New Roman" w:eastAsia="Times New Roman" w:hAnsi="Times New Roman" w:cs="Times New Roman"/>
                <w:sz w:val="22"/>
                <w:szCs w:val="22"/>
              </w:rPr>
            </w:pPr>
            <w:r w:rsidRPr="00D02ED5">
              <w:rPr>
                <w:rStyle w:val="CommentReference"/>
                <w:rFonts w:ascii="Times New Roman" w:eastAsia="Times New Roman" w:hAnsi="Times New Roman" w:cs="Times New Roman"/>
                <w:sz w:val="22"/>
                <w:szCs w:val="22"/>
              </w:rPr>
              <w:t>*Fiksuotąjį vieneto įkainį sudaro elektromobilių įkrovimo stotelės montavimo darbų išlaidos.</w:t>
            </w:r>
          </w:p>
          <w:p w14:paraId="0B06C17E" w14:textId="40C40373" w:rsidR="003611DE" w:rsidRPr="003611DE" w:rsidRDefault="000E788D" w:rsidP="003611DE">
            <w:pPr>
              <w:jc w:val="both"/>
              <w:rPr>
                <w:rStyle w:val="CommentReference"/>
                <w:rFonts w:ascii="Times New Roman" w:eastAsia="Times New Roman" w:hAnsi="Times New Roman" w:cs="Times New Roman"/>
                <w:sz w:val="22"/>
                <w:szCs w:val="22"/>
              </w:rPr>
            </w:pPr>
            <w:r>
              <w:rPr>
                <w:rStyle w:val="CommentReference"/>
                <w:rFonts w:ascii="Times New Roman" w:eastAsia="Times New Roman" w:hAnsi="Times New Roman" w:cs="Times New Roman"/>
                <w:sz w:val="22"/>
                <w:szCs w:val="22"/>
              </w:rPr>
              <w:t>**</w:t>
            </w:r>
            <w:r w:rsidR="003611DE">
              <w:t xml:space="preserve"> </w:t>
            </w:r>
            <w:r w:rsidR="003611DE" w:rsidRPr="003611DE">
              <w:rPr>
                <w:rStyle w:val="CommentReference"/>
                <w:rFonts w:ascii="Times New Roman" w:eastAsia="Times New Roman" w:hAnsi="Times New Roman" w:cs="Times New Roman"/>
                <w:sz w:val="22"/>
                <w:szCs w:val="22"/>
              </w:rPr>
              <w:t xml:space="preserve">Fiksuotąjį vieneto įkainį sudaro šios išlaidų kategorijos: </w:t>
            </w:r>
          </w:p>
          <w:p w14:paraId="1D39BB51" w14:textId="77777777" w:rsidR="003611DE" w:rsidRPr="003611DE" w:rsidRDefault="003611DE" w:rsidP="003611DE">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išlaidos už papildomus būtinuosius priedus dinaminės galios funkcijai veikti; </w:t>
            </w:r>
          </w:p>
          <w:p w14:paraId="5A4E1198" w14:textId="3DFBA539" w:rsidR="00D02ED5" w:rsidRPr="00D02ED5" w:rsidRDefault="003611DE" w:rsidP="00D14D60">
            <w:pPr>
              <w:jc w:val="both"/>
              <w:rPr>
                <w:rStyle w:val="CommentReference"/>
                <w:rFonts w:ascii="Times New Roman" w:eastAsia="Times New Roman" w:hAnsi="Times New Roman" w:cs="Times New Roman"/>
                <w:sz w:val="22"/>
                <w:szCs w:val="22"/>
              </w:rPr>
            </w:pPr>
            <w:r w:rsidRPr="003611DE">
              <w:rPr>
                <w:rStyle w:val="CommentReference"/>
                <w:rFonts w:ascii="Times New Roman" w:eastAsia="Times New Roman" w:hAnsi="Times New Roman" w:cs="Times New Roman"/>
                <w:sz w:val="22"/>
                <w:szCs w:val="22"/>
              </w:rPr>
              <w:t xml:space="preserve">- elektromobilių įkrovimo stotelės montavimo darbų išlaidos. </w:t>
            </w:r>
          </w:p>
        </w:tc>
      </w:tr>
      <w:tr w:rsidR="008D0637" w:rsidRPr="008D0637" w14:paraId="5E94DAEB" w14:textId="77777777" w:rsidTr="615DA985">
        <w:trPr>
          <w:trHeight w:val="300"/>
        </w:trPr>
        <w:tc>
          <w:tcPr>
            <w:tcW w:w="789" w:type="dxa"/>
            <w:vMerge w:val="restart"/>
          </w:tcPr>
          <w:p w14:paraId="19656D81" w14:textId="105B8F7C"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w:t>
            </w:r>
            <w:r w:rsidR="00FE7944">
              <w:rPr>
                <w:rFonts w:ascii="Times New Roman" w:hAnsi="Times New Roman" w:cs="Times New Roman"/>
                <w:b/>
                <w:bCs/>
              </w:rPr>
              <w:t>8</w:t>
            </w:r>
            <w:r w:rsidRPr="00025451">
              <w:rPr>
                <w:rFonts w:ascii="Times New Roman" w:hAnsi="Times New Roman" w:cs="Times New Roman"/>
                <w:b/>
                <w:bCs/>
              </w:rPr>
              <w:t>.</w:t>
            </w:r>
          </w:p>
        </w:tc>
        <w:tc>
          <w:tcPr>
            <w:tcW w:w="9107" w:type="dxa"/>
            <w:gridSpan w:val="7"/>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8D0637" w:rsidRPr="008D0637" w14:paraId="7CC7007C" w14:textId="77777777" w:rsidTr="615DA985">
        <w:trPr>
          <w:trHeight w:val="300"/>
        </w:trPr>
        <w:tc>
          <w:tcPr>
            <w:tcW w:w="789" w:type="dxa"/>
            <w:vMerge/>
          </w:tcPr>
          <w:p w14:paraId="0F9F5A5E" w14:textId="77777777" w:rsidR="00845EE5" w:rsidRPr="00025451" w:rsidRDefault="00845EE5" w:rsidP="00845EE5">
            <w:pPr>
              <w:pStyle w:val="ListParagraph"/>
              <w:numPr>
                <w:ilvl w:val="0"/>
                <w:numId w:val="5"/>
              </w:numPr>
              <w:spacing w:after="120"/>
              <w:ind w:left="357" w:hanging="357"/>
              <w:contextualSpacing w:val="0"/>
              <w:jc w:val="center"/>
              <w:rPr>
                <w:rFonts w:ascii="Times New Roman" w:hAnsi="Times New Roman" w:cs="Times New Roman"/>
                <w:b/>
                <w:bCs/>
              </w:rPr>
            </w:pPr>
          </w:p>
        </w:tc>
        <w:tc>
          <w:tcPr>
            <w:tcW w:w="9107" w:type="dxa"/>
            <w:gridSpan w:val="7"/>
          </w:tcPr>
          <w:p w14:paraId="6F7794E4" w14:textId="77777777" w:rsidR="004B5E8A" w:rsidRPr="00EF7C45" w:rsidRDefault="00497FD9" w:rsidP="00EF7C45">
            <w:pPr>
              <w:jc w:val="both"/>
              <w:rPr>
                <w:rFonts w:ascii="Times New Roman" w:eastAsia="Times New Roman" w:hAnsi="Times New Roman" w:cs="Times New Roman"/>
                <w:lang w:val="lt"/>
              </w:rPr>
            </w:pPr>
            <w:r w:rsidRPr="00EF7C45">
              <w:rPr>
                <w:rFonts w:ascii="Times New Roman" w:eastAsia="Times New Roman" w:hAnsi="Times New Roman" w:cs="Times New Roman"/>
                <w:lang w:val="lt"/>
              </w:rPr>
              <w:t xml:space="preserve">1. </w:t>
            </w:r>
            <w:r w:rsidR="0F63FA25" w:rsidRPr="00EF7C45">
              <w:rPr>
                <w:rFonts w:ascii="Times New Roman" w:eastAsia="Times New Roman" w:hAnsi="Times New Roman" w:cs="Times New Roman"/>
                <w:lang w:val="lt"/>
              </w:rPr>
              <w:t>Projektas turi atitikti</w:t>
            </w:r>
            <w:r w:rsidR="0F63FA25" w:rsidRPr="00EF7C45">
              <w:rPr>
                <w:rFonts w:ascii="Times New Roman" w:eastAsia="Times New Roman" w:hAnsi="Times New Roman" w:cs="Times New Roman"/>
                <w:color w:val="808080" w:themeColor="background1" w:themeShade="80"/>
                <w:lang w:val="lt"/>
              </w:rPr>
              <w:t xml:space="preserve"> </w:t>
            </w:r>
            <w:hyperlink r:id="rId13">
              <w:r w:rsidR="01F4B5BC" w:rsidRPr="00EF7C45">
                <w:rPr>
                  <w:rStyle w:val="Hyperlink"/>
                  <w:rFonts w:ascii="Times New Roman" w:eastAsia="Times New Roman" w:hAnsi="Times New Roman" w:cs="Times New Roman"/>
                  <w:lang w:val="lt"/>
                </w:rPr>
                <w:t>Taisyklių 2 priede</w:t>
              </w:r>
            </w:hyperlink>
            <w:r w:rsidR="0F63FA25" w:rsidRPr="00EF7C45">
              <w:rPr>
                <w:rFonts w:ascii="Times New Roman" w:eastAsia="Times New Roman" w:hAnsi="Times New Roman" w:cs="Times New Roman"/>
                <w:color w:val="808080" w:themeColor="background1" w:themeShade="80"/>
                <w:lang w:val="lt"/>
              </w:rPr>
              <w:t xml:space="preserve"> </w:t>
            </w:r>
            <w:r w:rsidR="0F63FA25" w:rsidRPr="00EF7C45">
              <w:rPr>
                <w:rFonts w:ascii="Times New Roman" w:eastAsia="Times New Roman" w:hAnsi="Times New Roman" w:cs="Times New Roman"/>
                <w:lang w:val="lt"/>
              </w:rPr>
              <w:t>nustatytus bendruosius projektų atrankos kriterijus (įskaitant šiame kvietime nurodytus reikalavimus).</w:t>
            </w:r>
          </w:p>
          <w:p w14:paraId="55A1B7AC" w14:textId="57680792" w:rsidR="00497FD9" w:rsidRPr="00EF7C45" w:rsidRDefault="00497FD9" w:rsidP="00EF7C45">
            <w:pPr>
              <w:pStyle w:val="NoSpacing"/>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2. </w:t>
            </w:r>
            <w:r w:rsidR="00690C02">
              <w:rPr>
                <w:rFonts w:ascii="Times New Roman" w:eastAsia="Times New Roman" w:hAnsi="Times New Roman" w:cs="Times New Roman"/>
              </w:rPr>
              <w:t>G</w:t>
            </w:r>
            <w:r w:rsidR="4752166F" w:rsidRPr="00EF7C45">
              <w:rPr>
                <w:rFonts w:ascii="Times New Roman" w:eastAsia="Times New Roman" w:hAnsi="Times New Roman" w:cs="Times New Roman"/>
              </w:rPr>
              <w:t>autas p</w:t>
            </w:r>
            <w:proofErr w:type="spellStart"/>
            <w:r w:rsidR="4752166F" w:rsidRPr="00EF7C45">
              <w:rPr>
                <w:rFonts w:ascii="Times New Roman" w:eastAsia="Times New Roman" w:hAnsi="Times New Roman" w:cs="Times New Roman"/>
                <w:lang w:val="lt"/>
              </w:rPr>
              <w:t>araiškas</w:t>
            </w:r>
            <w:proofErr w:type="spellEnd"/>
            <w:r w:rsidR="4752166F" w:rsidRPr="00EF7C45">
              <w:rPr>
                <w:rFonts w:ascii="Times New Roman" w:eastAsia="Times New Roman" w:hAnsi="Times New Roman" w:cs="Times New Roman"/>
                <w:lang w:val="lt"/>
              </w:rPr>
              <w:t xml:space="preserve"> </w:t>
            </w:r>
            <w:r w:rsidR="4752166F" w:rsidRPr="00EF7C45">
              <w:rPr>
                <w:rFonts w:ascii="Times New Roman" w:eastAsia="Times New Roman" w:hAnsi="Times New Roman" w:cs="Times New Roman"/>
              </w:rPr>
              <w:t xml:space="preserve">LEA </w:t>
            </w:r>
            <w:r w:rsidR="4752166F" w:rsidRPr="00EF7C45">
              <w:rPr>
                <w:rFonts w:ascii="Times New Roman" w:eastAsia="Times New Roman" w:hAnsi="Times New Roman" w:cs="Times New Roman"/>
                <w:lang w:val="lt"/>
              </w:rPr>
              <w:t>vertina ir atrenka eilės tvarka, pagal jų registracijos datą;</w:t>
            </w:r>
            <w:r w:rsidR="4752166F" w:rsidRPr="00EF7C45">
              <w:rPr>
                <w:rFonts w:ascii="Times New Roman" w:eastAsia="Times New Roman" w:hAnsi="Times New Roman" w:cs="Times New Roman"/>
                <w:color w:val="000000" w:themeColor="text1"/>
                <w:lang w:val="lt"/>
              </w:rPr>
              <w:t xml:space="preserve"> </w:t>
            </w:r>
          </w:p>
          <w:p w14:paraId="2FE5CF44" w14:textId="46E272A1" w:rsidR="00497FD9" w:rsidRPr="00EF7C45" w:rsidRDefault="4752166F" w:rsidP="00EF7C45">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 xml:space="preserve">3. </w:t>
            </w:r>
            <w:r w:rsidR="00690C02">
              <w:rPr>
                <w:rFonts w:ascii="Times New Roman" w:eastAsia="Times New Roman" w:hAnsi="Times New Roman" w:cs="Times New Roman"/>
                <w:color w:val="000000" w:themeColor="text1"/>
                <w:lang w:val="lt"/>
              </w:rPr>
              <w:t>P</w:t>
            </w:r>
            <w:r w:rsidR="00497FD9" w:rsidRPr="00EF7C45">
              <w:rPr>
                <w:rFonts w:ascii="Times New Roman" w:eastAsia="Times New Roman" w:hAnsi="Times New Roman" w:cs="Times New Roman"/>
                <w:color w:val="000000" w:themeColor="text1"/>
                <w:lang w:val="lt"/>
              </w:rPr>
              <w:t>araišk</w:t>
            </w:r>
            <w:r w:rsidR="00BD4331">
              <w:rPr>
                <w:rFonts w:ascii="Times New Roman" w:eastAsia="Times New Roman" w:hAnsi="Times New Roman" w:cs="Times New Roman"/>
                <w:color w:val="000000" w:themeColor="text1"/>
                <w:lang w:val="lt"/>
              </w:rPr>
              <w:t>os</w:t>
            </w:r>
            <w:r w:rsidR="00497FD9" w:rsidRPr="00EF7C45">
              <w:rPr>
                <w:rFonts w:ascii="Times New Roman" w:eastAsia="Times New Roman" w:hAnsi="Times New Roman" w:cs="Times New Roman"/>
                <w:color w:val="000000" w:themeColor="text1"/>
                <w:lang w:val="lt"/>
              </w:rPr>
              <w:t xml:space="preserve"> vertinim</w:t>
            </w:r>
            <w:r w:rsidR="00BD4331">
              <w:rPr>
                <w:rFonts w:ascii="Times New Roman" w:eastAsia="Times New Roman" w:hAnsi="Times New Roman" w:cs="Times New Roman"/>
                <w:color w:val="000000" w:themeColor="text1"/>
                <w:lang w:val="lt"/>
              </w:rPr>
              <w:t>o terminas</w:t>
            </w:r>
            <w:r w:rsidR="00E9457C">
              <w:rPr>
                <w:rFonts w:ascii="Times New Roman" w:eastAsia="Times New Roman" w:hAnsi="Times New Roman" w:cs="Times New Roman"/>
                <w:color w:val="000000" w:themeColor="text1"/>
                <w:lang w:val="lt"/>
              </w:rPr>
              <w:t xml:space="preserve"> yra</w:t>
            </w:r>
            <w:r w:rsidR="003F0912" w:rsidRPr="00EF7C45">
              <w:rPr>
                <w:rFonts w:ascii="Times New Roman" w:eastAsia="Times New Roman" w:hAnsi="Times New Roman" w:cs="Times New Roman"/>
                <w:color w:val="000000" w:themeColor="text1"/>
                <w:lang w:val="lt"/>
              </w:rPr>
              <w:t xml:space="preserve"> </w:t>
            </w:r>
            <w:r w:rsidR="00132768">
              <w:rPr>
                <w:rFonts w:ascii="Times New Roman" w:eastAsia="Times New Roman" w:hAnsi="Times New Roman" w:cs="Times New Roman"/>
                <w:color w:val="000000" w:themeColor="text1"/>
                <w:lang w:val="lt"/>
              </w:rPr>
              <w:t xml:space="preserve">55 </w:t>
            </w:r>
            <w:r w:rsidR="003F0912" w:rsidRPr="00EF7C45">
              <w:rPr>
                <w:rFonts w:ascii="Times New Roman" w:eastAsia="Times New Roman" w:hAnsi="Times New Roman" w:cs="Times New Roman"/>
                <w:color w:val="000000" w:themeColor="text1"/>
                <w:lang w:val="lt"/>
              </w:rPr>
              <w:t>(</w:t>
            </w:r>
            <w:r w:rsidR="00132768">
              <w:rPr>
                <w:rFonts w:ascii="Times New Roman" w:eastAsia="Times New Roman" w:hAnsi="Times New Roman" w:cs="Times New Roman"/>
                <w:color w:val="000000" w:themeColor="text1"/>
                <w:lang w:val="lt"/>
              </w:rPr>
              <w:t>penk</w:t>
            </w:r>
            <w:r w:rsidR="003F0912" w:rsidRPr="00EF7C45">
              <w:rPr>
                <w:rFonts w:ascii="Times New Roman" w:eastAsia="Times New Roman" w:hAnsi="Times New Roman" w:cs="Times New Roman"/>
                <w:color w:val="000000" w:themeColor="text1"/>
                <w:lang w:val="lt"/>
              </w:rPr>
              <w:t>iasdešimt</w:t>
            </w:r>
            <w:r w:rsidR="00F86FE2">
              <w:rPr>
                <w:rFonts w:ascii="Times New Roman" w:eastAsia="Times New Roman" w:hAnsi="Times New Roman" w:cs="Times New Roman"/>
                <w:color w:val="000000" w:themeColor="text1"/>
                <w:lang w:val="lt"/>
              </w:rPr>
              <w:t xml:space="preserve"> penki</w:t>
            </w:r>
            <w:r w:rsidR="00BD4331">
              <w:rPr>
                <w:rFonts w:ascii="Times New Roman" w:eastAsia="Times New Roman" w:hAnsi="Times New Roman" w:cs="Times New Roman"/>
                <w:color w:val="000000" w:themeColor="text1"/>
                <w:lang w:val="lt"/>
              </w:rPr>
              <w:t>o</w:t>
            </w:r>
            <w:r w:rsidR="00F86FE2">
              <w:rPr>
                <w:rFonts w:ascii="Times New Roman" w:eastAsia="Times New Roman" w:hAnsi="Times New Roman" w:cs="Times New Roman"/>
                <w:color w:val="000000" w:themeColor="text1"/>
                <w:lang w:val="lt"/>
              </w:rPr>
              <w:t>s</w:t>
            </w:r>
            <w:r w:rsidR="003F0912" w:rsidRPr="00EF7C45">
              <w:rPr>
                <w:rFonts w:ascii="Times New Roman" w:eastAsia="Times New Roman" w:hAnsi="Times New Roman" w:cs="Times New Roman"/>
                <w:color w:val="000000" w:themeColor="text1"/>
                <w:lang w:val="lt"/>
              </w:rPr>
              <w:t>)</w:t>
            </w:r>
            <w:r w:rsidR="00497FD9" w:rsidRPr="00EF7C45">
              <w:rPr>
                <w:rFonts w:ascii="Times New Roman" w:eastAsia="Times New Roman" w:hAnsi="Times New Roman" w:cs="Times New Roman"/>
                <w:color w:val="000000" w:themeColor="text1"/>
                <w:lang w:val="lt"/>
              </w:rPr>
              <w:t xml:space="preserve"> darbo dien</w:t>
            </w:r>
            <w:r w:rsidR="00E9457C">
              <w:rPr>
                <w:rFonts w:ascii="Times New Roman" w:eastAsia="Times New Roman" w:hAnsi="Times New Roman" w:cs="Times New Roman"/>
                <w:color w:val="000000" w:themeColor="text1"/>
                <w:lang w:val="lt"/>
              </w:rPr>
              <w:t>os</w:t>
            </w:r>
            <w:r w:rsidR="00497FD9" w:rsidRPr="00EF7C45">
              <w:rPr>
                <w:rFonts w:ascii="Times New Roman" w:eastAsia="Times New Roman" w:hAnsi="Times New Roman" w:cs="Times New Roman"/>
                <w:color w:val="000000" w:themeColor="text1"/>
                <w:lang w:val="lt"/>
              </w:rPr>
              <w:t xml:space="preserve"> nuo paraiškos registracijos dienos</w:t>
            </w:r>
            <w:r w:rsidR="00EE5447">
              <w:rPr>
                <w:rFonts w:ascii="Times New Roman" w:eastAsia="Times New Roman" w:hAnsi="Times New Roman" w:cs="Times New Roman"/>
                <w:color w:val="000000" w:themeColor="text1"/>
                <w:lang w:val="lt"/>
              </w:rPr>
              <w:t xml:space="preserve">. Į šį terminą </w:t>
            </w:r>
            <w:r w:rsidR="00F86FE2" w:rsidRPr="00F86FE2">
              <w:rPr>
                <w:rFonts w:ascii="Times New Roman" w:eastAsia="Times New Roman" w:hAnsi="Times New Roman" w:cs="Times New Roman"/>
                <w:color w:val="000000" w:themeColor="text1"/>
              </w:rPr>
              <w:t>neįskaičiuojamas laikas, kai JP projekto pareiškėjas tikslina paraišką ir</w:t>
            </w:r>
            <w:r w:rsidR="001D793D">
              <w:rPr>
                <w:rFonts w:ascii="Times New Roman" w:eastAsia="Times New Roman" w:hAnsi="Times New Roman" w:cs="Times New Roman"/>
                <w:color w:val="000000" w:themeColor="text1"/>
              </w:rPr>
              <w:t xml:space="preserve"> laikas</w:t>
            </w:r>
            <w:r w:rsidR="00F86FE2" w:rsidRPr="00F86FE2">
              <w:rPr>
                <w:rFonts w:ascii="Times New Roman" w:eastAsia="Times New Roman" w:hAnsi="Times New Roman" w:cs="Times New Roman"/>
                <w:color w:val="000000" w:themeColor="text1"/>
              </w:rPr>
              <w:t xml:space="preserve">, </w:t>
            </w:r>
            <w:r w:rsidR="001D793D">
              <w:rPr>
                <w:rFonts w:ascii="Times New Roman" w:eastAsia="Times New Roman" w:hAnsi="Times New Roman" w:cs="Times New Roman"/>
                <w:color w:val="000000" w:themeColor="text1"/>
              </w:rPr>
              <w:t xml:space="preserve">kai dėl JP projekto pareiškėjo ar paraiškos </w:t>
            </w:r>
            <w:r w:rsidR="00F86FE2" w:rsidRPr="00F86FE2">
              <w:rPr>
                <w:rFonts w:ascii="Times New Roman" w:eastAsia="Times New Roman" w:hAnsi="Times New Roman" w:cs="Times New Roman"/>
                <w:color w:val="000000" w:themeColor="text1"/>
              </w:rPr>
              <w:t xml:space="preserve">yra </w:t>
            </w:r>
            <w:r w:rsidR="005820B9">
              <w:rPr>
                <w:rFonts w:ascii="Times New Roman" w:eastAsia="Times New Roman" w:hAnsi="Times New Roman" w:cs="Times New Roman"/>
                <w:color w:val="000000" w:themeColor="text1"/>
              </w:rPr>
              <w:t>kreipiamasi papildomų</w:t>
            </w:r>
            <w:r w:rsidR="00F86FE2" w:rsidRPr="00F86FE2">
              <w:rPr>
                <w:rFonts w:ascii="Times New Roman" w:eastAsia="Times New Roman" w:hAnsi="Times New Roman" w:cs="Times New Roman"/>
                <w:color w:val="000000" w:themeColor="text1"/>
              </w:rPr>
              <w:t xml:space="preserve"> duomenų/</w:t>
            </w:r>
            <w:r w:rsidR="005820B9">
              <w:rPr>
                <w:rFonts w:ascii="Times New Roman" w:eastAsia="Times New Roman" w:hAnsi="Times New Roman" w:cs="Times New Roman"/>
                <w:color w:val="000000" w:themeColor="text1"/>
              </w:rPr>
              <w:t xml:space="preserve"> </w:t>
            </w:r>
            <w:r w:rsidR="00F86FE2" w:rsidRPr="00F86FE2">
              <w:rPr>
                <w:rFonts w:ascii="Times New Roman" w:eastAsia="Times New Roman" w:hAnsi="Times New Roman" w:cs="Times New Roman"/>
                <w:color w:val="000000" w:themeColor="text1"/>
              </w:rPr>
              <w:t>paaiškinimų gavimo iš kitų institucijų</w:t>
            </w:r>
            <w:r w:rsidR="005820B9">
              <w:rPr>
                <w:rFonts w:ascii="Times New Roman" w:eastAsia="Times New Roman" w:hAnsi="Times New Roman" w:cs="Times New Roman"/>
                <w:color w:val="000000" w:themeColor="text1"/>
              </w:rPr>
              <w:t xml:space="preserve"> ir </w:t>
            </w:r>
            <w:r w:rsidR="00BB06BB">
              <w:rPr>
                <w:rFonts w:ascii="Times New Roman" w:eastAsia="Times New Roman" w:hAnsi="Times New Roman" w:cs="Times New Roman"/>
                <w:color w:val="000000" w:themeColor="text1"/>
              </w:rPr>
              <w:t xml:space="preserve">(ar) jų valdomų </w:t>
            </w:r>
            <w:r w:rsidR="00F86FE2" w:rsidRPr="00F86FE2">
              <w:rPr>
                <w:rFonts w:ascii="Times New Roman" w:eastAsia="Times New Roman" w:hAnsi="Times New Roman" w:cs="Times New Roman"/>
                <w:color w:val="000000" w:themeColor="text1"/>
              </w:rPr>
              <w:t>informacinių sistemų ir registrų</w:t>
            </w:r>
            <w:r w:rsidR="00497FD9" w:rsidRPr="00EF7C45">
              <w:rPr>
                <w:rFonts w:ascii="Times New Roman" w:eastAsia="Times New Roman" w:hAnsi="Times New Roman" w:cs="Times New Roman"/>
                <w:color w:val="000000" w:themeColor="text1"/>
                <w:lang w:val="lt"/>
              </w:rPr>
              <w:t xml:space="preserve">;  </w:t>
            </w:r>
          </w:p>
          <w:p w14:paraId="1E4D250B" w14:textId="0845CE66" w:rsidR="00497FD9" w:rsidRPr="00EF7C45" w:rsidRDefault="7A591E6F" w:rsidP="00EF7C45">
            <w:pPr>
              <w:jc w:val="both"/>
              <w:rPr>
                <w:rFonts w:ascii="Times New Roman" w:eastAsia="Times New Roman" w:hAnsi="Times New Roman" w:cs="Times New Roman"/>
              </w:rPr>
            </w:pPr>
            <w:r w:rsidRPr="00EF7C45">
              <w:rPr>
                <w:rFonts w:ascii="Times New Roman" w:eastAsia="Times New Roman" w:hAnsi="Times New Roman" w:cs="Times New Roman"/>
                <w:color w:val="000000" w:themeColor="text1"/>
              </w:rPr>
              <w:t>4</w:t>
            </w:r>
            <w:r w:rsidR="00497FD9" w:rsidRPr="00EF7C45">
              <w:rPr>
                <w:rFonts w:ascii="Times New Roman" w:eastAsia="Times New Roman" w:hAnsi="Times New Roman" w:cs="Times New Roman"/>
                <w:color w:val="000000" w:themeColor="text1"/>
              </w:rPr>
              <w:t xml:space="preserve">. </w:t>
            </w:r>
            <w:r w:rsidR="00690C02">
              <w:rPr>
                <w:rFonts w:ascii="Times New Roman" w:eastAsia="Times New Roman" w:hAnsi="Times New Roman" w:cs="Times New Roman"/>
                <w:color w:val="000000" w:themeColor="text1"/>
              </w:rPr>
              <w:t>P</w:t>
            </w:r>
            <w:proofErr w:type="spellStart"/>
            <w:r w:rsidR="00497FD9" w:rsidRPr="00EF7C45">
              <w:rPr>
                <w:rFonts w:ascii="Times New Roman" w:eastAsia="Times New Roman" w:hAnsi="Times New Roman" w:cs="Times New Roman"/>
                <w:color w:val="000000" w:themeColor="text1"/>
                <w:lang w:val="lt"/>
              </w:rPr>
              <w:t>araiškos</w:t>
            </w:r>
            <w:proofErr w:type="spellEnd"/>
            <w:r w:rsidR="00497FD9" w:rsidRPr="00EF7C45">
              <w:rPr>
                <w:rFonts w:ascii="Times New Roman" w:eastAsia="Times New Roman" w:hAnsi="Times New Roman" w:cs="Times New Roman"/>
                <w:color w:val="000000" w:themeColor="text1"/>
                <w:lang w:val="lt"/>
              </w:rPr>
              <w:t xml:space="preserve"> vertinimo metu patikrinama, ar paraiška užpildyta tinkamai, ar pateikti visi reikalaujami dokumentai,  ar </w:t>
            </w:r>
            <w:r w:rsidR="00497FD9" w:rsidRPr="00EF7C45">
              <w:rPr>
                <w:rFonts w:ascii="Times New Roman" w:eastAsia="Times New Roman" w:hAnsi="Times New Roman" w:cs="Times New Roman"/>
                <w:color w:val="000000" w:themeColor="text1"/>
              </w:rPr>
              <w:t>JP projekto</w:t>
            </w:r>
            <w:r w:rsidR="00497FD9" w:rsidRPr="00EF7C45">
              <w:rPr>
                <w:rFonts w:ascii="Times New Roman" w:eastAsia="Times New Roman" w:hAnsi="Times New Roman" w:cs="Times New Roman"/>
                <w:color w:val="000000" w:themeColor="text1"/>
                <w:lang w:val="lt"/>
              </w:rPr>
              <w:t xml:space="preserve"> pareiškėjas ir prašoma finansuoti JP projekto veikla atitinka </w:t>
            </w:r>
            <w:r w:rsidR="00497FD9" w:rsidRPr="00EF7C45">
              <w:rPr>
                <w:rFonts w:ascii="Times New Roman" w:eastAsia="Times New Roman" w:hAnsi="Times New Roman" w:cs="Times New Roman"/>
              </w:rPr>
              <w:t>šiame kvietime  nurodytus JP projektų atrankos kriterijus (užpildant Taisyklių 2 priede nustatytą formą);</w:t>
            </w:r>
          </w:p>
          <w:p w14:paraId="1092D976" w14:textId="73CC9B98" w:rsidR="00497FD9" w:rsidRPr="00EF7C45" w:rsidRDefault="0ECFEC62" w:rsidP="00EF7C45">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5</w:t>
            </w:r>
            <w:r w:rsidR="00497FD9" w:rsidRPr="00EF7C45">
              <w:rPr>
                <w:rFonts w:ascii="Times New Roman" w:eastAsia="Times New Roman" w:hAnsi="Times New Roman" w:cs="Times New Roman"/>
                <w:color w:val="000000" w:themeColor="text1"/>
                <w:lang w:val="lt"/>
              </w:rPr>
              <w:t xml:space="preserve">. </w:t>
            </w:r>
            <w:r w:rsidR="00690C02">
              <w:rPr>
                <w:rFonts w:ascii="Times New Roman" w:eastAsia="Times New Roman" w:hAnsi="Times New Roman" w:cs="Times New Roman"/>
                <w:color w:val="000000" w:themeColor="text1"/>
                <w:lang w:val="lt"/>
              </w:rPr>
              <w:t>J</w:t>
            </w:r>
            <w:r w:rsidR="00497FD9" w:rsidRPr="00EF7C45">
              <w:rPr>
                <w:rFonts w:ascii="Times New Roman" w:eastAsia="Times New Roman" w:hAnsi="Times New Roman" w:cs="Times New Roman"/>
                <w:color w:val="000000" w:themeColor="text1"/>
                <w:lang w:val="lt"/>
              </w:rPr>
              <w:t xml:space="preserve">eigu atliekant paraiškos vertinimą nustatoma, kad paraiška užpildyta netinkamai arba joje yra trūkumų, </w:t>
            </w:r>
            <w:r w:rsidR="00497FD9" w:rsidRPr="00EF7C45">
              <w:rPr>
                <w:rFonts w:ascii="Times New Roman" w:eastAsia="Times New Roman" w:hAnsi="Times New Roman" w:cs="Times New Roman"/>
                <w:color w:val="000000" w:themeColor="text1"/>
              </w:rPr>
              <w:t>JP projekto</w:t>
            </w:r>
            <w:r w:rsidR="00497FD9" w:rsidRPr="00EF7C45">
              <w:rPr>
                <w:rFonts w:ascii="Times New Roman" w:eastAsia="Times New Roman" w:hAnsi="Times New Roman" w:cs="Times New Roman"/>
                <w:color w:val="000000" w:themeColor="text1"/>
                <w:lang w:val="lt"/>
              </w:rPr>
              <w:t xml:space="preserve"> pareiškėjui siunčiamas pranešimas per nustatytą terminą, ne trumpesnį kaip 5 (penkios) darbo dienos ir ne ilgesnį kaip 1</w:t>
            </w:r>
            <w:r w:rsidR="00864785" w:rsidRPr="00EF7C45">
              <w:rPr>
                <w:rFonts w:ascii="Times New Roman" w:eastAsia="Times New Roman" w:hAnsi="Times New Roman" w:cs="Times New Roman"/>
                <w:color w:val="000000" w:themeColor="text1"/>
                <w:lang w:val="lt"/>
              </w:rPr>
              <w:t>5</w:t>
            </w:r>
            <w:r w:rsidR="00497FD9" w:rsidRPr="00EF7C45">
              <w:rPr>
                <w:rFonts w:ascii="Times New Roman" w:eastAsia="Times New Roman" w:hAnsi="Times New Roman" w:cs="Times New Roman"/>
                <w:color w:val="000000" w:themeColor="text1"/>
                <w:lang w:val="lt"/>
              </w:rPr>
              <w:t xml:space="preserve"> (</w:t>
            </w:r>
            <w:r w:rsidR="00864785" w:rsidRPr="00EF7C45">
              <w:rPr>
                <w:rFonts w:ascii="Times New Roman" w:eastAsia="Times New Roman" w:hAnsi="Times New Roman" w:cs="Times New Roman"/>
                <w:color w:val="000000" w:themeColor="text1"/>
                <w:lang w:val="lt"/>
              </w:rPr>
              <w:t>penkiolika</w:t>
            </w:r>
            <w:r w:rsidR="00497FD9" w:rsidRPr="00EF7C45">
              <w:rPr>
                <w:rFonts w:ascii="Times New Roman" w:eastAsia="Times New Roman" w:hAnsi="Times New Roman" w:cs="Times New Roman"/>
                <w:color w:val="000000" w:themeColor="text1"/>
                <w:lang w:val="lt"/>
              </w:rPr>
              <w:t>) darbo dienų, pateikti trūkstamą informaciją. Jeigu per nurodytą terminą paraiškos trūkumai neištaisomi, paraiška atmetama;</w:t>
            </w:r>
          </w:p>
          <w:p w14:paraId="6CAD3BC3" w14:textId="358BCF22" w:rsidR="00497FD9" w:rsidRPr="00EF7C45" w:rsidRDefault="14C48BD5" w:rsidP="00EF7C45">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rPr>
              <w:t>6</w:t>
            </w:r>
            <w:r w:rsidR="00497FD9" w:rsidRPr="00EF7C45">
              <w:rPr>
                <w:rFonts w:ascii="Times New Roman" w:eastAsia="Times New Roman" w:hAnsi="Times New Roman" w:cs="Times New Roman"/>
                <w:color w:val="000000" w:themeColor="text1"/>
              </w:rPr>
              <w:t xml:space="preserve">. </w:t>
            </w:r>
            <w:r w:rsidR="00581242">
              <w:rPr>
                <w:rFonts w:ascii="Times New Roman" w:eastAsia="Times New Roman" w:hAnsi="Times New Roman" w:cs="Times New Roman"/>
                <w:color w:val="000000" w:themeColor="text1"/>
              </w:rPr>
              <w:t>P</w:t>
            </w:r>
            <w:r w:rsidR="00497FD9" w:rsidRPr="00EF7C45">
              <w:rPr>
                <w:rFonts w:ascii="Times New Roman" w:eastAsia="Times New Roman" w:hAnsi="Times New Roman" w:cs="Times New Roman"/>
                <w:color w:val="000000" w:themeColor="text1"/>
              </w:rPr>
              <w:t>araiška atmetama, jei pateikta pasibaigus kvietime nustatytam terminui arba neatitinka bent vieno Taisyklių 2 priede nustatyto bendrojo projektų atrankos kriterijaus (įskaitant šiame kvietime nustatytus reikalavimus) ir (arba) kai su paraiška nepateikti visi reikalaujami pateikti dokumentai</w:t>
            </w:r>
            <w:r w:rsidR="53A13206" w:rsidRPr="00EF7C45">
              <w:rPr>
                <w:rFonts w:ascii="Times New Roman" w:eastAsia="Times New Roman" w:hAnsi="Times New Roman" w:cs="Times New Roman"/>
                <w:color w:val="000000" w:themeColor="text1"/>
              </w:rPr>
              <w:t xml:space="preserve"> </w:t>
            </w:r>
            <w:r w:rsidR="3066792F" w:rsidRPr="00EF7C45">
              <w:rPr>
                <w:rFonts w:ascii="Times New Roman" w:eastAsia="Times New Roman" w:hAnsi="Times New Roman" w:cs="Times New Roman"/>
                <w:color w:val="000000" w:themeColor="text1"/>
              </w:rPr>
              <w:t xml:space="preserve">- </w:t>
            </w:r>
            <w:r w:rsidR="53A13206" w:rsidRPr="00EF7C45">
              <w:rPr>
                <w:rFonts w:ascii="Times New Roman" w:eastAsia="Times New Roman" w:hAnsi="Times New Roman" w:cs="Times New Roman"/>
                <w:color w:val="000000" w:themeColor="text1"/>
              </w:rPr>
              <w:t xml:space="preserve">tokie dokumentai nėra pateikiami paprašius </w:t>
            </w:r>
            <w:r w:rsidR="10C5FE51" w:rsidRPr="00EF7C45">
              <w:rPr>
                <w:rFonts w:ascii="Times New Roman" w:eastAsia="Times New Roman" w:hAnsi="Times New Roman" w:cs="Times New Roman"/>
                <w:color w:val="000000" w:themeColor="text1"/>
              </w:rPr>
              <w:t>LEA</w:t>
            </w:r>
            <w:r w:rsidR="53A13206" w:rsidRPr="00EF7C45">
              <w:rPr>
                <w:rFonts w:ascii="Times New Roman" w:eastAsia="Times New Roman" w:hAnsi="Times New Roman" w:cs="Times New Roman"/>
                <w:color w:val="000000" w:themeColor="text1"/>
              </w:rPr>
              <w:t xml:space="preserve">, per </w:t>
            </w:r>
            <w:r w:rsidR="79579472" w:rsidRPr="00EF7C45">
              <w:rPr>
                <w:rFonts w:ascii="Times New Roman" w:eastAsia="Times New Roman" w:hAnsi="Times New Roman" w:cs="Times New Roman"/>
                <w:color w:val="000000" w:themeColor="text1"/>
              </w:rPr>
              <w:t>LEA</w:t>
            </w:r>
            <w:r w:rsidR="53A13206" w:rsidRPr="00EF7C45">
              <w:rPr>
                <w:rFonts w:ascii="Times New Roman" w:eastAsia="Times New Roman" w:hAnsi="Times New Roman" w:cs="Times New Roman"/>
                <w:color w:val="000000" w:themeColor="text1"/>
              </w:rPr>
              <w:t xml:space="preserve"> nurodytą terminą.</w:t>
            </w:r>
            <w:r w:rsidR="00497FD9" w:rsidRPr="00EF7C45">
              <w:rPr>
                <w:rFonts w:ascii="Times New Roman" w:eastAsia="Times New Roman" w:hAnsi="Times New Roman" w:cs="Times New Roman"/>
                <w:color w:val="000000" w:themeColor="text1"/>
              </w:rPr>
              <w:t xml:space="preserve"> </w:t>
            </w:r>
            <w:r w:rsidR="00DA29EB" w:rsidRPr="00EF7C45">
              <w:rPr>
                <w:rFonts w:ascii="Times New Roman" w:eastAsia="Times New Roman" w:hAnsi="Times New Roman" w:cs="Times New Roman"/>
                <w:color w:val="000000" w:themeColor="text1"/>
              </w:rPr>
              <w:t>JP projekto p</w:t>
            </w:r>
            <w:r w:rsidR="00497FD9" w:rsidRPr="00EF7C45">
              <w:rPr>
                <w:rFonts w:ascii="Times New Roman" w:eastAsia="Times New Roman" w:hAnsi="Times New Roman" w:cs="Times New Roman"/>
                <w:color w:val="000000" w:themeColor="text1"/>
              </w:rPr>
              <w:t>areiškėjas informuojamas raštu dėl paraiškos atmetimo</w:t>
            </w:r>
            <w:r w:rsidR="00497FD9" w:rsidRPr="00EF7C45">
              <w:rPr>
                <w:rFonts w:ascii="Times New Roman" w:eastAsia="Times New Roman" w:hAnsi="Times New Roman" w:cs="Times New Roman"/>
                <w:color w:val="000000" w:themeColor="text1"/>
                <w:lang w:val="lt"/>
              </w:rPr>
              <w:t xml:space="preserve">; </w:t>
            </w:r>
          </w:p>
          <w:p w14:paraId="44C60D2A" w14:textId="77777777" w:rsidR="00615E87" w:rsidRDefault="54688612" w:rsidP="00EF7C45">
            <w:pPr>
              <w:jc w:val="both"/>
              <w:rPr>
                <w:rFonts w:ascii="Times New Roman" w:eastAsia="Times New Roman" w:hAnsi="Times New Roman" w:cs="Times New Roman"/>
                <w:color w:val="000000" w:themeColor="text1"/>
                <w:lang w:val="lt"/>
              </w:rPr>
            </w:pPr>
            <w:r w:rsidRPr="00EF7C45">
              <w:rPr>
                <w:rFonts w:ascii="Times New Roman" w:eastAsia="Times New Roman" w:hAnsi="Times New Roman" w:cs="Times New Roman"/>
                <w:color w:val="000000" w:themeColor="text1"/>
                <w:lang w:val="lt"/>
              </w:rPr>
              <w:t>7</w:t>
            </w:r>
            <w:r w:rsidR="00497FD9" w:rsidRPr="00EF7C45">
              <w:rPr>
                <w:rFonts w:ascii="Times New Roman" w:eastAsia="Times New Roman" w:hAnsi="Times New Roman" w:cs="Times New Roman"/>
                <w:color w:val="000000" w:themeColor="text1"/>
                <w:lang w:val="lt"/>
              </w:rPr>
              <w:t>.</w:t>
            </w:r>
            <w:r w:rsidR="002712FC">
              <w:rPr>
                <w:rFonts w:ascii="Times New Roman" w:eastAsia="Times New Roman" w:hAnsi="Times New Roman" w:cs="Times New Roman"/>
                <w:color w:val="000000" w:themeColor="text1"/>
                <w:lang w:val="lt"/>
              </w:rPr>
              <w:t xml:space="preserve"> Kai </w:t>
            </w:r>
            <w:r w:rsidR="00615E87">
              <w:rPr>
                <w:rFonts w:ascii="Times New Roman" w:eastAsia="Times New Roman" w:hAnsi="Times New Roman" w:cs="Times New Roman"/>
                <w:color w:val="000000" w:themeColor="text1"/>
                <w:lang w:val="lt"/>
              </w:rPr>
              <w:t>JP projekto pareiškėjas pateikia tik paraišką:</w:t>
            </w:r>
          </w:p>
          <w:p w14:paraId="4CDA9503" w14:textId="234CCDBE" w:rsidR="00497FD9" w:rsidRPr="003D0097" w:rsidRDefault="00615E87" w:rsidP="00EF7C45">
            <w:pPr>
              <w:jc w:val="both"/>
              <w:rPr>
                <w:rStyle w:val="normaltextrun"/>
                <w:rFonts w:ascii="Times New Roman" w:eastAsia="Times New Roman" w:hAnsi="Times New Roman" w:cs="Times New Roman"/>
                <w:color w:val="000000" w:themeColor="text1"/>
                <w:lang w:val="lt"/>
              </w:rPr>
            </w:pPr>
            <w:r>
              <w:rPr>
                <w:rFonts w:ascii="Times New Roman" w:eastAsia="Times New Roman" w:hAnsi="Times New Roman" w:cs="Times New Roman"/>
                <w:color w:val="000000" w:themeColor="text1"/>
                <w:lang w:val="lt"/>
              </w:rPr>
              <w:t>7.1. j</w:t>
            </w:r>
            <w:r w:rsidR="00497FD9" w:rsidRPr="00EF7C45">
              <w:rPr>
                <w:rFonts w:ascii="Times New Roman" w:eastAsia="Times New Roman" w:hAnsi="Times New Roman" w:cs="Times New Roman"/>
                <w:color w:val="000000" w:themeColor="text1"/>
                <w:lang w:val="lt"/>
              </w:rPr>
              <w:t xml:space="preserve">eigu paraiška atitinka reikalavimus skirti finansavimą,  </w:t>
            </w:r>
            <w:r w:rsidR="009606D7" w:rsidRPr="00EF7C45">
              <w:rPr>
                <w:rFonts w:ascii="Times New Roman" w:eastAsia="Times New Roman" w:hAnsi="Times New Roman" w:cs="Times New Roman"/>
                <w:color w:val="000000" w:themeColor="text1"/>
              </w:rPr>
              <w:t xml:space="preserve">JP projekto </w:t>
            </w:r>
            <w:r w:rsidR="00497FD9" w:rsidRPr="00EF7C45">
              <w:rPr>
                <w:rFonts w:ascii="Times New Roman" w:eastAsia="Times New Roman" w:hAnsi="Times New Roman" w:cs="Times New Roman"/>
                <w:color w:val="000000" w:themeColor="text1"/>
                <w:lang w:val="lt"/>
              </w:rPr>
              <w:t xml:space="preserve">pareiškėjas raštu informuojamas apie sprendimą dėl finansavimo; </w:t>
            </w:r>
          </w:p>
          <w:p w14:paraId="79511F5C" w14:textId="77D1FCAA" w:rsidR="00497FD9" w:rsidRPr="00EF7C45" w:rsidRDefault="00A90035" w:rsidP="00EF7C4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2. </w:t>
            </w:r>
            <w:r w:rsidR="0089357D" w:rsidRPr="00EF7C45">
              <w:rPr>
                <w:rFonts w:ascii="Times New Roman" w:eastAsia="Times New Roman" w:hAnsi="Times New Roman" w:cs="Times New Roman"/>
                <w:color w:val="000000" w:themeColor="text1"/>
              </w:rPr>
              <w:t xml:space="preserve">JP projekto </w:t>
            </w:r>
            <w:r w:rsidR="00497FD9" w:rsidRPr="00EF7C45">
              <w:rPr>
                <w:rFonts w:ascii="Times New Roman" w:eastAsia="Times New Roman" w:hAnsi="Times New Roman" w:cs="Times New Roman"/>
                <w:color w:val="000000" w:themeColor="text1"/>
              </w:rPr>
              <w:t xml:space="preserve">pareiškėjui, kuriam skiriamas finansavimas, išsiųstame sprendime dėl finansavimo nurodoma finansavimo suma, JP </w:t>
            </w:r>
            <w:r w:rsidR="00497FD9" w:rsidRPr="00EF7C45">
              <w:rPr>
                <w:rFonts w:ascii="Times New Roman" w:eastAsia="Times New Roman" w:hAnsi="Times New Roman" w:cs="Times New Roman"/>
                <w:color w:val="000000" w:themeColor="text1"/>
                <w:lang w:val="lt"/>
              </w:rPr>
              <w:t>projekto išlaidų tinkamumo finansuoti laikotarpis,</w:t>
            </w:r>
            <w:r w:rsidR="00497FD9" w:rsidRPr="00EF7C45">
              <w:rPr>
                <w:rFonts w:ascii="Times New Roman" w:eastAsia="Times New Roman" w:hAnsi="Times New Roman" w:cs="Times New Roman"/>
                <w:color w:val="000000" w:themeColor="text1"/>
              </w:rPr>
              <w:t xml:space="preserve"> JP projekto įgyvendinimo trukmė, kitos JP projekto finansavimo sąlygos (atitinkančios Taisyklėse ir kvietime  nustatytus reikalavimus), JP projekto sutartis nėra sudaroma. </w:t>
            </w:r>
            <w:r w:rsidR="77787921" w:rsidRPr="00EF7C45">
              <w:rPr>
                <w:rFonts w:ascii="Times New Roman" w:eastAsia="Times New Roman" w:hAnsi="Times New Roman" w:cs="Times New Roman"/>
                <w:color w:val="000000" w:themeColor="text1"/>
              </w:rPr>
              <w:t>Sprendimo dėl</w:t>
            </w:r>
            <w:r w:rsidR="00FB3E51" w:rsidRPr="00EF7C45">
              <w:rPr>
                <w:rFonts w:ascii="Times New Roman" w:eastAsia="Times New Roman" w:hAnsi="Times New Roman" w:cs="Times New Roman"/>
                <w:color w:val="000000" w:themeColor="text1"/>
              </w:rPr>
              <w:t xml:space="preserve"> finansavimo skyrimo data laikoma JP</w:t>
            </w:r>
            <w:r w:rsidR="00A54974" w:rsidRPr="00EF7C45">
              <w:rPr>
                <w:rFonts w:ascii="Times New Roman" w:eastAsia="Times New Roman" w:hAnsi="Times New Roman" w:cs="Times New Roman"/>
                <w:color w:val="000000" w:themeColor="text1"/>
              </w:rPr>
              <w:t xml:space="preserve"> projekto</w:t>
            </w:r>
            <w:r w:rsidR="00FB3E51" w:rsidRPr="00EF7C45">
              <w:rPr>
                <w:rFonts w:ascii="Times New Roman" w:eastAsia="Times New Roman" w:hAnsi="Times New Roman" w:cs="Times New Roman"/>
                <w:color w:val="000000" w:themeColor="text1"/>
              </w:rPr>
              <w:t xml:space="preserve"> įgyvendinimo pradžia. </w:t>
            </w:r>
            <w:r w:rsidR="00D16ED2" w:rsidRPr="00EF7C45">
              <w:rPr>
                <w:rFonts w:ascii="Times New Roman" w:eastAsia="Times New Roman" w:hAnsi="Times New Roman" w:cs="Times New Roman"/>
                <w:color w:val="000000" w:themeColor="text1"/>
              </w:rPr>
              <w:t>JP projekto p</w:t>
            </w:r>
            <w:r w:rsidR="00497FD9" w:rsidRPr="00EF7C45">
              <w:rPr>
                <w:rFonts w:ascii="Times New Roman" w:eastAsia="Times New Roman" w:hAnsi="Times New Roman" w:cs="Times New Roman"/>
                <w:color w:val="000000" w:themeColor="text1"/>
              </w:rPr>
              <w:t>areiškėjas nuo sprendimo dėl finansavimo datos laikomas JP projekto vykdytoju</w:t>
            </w:r>
            <w:r w:rsidR="0049018E" w:rsidRPr="00EF7C45">
              <w:rPr>
                <w:rFonts w:ascii="Times New Roman" w:eastAsia="Times New Roman" w:hAnsi="Times New Roman" w:cs="Times New Roman"/>
                <w:color w:val="000000" w:themeColor="text1"/>
              </w:rPr>
              <w:t>;</w:t>
            </w:r>
          </w:p>
          <w:p w14:paraId="1566F80F" w14:textId="1B975BE2" w:rsidR="00EF7C45" w:rsidRDefault="00E0294B" w:rsidP="00EF7C45">
            <w:pPr>
              <w:jc w:val="both"/>
              <w:rPr>
                <w:rFonts w:ascii="Times New Roman" w:hAnsi="Times New Roman" w:cs="Times New Roman"/>
              </w:rPr>
            </w:pPr>
            <w:r>
              <w:rPr>
                <w:rFonts w:ascii="Times New Roman" w:eastAsia="Times New Roman" w:hAnsi="Times New Roman" w:cs="Times New Roman"/>
                <w:color w:val="000000" w:themeColor="text1"/>
              </w:rPr>
              <w:t xml:space="preserve">7.3. </w:t>
            </w:r>
            <w:r w:rsidR="00473991" w:rsidRPr="00EF7C45">
              <w:rPr>
                <w:rFonts w:ascii="Times New Roman" w:eastAsia="Times New Roman" w:hAnsi="Times New Roman" w:cs="Times New Roman"/>
                <w:color w:val="000000" w:themeColor="text1"/>
              </w:rPr>
              <w:t>JP projekto</w:t>
            </w:r>
            <w:r w:rsidR="0049018E" w:rsidRPr="00EF7C45">
              <w:rPr>
                <w:rFonts w:ascii="Times New Roman" w:hAnsi="Times New Roman" w:cs="Times New Roman"/>
              </w:rPr>
              <w:t xml:space="preserve"> pareiškėjas bet kuriame vertinimo etape iki finansavimo skyrimo gali paprašyti anuliuoti paraišką.</w:t>
            </w:r>
          </w:p>
          <w:p w14:paraId="196EA78A" w14:textId="77777777" w:rsidR="00DE2CAE" w:rsidRDefault="00DE2CAE" w:rsidP="00EF7C45">
            <w:pPr>
              <w:jc w:val="both"/>
              <w:rPr>
                <w:rFonts w:ascii="Times New Roman" w:hAnsi="Times New Roman" w:cs="Times New Roman"/>
              </w:rPr>
            </w:pPr>
            <w:r>
              <w:rPr>
                <w:rFonts w:ascii="Times New Roman" w:hAnsi="Times New Roman" w:cs="Times New Roman"/>
              </w:rPr>
              <w:t xml:space="preserve">8. </w:t>
            </w:r>
            <w:r w:rsidR="009F3BD4">
              <w:rPr>
                <w:rFonts w:ascii="Times New Roman" w:hAnsi="Times New Roman" w:cs="Times New Roman"/>
              </w:rPr>
              <w:t xml:space="preserve">Kai </w:t>
            </w:r>
            <w:r w:rsidR="005D6A73">
              <w:rPr>
                <w:rFonts w:ascii="Times New Roman" w:hAnsi="Times New Roman" w:cs="Times New Roman"/>
              </w:rPr>
              <w:t>JP projekto pareiškėjas kartu su paraiška pateikia ir mokėjimo prašymą</w:t>
            </w:r>
            <w:r w:rsidR="00625CB3">
              <w:rPr>
                <w:rFonts w:ascii="Times New Roman" w:hAnsi="Times New Roman" w:cs="Times New Roman"/>
              </w:rPr>
              <w:t>:</w:t>
            </w:r>
          </w:p>
          <w:p w14:paraId="4121FF07" w14:textId="77777777" w:rsidR="00625CB3" w:rsidRDefault="00625CB3" w:rsidP="00EF7C45">
            <w:pPr>
              <w:jc w:val="both"/>
              <w:rPr>
                <w:rFonts w:ascii="Times New Roman" w:hAnsi="Times New Roman" w:cs="Times New Roman"/>
              </w:rPr>
            </w:pPr>
            <w:r>
              <w:rPr>
                <w:rFonts w:ascii="Times New Roman" w:hAnsi="Times New Roman" w:cs="Times New Roman"/>
              </w:rPr>
              <w:lastRenderedPageBreak/>
              <w:t>8.1. jeigu paraiška atitinka reikalavimus skirti finansavimą, ją įvertinus pradedamas mokėjimo prašymo vertinimas</w:t>
            </w:r>
            <w:r w:rsidR="00ED06C9">
              <w:rPr>
                <w:rFonts w:ascii="Times New Roman" w:hAnsi="Times New Roman" w:cs="Times New Roman"/>
              </w:rPr>
              <w:t xml:space="preserve">. Mokėjimo prašymas vertinamas taip, kaip </w:t>
            </w:r>
            <w:r w:rsidR="006218A0">
              <w:rPr>
                <w:rFonts w:ascii="Times New Roman" w:hAnsi="Times New Roman" w:cs="Times New Roman"/>
              </w:rPr>
              <w:t>nustatyta šio kvietimo 2.15 papunktyje;</w:t>
            </w:r>
          </w:p>
          <w:p w14:paraId="657B93AB" w14:textId="77777777" w:rsidR="006218A0" w:rsidRDefault="006218A0" w:rsidP="00EF7C45">
            <w:pPr>
              <w:jc w:val="both"/>
              <w:rPr>
                <w:rFonts w:ascii="Times New Roman" w:hAnsi="Times New Roman" w:cs="Times New Roman"/>
              </w:rPr>
            </w:pPr>
            <w:r>
              <w:rPr>
                <w:rFonts w:ascii="Times New Roman" w:hAnsi="Times New Roman" w:cs="Times New Roman"/>
              </w:rPr>
              <w:t xml:space="preserve">8.2. jeigu paraiška ir mokėjimo prašymas </w:t>
            </w:r>
            <w:r w:rsidR="00CE77C4">
              <w:rPr>
                <w:rFonts w:ascii="Times New Roman" w:hAnsi="Times New Roman" w:cs="Times New Roman"/>
              </w:rPr>
              <w:t xml:space="preserve">atitinka reikalavimus skirti finansavimą, JP projekto pareiškėjas informuojamas apie sprendimą skirti finansavimą, </w:t>
            </w:r>
            <w:r w:rsidR="009E10ED">
              <w:rPr>
                <w:rFonts w:ascii="Times New Roman" w:hAnsi="Times New Roman" w:cs="Times New Roman"/>
              </w:rPr>
              <w:t>finansavimo sąlygas ir planuojamas JP projekto pareiškėjui/ vykdytojui išmokėti finansavimo lėšas</w:t>
            </w:r>
            <w:r w:rsidR="002D6FC3">
              <w:rPr>
                <w:rFonts w:ascii="Times New Roman" w:hAnsi="Times New Roman" w:cs="Times New Roman"/>
              </w:rPr>
              <w:t>;</w:t>
            </w:r>
          </w:p>
          <w:p w14:paraId="233CFFD0" w14:textId="6A68C1D4" w:rsidR="00543DE8" w:rsidRPr="00EF7C45" w:rsidRDefault="002D6FC3" w:rsidP="00EF7C45">
            <w:pPr>
              <w:jc w:val="both"/>
              <w:rPr>
                <w:rFonts w:ascii="Times New Roman" w:hAnsi="Times New Roman" w:cs="Times New Roman"/>
              </w:rPr>
            </w:pPr>
            <w:r>
              <w:rPr>
                <w:rFonts w:ascii="Times New Roman" w:hAnsi="Times New Roman" w:cs="Times New Roman"/>
              </w:rPr>
              <w:t xml:space="preserve">8.3. JP projekto pareiškėjas/ vykdytojas bet kuriame vertinimo </w:t>
            </w:r>
            <w:r w:rsidR="00BC3EC5">
              <w:rPr>
                <w:rFonts w:ascii="Times New Roman" w:hAnsi="Times New Roman" w:cs="Times New Roman"/>
              </w:rPr>
              <w:t>etape iki finansavimo lėšų jam išmokėjimo gali paprašyti anuliuoti paraišką ir (ar) mokėjimo prašymą</w:t>
            </w:r>
            <w:r w:rsidR="005E1802">
              <w:rPr>
                <w:rFonts w:ascii="Times New Roman" w:hAnsi="Times New Roman" w:cs="Times New Roman"/>
              </w:rPr>
              <w:t>.</w:t>
            </w:r>
          </w:p>
        </w:tc>
      </w:tr>
      <w:tr w:rsidR="00D50196" w14:paraId="07E8AF88" w14:textId="77777777" w:rsidTr="615DA985">
        <w:trPr>
          <w:trHeight w:val="300"/>
        </w:trPr>
        <w:tc>
          <w:tcPr>
            <w:tcW w:w="789" w:type="dxa"/>
            <w:vMerge w:val="restart"/>
          </w:tcPr>
          <w:p w14:paraId="04391544" w14:textId="239C3142" w:rsidR="00D50196" w:rsidRDefault="00D50196" w:rsidP="26D2E081">
            <w:pPr>
              <w:rPr>
                <w:rFonts w:ascii="Times New Roman" w:hAnsi="Times New Roman" w:cs="Times New Roman"/>
                <w:b/>
                <w:bCs/>
              </w:rPr>
            </w:pPr>
            <w:r w:rsidRPr="26D2E081">
              <w:rPr>
                <w:rFonts w:ascii="Times New Roman" w:hAnsi="Times New Roman" w:cs="Times New Roman"/>
                <w:b/>
                <w:bCs/>
              </w:rPr>
              <w:lastRenderedPageBreak/>
              <w:t>2.</w:t>
            </w:r>
            <w:r w:rsidR="00FE7944">
              <w:rPr>
                <w:rFonts w:ascii="Times New Roman" w:hAnsi="Times New Roman" w:cs="Times New Roman"/>
                <w:b/>
                <w:bCs/>
              </w:rPr>
              <w:t>9</w:t>
            </w:r>
            <w:r w:rsidRPr="26D2E081">
              <w:rPr>
                <w:rFonts w:ascii="Times New Roman" w:hAnsi="Times New Roman" w:cs="Times New Roman"/>
                <w:b/>
                <w:bCs/>
              </w:rPr>
              <w:t>.</w:t>
            </w:r>
          </w:p>
        </w:tc>
        <w:tc>
          <w:tcPr>
            <w:tcW w:w="9107" w:type="dxa"/>
            <w:gridSpan w:val="7"/>
          </w:tcPr>
          <w:p w14:paraId="6670F046" w14:textId="6D1CC617" w:rsidR="00D50196" w:rsidRPr="0096637F" w:rsidRDefault="00D50196" w:rsidP="26D2E081">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50196" w14:paraId="23ACD7A9" w14:textId="77777777" w:rsidTr="615DA985">
        <w:trPr>
          <w:trHeight w:val="300"/>
        </w:trPr>
        <w:tc>
          <w:tcPr>
            <w:tcW w:w="789" w:type="dxa"/>
            <w:vMerge/>
          </w:tcPr>
          <w:p w14:paraId="5E1E9CC2" w14:textId="1A9161CF" w:rsidR="00D50196" w:rsidRDefault="00D50196" w:rsidP="26D2E081">
            <w:pPr>
              <w:rPr>
                <w:rFonts w:ascii="Times New Roman" w:hAnsi="Times New Roman" w:cs="Times New Roman"/>
                <w:b/>
                <w:bCs/>
              </w:rPr>
            </w:pPr>
          </w:p>
        </w:tc>
        <w:tc>
          <w:tcPr>
            <w:tcW w:w="9107" w:type="dxa"/>
            <w:gridSpan w:val="7"/>
          </w:tcPr>
          <w:p w14:paraId="191389FB" w14:textId="53D77541" w:rsidR="00D50196" w:rsidRPr="008D4116" w:rsidRDefault="008D4116" w:rsidP="26D2E081">
            <w:pPr>
              <w:rPr>
                <w:rFonts w:ascii="Times New Roman" w:eastAsia="Times New Roman" w:hAnsi="Times New Roman" w:cs="Times New Roman"/>
                <w:i/>
                <w:iCs/>
                <w:sz w:val="20"/>
                <w:szCs w:val="20"/>
              </w:rPr>
            </w:pPr>
            <w:r w:rsidRPr="008D4116">
              <w:rPr>
                <w:rFonts w:ascii="Times New Roman" w:hAnsi="Times New Roman" w:cs="Times New Roman"/>
                <w:color w:val="3F454B"/>
                <w:sz w:val="20"/>
                <w:szCs w:val="20"/>
                <w:shd w:val="clear" w:color="auto" w:fill="FFFFFF"/>
              </w:rPr>
              <w:t>Netaikoma</w:t>
            </w:r>
          </w:p>
        </w:tc>
      </w:tr>
      <w:tr w:rsidR="00D50196" w14:paraId="51D1E2E0" w14:textId="77777777" w:rsidTr="615DA985">
        <w:trPr>
          <w:trHeight w:val="300"/>
        </w:trPr>
        <w:tc>
          <w:tcPr>
            <w:tcW w:w="789" w:type="dxa"/>
            <w:vMerge w:val="restart"/>
          </w:tcPr>
          <w:p w14:paraId="337981C1" w14:textId="3A1A8712" w:rsidR="00D50196" w:rsidRDefault="00D50196" w:rsidP="26D2E081">
            <w:pPr>
              <w:rPr>
                <w:rFonts w:ascii="Times New Roman" w:hAnsi="Times New Roman" w:cs="Times New Roman"/>
                <w:b/>
                <w:bCs/>
              </w:rPr>
            </w:pPr>
            <w:r w:rsidRPr="26D2E081">
              <w:rPr>
                <w:rFonts w:ascii="Times New Roman" w:hAnsi="Times New Roman" w:cs="Times New Roman"/>
                <w:b/>
                <w:bCs/>
              </w:rPr>
              <w:t>2.</w:t>
            </w:r>
            <w:r w:rsidR="00FE7944">
              <w:rPr>
                <w:rFonts w:ascii="Times New Roman" w:hAnsi="Times New Roman" w:cs="Times New Roman"/>
                <w:b/>
                <w:bCs/>
              </w:rPr>
              <w:t>10</w:t>
            </w:r>
            <w:r w:rsidRPr="26D2E081">
              <w:rPr>
                <w:rFonts w:ascii="Times New Roman" w:hAnsi="Times New Roman" w:cs="Times New Roman"/>
                <w:b/>
                <w:bCs/>
              </w:rPr>
              <w:t>.</w:t>
            </w:r>
          </w:p>
        </w:tc>
        <w:tc>
          <w:tcPr>
            <w:tcW w:w="9107" w:type="dxa"/>
            <w:gridSpan w:val="7"/>
          </w:tcPr>
          <w:p w14:paraId="64A69C68" w14:textId="03E84164" w:rsidR="00D50196" w:rsidRDefault="00D50196" w:rsidP="26D2E081">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67302B" w14:paraId="22613EB1" w14:textId="77777777" w:rsidTr="615DA985">
        <w:trPr>
          <w:trHeight w:val="300"/>
        </w:trPr>
        <w:tc>
          <w:tcPr>
            <w:tcW w:w="789" w:type="dxa"/>
            <w:vMerge/>
          </w:tcPr>
          <w:p w14:paraId="4BB49881" w14:textId="0CB6237D" w:rsidR="0067302B" w:rsidRDefault="0067302B" w:rsidP="0067302B">
            <w:pPr>
              <w:rPr>
                <w:rFonts w:ascii="Times New Roman" w:hAnsi="Times New Roman" w:cs="Times New Roman"/>
                <w:b/>
                <w:bCs/>
              </w:rPr>
            </w:pPr>
          </w:p>
        </w:tc>
        <w:tc>
          <w:tcPr>
            <w:tcW w:w="9107" w:type="dxa"/>
            <w:gridSpan w:val="7"/>
          </w:tcPr>
          <w:p w14:paraId="247D0C63" w14:textId="00C6E399" w:rsidR="0067302B" w:rsidRDefault="0067302B" w:rsidP="0067302B">
            <w:pPr>
              <w:rPr>
                <w:rFonts w:ascii="Times New Roman" w:eastAsia="Times New Roman" w:hAnsi="Times New Roman" w:cs="Times New Roman"/>
                <w:i/>
                <w:iCs/>
              </w:rPr>
            </w:pPr>
            <w:r w:rsidRPr="008D4116">
              <w:rPr>
                <w:rFonts w:ascii="Times New Roman" w:hAnsi="Times New Roman" w:cs="Times New Roman"/>
                <w:color w:val="3F454B"/>
                <w:sz w:val="20"/>
                <w:szCs w:val="20"/>
                <w:shd w:val="clear" w:color="auto" w:fill="FFFFFF"/>
              </w:rPr>
              <w:t>Netaikoma</w:t>
            </w:r>
          </w:p>
        </w:tc>
      </w:tr>
      <w:tr w:rsidR="0067302B" w:rsidRPr="008D0637" w14:paraId="1601A646" w14:textId="77777777" w:rsidTr="615DA985">
        <w:trPr>
          <w:trHeight w:val="300"/>
        </w:trPr>
        <w:tc>
          <w:tcPr>
            <w:tcW w:w="789" w:type="dxa"/>
            <w:vMerge w:val="restart"/>
          </w:tcPr>
          <w:p w14:paraId="14FB18B2" w14:textId="26BC8C11" w:rsidR="0067302B" w:rsidRPr="00025451" w:rsidRDefault="0067302B" w:rsidP="0067302B">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107" w:type="dxa"/>
            <w:gridSpan w:val="7"/>
          </w:tcPr>
          <w:p w14:paraId="2D77BC3A" w14:textId="646302A2" w:rsidR="0067302B" w:rsidRDefault="0067302B" w:rsidP="0067302B">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67302B" w:rsidRPr="008D0637" w14:paraId="44AB3C7A" w14:textId="77777777" w:rsidTr="615DA985">
        <w:trPr>
          <w:trHeight w:val="300"/>
        </w:trPr>
        <w:tc>
          <w:tcPr>
            <w:tcW w:w="789" w:type="dxa"/>
            <w:vMerge/>
          </w:tcPr>
          <w:p w14:paraId="58548CFE" w14:textId="77777777" w:rsidR="0067302B" w:rsidRPr="00025451" w:rsidRDefault="0067302B" w:rsidP="0067302B">
            <w:pPr>
              <w:pStyle w:val="ListParagraph"/>
              <w:numPr>
                <w:ilvl w:val="0"/>
                <w:numId w:val="5"/>
              </w:numPr>
              <w:tabs>
                <w:tab w:val="left" w:pos="360"/>
              </w:tabs>
              <w:spacing w:after="120"/>
              <w:ind w:left="357" w:hanging="357"/>
              <w:rPr>
                <w:rFonts w:ascii="Times New Roman" w:hAnsi="Times New Roman" w:cs="Times New Roman"/>
                <w:b/>
                <w:bCs/>
              </w:rPr>
            </w:pPr>
          </w:p>
        </w:tc>
        <w:tc>
          <w:tcPr>
            <w:tcW w:w="9107" w:type="dxa"/>
            <w:gridSpan w:val="7"/>
          </w:tcPr>
          <w:p w14:paraId="07B9A36B" w14:textId="7C5417B9" w:rsidR="004710D4" w:rsidRPr="004710D4" w:rsidRDefault="03B94D55" w:rsidP="00816602">
            <w:pPr>
              <w:jc w:val="both"/>
              <w:rPr>
                <w:rFonts w:ascii="Times New Roman" w:eastAsia="Times New Roman" w:hAnsi="Times New Roman" w:cs="Times New Roman"/>
              </w:rPr>
            </w:pPr>
            <w:r w:rsidRPr="466CB3D6">
              <w:rPr>
                <w:rFonts w:ascii="Times New Roman" w:eastAsia="Times New Roman" w:hAnsi="Times New Roman" w:cs="Times New Roman"/>
              </w:rPr>
              <w:t xml:space="preserve">1. Nėra numatyta reikalavimų JP projektams, kurie turėtų neigiamą poveikį horizontaliųjų principų aplinkosaugos srityje, socialinėje srityje, ekonomikos srityje, teritorijų vystymo srityje. Finansuojamos JP veiklos rezultatais bus tiesiogiai  prisidedama prie darnaus vystymosi horizontaliųjų principų įgyvendinimo aplinkosaugos srityje;  </w:t>
            </w:r>
          </w:p>
          <w:p w14:paraId="42EC9536" w14:textId="344540A9" w:rsidR="0067302B" w:rsidRDefault="03B94D55" w:rsidP="00816602">
            <w:pPr>
              <w:jc w:val="both"/>
              <w:rPr>
                <w:rFonts w:ascii="Times New Roman" w:eastAsia="Times New Roman" w:hAnsi="Times New Roman" w:cs="Times New Roman"/>
                <w:i/>
                <w:iCs/>
              </w:rPr>
            </w:pPr>
            <w:r w:rsidRPr="466CB3D6">
              <w:rPr>
                <w:rFonts w:ascii="Times New Roman" w:eastAsia="Times New Roman" w:hAnsi="Times New Roman" w:cs="Times New Roman"/>
              </w:rPr>
              <w:t xml:space="preserve">2. </w:t>
            </w:r>
            <w:r w:rsidR="00C35DBF">
              <w:rPr>
                <w:rFonts w:ascii="Times New Roman" w:eastAsia="Times New Roman" w:hAnsi="Times New Roman" w:cs="Times New Roman"/>
              </w:rPr>
              <w:t>N</w:t>
            </w:r>
            <w:r w:rsidRPr="466CB3D6">
              <w:rPr>
                <w:rFonts w:ascii="Times New Roman" w:eastAsia="Times New Roman" w:hAnsi="Times New Roman" w:cs="Times New Roman"/>
              </w:rPr>
              <w:t xml:space="preserve">enumatomi  apribojimai </w:t>
            </w:r>
            <w:r w:rsidR="7E0EE5E0" w:rsidRPr="466CB3D6">
              <w:rPr>
                <w:rFonts w:ascii="Times New Roman" w:eastAsia="Times New Roman" w:hAnsi="Times New Roman" w:cs="Times New Roman"/>
              </w:rPr>
              <w:t xml:space="preserve">JP projekto </w:t>
            </w:r>
            <w:r w:rsidRPr="466CB3D6">
              <w:rPr>
                <w:rFonts w:ascii="Times New Roman" w:eastAsia="Times New Roman" w:hAnsi="Times New Roman" w:cs="Times New Roman"/>
              </w:rPr>
              <w:t>pareiškėjams/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tc>
      </w:tr>
      <w:tr w:rsidR="0067302B" w:rsidRPr="008D0637" w14:paraId="549F07B8" w14:textId="77777777" w:rsidTr="615DA985">
        <w:trPr>
          <w:trHeight w:val="300"/>
        </w:trPr>
        <w:tc>
          <w:tcPr>
            <w:tcW w:w="789" w:type="dxa"/>
            <w:vMerge w:val="restart"/>
          </w:tcPr>
          <w:p w14:paraId="2D0E28F5" w14:textId="2A562971" w:rsidR="0067302B" w:rsidRPr="00025451" w:rsidRDefault="0067302B" w:rsidP="0067302B">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107" w:type="dxa"/>
            <w:gridSpan w:val="7"/>
            <w:vAlign w:val="center"/>
          </w:tcPr>
          <w:p w14:paraId="4A823A27" w14:textId="7DE7FF70" w:rsidR="0067302B" w:rsidRPr="00083E94" w:rsidRDefault="0067302B" w:rsidP="0067302B">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67302B" w:rsidRPr="008D0637" w14:paraId="05CD237D" w14:textId="77777777" w:rsidTr="615DA985">
        <w:trPr>
          <w:trHeight w:val="300"/>
        </w:trPr>
        <w:tc>
          <w:tcPr>
            <w:tcW w:w="789" w:type="dxa"/>
            <w:vMerge/>
          </w:tcPr>
          <w:p w14:paraId="25E739BB" w14:textId="77777777" w:rsidR="0067302B" w:rsidRPr="007E23BB" w:rsidDel="00845EE5" w:rsidRDefault="0067302B" w:rsidP="0067302B">
            <w:pPr>
              <w:spacing w:after="120"/>
              <w:rPr>
                <w:rFonts w:ascii="Times New Roman" w:hAnsi="Times New Roman" w:cs="Times New Roman"/>
                <w:b/>
                <w:bCs/>
              </w:rPr>
            </w:pPr>
          </w:p>
        </w:tc>
        <w:tc>
          <w:tcPr>
            <w:tcW w:w="9107" w:type="dxa"/>
            <w:gridSpan w:val="7"/>
            <w:vAlign w:val="center"/>
          </w:tcPr>
          <w:p w14:paraId="329E8124" w14:textId="786B2DBD" w:rsidR="0067302B" w:rsidRPr="004710D4" w:rsidRDefault="003D2522" w:rsidP="0067302B">
            <w:pPr>
              <w:spacing w:after="120"/>
              <w:rPr>
                <w:rFonts w:ascii="Times New Roman" w:hAnsi="Times New Roman" w:cs="Times New Roman"/>
                <w:b/>
                <w:bCs/>
                <w:color w:val="808080" w:themeColor="background1" w:themeShade="80"/>
              </w:rPr>
            </w:pPr>
            <w:r w:rsidRPr="00A456E5">
              <w:rPr>
                <w:rFonts w:ascii="Times New Roman" w:eastAsia="Times New Roman" w:hAnsi="Times New Roman" w:cs="Times New Roman"/>
              </w:rPr>
              <w:t xml:space="preserve">Ne daugiau </w:t>
            </w:r>
            <w:r w:rsidR="00071A22" w:rsidRPr="00A456E5">
              <w:rPr>
                <w:rFonts w:ascii="Times New Roman" w:eastAsia="Times New Roman" w:hAnsi="Times New Roman" w:cs="Times New Roman"/>
              </w:rPr>
              <w:t xml:space="preserve">kaip </w:t>
            </w:r>
            <w:r w:rsidRPr="00A456E5">
              <w:rPr>
                <w:rFonts w:ascii="Times New Roman" w:eastAsia="Times New Roman" w:hAnsi="Times New Roman" w:cs="Times New Roman"/>
              </w:rPr>
              <w:t>1</w:t>
            </w:r>
            <w:r w:rsidR="004710D4" w:rsidRPr="00A456E5">
              <w:rPr>
                <w:rFonts w:ascii="Times New Roman" w:eastAsia="Times New Roman" w:hAnsi="Times New Roman" w:cs="Times New Roman"/>
              </w:rPr>
              <w:t>2 mėn.</w:t>
            </w:r>
            <w:r w:rsidR="00A456E5" w:rsidRPr="00A456E5">
              <w:rPr>
                <w:rFonts w:ascii="Times New Roman" w:eastAsia="Times New Roman" w:hAnsi="Times New Roman" w:cs="Times New Roman"/>
              </w:rPr>
              <w:t xml:space="preserve">, </w:t>
            </w:r>
            <w:r w:rsidR="00A456E5" w:rsidRPr="003D0097">
              <w:rPr>
                <w:rFonts w:ascii="Times New Roman" w:hAnsi="Times New Roman" w:cs="Times New Roman"/>
                <w:lang w:val="lt"/>
              </w:rPr>
              <w:t>tačiau ne ilgiau, kaip iki 2026 m. sausio 31 d.</w:t>
            </w:r>
          </w:p>
        </w:tc>
      </w:tr>
      <w:tr w:rsidR="0067302B" w:rsidRPr="008D0637" w14:paraId="49CF873D" w14:textId="77777777" w:rsidTr="615DA985">
        <w:trPr>
          <w:trHeight w:val="300"/>
        </w:trPr>
        <w:tc>
          <w:tcPr>
            <w:tcW w:w="789" w:type="dxa"/>
            <w:vMerge w:val="restart"/>
          </w:tcPr>
          <w:p w14:paraId="2EEF3EF8" w14:textId="46808F8B" w:rsidR="0067302B" w:rsidRPr="00025451" w:rsidRDefault="0067302B" w:rsidP="0067302B">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107" w:type="dxa"/>
            <w:gridSpan w:val="7"/>
            <w:vAlign w:val="center"/>
          </w:tcPr>
          <w:p w14:paraId="4FE53822" w14:textId="052030C2" w:rsidR="0067302B" w:rsidRPr="00083E94" w:rsidRDefault="0067302B" w:rsidP="0067302B">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67302B" w:rsidRPr="008D0637" w14:paraId="507E58EE" w14:textId="77777777" w:rsidTr="615DA985">
        <w:trPr>
          <w:trHeight w:val="300"/>
        </w:trPr>
        <w:tc>
          <w:tcPr>
            <w:tcW w:w="789" w:type="dxa"/>
            <w:vMerge/>
          </w:tcPr>
          <w:p w14:paraId="4C01E988" w14:textId="77777777" w:rsidR="0067302B" w:rsidRPr="007E23BB" w:rsidRDefault="0067302B" w:rsidP="0067302B">
            <w:pPr>
              <w:spacing w:after="120"/>
              <w:rPr>
                <w:rFonts w:ascii="Times New Roman" w:hAnsi="Times New Roman" w:cs="Times New Roman"/>
                <w:b/>
                <w:bCs/>
              </w:rPr>
            </w:pPr>
          </w:p>
        </w:tc>
        <w:tc>
          <w:tcPr>
            <w:tcW w:w="9107" w:type="dxa"/>
            <w:gridSpan w:val="7"/>
            <w:vAlign w:val="center"/>
          </w:tcPr>
          <w:p w14:paraId="7948FFB0" w14:textId="222A8368" w:rsidR="00603FF1" w:rsidRPr="00603FF1" w:rsidRDefault="5A08D995" w:rsidP="00816602">
            <w:pPr>
              <w:jc w:val="both"/>
              <w:rPr>
                <w:rFonts w:ascii="Times New Roman" w:eastAsia="Times New Roman" w:hAnsi="Times New Roman" w:cs="Times New Roman"/>
              </w:rPr>
            </w:pPr>
            <w:r w:rsidRPr="615DA985">
              <w:rPr>
                <w:rFonts w:ascii="Times New Roman" w:eastAsia="Times New Roman" w:hAnsi="Times New Roman" w:cs="Times New Roman"/>
              </w:rPr>
              <w:t xml:space="preserve">1. Finansavimas, skiriamas JP projektams, vadovaujantis </w:t>
            </w:r>
            <w:r w:rsidRPr="615DA985">
              <w:rPr>
                <w:rFonts w:ascii="Times New Roman" w:eastAsia="Times New Roman" w:hAnsi="Times New Roman" w:cs="Times New Roman"/>
                <w:i/>
                <w:iCs/>
              </w:rPr>
              <w:t>De minimis</w:t>
            </w:r>
            <w:r w:rsidRPr="615DA985">
              <w:rPr>
                <w:rFonts w:ascii="Times New Roman" w:eastAsia="Times New Roman" w:hAnsi="Times New Roman" w:cs="Times New Roman"/>
              </w:rPr>
              <w:t xml:space="preserve"> reglamentų nuostatomis</w:t>
            </w:r>
            <w:r w:rsidR="00832F50" w:rsidRPr="615DA985">
              <w:rPr>
                <w:rFonts w:ascii="Times New Roman" w:eastAsia="Times New Roman" w:hAnsi="Times New Roman" w:cs="Times New Roman"/>
              </w:rPr>
              <w:t xml:space="preserve">, </w:t>
            </w:r>
            <w:r w:rsidR="74885623" w:rsidRPr="615DA985">
              <w:rPr>
                <w:rFonts w:ascii="Times New Roman" w:eastAsiaTheme="minorEastAsia" w:hAnsi="Times New Roman" w:cs="Times New Roman"/>
                <w:lang w:val="lt"/>
              </w:rPr>
              <w:t xml:space="preserve">jei JP projekto pareiškėjas vykdo ūkinę veiklą </w:t>
            </w:r>
            <w:r w:rsidR="32BCCAD9" w:rsidRPr="615DA985">
              <w:rPr>
                <w:rFonts w:ascii="Times New Roman" w:eastAsiaTheme="minorEastAsia" w:hAnsi="Times New Roman" w:cs="Times New Roman"/>
                <w:lang w:val="lt"/>
              </w:rPr>
              <w:t>ir</w:t>
            </w:r>
            <w:r w:rsidR="341646E9" w:rsidRPr="615DA985">
              <w:rPr>
                <w:rFonts w:ascii="Times New Roman" w:eastAsiaTheme="minorEastAsia" w:hAnsi="Times New Roman" w:cs="Times New Roman"/>
                <w:lang w:val="lt"/>
              </w:rPr>
              <w:t xml:space="preserve"> (</w:t>
            </w:r>
            <w:r w:rsidR="74885623" w:rsidRPr="615DA985">
              <w:rPr>
                <w:rFonts w:ascii="Times New Roman" w:eastAsiaTheme="minorEastAsia" w:hAnsi="Times New Roman" w:cs="Times New Roman"/>
                <w:lang w:val="lt"/>
              </w:rPr>
              <w:t>arba</w:t>
            </w:r>
            <w:r w:rsidR="36DC58B0" w:rsidRPr="615DA985">
              <w:rPr>
                <w:rFonts w:ascii="Times New Roman" w:eastAsiaTheme="minorEastAsia" w:hAnsi="Times New Roman" w:cs="Times New Roman"/>
                <w:lang w:val="lt"/>
              </w:rPr>
              <w:t>)</w:t>
            </w:r>
            <w:r w:rsidR="74885623" w:rsidRPr="615DA985">
              <w:rPr>
                <w:rFonts w:ascii="Times New Roman" w:eastAsiaTheme="minorEastAsia" w:hAnsi="Times New Roman" w:cs="Times New Roman"/>
                <w:lang w:val="lt"/>
              </w:rPr>
              <w:t xml:space="preserve"> jeigu nekilnojamojo turto objekte, kuriame JP projekto pareiškėjas siekia įrengti stotelę su prieiga (-omis), yra registruota juridinio asmens vykdoma ūkinė veikla</w:t>
            </w:r>
            <w:r w:rsidR="2603DC02" w:rsidRPr="615DA985">
              <w:rPr>
                <w:rFonts w:ascii="Times New Roman" w:eastAsiaTheme="minorEastAsia" w:hAnsi="Times New Roman" w:cs="Times New Roman"/>
                <w:lang w:val="lt"/>
              </w:rPr>
              <w:t xml:space="preserve"> ir </w:t>
            </w:r>
            <w:r w:rsidR="02B6A3BF" w:rsidRPr="615DA985">
              <w:rPr>
                <w:rFonts w:ascii="Times New Roman" w:eastAsiaTheme="minorEastAsia" w:hAnsi="Times New Roman" w:cs="Times New Roman"/>
                <w:lang w:val="lt"/>
              </w:rPr>
              <w:t>šis</w:t>
            </w:r>
            <w:r w:rsidR="2603DC02" w:rsidRPr="615DA985">
              <w:rPr>
                <w:rFonts w:ascii="Times New Roman" w:eastAsiaTheme="minorEastAsia" w:hAnsi="Times New Roman" w:cs="Times New Roman"/>
                <w:lang w:val="lt"/>
              </w:rPr>
              <w:t xml:space="preserve"> juridinis asmuo naudosis JP projekto pareiškėjo įsirengta stotele su prieiga (-omis). </w:t>
            </w:r>
            <w:r w:rsidRPr="615DA985">
              <w:rPr>
                <w:rFonts w:ascii="Times New Roman" w:eastAsia="Times New Roman" w:hAnsi="Times New Roman" w:cs="Times New Roman"/>
              </w:rPr>
              <w:t>Bendra nereikšmingos (</w:t>
            </w:r>
            <w:r w:rsidRPr="615DA985">
              <w:rPr>
                <w:rFonts w:ascii="Times New Roman" w:eastAsia="Times New Roman" w:hAnsi="Times New Roman" w:cs="Times New Roman"/>
                <w:i/>
                <w:iCs/>
              </w:rPr>
              <w:t>de minimis</w:t>
            </w:r>
            <w:r w:rsidRPr="615DA985">
              <w:rPr>
                <w:rFonts w:ascii="Times New Roman" w:eastAsia="Times New Roman" w:hAnsi="Times New Roman" w:cs="Times New Roman"/>
              </w:rPr>
              <w:t>) pagalbos, suteiktos vienam ūkio subjektui per 3 finansinius metus</w:t>
            </w:r>
            <w:r w:rsidR="006C7BAF" w:rsidRPr="615DA985">
              <w:rPr>
                <w:rFonts w:ascii="Times New Roman" w:eastAsia="Times New Roman" w:hAnsi="Times New Roman" w:cs="Times New Roman"/>
              </w:rPr>
              <w:t xml:space="preserve"> (jeigu </w:t>
            </w:r>
            <w:r w:rsidR="006C7BAF" w:rsidRPr="615DA985">
              <w:rPr>
                <w:rFonts w:ascii="Times New Roman" w:eastAsia="Times New Roman" w:hAnsi="Times New Roman" w:cs="Times New Roman"/>
                <w:i/>
                <w:iCs/>
              </w:rPr>
              <w:t>de minimis</w:t>
            </w:r>
            <w:r w:rsidR="006C7BAF" w:rsidRPr="615DA985">
              <w:rPr>
                <w:rFonts w:ascii="Times New Roman" w:eastAsia="Times New Roman" w:hAnsi="Times New Roman" w:cs="Times New Roman"/>
              </w:rPr>
              <w:t xml:space="preserve"> pagalba teikiama pagal 2023 m. gruodžio 13 d. Komisijos reglamentą (ES) 2023/ 2831 dėl Sutarties dėl Europos Sąjungos veikimo 107 ir 108 straipsnių taikymo </w:t>
            </w:r>
            <w:r w:rsidR="006C7BAF" w:rsidRPr="615DA985">
              <w:rPr>
                <w:rFonts w:ascii="Times New Roman" w:eastAsia="Times New Roman" w:hAnsi="Times New Roman" w:cs="Times New Roman"/>
                <w:i/>
                <w:iCs/>
              </w:rPr>
              <w:t>de minimis</w:t>
            </w:r>
            <w:r w:rsidR="006C7BAF" w:rsidRPr="615DA985">
              <w:rPr>
                <w:rFonts w:ascii="Times New Roman" w:eastAsia="Times New Roman" w:hAnsi="Times New Roman" w:cs="Times New Roman"/>
              </w:rPr>
              <w:t xml:space="preserve"> pagalbai </w:t>
            </w:r>
            <w:r w:rsidR="00FB5CFF" w:rsidRPr="615DA985">
              <w:rPr>
                <w:rFonts w:ascii="Times New Roman" w:eastAsia="Times New Roman" w:hAnsi="Times New Roman" w:cs="Times New Roman"/>
              </w:rPr>
              <w:t xml:space="preserve">– </w:t>
            </w:r>
            <w:r w:rsidR="000A5B60" w:rsidRPr="615DA985">
              <w:rPr>
                <w:rFonts w:ascii="Times New Roman" w:eastAsia="Times New Roman" w:hAnsi="Times New Roman" w:cs="Times New Roman"/>
              </w:rPr>
              <w:t>per bet kurį trejų metų laikotarpį)</w:t>
            </w:r>
            <w:r w:rsidRPr="615DA985">
              <w:rPr>
                <w:rFonts w:ascii="Times New Roman" w:eastAsia="Times New Roman" w:hAnsi="Times New Roman" w:cs="Times New Roman"/>
              </w:rPr>
              <w:t xml:space="preserve">, suma neturi viršyti </w:t>
            </w:r>
            <w:r w:rsidRPr="615DA985">
              <w:rPr>
                <w:rFonts w:ascii="Times New Roman" w:eastAsia="Times New Roman" w:hAnsi="Times New Roman" w:cs="Times New Roman"/>
                <w:i/>
                <w:iCs/>
              </w:rPr>
              <w:t>De minimis</w:t>
            </w:r>
            <w:r w:rsidRPr="615DA985">
              <w:rPr>
                <w:rFonts w:ascii="Times New Roman" w:eastAsia="Times New Roman" w:hAnsi="Times New Roman" w:cs="Times New Roman"/>
              </w:rPr>
              <w:t xml:space="preserve"> reglamentuose nustatytų pagalbos ribų. </w:t>
            </w:r>
            <w:r w:rsidRPr="615DA985">
              <w:rPr>
                <w:rFonts w:ascii="Times New Roman" w:eastAsia="Times New Roman" w:hAnsi="Times New Roman" w:cs="Times New Roman"/>
                <w:i/>
                <w:iCs/>
              </w:rPr>
              <w:t>De minimis</w:t>
            </w:r>
            <w:r w:rsidRPr="615DA985">
              <w:rPr>
                <w:rFonts w:ascii="Times New Roman" w:eastAsia="Times New Roman" w:hAnsi="Times New Roman" w:cs="Times New Roman"/>
              </w:rPr>
              <w:t xml:space="preserve"> pagalba gali būti</w:t>
            </w:r>
            <w:r w:rsidR="0FB3C56E" w:rsidRPr="615DA985">
              <w:rPr>
                <w:rFonts w:ascii="Times New Roman" w:eastAsia="Times New Roman" w:hAnsi="Times New Roman" w:cs="Times New Roman"/>
              </w:rPr>
              <w:t xml:space="preserve"> </w:t>
            </w:r>
            <w:r w:rsidRPr="615DA985">
              <w:rPr>
                <w:rFonts w:ascii="Times New Roman" w:eastAsia="Times New Roman" w:hAnsi="Times New Roman" w:cs="Times New Roman"/>
              </w:rPr>
              <w:t>teikiama</w:t>
            </w:r>
            <w:r w:rsidR="0FB3C56E" w:rsidRPr="615DA985">
              <w:rPr>
                <w:rFonts w:ascii="Times New Roman" w:eastAsia="Times New Roman" w:hAnsi="Times New Roman" w:cs="Times New Roman"/>
              </w:rPr>
              <w:t xml:space="preserve"> </w:t>
            </w:r>
            <w:r w:rsidRPr="615DA985">
              <w:rPr>
                <w:rFonts w:ascii="Times New Roman" w:eastAsia="Times New Roman" w:hAnsi="Times New Roman" w:cs="Times New Roman"/>
              </w:rPr>
              <w:t xml:space="preserve">pagal vieną iš </w:t>
            </w:r>
            <w:r w:rsidRPr="615DA985">
              <w:rPr>
                <w:rFonts w:ascii="Times New Roman" w:eastAsia="Times New Roman" w:hAnsi="Times New Roman" w:cs="Times New Roman"/>
                <w:i/>
                <w:iCs/>
              </w:rPr>
              <w:t>De minimis</w:t>
            </w:r>
            <w:r w:rsidRPr="615DA985">
              <w:rPr>
                <w:rFonts w:ascii="Times New Roman" w:eastAsia="Times New Roman" w:hAnsi="Times New Roman" w:cs="Times New Roman"/>
              </w:rPr>
              <w:t xml:space="preserve"> reglamentų, kurį pasirenka JP projekto pareiškėjas paraiškos teikimo metu.</w:t>
            </w:r>
            <w:r w:rsidR="00C67540" w:rsidRPr="615DA985">
              <w:rPr>
                <w:rFonts w:ascii="Times New Roman" w:eastAsia="Times New Roman" w:hAnsi="Times New Roman" w:cs="Times New Roman"/>
              </w:rPr>
              <w:t xml:space="preserve"> Paraiškos vertinimo metu bus patikrinamas </w:t>
            </w:r>
            <w:r w:rsidR="00C67540" w:rsidRPr="615DA985">
              <w:rPr>
                <w:rFonts w:ascii="Times New Roman" w:eastAsia="Times New Roman" w:hAnsi="Times New Roman" w:cs="Times New Roman"/>
                <w:i/>
                <w:iCs/>
              </w:rPr>
              <w:t>De minimis</w:t>
            </w:r>
            <w:r w:rsidR="00C67540" w:rsidRPr="615DA985">
              <w:rPr>
                <w:rFonts w:ascii="Times New Roman" w:eastAsia="Times New Roman" w:hAnsi="Times New Roman" w:cs="Times New Roman"/>
              </w:rPr>
              <w:t> reglamento pasirinkimo teisingumas, ir jeigu JP projekto pareiškėjas pasirinko netinkamą </w:t>
            </w:r>
            <w:r w:rsidR="00C67540" w:rsidRPr="615DA985">
              <w:rPr>
                <w:rFonts w:ascii="Times New Roman" w:eastAsia="Times New Roman" w:hAnsi="Times New Roman" w:cs="Times New Roman"/>
                <w:i/>
                <w:iCs/>
              </w:rPr>
              <w:t>De minimis</w:t>
            </w:r>
            <w:r w:rsidR="00C67540" w:rsidRPr="615DA985">
              <w:rPr>
                <w:rFonts w:ascii="Times New Roman" w:eastAsia="Times New Roman" w:hAnsi="Times New Roman" w:cs="Times New Roman"/>
              </w:rPr>
              <w:t> reglamentą, bus lei</w:t>
            </w:r>
            <w:r w:rsidR="6922D915" w:rsidRPr="615DA985">
              <w:rPr>
                <w:rFonts w:ascii="Times New Roman" w:eastAsia="Times New Roman" w:hAnsi="Times New Roman" w:cs="Times New Roman"/>
              </w:rPr>
              <w:t>džiama</w:t>
            </w:r>
            <w:r w:rsidR="00C67540" w:rsidRPr="615DA985">
              <w:rPr>
                <w:rFonts w:ascii="Times New Roman" w:eastAsia="Times New Roman" w:hAnsi="Times New Roman" w:cs="Times New Roman"/>
              </w:rPr>
              <w:t> </w:t>
            </w:r>
            <w:r w:rsidR="00C67540" w:rsidRPr="615DA985">
              <w:rPr>
                <w:rFonts w:ascii="Times New Roman" w:eastAsia="Times New Roman" w:hAnsi="Times New Roman" w:cs="Times New Roman"/>
                <w:i/>
                <w:iCs/>
              </w:rPr>
              <w:t>De minimis</w:t>
            </w:r>
            <w:r w:rsidR="00C67540" w:rsidRPr="615DA985">
              <w:rPr>
                <w:rFonts w:ascii="Times New Roman" w:eastAsia="Times New Roman" w:hAnsi="Times New Roman" w:cs="Times New Roman"/>
              </w:rPr>
              <w:t> reglamento pasirinkimą patikslinti</w:t>
            </w:r>
            <w:r w:rsidR="407DABBA" w:rsidRPr="615DA985">
              <w:rPr>
                <w:rFonts w:ascii="Times New Roman" w:eastAsia="Times New Roman" w:hAnsi="Times New Roman" w:cs="Times New Roman"/>
              </w:rPr>
              <w:t>.</w:t>
            </w:r>
          </w:p>
          <w:p w14:paraId="5D701DFF" w14:textId="059980EA" w:rsidR="00603FF1" w:rsidRPr="00461068" w:rsidRDefault="434462C9" w:rsidP="00816602">
            <w:pPr>
              <w:jc w:val="both"/>
              <w:rPr>
                <w:rFonts w:ascii="Times New Roman" w:eastAsia="Times New Roman" w:hAnsi="Times New Roman" w:cs="Times New Roman"/>
              </w:rPr>
            </w:pPr>
            <w:r w:rsidRPr="6DA4D5DB">
              <w:rPr>
                <w:rFonts w:ascii="Times New Roman" w:eastAsia="Times New Roman" w:hAnsi="Times New Roman" w:cs="Times New Roman"/>
              </w:rPr>
              <w:t>2</w:t>
            </w:r>
            <w:r w:rsidR="5A08D995" w:rsidRPr="6DA4D5DB">
              <w:rPr>
                <w:rFonts w:ascii="Times New Roman" w:eastAsia="Times New Roman" w:hAnsi="Times New Roman" w:cs="Times New Roman"/>
              </w:rPr>
              <w:t xml:space="preserve">. </w:t>
            </w:r>
            <w:r w:rsidR="5A08D995" w:rsidRPr="00461068">
              <w:rPr>
                <w:rFonts w:ascii="Times New Roman" w:eastAsia="Times New Roman" w:hAnsi="Times New Roman" w:cs="Times New Roman"/>
              </w:rPr>
              <w:t>Finansavimas, skiriamas JP projekt</w:t>
            </w:r>
            <w:r w:rsidR="59E4C04B" w:rsidRPr="00461068">
              <w:rPr>
                <w:rFonts w:ascii="Times New Roman" w:eastAsia="Times New Roman" w:hAnsi="Times New Roman" w:cs="Times New Roman"/>
              </w:rPr>
              <w:t>o</w:t>
            </w:r>
            <w:r w:rsidR="5A08D995" w:rsidRPr="00461068">
              <w:rPr>
                <w:rFonts w:ascii="Times New Roman" w:eastAsia="Times New Roman" w:hAnsi="Times New Roman" w:cs="Times New Roman"/>
              </w:rPr>
              <w:t xml:space="preserve"> pareiškėj</w:t>
            </w:r>
            <w:r w:rsidR="2CE1E4A0" w:rsidRPr="00461068">
              <w:rPr>
                <w:rFonts w:ascii="Times New Roman" w:eastAsia="Times New Roman" w:hAnsi="Times New Roman" w:cs="Times New Roman"/>
              </w:rPr>
              <w:t>ui</w:t>
            </w:r>
            <w:r w:rsidR="003F35E6">
              <w:rPr>
                <w:rFonts w:ascii="Times New Roman" w:eastAsia="Times New Roman" w:hAnsi="Times New Roman" w:cs="Times New Roman"/>
              </w:rPr>
              <w:t xml:space="preserve"> </w:t>
            </w:r>
            <w:r w:rsidR="5A08D995" w:rsidRPr="00461068">
              <w:rPr>
                <w:rFonts w:ascii="Times New Roman" w:eastAsia="Times New Roman" w:hAnsi="Times New Roman" w:cs="Times New Roman"/>
              </w:rPr>
              <w:t>– fiziniam asmeni</w:t>
            </w:r>
            <w:r w:rsidR="08BED56D" w:rsidRPr="00461068">
              <w:rPr>
                <w:rFonts w:ascii="Times New Roman" w:eastAsia="Times New Roman" w:hAnsi="Times New Roman" w:cs="Times New Roman"/>
              </w:rPr>
              <w:t>ui</w:t>
            </w:r>
            <w:r w:rsidR="5A08D995" w:rsidRPr="00461068">
              <w:rPr>
                <w:rFonts w:ascii="Times New Roman" w:eastAsia="Times New Roman" w:hAnsi="Times New Roman" w:cs="Times New Roman"/>
              </w:rPr>
              <w:t>, nevykdan</w:t>
            </w:r>
            <w:r w:rsidR="273C237E" w:rsidRPr="00461068">
              <w:rPr>
                <w:rFonts w:ascii="Times New Roman" w:eastAsia="Times New Roman" w:hAnsi="Times New Roman" w:cs="Times New Roman"/>
              </w:rPr>
              <w:t>čiam</w:t>
            </w:r>
            <w:r w:rsidR="5A08D995" w:rsidRPr="00461068">
              <w:rPr>
                <w:rFonts w:ascii="Times New Roman" w:eastAsia="Times New Roman" w:hAnsi="Times New Roman" w:cs="Times New Roman"/>
              </w:rPr>
              <w:t xml:space="preserve"> ūkinės veiklos</w:t>
            </w:r>
            <w:r w:rsidR="187DFB63" w:rsidRPr="00461068">
              <w:rPr>
                <w:rFonts w:ascii="Times New Roman" w:eastAsia="Times New Roman" w:hAnsi="Times New Roman" w:cs="Times New Roman"/>
              </w:rPr>
              <w:t xml:space="preserve"> ir </w:t>
            </w:r>
            <w:r w:rsidR="187DFB63" w:rsidRPr="00461068">
              <w:rPr>
                <w:rFonts w:ascii="Times New Roman" w:eastAsiaTheme="minorEastAsia" w:hAnsi="Times New Roman" w:cs="Times New Roman"/>
                <w:lang w:val="lt"/>
              </w:rPr>
              <w:t>jeigu nekilnojamojo turto objekte</w:t>
            </w:r>
            <w:r w:rsidR="51C8B265" w:rsidRPr="00461068">
              <w:rPr>
                <w:rFonts w:ascii="Times New Roman" w:eastAsiaTheme="minorEastAsia" w:hAnsi="Times New Roman" w:cs="Times New Roman"/>
                <w:lang w:val="lt"/>
              </w:rPr>
              <w:t xml:space="preserve"> (-</w:t>
            </w:r>
            <w:proofErr w:type="spellStart"/>
            <w:r w:rsidR="51C8B265" w:rsidRPr="00461068">
              <w:rPr>
                <w:rFonts w:ascii="Times New Roman" w:eastAsiaTheme="minorEastAsia" w:hAnsi="Times New Roman" w:cs="Times New Roman"/>
                <w:lang w:val="lt"/>
              </w:rPr>
              <w:t>uose</w:t>
            </w:r>
            <w:proofErr w:type="spellEnd"/>
            <w:r w:rsidR="51C8B265" w:rsidRPr="00461068">
              <w:rPr>
                <w:rFonts w:ascii="Times New Roman" w:eastAsiaTheme="minorEastAsia" w:hAnsi="Times New Roman" w:cs="Times New Roman"/>
                <w:lang w:val="lt"/>
              </w:rPr>
              <w:t>)</w:t>
            </w:r>
            <w:r w:rsidR="187DFB63" w:rsidRPr="00461068">
              <w:rPr>
                <w:rFonts w:ascii="Times New Roman" w:eastAsiaTheme="minorEastAsia" w:hAnsi="Times New Roman" w:cs="Times New Roman"/>
                <w:lang w:val="lt"/>
              </w:rPr>
              <w:t>, kuriame</w:t>
            </w:r>
            <w:r w:rsidR="394FAB68" w:rsidRPr="00461068">
              <w:rPr>
                <w:rFonts w:ascii="Times New Roman" w:eastAsiaTheme="minorEastAsia" w:hAnsi="Times New Roman" w:cs="Times New Roman"/>
                <w:lang w:val="lt"/>
              </w:rPr>
              <w:t xml:space="preserve"> (-</w:t>
            </w:r>
            <w:proofErr w:type="spellStart"/>
            <w:r w:rsidR="394FAB68" w:rsidRPr="00461068">
              <w:rPr>
                <w:rFonts w:ascii="Times New Roman" w:eastAsiaTheme="minorEastAsia" w:hAnsi="Times New Roman" w:cs="Times New Roman"/>
                <w:lang w:val="lt"/>
              </w:rPr>
              <w:t>iuose</w:t>
            </w:r>
            <w:proofErr w:type="spellEnd"/>
            <w:r w:rsidR="394FAB68" w:rsidRPr="00461068">
              <w:rPr>
                <w:rFonts w:ascii="Times New Roman" w:eastAsiaTheme="minorEastAsia" w:hAnsi="Times New Roman" w:cs="Times New Roman"/>
                <w:lang w:val="lt"/>
              </w:rPr>
              <w:t>)</w:t>
            </w:r>
            <w:r w:rsidR="187DFB63" w:rsidRPr="00461068">
              <w:rPr>
                <w:rFonts w:ascii="Times New Roman" w:eastAsiaTheme="minorEastAsia" w:hAnsi="Times New Roman" w:cs="Times New Roman"/>
                <w:lang w:val="lt"/>
              </w:rPr>
              <w:t xml:space="preserve"> JP projekto pareiškėjas siekia įrengti stotelę su prieiga (-omis), yra registruota juridinio</w:t>
            </w:r>
            <w:r w:rsidR="003D0097">
              <w:rPr>
                <w:rFonts w:ascii="Times New Roman" w:eastAsiaTheme="minorEastAsia" w:hAnsi="Times New Roman" w:cs="Times New Roman"/>
                <w:lang w:val="lt"/>
              </w:rPr>
              <w:t xml:space="preserve"> (-</w:t>
            </w:r>
            <w:proofErr w:type="spellStart"/>
            <w:r w:rsidR="003D0097">
              <w:rPr>
                <w:rFonts w:ascii="Times New Roman" w:eastAsiaTheme="minorEastAsia" w:hAnsi="Times New Roman" w:cs="Times New Roman"/>
                <w:lang w:val="lt"/>
              </w:rPr>
              <w:t>ių</w:t>
            </w:r>
            <w:proofErr w:type="spellEnd"/>
            <w:r w:rsidR="003D0097">
              <w:rPr>
                <w:rFonts w:ascii="Times New Roman" w:eastAsiaTheme="minorEastAsia" w:hAnsi="Times New Roman" w:cs="Times New Roman"/>
                <w:lang w:val="lt"/>
              </w:rPr>
              <w:t>)</w:t>
            </w:r>
            <w:r w:rsidR="187DFB63" w:rsidRPr="00461068">
              <w:rPr>
                <w:rFonts w:ascii="Times New Roman" w:eastAsiaTheme="minorEastAsia" w:hAnsi="Times New Roman" w:cs="Times New Roman"/>
                <w:lang w:val="lt"/>
              </w:rPr>
              <w:t xml:space="preserve"> asmens</w:t>
            </w:r>
            <w:r w:rsidR="6FF0A3A2" w:rsidRPr="00461068">
              <w:rPr>
                <w:rFonts w:ascii="Times New Roman" w:eastAsiaTheme="minorEastAsia" w:hAnsi="Times New Roman" w:cs="Times New Roman"/>
                <w:lang w:val="lt"/>
              </w:rPr>
              <w:t xml:space="preserve"> (-ų)</w:t>
            </w:r>
            <w:r w:rsidR="187DFB63" w:rsidRPr="00461068">
              <w:rPr>
                <w:rFonts w:ascii="Times New Roman" w:eastAsiaTheme="minorEastAsia" w:hAnsi="Times New Roman" w:cs="Times New Roman"/>
                <w:lang w:val="lt"/>
              </w:rPr>
              <w:t xml:space="preserve"> vykdoma ūkinė veikla</w:t>
            </w:r>
            <w:r w:rsidR="51ECF1EA" w:rsidRPr="00461068">
              <w:rPr>
                <w:rFonts w:ascii="Times New Roman" w:eastAsiaTheme="minorEastAsia" w:hAnsi="Times New Roman" w:cs="Times New Roman"/>
                <w:lang w:val="lt"/>
              </w:rPr>
              <w:t>, bet</w:t>
            </w:r>
            <w:r w:rsidR="4DCD0562" w:rsidRPr="00461068">
              <w:rPr>
                <w:rFonts w:ascii="Times New Roman" w:eastAsiaTheme="minorEastAsia" w:hAnsi="Times New Roman" w:cs="Times New Roman"/>
                <w:lang w:val="lt"/>
              </w:rPr>
              <w:t xml:space="preserve"> šis</w:t>
            </w:r>
            <w:r w:rsidR="002F16A4">
              <w:rPr>
                <w:rFonts w:ascii="Times New Roman" w:eastAsiaTheme="minorEastAsia" w:hAnsi="Times New Roman" w:cs="Times New Roman"/>
                <w:lang w:val="lt"/>
              </w:rPr>
              <w:t xml:space="preserve"> (-ie)</w:t>
            </w:r>
            <w:r w:rsidR="4DCD0562" w:rsidRPr="00461068">
              <w:rPr>
                <w:rFonts w:ascii="Times New Roman" w:eastAsiaTheme="minorEastAsia" w:hAnsi="Times New Roman" w:cs="Times New Roman"/>
                <w:lang w:val="lt"/>
              </w:rPr>
              <w:t xml:space="preserve"> </w:t>
            </w:r>
            <w:r w:rsidR="187DFB63" w:rsidRPr="00461068">
              <w:rPr>
                <w:rFonts w:ascii="Times New Roman" w:eastAsiaTheme="minorEastAsia" w:hAnsi="Times New Roman" w:cs="Times New Roman"/>
                <w:lang w:val="lt"/>
              </w:rPr>
              <w:t>juridinis</w:t>
            </w:r>
            <w:r w:rsidR="00692E20">
              <w:rPr>
                <w:rFonts w:ascii="Times New Roman" w:eastAsiaTheme="minorEastAsia" w:hAnsi="Times New Roman" w:cs="Times New Roman"/>
                <w:lang w:val="lt"/>
              </w:rPr>
              <w:t xml:space="preserve"> (-iai)</w:t>
            </w:r>
            <w:r w:rsidR="187DFB63" w:rsidRPr="00461068">
              <w:rPr>
                <w:rFonts w:ascii="Times New Roman" w:eastAsiaTheme="minorEastAsia" w:hAnsi="Times New Roman" w:cs="Times New Roman"/>
                <w:lang w:val="lt"/>
              </w:rPr>
              <w:t xml:space="preserve"> asmuo</w:t>
            </w:r>
            <w:r w:rsidR="02830036" w:rsidRPr="00461068">
              <w:rPr>
                <w:rFonts w:ascii="Times New Roman" w:eastAsiaTheme="minorEastAsia" w:hAnsi="Times New Roman" w:cs="Times New Roman"/>
                <w:lang w:val="lt"/>
              </w:rPr>
              <w:t xml:space="preserve"> (-ys)</w:t>
            </w:r>
            <w:r w:rsidR="187DFB63" w:rsidRPr="00461068">
              <w:rPr>
                <w:rFonts w:ascii="Times New Roman" w:eastAsiaTheme="minorEastAsia" w:hAnsi="Times New Roman" w:cs="Times New Roman"/>
                <w:lang w:val="lt"/>
              </w:rPr>
              <w:t xml:space="preserve"> nesinaudos JP projekto pareiškėjo įrengta stotele su prieiga (-omis)</w:t>
            </w:r>
            <w:r w:rsidR="5A08D995" w:rsidRPr="00461068">
              <w:rPr>
                <w:rFonts w:ascii="Times New Roman" w:eastAsia="Times New Roman" w:hAnsi="Times New Roman" w:cs="Times New Roman"/>
              </w:rPr>
              <w:t>, nėra valstybės pagalba ar nereikšminga (</w:t>
            </w:r>
            <w:r w:rsidR="5A08D995" w:rsidRPr="003D0097">
              <w:rPr>
                <w:rFonts w:ascii="Times New Roman" w:eastAsia="Times New Roman" w:hAnsi="Times New Roman" w:cs="Times New Roman"/>
                <w:i/>
                <w:iCs/>
              </w:rPr>
              <w:t>de minimis</w:t>
            </w:r>
            <w:r w:rsidR="5A08D995" w:rsidRPr="00461068">
              <w:rPr>
                <w:rFonts w:ascii="Times New Roman" w:eastAsia="Times New Roman" w:hAnsi="Times New Roman" w:cs="Times New Roman"/>
              </w:rPr>
              <w:t>) pagalba.</w:t>
            </w:r>
          </w:p>
          <w:p w14:paraId="10B7E69D" w14:textId="7242B9B0" w:rsidR="006930AB" w:rsidRDefault="210BC858" w:rsidP="00816602">
            <w:pPr>
              <w:jc w:val="both"/>
              <w:rPr>
                <w:rFonts w:ascii="Times New Roman" w:eastAsia="Times New Roman" w:hAnsi="Times New Roman" w:cs="Times New Roman"/>
              </w:rPr>
            </w:pPr>
            <w:r w:rsidRPr="466CB3D6">
              <w:rPr>
                <w:rFonts w:ascii="Times New Roman" w:eastAsia="Times New Roman" w:hAnsi="Times New Roman" w:cs="Times New Roman"/>
              </w:rPr>
              <w:t>3</w:t>
            </w:r>
            <w:r w:rsidR="5A08D995" w:rsidRPr="466CB3D6">
              <w:rPr>
                <w:rFonts w:ascii="Times New Roman" w:eastAsia="Times New Roman" w:hAnsi="Times New Roman" w:cs="Times New Roman"/>
              </w:rPr>
              <w:t xml:space="preserve">. Jeigu </w:t>
            </w:r>
            <w:r w:rsidR="00FA1382">
              <w:rPr>
                <w:rFonts w:ascii="Times New Roman" w:eastAsia="Times New Roman" w:hAnsi="Times New Roman" w:cs="Times New Roman"/>
              </w:rPr>
              <w:t>LEA</w:t>
            </w:r>
            <w:r w:rsidR="5A08D995" w:rsidRPr="466CB3D6">
              <w:rPr>
                <w:rFonts w:ascii="Times New Roman" w:eastAsia="Times New Roman" w:hAnsi="Times New Roman" w:cs="Times New Roman"/>
              </w:rPr>
              <w:t xml:space="preserve"> nustato, kad JP projekto pareiškėjui</w:t>
            </w:r>
            <w:r w:rsidR="00FA1382">
              <w:rPr>
                <w:rFonts w:ascii="Times New Roman" w:eastAsia="Times New Roman" w:hAnsi="Times New Roman" w:cs="Times New Roman"/>
              </w:rPr>
              <w:t xml:space="preserve"> </w:t>
            </w:r>
            <w:r w:rsidR="00A4020D">
              <w:rPr>
                <w:rFonts w:ascii="Times New Roman" w:eastAsia="Times New Roman" w:hAnsi="Times New Roman" w:cs="Times New Roman"/>
              </w:rPr>
              <w:t>ir (</w:t>
            </w:r>
            <w:r w:rsidR="00FA1382">
              <w:rPr>
                <w:rFonts w:ascii="Times New Roman" w:eastAsia="Times New Roman" w:hAnsi="Times New Roman" w:cs="Times New Roman"/>
              </w:rPr>
              <w:t>ar</w:t>
            </w:r>
            <w:r w:rsidR="00A4020D">
              <w:rPr>
                <w:rFonts w:ascii="Times New Roman" w:eastAsia="Times New Roman" w:hAnsi="Times New Roman" w:cs="Times New Roman"/>
              </w:rPr>
              <w:t>ba)</w:t>
            </w:r>
            <w:r w:rsidR="00FA1382">
              <w:rPr>
                <w:rFonts w:ascii="Times New Roman" w:eastAsia="Times New Roman" w:hAnsi="Times New Roman" w:cs="Times New Roman"/>
              </w:rPr>
              <w:t xml:space="preserve"> juridiniam asmeniui, kurio vykdoma ūkinė veikla registruota nekilnojamojo turto objekte</w:t>
            </w:r>
            <w:r w:rsidR="004B4427">
              <w:rPr>
                <w:rFonts w:ascii="Times New Roman" w:eastAsia="Times New Roman" w:hAnsi="Times New Roman" w:cs="Times New Roman"/>
              </w:rPr>
              <w:t xml:space="preserve">, kuriame </w:t>
            </w:r>
            <w:r w:rsidR="004163F8">
              <w:rPr>
                <w:rFonts w:ascii="Times New Roman" w:eastAsia="Times New Roman" w:hAnsi="Times New Roman" w:cs="Times New Roman"/>
              </w:rPr>
              <w:t xml:space="preserve">JP projekto </w:t>
            </w:r>
            <w:r w:rsidR="00594EA4">
              <w:rPr>
                <w:rFonts w:ascii="Times New Roman" w:eastAsia="Times New Roman" w:hAnsi="Times New Roman" w:cs="Times New Roman"/>
              </w:rPr>
              <w:t>pareiškėjas siekia įrengti stotelę su prieiga (-omis)</w:t>
            </w:r>
            <w:r w:rsidR="003D6F2C">
              <w:rPr>
                <w:rFonts w:ascii="Times New Roman" w:eastAsia="Times New Roman" w:hAnsi="Times New Roman" w:cs="Times New Roman"/>
              </w:rPr>
              <w:t>,</w:t>
            </w:r>
            <w:r w:rsidR="0057268D">
              <w:rPr>
                <w:rFonts w:ascii="Times New Roman" w:eastAsia="Times New Roman" w:hAnsi="Times New Roman" w:cs="Times New Roman"/>
              </w:rPr>
              <w:t xml:space="preserve"> ir </w:t>
            </w:r>
            <w:r w:rsidR="00522FE2">
              <w:rPr>
                <w:rFonts w:ascii="Times New Roman" w:eastAsia="Times New Roman" w:hAnsi="Times New Roman" w:cs="Times New Roman"/>
              </w:rPr>
              <w:t>kuris</w:t>
            </w:r>
            <w:r w:rsidR="007063B5">
              <w:rPr>
                <w:rFonts w:ascii="Times New Roman" w:eastAsia="Times New Roman" w:hAnsi="Times New Roman" w:cs="Times New Roman"/>
              </w:rPr>
              <w:t xml:space="preserve"> naudosis įrengta stotele su prieiga (-omis</w:t>
            </w:r>
            <w:r w:rsidR="0465CA1D" w:rsidRPr="141FE67C">
              <w:rPr>
                <w:rFonts w:ascii="Times New Roman" w:eastAsia="Times New Roman" w:hAnsi="Times New Roman" w:cs="Times New Roman"/>
              </w:rPr>
              <w:t>)</w:t>
            </w:r>
            <w:r w:rsidR="228657F2" w:rsidRPr="141FE67C">
              <w:rPr>
                <w:rFonts w:ascii="Times New Roman" w:eastAsia="Times New Roman" w:hAnsi="Times New Roman" w:cs="Times New Roman"/>
              </w:rPr>
              <w:t>,</w:t>
            </w:r>
            <w:r w:rsidR="5A08D995" w:rsidRPr="466CB3D6">
              <w:rPr>
                <w:rFonts w:ascii="Times New Roman" w:eastAsia="Times New Roman" w:hAnsi="Times New Roman" w:cs="Times New Roman"/>
              </w:rPr>
              <w:t xml:space="preserve"> suteikta nereikšminga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 xml:space="preserve">) pagalba ir JP projekto pareiškėjui </w:t>
            </w:r>
            <w:r w:rsidR="00134B43">
              <w:rPr>
                <w:rFonts w:ascii="Times New Roman" w:eastAsia="Times New Roman" w:hAnsi="Times New Roman" w:cs="Times New Roman"/>
              </w:rPr>
              <w:t>ir (</w:t>
            </w:r>
            <w:r w:rsidR="008F54CB">
              <w:rPr>
                <w:rFonts w:ascii="Times New Roman" w:eastAsia="Times New Roman" w:hAnsi="Times New Roman" w:cs="Times New Roman"/>
              </w:rPr>
              <w:t>ar</w:t>
            </w:r>
            <w:r w:rsidR="00392BA8">
              <w:rPr>
                <w:rFonts w:ascii="Times New Roman" w:eastAsia="Times New Roman" w:hAnsi="Times New Roman" w:cs="Times New Roman"/>
              </w:rPr>
              <w:t>ba)</w:t>
            </w:r>
            <w:r w:rsidR="008F54CB">
              <w:rPr>
                <w:rFonts w:ascii="Times New Roman" w:eastAsia="Times New Roman" w:hAnsi="Times New Roman" w:cs="Times New Roman"/>
              </w:rPr>
              <w:t xml:space="preserve"> juridiniam asmeniui, kurio vykdoma ūkinė veikla registruota nekilnojamojo turto objekte, kuriame </w:t>
            </w:r>
            <w:r w:rsidR="00C06160">
              <w:rPr>
                <w:rFonts w:ascii="Times New Roman" w:eastAsia="Times New Roman" w:hAnsi="Times New Roman" w:cs="Times New Roman"/>
              </w:rPr>
              <w:t xml:space="preserve">JP projekto pareiškėjas </w:t>
            </w:r>
            <w:r w:rsidR="005D23F1">
              <w:rPr>
                <w:rFonts w:ascii="Times New Roman" w:eastAsia="Times New Roman" w:hAnsi="Times New Roman" w:cs="Times New Roman"/>
              </w:rPr>
              <w:t>siekia įrengti stotelę su prieiga (-omis)</w:t>
            </w:r>
            <w:r w:rsidR="007918F1">
              <w:rPr>
                <w:rFonts w:ascii="Times New Roman" w:eastAsia="Times New Roman" w:hAnsi="Times New Roman" w:cs="Times New Roman"/>
              </w:rPr>
              <w:t xml:space="preserve"> ir kuris naudosis JP projekto pareiškėjo įrengta</w:t>
            </w:r>
            <w:r w:rsidR="00CC133D">
              <w:rPr>
                <w:rFonts w:ascii="Times New Roman" w:eastAsia="Times New Roman" w:hAnsi="Times New Roman" w:cs="Times New Roman"/>
              </w:rPr>
              <w:t xml:space="preserve"> stotele su prieiga (-omis)</w:t>
            </w:r>
            <w:r w:rsidR="008F54CB">
              <w:rPr>
                <w:rFonts w:ascii="Times New Roman" w:eastAsia="Times New Roman" w:hAnsi="Times New Roman" w:cs="Times New Roman"/>
              </w:rPr>
              <w:t xml:space="preserve">, </w:t>
            </w:r>
            <w:r w:rsidR="5A08D995" w:rsidRPr="466CB3D6">
              <w:rPr>
                <w:rFonts w:ascii="Times New Roman" w:eastAsia="Times New Roman" w:hAnsi="Times New Roman" w:cs="Times New Roman"/>
              </w:rPr>
              <w:t>numatoma suteikti nereikšminga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 xml:space="preserve">) pagalba viršija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 xml:space="preserve"> reglamentuose nustatytą nereikšmingos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 xml:space="preserve">) pagalbos dydį, JP projekto pareiškėjui </w:t>
            </w:r>
            <w:r w:rsidR="006E644B">
              <w:rPr>
                <w:rFonts w:ascii="Times New Roman" w:eastAsia="Times New Roman" w:hAnsi="Times New Roman" w:cs="Times New Roman"/>
              </w:rPr>
              <w:t>ir (</w:t>
            </w:r>
            <w:r w:rsidR="001C0406">
              <w:rPr>
                <w:rFonts w:ascii="Times New Roman" w:eastAsia="Times New Roman" w:hAnsi="Times New Roman" w:cs="Times New Roman"/>
              </w:rPr>
              <w:t>ar</w:t>
            </w:r>
            <w:r w:rsidR="006E644B">
              <w:rPr>
                <w:rFonts w:ascii="Times New Roman" w:eastAsia="Times New Roman" w:hAnsi="Times New Roman" w:cs="Times New Roman"/>
              </w:rPr>
              <w:t>ba)</w:t>
            </w:r>
            <w:r w:rsidR="001C0406">
              <w:rPr>
                <w:rFonts w:ascii="Times New Roman" w:eastAsia="Times New Roman" w:hAnsi="Times New Roman" w:cs="Times New Roman"/>
              </w:rPr>
              <w:t xml:space="preserve"> juridiniam asmeniui, kurio vykdoma ūkinė veikla registruota nekilnojamojo turto objekte, kuriam</w:t>
            </w:r>
            <w:r w:rsidR="005D23F1">
              <w:rPr>
                <w:rFonts w:ascii="Times New Roman" w:eastAsia="Times New Roman" w:hAnsi="Times New Roman" w:cs="Times New Roman"/>
              </w:rPr>
              <w:t>e JP projekto pareiškėjas siekia įrengti stotelę su prieiga (-omis)</w:t>
            </w:r>
            <w:r w:rsidR="003D6F2C">
              <w:rPr>
                <w:rFonts w:ascii="Times New Roman" w:eastAsia="Times New Roman" w:hAnsi="Times New Roman" w:cs="Times New Roman"/>
              </w:rPr>
              <w:t>,</w:t>
            </w:r>
            <w:r w:rsidR="00C01AB9">
              <w:rPr>
                <w:rFonts w:ascii="Times New Roman" w:eastAsia="Times New Roman" w:hAnsi="Times New Roman" w:cs="Times New Roman"/>
              </w:rPr>
              <w:t xml:space="preserve"> ir kuris naudosis JP projekto pareiškėjo įrengta stotele su prieiga (-omis)</w:t>
            </w:r>
            <w:r w:rsidR="001702E3">
              <w:rPr>
                <w:rFonts w:ascii="Times New Roman" w:eastAsia="Times New Roman" w:hAnsi="Times New Roman" w:cs="Times New Roman"/>
              </w:rPr>
              <w:t xml:space="preserve">, </w:t>
            </w:r>
            <w:r w:rsidR="5A08D995" w:rsidRPr="466CB3D6">
              <w:rPr>
                <w:rFonts w:ascii="Times New Roman" w:eastAsia="Times New Roman" w:hAnsi="Times New Roman" w:cs="Times New Roman"/>
              </w:rPr>
              <w:t>teikiama nereikšminga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w:t>
            </w:r>
            <w:r w:rsidR="53223528" w:rsidRPr="466CB3D6">
              <w:rPr>
                <w:rFonts w:ascii="Times New Roman" w:eastAsia="Times New Roman" w:hAnsi="Times New Roman" w:cs="Times New Roman"/>
              </w:rPr>
              <w:t xml:space="preserve"> pagalba</w:t>
            </w:r>
            <w:r w:rsidR="5A08D995" w:rsidRPr="466CB3D6">
              <w:rPr>
                <w:rFonts w:ascii="Times New Roman" w:eastAsia="Times New Roman" w:hAnsi="Times New Roman" w:cs="Times New Roman"/>
              </w:rPr>
              <w:t xml:space="preserve">, kurią sudaro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 xml:space="preserve"> reglamentuose nustatytas </w:t>
            </w:r>
            <w:r w:rsidR="5A08D995" w:rsidRPr="466CB3D6">
              <w:rPr>
                <w:rFonts w:ascii="Times New Roman" w:eastAsia="Times New Roman" w:hAnsi="Times New Roman" w:cs="Times New Roman"/>
              </w:rPr>
              <w:lastRenderedPageBreak/>
              <w:t>didžiausios nereikšmingos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 pagalbos ir jau suteiktos nereikšmingos (</w:t>
            </w:r>
            <w:r w:rsidR="5A08D995" w:rsidRPr="003D0097">
              <w:rPr>
                <w:rFonts w:ascii="Times New Roman" w:eastAsia="Times New Roman" w:hAnsi="Times New Roman" w:cs="Times New Roman"/>
                <w:i/>
                <w:iCs/>
              </w:rPr>
              <w:t>de minimis</w:t>
            </w:r>
            <w:r w:rsidR="5A08D995" w:rsidRPr="466CB3D6">
              <w:rPr>
                <w:rFonts w:ascii="Times New Roman" w:eastAsia="Times New Roman" w:hAnsi="Times New Roman" w:cs="Times New Roman"/>
              </w:rPr>
              <w:t>) pagalbos sumų skirtumas.</w:t>
            </w:r>
          </w:p>
          <w:p w14:paraId="7168A0D7" w14:textId="681EF4D0" w:rsidR="008F25FA" w:rsidRDefault="006930AB" w:rsidP="00816602">
            <w:pPr>
              <w:jc w:val="both"/>
              <w:rPr>
                <w:rFonts w:ascii="Times New Roman" w:eastAsia="Times New Roman" w:hAnsi="Times New Roman" w:cs="Times New Roman"/>
              </w:rPr>
            </w:pPr>
            <w:r>
              <w:rPr>
                <w:rFonts w:ascii="Times New Roman" w:eastAsia="Times New Roman" w:hAnsi="Times New Roman" w:cs="Times New Roman"/>
              </w:rPr>
              <w:t xml:space="preserve">4. </w:t>
            </w:r>
            <w:r w:rsidR="00FF6E47" w:rsidRPr="00FF6E47">
              <w:rPr>
                <w:rFonts w:ascii="Times New Roman" w:eastAsia="Times New Roman" w:hAnsi="Times New Roman" w:cs="Times New Roman"/>
              </w:rPr>
              <w:t xml:space="preserve">Jeigu </w:t>
            </w:r>
            <w:r w:rsidR="006B1A07">
              <w:rPr>
                <w:rFonts w:ascii="Times New Roman" w:eastAsia="Times New Roman" w:hAnsi="Times New Roman" w:cs="Times New Roman"/>
              </w:rPr>
              <w:t xml:space="preserve">JP </w:t>
            </w:r>
            <w:r w:rsidR="00D942A5">
              <w:rPr>
                <w:rFonts w:ascii="Times New Roman" w:eastAsia="Times New Roman" w:hAnsi="Times New Roman" w:cs="Times New Roman"/>
              </w:rPr>
              <w:t xml:space="preserve">projekto </w:t>
            </w:r>
            <w:r w:rsidR="006B1A07">
              <w:rPr>
                <w:rFonts w:ascii="Times New Roman" w:eastAsia="Times New Roman" w:hAnsi="Times New Roman" w:cs="Times New Roman"/>
              </w:rPr>
              <w:t xml:space="preserve">pareiškėjas vykdo ūkinę veiklą ir </w:t>
            </w:r>
            <w:r w:rsidR="00FF6E47" w:rsidRPr="00FF6E47">
              <w:rPr>
                <w:rFonts w:ascii="Times New Roman" w:eastAsia="Times New Roman" w:hAnsi="Times New Roman" w:cs="Times New Roman"/>
              </w:rPr>
              <w:t xml:space="preserve">nekilnojamojo turto objekte, kuriame </w:t>
            </w:r>
            <w:r w:rsidR="0006253A">
              <w:rPr>
                <w:rFonts w:ascii="Times New Roman" w:eastAsia="Times New Roman" w:hAnsi="Times New Roman" w:cs="Times New Roman"/>
              </w:rPr>
              <w:t>JP projekto pareiškėjas siekia įrengti stotelę su prieiga (-omis)</w:t>
            </w:r>
            <w:r w:rsidR="00FF6E47" w:rsidRPr="00FF6E47">
              <w:rPr>
                <w:rFonts w:ascii="Times New Roman" w:eastAsia="Times New Roman" w:hAnsi="Times New Roman" w:cs="Times New Roman"/>
              </w:rPr>
              <w:t>, yra registruota juridinio asmen</w:t>
            </w:r>
            <w:r w:rsidR="006939E9">
              <w:rPr>
                <w:rFonts w:ascii="Times New Roman" w:eastAsia="Times New Roman" w:hAnsi="Times New Roman" w:cs="Times New Roman"/>
              </w:rPr>
              <w:t>s</w:t>
            </w:r>
            <w:r w:rsidR="00050B06">
              <w:rPr>
                <w:rFonts w:ascii="Times New Roman" w:eastAsia="Times New Roman" w:hAnsi="Times New Roman" w:cs="Times New Roman"/>
              </w:rPr>
              <w:t xml:space="preserve">, kuris naudosis JP </w:t>
            </w:r>
            <w:r w:rsidR="00D474DE">
              <w:rPr>
                <w:rFonts w:ascii="Times New Roman" w:eastAsia="Times New Roman" w:hAnsi="Times New Roman" w:cs="Times New Roman"/>
              </w:rPr>
              <w:t xml:space="preserve">projekto </w:t>
            </w:r>
            <w:r w:rsidR="00050B06">
              <w:rPr>
                <w:rFonts w:ascii="Times New Roman" w:eastAsia="Times New Roman" w:hAnsi="Times New Roman" w:cs="Times New Roman"/>
              </w:rPr>
              <w:t>pareiškėjo įrengta stotele su prieiga</w:t>
            </w:r>
            <w:r w:rsidR="00391E61">
              <w:rPr>
                <w:rFonts w:ascii="Times New Roman" w:eastAsia="Times New Roman" w:hAnsi="Times New Roman" w:cs="Times New Roman"/>
              </w:rPr>
              <w:t xml:space="preserve"> (-omis)</w:t>
            </w:r>
            <w:r w:rsidR="00050B06">
              <w:rPr>
                <w:rFonts w:ascii="Times New Roman" w:eastAsia="Times New Roman" w:hAnsi="Times New Roman" w:cs="Times New Roman"/>
              </w:rPr>
              <w:t>,</w:t>
            </w:r>
            <w:r w:rsidR="00FF6E47" w:rsidRPr="00FF6E47">
              <w:rPr>
                <w:rFonts w:ascii="Times New Roman" w:eastAsia="Times New Roman" w:hAnsi="Times New Roman" w:cs="Times New Roman"/>
              </w:rPr>
              <w:t xml:space="preserve"> vykdoma ūkinė veikla, tuomet JP projekto pareiškėjas su paraiška pateikia </w:t>
            </w:r>
            <w:hyperlink r:id="rId14" w:tgtFrame="_blank" w:history="1">
              <w:r w:rsidR="00FF6E47" w:rsidRPr="00FF6E47">
                <w:rPr>
                  <w:rStyle w:val="Hyperlink"/>
                  <w:rFonts w:ascii="Times New Roman" w:eastAsia="Times New Roman" w:hAnsi="Times New Roman" w:cs="Times New Roman"/>
                </w:rPr>
                <w:t>„Viena įmonė“ deklaraciją</w:t>
              </w:r>
            </w:hyperlink>
            <w:r w:rsidR="00173442">
              <w:rPr>
                <w:rFonts w:ascii="Times New Roman" w:eastAsia="Times New Roman" w:hAnsi="Times New Roman" w:cs="Times New Roman"/>
              </w:rPr>
              <w:t xml:space="preserve"> (-as)</w:t>
            </w:r>
            <w:r w:rsidR="00FF6E47" w:rsidRPr="00FF6E47">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r w:rsidR="00FF6E47" w:rsidRPr="6DA4D5DB">
              <w:rPr>
                <w:rFonts w:ascii="Times New Roman" w:eastAsia="Times New Roman" w:hAnsi="Times New Roman" w:cs="Times New Roman"/>
              </w:rPr>
              <w:t>“</w:t>
            </w:r>
            <w:r w:rsidR="40991018" w:rsidRPr="6DA4D5DB">
              <w:rPr>
                <w:rFonts w:ascii="Times New Roman" w:eastAsia="Times New Roman" w:hAnsi="Times New Roman" w:cs="Times New Roman"/>
              </w:rPr>
              <w:t xml:space="preserve"> (toliau - “Viena įmonė” deklaracija)</w:t>
            </w:r>
            <w:r w:rsidR="00DE6A36" w:rsidRPr="6DA4D5DB">
              <w:rPr>
                <w:rFonts w:ascii="Times New Roman" w:eastAsia="Times New Roman" w:hAnsi="Times New Roman" w:cs="Times New Roman"/>
              </w:rPr>
              <w:t>.</w:t>
            </w:r>
            <w:r w:rsidR="00DE6A36">
              <w:rPr>
                <w:rFonts w:ascii="Times New Roman" w:eastAsia="Times New Roman" w:hAnsi="Times New Roman" w:cs="Times New Roman"/>
              </w:rPr>
              <w:t xml:space="preserve"> „Viena įmonė“ deklaracijoje</w:t>
            </w:r>
            <w:r w:rsidR="000312F6">
              <w:rPr>
                <w:rFonts w:ascii="Times New Roman" w:eastAsia="Times New Roman" w:hAnsi="Times New Roman" w:cs="Times New Roman"/>
              </w:rPr>
              <w:t xml:space="preserve"> (-</w:t>
            </w:r>
            <w:proofErr w:type="spellStart"/>
            <w:r w:rsidR="000312F6">
              <w:rPr>
                <w:rFonts w:ascii="Times New Roman" w:eastAsia="Times New Roman" w:hAnsi="Times New Roman" w:cs="Times New Roman"/>
              </w:rPr>
              <w:t>ose</w:t>
            </w:r>
            <w:proofErr w:type="spellEnd"/>
            <w:r w:rsidR="000312F6">
              <w:rPr>
                <w:rFonts w:ascii="Times New Roman" w:eastAsia="Times New Roman" w:hAnsi="Times New Roman" w:cs="Times New Roman"/>
              </w:rPr>
              <w:t>)</w:t>
            </w:r>
            <w:r w:rsidR="006D0EE3">
              <w:rPr>
                <w:rFonts w:ascii="Times New Roman" w:eastAsia="Times New Roman" w:hAnsi="Times New Roman" w:cs="Times New Roman"/>
              </w:rPr>
              <w:t xml:space="preserve"> tu</w:t>
            </w:r>
            <w:r w:rsidR="00BD3ED3">
              <w:rPr>
                <w:rFonts w:ascii="Times New Roman" w:eastAsia="Times New Roman" w:hAnsi="Times New Roman" w:cs="Times New Roman"/>
              </w:rPr>
              <w:t>r</w:t>
            </w:r>
            <w:r w:rsidR="006D0EE3">
              <w:rPr>
                <w:rFonts w:ascii="Times New Roman" w:eastAsia="Times New Roman" w:hAnsi="Times New Roman" w:cs="Times New Roman"/>
              </w:rPr>
              <w:t>i būti nurodyt</w:t>
            </w:r>
            <w:r w:rsidR="00D71223">
              <w:rPr>
                <w:rFonts w:ascii="Times New Roman" w:eastAsia="Times New Roman" w:hAnsi="Times New Roman" w:cs="Times New Roman"/>
              </w:rPr>
              <w:t>as</w:t>
            </w:r>
            <w:r w:rsidR="006D0EE3">
              <w:rPr>
                <w:rFonts w:ascii="Times New Roman" w:eastAsia="Times New Roman" w:hAnsi="Times New Roman" w:cs="Times New Roman"/>
              </w:rPr>
              <w:t xml:space="preserve"> </w:t>
            </w:r>
            <w:r w:rsidR="00335180">
              <w:rPr>
                <w:rFonts w:ascii="Times New Roman" w:eastAsia="Times New Roman" w:hAnsi="Times New Roman" w:cs="Times New Roman"/>
              </w:rPr>
              <w:t>fizini</w:t>
            </w:r>
            <w:r w:rsidR="00713865">
              <w:rPr>
                <w:rFonts w:ascii="Times New Roman" w:eastAsia="Times New Roman" w:hAnsi="Times New Roman" w:cs="Times New Roman"/>
              </w:rPr>
              <w:t>s asmuo</w:t>
            </w:r>
            <w:r w:rsidR="00335180">
              <w:rPr>
                <w:rFonts w:ascii="Times New Roman" w:eastAsia="Times New Roman" w:hAnsi="Times New Roman" w:cs="Times New Roman"/>
              </w:rPr>
              <w:t xml:space="preserve"> (JP projekto pareiškėjas)</w:t>
            </w:r>
            <w:r w:rsidR="00713865">
              <w:rPr>
                <w:rFonts w:ascii="Times New Roman" w:eastAsia="Times New Roman" w:hAnsi="Times New Roman" w:cs="Times New Roman"/>
              </w:rPr>
              <w:t>, jeigu jis vykdo ūkinę veiklą,</w:t>
            </w:r>
            <w:r w:rsidR="00335180">
              <w:rPr>
                <w:rFonts w:ascii="Times New Roman" w:eastAsia="Times New Roman" w:hAnsi="Times New Roman" w:cs="Times New Roman"/>
              </w:rPr>
              <w:t xml:space="preserve"> ir</w:t>
            </w:r>
            <w:r w:rsidR="005F56EC">
              <w:rPr>
                <w:rFonts w:ascii="Times New Roman" w:eastAsia="Times New Roman" w:hAnsi="Times New Roman" w:cs="Times New Roman"/>
              </w:rPr>
              <w:t xml:space="preserve"> (ar</w:t>
            </w:r>
            <w:r w:rsidR="0015624A">
              <w:rPr>
                <w:rFonts w:ascii="Times New Roman" w:eastAsia="Times New Roman" w:hAnsi="Times New Roman" w:cs="Times New Roman"/>
              </w:rPr>
              <w:t>ba</w:t>
            </w:r>
            <w:r w:rsidR="005F56EC">
              <w:rPr>
                <w:rFonts w:ascii="Times New Roman" w:eastAsia="Times New Roman" w:hAnsi="Times New Roman" w:cs="Times New Roman"/>
              </w:rPr>
              <w:t>)</w:t>
            </w:r>
            <w:r w:rsidR="00335180">
              <w:rPr>
                <w:rFonts w:ascii="Times New Roman" w:eastAsia="Times New Roman" w:hAnsi="Times New Roman" w:cs="Times New Roman"/>
              </w:rPr>
              <w:t xml:space="preserve"> </w:t>
            </w:r>
            <w:r w:rsidR="00DE6A36" w:rsidRPr="00FF6E47">
              <w:rPr>
                <w:rFonts w:ascii="Times New Roman" w:eastAsia="Times New Roman" w:hAnsi="Times New Roman" w:cs="Times New Roman"/>
              </w:rPr>
              <w:t>juridini</w:t>
            </w:r>
            <w:r w:rsidR="00335180">
              <w:rPr>
                <w:rFonts w:ascii="Times New Roman" w:eastAsia="Times New Roman" w:hAnsi="Times New Roman" w:cs="Times New Roman"/>
              </w:rPr>
              <w:t>ai</w:t>
            </w:r>
            <w:r w:rsidR="00DE6A36" w:rsidRPr="00FF6E47">
              <w:rPr>
                <w:rFonts w:ascii="Times New Roman" w:eastAsia="Times New Roman" w:hAnsi="Times New Roman" w:cs="Times New Roman"/>
              </w:rPr>
              <w:t xml:space="preserve"> asmen</w:t>
            </w:r>
            <w:r w:rsidR="00650DA0">
              <w:rPr>
                <w:rFonts w:ascii="Times New Roman" w:eastAsia="Times New Roman" w:hAnsi="Times New Roman" w:cs="Times New Roman"/>
              </w:rPr>
              <w:t>y</w:t>
            </w:r>
            <w:r w:rsidR="00DE6A36" w:rsidRPr="00FF6E47">
              <w:rPr>
                <w:rFonts w:ascii="Times New Roman" w:eastAsia="Times New Roman" w:hAnsi="Times New Roman" w:cs="Times New Roman"/>
              </w:rPr>
              <w:t>s, kuri</w:t>
            </w:r>
            <w:r w:rsidR="008300D8">
              <w:rPr>
                <w:rFonts w:ascii="Times New Roman" w:eastAsia="Times New Roman" w:hAnsi="Times New Roman" w:cs="Times New Roman"/>
              </w:rPr>
              <w:t>ų</w:t>
            </w:r>
            <w:r w:rsidR="00DE6A36" w:rsidRPr="00FF6E47">
              <w:rPr>
                <w:rFonts w:ascii="Times New Roman" w:eastAsia="Times New Roman" w:hAnsi="Times New Roman" w:cs="Times New Roman"/>
              </w:rPr>
              <w:t xml:space="preserve"> vykdoma ūkinė veikla registruota nekilnojamo turto objekte</w:t>
            </w:r>
            <w:r w:rsidR="008300D8">
              <w:rPr>
                <w:rFonts w:ascii="Times New Roman" w:eastAsia="Times New Roman" w:hAnsi="Times New Roman" w:cs="Times New Roman"/>
              </w:rPr>
              <w:t>, kuriame JP projekto pareiškėjas siekia įrengti stotelę su prieiga (-omis)</w:t>
            </w:r>
            <w:r w:rsidR="00650DA0">
              <w:rPr>
                <w:rFonts w:ascii="Times New Roman" w:eastAsia="Times New Roman" w:hAnsi="Times New Roman" w:cs="Times New Roman"/>
              </w:rPr>
              <w:t>,</w:t>
            </w:r>
            <w:r w:rsidR="00DE6A36">
              <w:rPr>
                <w:rFonts w:ascii="Times New Roman" w:eastAsia="Times New Roman" w:hAnsi="Times New Roman" w:cs="Times New Roman"/>
              </w:rPr>
              <w:t xml:space="preserve"> ir</w:t>
            </w:r>
            <w:r w:rsidR="00650DA0">
              <w:rPr>
                <w:rFonts w:ascii="Times New Roman" w:eastAsia="Times New Roman" w:hAnsi="Times New Roman" w:cs="Times New Roman"/>
              </w:rPr>
              <w:t>,</w:t>
            </w:r>
            <w:r w:rsidR="00DE6A36">
              <w:rPr>
                <w:rFonts w:ascii="Times New Roman" w:eastAsia="Times New Roman" w:hAnsi="Times New Roman" w:cs="Times New Roman"/>
              </w:rPr>
              <w:t xml:space="preserve"> kuri</w:t>
            </w:r>
            <w:r w:rsidR="008300D8">
              <w:rPr>
                <w:rFonts w:ascii="Times New Roman" w:eastAsia="Times New Roman" w:hAnsi="Times New Roman" w:cs="Times New Roman"/>
              </w:rPr>
              <w:t>e</w:t>
            </w:r>
            <w:r w:rsidR="00DE6A36">
              <w:rPr>
                <w:rFonts w:ascii="Times New Roman" w:eastAsia="Times New Roman" w:hAnsi="Times New Roman" w:cs="Times New Roman"/>
              </w:rPr>
              <w:t xml:space="preserve"> naudosis įrengta stotele su prieiga (-omis)</w:t>
            </w:r>
            <w:r w:rsidR="005519E1">
              <w:rPr>
                <w:rFonts w:ascii="Times New Roman" w:eastAsia="Times New Roman" w:hAnsi="Times New Roman" w:cs="Times New Roman"/>
              </w:rPr>
              <w:t>.</w:t>
            </w:r>
            <w:r w:rsidR="005E78DE">
              <w:rPr>
                <w:rFonts w:ascii="Times New Roman" w:eastAsia="Times New Roman" w:hAnsi="Times New Roman" w:cs="Times New Roman"/>
              </w:rPr>
              <w:t xml:space="preserve"> Tie juridiniai asmenys, kurie nesinaudos JP projekto pareiškėjo įrengta stotelę su prieiga (-omis), nors ir jų </w:t>
            </w:r>
            <w:r w:rsidR="0060707A">
              <w:rPr>
                <w:rFonts w:ascii="Times New Roman" w:eastAsia="Times New Roman" w:hAnsi="Times New Roman" w:cs="Times New Roman"/>
              </w:rPr>
              <w:t xml:space="preserve">ūkinė </w:t>
            </w:r>
            <w:r w:rsidR="005E78DE">
              <w:rPr>
                <w:rFonts w:ascii="Times New Roman" w:eastAsia="Times New Roman" w:hAnsi="Times New Roman" w:cs="Times New Roman"/>
              </w:rPr>
              <w:t>veikla yra registruota</w:t>
            </w:r>
            <w:r w:rsidR="0060707A">
              <w:rPr>
                <w:rFonts w:ascii="Times New Roman" w:eastAsia="Times New Roman" w:hAnsi="Times New Roman" w:cs="Times New Roman"/>
              </w:rPr>
              <w:t xml:space="preserve"> </w:t>
            </w:r>
            <w:r w:rsidR="0060707A" w:rsidRPr="00FF6E47">
              <w:rPr>
                <w:rFonts w:ascii="Times New Roman" w:eastAsia="Times New Roman" w:hAnsi="Times New Roman" w:cs="Times New Roman"/>
              </w:rPr>
              <w:t xml:space="preserve">nekilnojamojo turto objekte, kuriame </w:t>
            </w:r>
            <w:r w:rsidR="0060707A">
              <w:rPr>
                <w:rFonts w:ascii="Times New Roman" w:eastAsia="Times New Roman" w:hAnsi="Times New Roman" w:cs="Times New Roman"/>
              </w:rPr>
              <w:t>JP projekto pareiškėjas siekia įrengti stotelę su prieiga (-omis),</w:t>
            </w:r>
            <w:r w:rsidR="005F56EC">
              <w:rPr>
                <w:rFonts w:ascii="Times New Roman" w:eastAsia="Times New Roman" w:hAnsi="Times New Roman" w:cs="Times New Roman"/>
              </w:rPr>
              <w:t xml:space="preserve"> </w:t>
            </w:r>
            <w:r w:rsidR="003C632E">
              <w:rPr>
                <w:rFonts w:ascii="Times New Roman" w:eastAsia="Times New Roman" w:hAnsi="Times New Roman" w:cs="Times New Roman"/>
              </w:rPr>
              <w:t>n</w:t>
            </w:r>
            <w:r w:rsidR="00343751">
              <w:rPr>
                <w:rFonts w:ascii="Times New Roman" w:eastAsia="Times New Roman" w:hAnsi="Times New Roman" w:cs="Times New Roman"/>
              </w:rPr>
              <w:t>eturi būti nurodomi „Viena įmonė“ deklaracijoje</w:t>
            </w:r>
            <w:r w:rsidR="00BF7F7D">
              <w:rPr>
                <w:rFonts w:ascii="Times New Roman" w:eastAsia="Times New Roman" w:hAnsi="Times New Roman" w:cs="Times New Roman"/>
              </w:rPr>
              <w:t xml:space="preserve"> (-</w:t>
            </w:r>
            <w:proofErr w:type="spellStart"/>
            <w:r w:rsidR="00BF7F7D">
              <w:rPr>
                <w:rFonts w:ascii="Times New Roman" w:eastAsia="Times New Roman" w:hAnsi="Times New Roman" w:cs="Times New Roman"/>
              </w:rPr>
              <w:t>ose</w:t>
            </w:r>
            <w:proofErr w:type="spellEnd"/>
            <w:r w:rsidR="00BF7F7D">
              <w:rPr>
                <w:rFonts w:ascii="Times New Roman" w:eastAsia="Times New Roman" w:hAnsi="Times New Roman" w:cs="Times New Roman"/>
              </w:rPr>
              <w:t>)</w:t>
            </w:r>
            <w:r w:rsidR="00A75F3D">
              <w:rPr>
                <w:rFonts w:ascii="Times New Roman" w:eastAsia="Times New Roman" w:hAnsi="Times New Roman" w:cs="Times New Roman"/>
              </w:rPr>
              <w:t>.</w:t>
            </w:r>
            <w:r w:rsidR="003C632E">
              <w:rPr>
                <w:rFonts w:ascii="Times New Roman" w:eastAsia="Times New Roman" w:hAnsi="Times New Roman" w:cs="Times New Roman"/>
              </w:rPr>
              <w:t xml:space="preserve"> </w:t>
            </w:r>
            <w:r w:rsidR="0060707A">
              <w:rPr>
                <w:rFonts w:ascii="Times New Roman" w:eastAsia="Times New Roman" w:hAnsi="Times New Roman" w:cs="Times New Roman"/>
              </w:rPr>
              <w:t xml:space="preserve"> </w:t>
            </w:r>
            <w:r w:rsidR="005519E1">
              <w:rPr>
                <w:rFonts w:ascii="Times New Roman" w:eastAsia="Times New Roman" w:hAnsi="Times New Roman" w:cs="Times New Roman"/>
              </w:rPr>
              <w:t xml:space="preserve"> </w:t>
            </w:r>
            <w:r w:rsidR="00DE6A36" w:rsidRPr="00FF6E47">
              <w:rPr>
                <w:rFonts w:ascii="Times New Roman" w:eastAsia="Times New Roman" w:hAnsi="Times New Roman" w:cs="Times New Roman"/>
              </w:rPr>
              <w:t> </w:t>
            </w:r>
            <w:r w:rsidR="00FF6E47">
              <w:br/>
            </w:r>
            <w:r>
              <w:rPr>
                <w:rFonts w:ascii="Times New Roman" w:eastAsia="Times New Roman" w:hAnsi="Times New Roman" w:cs="Times New Roman"/>
              </w:rPr>
              <w:t>5</w:t>
            </w:r>
            <w:r w:rsidR="00FF6E47" w:rsidRPr="00FF6E47">
              <w:rPr>
                <w:rFonts w:ascii="Times New Roman" w:eastAsia="Times New Roman" w:hAnsi="Times New Roman" w:cs="Times New Roman"/>
              </w:rPr>
              <w:t xml:space="preserve">. Jeigu nekilnojamojo turto objekte, kuriame </w:t>
            </w:r>
            <w:r w:rsidR="00FC71A4">
              <w:rPr>
                <w:rFonts w:ascii="Times New Roman" w:eastAsia="Times New Roman" w:hAnsi="Times New Roman" w:cs="Times New Roman"/>
              </w:rPr>
              <w:t xml:space="preserve">JP projekto pareiškėjas siekia įrengti </w:t>
            </w:r>
            <w:r w:rsidR="008C74F3">
              <w:rPr>
                <w:rFonts w:ascii="Times New Roman" w:eastAsia="Times New Roman" w:hAnsi="Times New Roman" w:cs="Times New Roman"/>
              </w:rPr>
              <w:t>stotelę su prieiga (-omis)</w:t>
            </w:r>
            <w:r w:rsidR="00FF6E47" w:rsidRPr="00FF6E47">
              <w:rPr>
                <w:rFonts w:ascii="Times New Roman" w:eastAsia="Times New Roman" w:hAnsi="Times New Roman" w:cs="Times New Roman"/>
              </w:rPr>
              <w:t xml:space="preserve">, </w:t>
            </w:r>
            <w:r w:rsidR="002173D5">
              <w:rPr>
                <w:rFonts w:ascii="Times New Roman" w:eastAsia="Times New Roman" w:hAnsi="Times New Roman" w:cs="Times New Roman"/>
              </w:rPr>
              <w:t>ir</w:t>
            </w:r>
            <w:r w:rsidR="008F25FA">
              <w:rPr>
                <w:rFonts w:ascii="Times New Roman" w:eastAsia="Times New Roman" w:hAnsi="Times New Roman" w:cs="Times New Roman"/>
              </w:rPr>
              <w:t>:</w:t>
            </w:r>
          </w:p>
          <w:p w14:paraId="23508A8D" w14:textId="2D351240" w:rsidR="00307B98" w:rsidRDefault="006930AB" w:rsidP="00816602">
            <w:pPr>
              <w:jc w:val="both"/>
              <w:rPr>
                <w:rFonts w:ascii="Times New Roman" w:eastAsia="Times New Roman" w:hAnsi="Times New Roman" w:cs="Times New Roman"/>
              </w:rPr>
            </w:pPr>
            <w:r w:rsidRPr="615DA985">
              <w:rPr>
                <w:rFonts w:ascii="Times New Roman" w:eastAsia="Times New Roman" w:hAnsi="Times New Roman" w:cs="Times New Roman"/>
              </w:rPr>
              <w:t>5</w:t>
            </w:r>
            <w:r w:rsidR="008F25FA" w:rsidRPr="615DA985">
              <w:rPr>
                <w:rFonts w:ascii="Times New Roman" w:eastAsia="Times New Roman" w:hAnsi="Times New Roman" w:cs="Times New Roman"/>
              </w:rPr>
              <w:t xml:space="preserve">.1. </w:t>
            </w:r>
            <w:r w:rsidR="00A75F3D" w:rsidRPr="615DA985">
              <w:rPr>
                <w:rFonts w:ascii="Times New Roman" w:eastAsia="Times New Roman" w:hAnsi="Times New Roman" w:cs="Times New Roman"/>
              </w:rPr>
              <w:t xml:space="preserve">juridiniai asmenys yra </w:t>
            </w:r>
            <w:r w:rsidR="004C480F" w:rsidRPr="615DA985">
              <w:rPr>
                <w:rFonts w:ascii="Times New Roman" w:eastAsia="Times New Roman" w:hAnsi="Times New Roman" w:cs="Times New Roman"/>
              </w:rPr>
              <w:t>nurodyti „Viena įmonė“ deklaracijoje</w:t>
            </w:r>
            <w:r w:rsidR="00291D13" w:rsidRPr="615DA985">
              <w:rPr>
                <w:rFonts w:ascii="Times New Roman" w:eastAsia="Times New Roman" w:hAnsi="Times New Roman" w:cs="Times New Roman"/>
              </w:rPr>
              <w:t xml:space="preserve"> (-</w:t>
            </w:r>
            <w:proofErr w:type="spellStart"/>
            <w:r w:rsidR="00291D13" w:rsidRPr="615DA985">
              <w:rPr>
                <w:rFonts w:ascii="Times New Roman" w:eastAsia="Times New Roman" w:hAnsi="Times New Roman" w:cs="Times New Roman"/>
              </w:rPr>
              <w:t>ose</w:t>
            </w:r>
            <w:proofErr w:type="spellEnd"/>
            <w:r w:rsidR="00291D13" w:rsidRPr="615DA985">
              <w:rPr>
                <w:rFonts w:ascii="Times New Roman" w:eastAsia="Times New Roman" w:hAnsi="Times New Roman" w:cs="Times New Roman"/>
              </w:rPr>
              <w:t>)</w:t>
            </w:r>
            <w:r w:rsidR="008F25FA" w:rsidRPr="615DA985">
              <w:rPr>
                <w:rFonts w:ascii="Times New Roman" w:eastAsia="Times New Roman" w:hAnsi="Times New Roman" w:cs="Times New Roman"/>
              </w:rPr>
              <w:t xml:space="preserve"> </w:t>
            </w:r>
            <w:r w:rsidR="00BD0036" w:rsidRPr="615DA985">
              <w:rPr>
                <w:rFonts w:ascii="Times New Roman" w:eastAsia="Times New Roman" w:hAnsi="Times New Roman" w:cs="Times New Roman"/>
              </w:rPr>
              <w:t xml:space="preserve">– </w:t>
            </w:r>
            <w:r w:rsidR="00FF6E47" w:rsidRPr="615DA985">
              <w:rPr>
                <w:rFonts w:ascii="Times New Roman" w:eastAsia="Times New Roman" w:hAnsi="Times New Roman" w:cs="Times New Roman"/>
              </w:rPr>
              <w:t xml:space="preserve"> JP projekto pareiškėjas su paraiška pateikia šiame kvietime nurodytos formos kiekvieno juridinio asmens sutikimą, kad jam būtų suteikta ir užregistruota nereikšminga (</w:t>
            </w:r>
            <w:r w:rsidR="00FF6E47" w:rsidRPr="615DA985">
              <w:rPr>
                <w:rFonts w:ascii="Times New Roman" w:eastAsia="Times New Roman" w:hAnsi="Times New Roman" w:cs="Times New Roman"/>
                <w:i/>
                <w:iCs/>
              </w:rPr>
              <w:t>de minimis) </w:t>
            </w:r>
            <w:r w:rsidR="00FF6E47" w:rsidRPr="615DA985">
              <w:rPr>
                <w:rFonts w:ascii="Times New Roman" w:eastAsia="Times New Roman" w:hAnsi="Times New Roman" w:cs="Times New Roman"/>
              </w:rPr>
              <w:t>pagalba;</w:t>
            </w:r>
            <w:r>
              <w:br/>
            </w:r>
            <w:r w:rsidRPr="615DA985">
              <w:rPr>
                <w:rFonts w:ascii="Times New Roman" w:eastAsia="Times New Roman" w:hAnsi="Times New Roman" w:cs="Times New Roman"/>
              </w:rPr>
              <w:t>5</w:t>
            </w:r>
            <w:r w:rsidR="00BD0036" w:rsidRPr="615DA985">
              <w:rPr>
                <w:rFonts w:ascii="Times New Roman" w:eastAsia="Times New Roman" w:hAnsi="Times New Roman" w:cs="Times New Roman"/>
              </w:rPr>
              <w:t>.2</w:t>
            </w:r>
            <w:r w:rsidR="00FF6E47" w:rsidRPr="615DA985">
              <w:rPr>
                <w:rFonts w:ascii="Times New Roman" w:eastAsia="Times New Roman" w:hAnsi="Times New Roman" w:cs="Times New Roman"/>
              </w:rPr>
              <w:t xml:space="preserve">. </w:t>
            </w:r>
            <w:r w:rsidR="00BD0036" w:rsidRPr="615DA985">
              <w:rPr>
                <w:rFonts w:ascii="Times New Roman" w:eastAsia="Times New Roman" w:hAnsi="Times New Roman" w:cs="Times New Roman"/>
              </w:rPr>
              <w:t>juridiniai asmenys nėra nurodyti „Viena įmonė“ deklaracijoje</w:t>
            </w:r>
            <w:r w:rsidR="000228D2" w:rsidRPr="615DA985">
              <w:rPr>
                <w:rFonts w:ascii="Times New Roman" w:eastAsia="Times New Roman" w:hAnsi="Times New Roman" w:cs="Times New Roman"/>
              </w:rPr>
              <w:t xml:space="preserve"> </w:t>
            </w:r>
            <w:r w:rsidR="00D5023C" w:rsidRPr="615DA985">
              <w:rPr>
                <w:rFonts w:ascii="Times New Roman" w:eastAsia="Times New Roman" w:hAnsi="Times New Roman" w:cs="Times New Roman"/>
              </w:rPr>
              <w:t>(-</w:t>
            </w:r>
            <w:proofErr w:type="spellStart"/>
            <w:r w:rsidR="00D5023C" w:rsidRPr="615DA985">
              <w:rPr>
                <w:rFonts w:ascii="Times New Roman" w:eastAsia="Times New Roman" w:hAnsi="Times New Roman" w:cs="Times New Roman"/>
              </w:rPr>
              <w:t>ose</w:t>
            </w:r>
            <w:proofErr w:type="spellEnd"/>
            <w:r w:rsidR="00D5023C" w:rsidRPr="615DA985">
              <w:rPr>
                <w:rFonts w:ascii="Times New Roman" w:eastAsia="Times New Roman" w:hAnsi="Times New Roman" w:cs="Times New Roman"/>
              </w:rPr>
              <w:t xml:space="preserve">) </w:t>
            </w:r>
            <w:r w:rsidR="000228D2" w:rsidRPr="615DA985">
              <w:rPr>
                <w:rFonts w:ascii="Times New Roman" w:eastAsia="Times New Roman" w:hAnsi="Times New Roman" w:cs="Times New Roman"/>
              </w:rPr>
              <w:t>(jie</w:t>
            </w:r>
            <w:r w:rsidR="00403F08" w:rsidRPr="615DA985">
              <w:rPr>
                <w:rFonts w:ascii="Times New Roman" w:eastAsia="Times New Roman" w:hAnsi="Times New Roman" w:cs="Times New Roman"/>
              </w:rPr>
              <w:t xml:space="preserve"> nesinaudos </w:t>
            </w:r>
            <w:r w:rsidR="000228D2" w:rsidRPr="615DA985">
              <w:rPr>
                <w:rFonts w:ascii="Times New Roman" w:eastAsia="Times New Roman" w:hAnsi="Times New Roman" w:cs="Times New Roman"/>
              </w:rPr>
              <w:t xml:space="preserve">JP projekto pareiškėjo įrengta stotele su prieiga (-omis)), </w:t>
            </w:r>
            <w:r w:rsidR="00BD0036" w:rsidRPr="615DA985">
              <w:rPr>
                <w:rFonts w:ascii="Times New Roman" w:eastAsia="Times New Roman" w:hAnsi="Times New Roman" w:cs="Times New Roman"/>
              </w:rPr>
              <w:t xml:space="preserve">tačiau jų vykdoma ūkinė veikla </w:t>
            </w:r>
            <w:r w:rsidR="000228D2" w:rsidRPr="615DA985">
              <w:rPr>
                <w:rFonts w:ascii="Times New Roman" w:eastAsia="Times New Roman" w:hAnsi="Times New Roman" w:cs="Times New Roman"/>
              </w:rPr>
              <w:t xml:space="preserve">yra registruota </w:t>
            </w:r>
            <w:r w:rsidR="00BD0036" w:rsidRPr="615DA985">
              <w:rPr>
                <w:rFonts w:ascii="Times New Roman" w:eastAsia="Times New Roman" w:hAnsi="Times New Roman" w:cs="Times New Roman"/>
              </w:rPr>
              <w:t>nekilnojamojo turto objekte, kuriame JP projekto pareiškėjas siekia įrengti stotelę su prieiga (-omis),</w:t>
            </w:r>
            <w:r w:rsidR="000228D2" w:rsidRPr="615DA985">
              <w:rPr>
                <w:rFonts w:ascii="Times New Roman" w:eastAsia="Times New Roman" w:hAnsi="Times New Roman" w:cs="Times New Roman"/>
              </w:rPr>
              <w:t xml:space="preserve"> –  JP projekto pareiškėjas su paraiška pateikia šiame kvietime nurodytos formos kiekvieno juridinio asmens </w:t>
            </w:r>
            <w:r w:rsidR="00797D41" w:rsidRPr="615DA985">
              <w:rPr>
                <w:rFonts w:ascii="Times New Roman" w:eastAsia="Times New Roman" w:hAnsi="Times New Roman" w:cs="Times New Roman"/>
              </w:rPr>
              <w:t xml:space="preserve">deklaraciją, kad </w:t>
            </w:r>
            <w:r w:rsidR="00E370A5" w:rsidRPr="615DA985">
              <w:rPr>
                <w:rFonts w:ascii="Times New Roman" w:eastAsia="Times New Roman" w:hAnsi="Times New Roman" w:cs="Times New Roman"/>
              </w:rPr>
              <w:t>jis nesinaudos JP projekto pareiškėjo įrengta stotele su prieiga (-omis).</w:t>
            </w:r>
          </w:p>
          <w:p w14:paraId="7C586082" w14:textId="5CF66CE8" w:rsidR="00265CF6" w:rsidRDefault="006930AB" w:rsidP="00816602">
            <w:pPr>
              <w:jc w:val="both"/>
              <w:rPr>
                <w:rFonts w:ascii="Times New Roman" w:eastAsia="Times New Roman" w:hAnsi="Times New Roman" w:cs="Times New Roman"/>
              </w:rPr>
            </w:pPr>
            <w:r>
              <w:rPr>
                <w:rFonts w:ascii="Times New Roman" w:eastAsia="Times New Roman" w:hAnsi="Times New Roman" w:cs="Times New Roman"/>
              </w:rPr>
              <w:t>6</w:t>
            </w:r>
            <w:r w:rsidR="00315EB8">
              <w:rPr>
                <w:rFonts w:ascii="Times New Roman" w:eastAsia="Times New Roman" w:hAnsi="Times New Roman" w:cs="Times New Roman"/>
              </w:rPr>
              <w:t xml:space="preserve">. </w:t>
            </w:r>
            <w:r w:rsidR="00FF6E47" w:rsidRPr="00FF6E47">
              <w:rPr>
                <w:rFonts w:ascii="Times New Roman" w:eastAsia="Times New Roman" w:hAnsi="Times New Roman" w:cs="Times New Roman"/>
              </w:rPr>
              <w:t xml:space="preserve">Jeigu nors vienas </w:t>
            </w:r>
            <w:r w:rsidR="00E05DCA">
              <w:rPr>
                <w:rFonts w:ascii="Times New Roman" w:eastAsia="Times New Roman" w:hAnsi="Times New Roman" w:cs="Times New Roman"/>
              </w:rPr>
              <w:t>„Viena įmonė“ deklaracijoje</w:t>
            </w:r>
            <w:r w:rsidR="00144914">
              <w:rPr>
                <w:rFonts w:ascii="Times New Roman" w:eastAsia="Times New Roman" w:hAnsi="Times New Roman" w:cs="Times New Roman"/>
              </w:rPr>
              <w:t xml:space="preserve"> (-</w:t>
            </w:r>
            <w:proofErr w:type="spellStart"/>
            <w:r w:rsidR="00144914">
              <w:rPr>
                <w:rFonts w:ascii="Times New Roman" w:eastAsia="Times New Roman" w:hAnsi="Times New Roman" w:cs="Times New Roman"/>
              </w:rPr>
              <w:t>ose</w:t>
            </w:r>
            <w:proofErr w:type="spellEnd"/>
            <w:r w:rsidR="00144914">
              <w:rPr>
                <w:rFonts w:ascii="Times New Roman" w:eastAsia="Times New Roman" w:hAnsi="Times New Roman" w:cs="Times New Roman"/>
              </w:rPr>
              <w:t>)</w:t>
            </w:r>
            <w:r w:rsidR="00E05DCA">
              <w:rPr>
                <w:rFonts w:ascii="Times New Roman" w:eastAsia="Times New Roman" w:hAnsi="Times New Roman" w:cs="Times New Roman"/>
              </w:rPr>
              <w:t xml:space="preserve"> </w:t>
            </w:r>
            <w:r w:rsidR="00AB4FEA">
              <w:rPr>
                <w:rFonts w:ascii="Times New Roman" w:eastAsia="Times New Roman" w:hAnsi="Times New Roman" w:cs="Times New Roman"/>
              </w:rPr>
              <w:t xml:space="preserve">nurodytas asmuo </w:t>
            </w:r>
            <w:r w:rsidR="00FF6E47" w:rsidRPr="00FF6E47">
              <w:rPr>
                <w:rFonts w:ascii="Times New Roman" w:eastAsia="Times New Roman" w:hAnsi="Times New Roman" w:cs="Times New Roman"/>
              </w:rPr>
              <w:t>neatitinka </w:t>
            </w:r>
            <w:r w:rsidR="00FF6E47" w:rsidRPr="00FF6E47">
              <w:rPr>
                <w:rFonts w:ascii="Times New Roman" w:eastAsia="Times New Roman" w:hAnsi="Times New Roman" w:cs="Times New Roman"/>
                <w:i/>
                <w:iCs/>
              </w:rPr>
              <w:t>De minimis</w:t>
            </w:r>
            <w:r w:rsidR="00FF6E47" w:rsidRPr="00FF6E47">
              <w:rPr>
                <w:rFonts w:ascii="Times New Roman" w:eastAsia="Times New Roman" w:hAnsi="Times New Roman" w:cs="Times New Roman"/>
              </w:rPr>
              <w:t> reglamentų reikalavimų, paraiška atmetama;</w:t>
            </w:r>
          </w:p>
          <w:p w14:paraId="0068D349" w14:textId="253A60FA" w:rsidR="0067302B" w:rsidRPr="00603FF1" w:rsidRDefault="006930AB" w:rsidP="00816602">
            <w:pPr>
              <w:jc w:val="both"/>
              <w:rPr>
                <w:rFonts w:ascii="Times New Roman" w:hAnsi="Times New Roman" w:cs="Times New Roman"/>
                <w:b/>
                <w:bCs/>
              </w:rPr>
            </w:pPr>
            <w:r>
              <w:rPr>
                <w:rFonts w:ascii="Times New Roman" w:eastAsia="Times New Roman" w:hAnsi="Times New Roman" w:cs="Times New Roman"/>
              </w:rPr>
              <w:t>7</w:t>
            </w:r>
            <w:r w:rsidR="00FF6E47" w:rsidRPr="00C12F83">
              <w:rPr>
                <w:rFonts w:ascii="Times New Roman" w:eastAsia="Times New Roman" w:hAnsi="Times New Roman" w:cs="Times New Roman"/>
              </w:rPr>
              <w:t>.</w:t>
            </w:r>
            <w:r w:rsidR="00631A24" w:rsidRPr="00C12F83">
              <w:rPr>
                <w:rFonts w:ascii="Times New Roman" w:eastAsia="Times New Roman" w:hAnsi="Times New Roman" w:cs="Times New Roman"/>
              </w:rPr>
              <w:t xml:space="preserve"> </w:t>
            </w:r>
            <w:r w:rsidR="00631A24" w:rsidRPr="003D0097">
              <w:rPr>
                <w:rFonts w:ascii="Times New Roman" w:hAnsi="Times New Roman" w:cs="Times New Roman"/>
                <w:color w:val="000000" w:themeColor="text1"/>
                <w:lang w:val="lt"/>
              </w:rPr>
              <w:t xml:space="preserve">Jeigu paraiškai finansuoti JP projektą teikiama </w:t>
            </w:r>
            <w:r w:rsidR="00631A24" w:rsidRPr="003D0097">
              <w:rPr>
                <w:rFonts w:ascii="Times New Roman" w:hAnsi="Times New Roman" w:cs="Times New Roman"/>
                <w:i/>
                <w:iCs/>
                <w:color w:val="000000" w:themeColor="text1"/>
                <w:lang w:val="lt"/>
              </w:rPr>
              <w:t>de minimis</w:t>
            </w:r>
            <w:r w:rsidR="00631A24" w:rsidRPr="003D0097">
              <w:rPr>
                <w:rFonts w:ascii="Times New Roman" w:hAnsi="Times New Roman" w:cs="Times New Roman"/>
                <w:color w:val="000000" w:themeColor="text1"/>
                <w:lang w:val="lt"/>
              </w:rPr>
              <w:t xml:space="preserve"> pagalba ir </w:t>
            </w:r>
            <w:r w:rsidR="00631A24" w:rsidRPr="003D0097">
              <w:rPr>
                <w:rFonts w:ascii="Times New Roman" w:hAnsi="Times New Roman" w:cs="Times New Roman"/>
                <w:lang w:val="lt"/>
              </w:rPr>
              <w:t>„</w:t>
            </w:r>
            <w:r w:rsidR="00631A24" w:rsidRPr="003D0097">
              <w:rPr>
                <w:rFonts w:ascii="Times New Roman" w:hAnsi="Times New Roman" w:cs="Times New Roman"/>
                <w:color w:val="000000" w:themeColor="text1"/>
                <w:lang w:val="lt"/>
              </w:rPr>
              <w:t>Viena įmonė</w:t>
            </w:r>
            <w:r w:rsidR="00631A24" w:rsidRPr="003D0097">
              <w:rPr>
                <w:rFonts w:ascii="Times New Roman" w:hAnsi="Times New Roman" w:cs="Times New Roman"/>
                <w:lang w:val="lt"/>
              </w:rPr>
              <w:t>“</w:t>
            </w:r>
            <w:r w:rsidR="00631A24" w:rsidRPr="003D0097">
              <w:rPr>
                <w:rFonts w:ascii="Times New Roman" w:hAnsi="Times New Roman" w:cs="Times New Roman"/>
                <w:color w:val="000000" w:themeColor="text1"/>
                <w:lang w:val="lt"/>
              </w:rPr>
              <w:t xml:space="preserve"> deklaracijoje</w:t>
            </w:r>
            <w:r w:rsidR="007D392D">
              <w:rPr>
                <w:rFonts w:ascii="Times New Roman" w:hAnsi="Times New Roman" w:cs="Times New Roman"/>
                <w:color w:val="000000" w:themeColor="text1"/>
                <w:lang w:val="lt"/>
              </w:rPr>
              <w:t xml:space="preserve"> (-</w:t>
            </w:r>
            <w:proofErr w:type="spellStart"/>
            <w:r w:rsidR="007D392D">
              <w:rPr>
                <w:rFonts w:ascii="Times New Roman" w:hAnsi="Times New Roman" w:cs="Times New Roman"/>
                <w:color w:val="000000" w:themeColor="text1"/>
                <w:lang w:val="lt"/>
              </w:rPr>
              <w:t>ose</w:t>
            </w:r>
            <w:proofErr w:type="spellEnd"/>
            <w:r w:rsidR="007D392D">
              <w:rPr>
                <w:rFonts w:ascii="Times New Roman" w:hAnsi="Times New Roman" w:cs="Times New Roman"/>
                <w:color w:val="000000" w:themeColor="text1"/>
                <w:lang w:val="lt"/>
              </w:rPr>
              <w:t>)</w:t>
            </w:r>
            <w:r w:rsidR="00631A24" w:rsidRPr="003D0097">
              <w:rPr>
                <w:rFonts w:ascii="Times New Roman" w:hAnsi="Times New Roman" w:cs="Times New Roman"/>
                <w:color w:val="000000" w:themeColor="text1"/>
                <w:lang w:val="lt"/>
              </w:rPr>
              <w:t xml:space="preserve"> nurodomas daugiau nei vienas asmuo,  </w:t>
            </w:r>
            <w:r w:rsidR="00631A24" w:rsidRPr="003D0097">
              <w:rPr>
                <w:rFonts w:ascii="Times New Roman" w:hAnsi="Times New Roman" w:cs="Times New Roman"/>
                <w:i/>
                <w:iCs/>
                <w:color w:val="000000" w:themeColor="text1"/>
                <w:lang w:val="lt"/>
              </w:rPr>
              <w:t>de minimis</w:t>
            </w:r>
            <w:r w:rsidR="00631A24" w:rsidRPr="003D0097">
              <w:rPr>
                <w:rFonts w:ascii="Times New Roman" w:hAnsi="Times New Roman" w:cs="Times New Roman"/>
                <w:color w:val="000000" w:themeColor="text1"/>
                <w:lang w:val="lt"/>
              </w:rPr>
              <w:t xml:space="preserve"> pagalba jiems suteikiama ir užregistruojama lygiomis dalimis</w:t>
            </w:r>
            <w:r w:rsidR="00E95317" w:rsidRPr="00E95317">
              <w:rPr>
                <w:rFonts w:ascii="Times New Roman" w:eastAsia="Times New Roman" w:hAnsi="Times New Roman" w:cs="Times New Roman"/>
              </w:rPr>
              <w:t>.</w:t>
            </w:r>
          </w:p>
        </w:tc>
      </w:tr>
      <w:tr w:rsidR="0067302B" w:rsidRPr="008D0637" w14:paraId="58A4376D" w14:textId="77777777" w:rsidTr="615DA985">
        <w:trPr>
          <w:trHeight w:val="300"/>
        </w:trPr>
        <w:tc>
          <w:tcPr>
            <w:tcW w:w="789" w:type="dxa"/>
            <w:vMerge w:val="restart"/>
          </w:tcPr>
          <w:p w14:paraId="773D9B9C" w14:textId="4D0FA9E0" w:rsidR="0067302B" w:rsidRPr="00025451" w:rsidRDefault="0067302B" w:rsidP="0067302B">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107" w:type="dxa"/>
            <w:gridSpan w:val="7"/>
            <w:vAlign w:val="center"/>
          </w:tcPr>
          <w:p w14:paraId="52E4CADA" w14:textId="63FAD22E" w:rsidR="0067302B" w:rsidRPr="00083E94" w:rsidRDefault="0067302B" w:rsidP="0067302B">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67302B" w:rsidRPr="008D0637" w14:paraId="5D99E53D" w14:textId="77777777" w:rsidTr="615DA985">
        <w:trPr>
          <w:trHeight w:val="300"/>
        </w:trPr>
        <w:tc>
          <w:tcPr>
            <w:tcW w:w="789" w:type="dxa"/>
            <w:vMerge/>
          </w:tcPr>
          <w:p w14:paraId="3BADB981" w14:textId="77777777" w:rsidR="0067302B" w:rsidRPr="007E23BB" w:rsidRDefault="0067302B" w:rsidP="0067302B">
            <w:pPr>
              <w:spacing w:after="120"/>
              <w:rPr>
                <w:rFonts w:ascii="Times New Roman" w:hAnsi="Times New Roman" w:cs="Times New Roman"/>
                <w:b/>
                <w:bCs/>
              </w:rPr>
            </w:pPr>
          </w:p>
        </w:tc>
        <w:tc>
          <w:tcPr>
            <w:tcW w:w="9107" w:type="dxa"/>
            <w:gridSpan w:val="7"/>
            <w:vAlign w:val="center"/>
          </w:tcPr>
          <w:p w14:paraId="428652A2" w14:textId="59304D5B" w:rsidR="009A30B1" w:rsidRPr="00C765C0" w:rsidRDefault="0C235049" w:rsidP="00816602">
            <w:pPr>
              <w:jc w:val="both"/>
              <w:rPr>
                <w:rFonts w:ascii="Times New Roman" w:eastAsia="Times New Roman" w:hAnsi="Times New Roman" w:cs="Times New Roman"/>
              </w:rPr>
            </w:pPr>
            <w:r w:rsidRPr="384E0817">
              <w:rPr>
                <w:rFonts w:ascii="Times New Roman" w:eastAsia="Times New Roman" w:hAnsi="Times New Roman" w:cs="Times New Roman"/>
              </w:rPr>
              <w:t xml:space="preserve">1. JP projekto vykdytojas privalo užtikrinti JP projekto investicijų tęstinumo reikalavimus </w:t>
            </w:r>
            <w:r w:rsidR="0B7F4ADE" w:rsidRPr="384E0817">
              <w:rPr>
                <w:rFonts w:ascii="Times New Roman" w:eastAsia="Times New Roman" w:hAnsi="Times New Roman" w:cs="Times New Roman"/>
              </w:rPr>
              <w:t xml:space="preserve">penkerius kalendorinius metus po JP </w:t>
            </w:r>
            <w:r w:rsidR="5D41A0A0" w:rsidRPr="4AEBB1C4">
              <w:rPr>
                <w:rFonts w:ascii="Times New Roman" w:eastAsia="Times New Roman" w:hAnsi="Times New Roman" w:cs="Times New Roman"/>
              </w:rPr>
              <w:t xml:space="preserve">projekto </w:t>
            </w:r>
            <w:r w:rsidR="0B7F4ADE" w:rsidRPr="4AEBB1C4">
              <w:rPr>
                <w:rFonts w:ascii="Times New Roman" w:eastAsia="Times New Roman" w:hAnsi="Times New Roman" w:cs="Times New Roman"/>
              </w:rPr>
              <w:t>finansavimo pabaigos</w:t>
            </w:r>
            <w:r w:rsidR="1CFFF536" w:rsidRPr="4FF472DE">
              <w:rPr>
                <w:rFonts w:ascii="Times New Roman" w:eastAsia="Times New Roman" w:hAnsi="Times New Roman" w:cs="Times New Roman"/>
              </w:rPr>
              <w:t xml:space="preserve">, t. y. </w:t>
            </w:r>
            <w:r w:rsidR="00872AAD">
              <w:rPr>
                <w:rFonts w:ascii="Times New Roman" w:eastAsia="Times New Roman" w:hAnsi="Times New Roman" w:cs="Times New Roman"/>
              </w:rPr>
              <w:t xml:space="preserve">po </w:t>
            </w:r>
            <w:r w:rsidR="1CFFF536" w:rsidRPr="518EFC2D">
              <w:rPr>
                <w:rFonts w:ascii="Times New Roman" w:eastAsia="Times New Roman" w:hAnsi="Times New Roman" w:cs="Times New Roman"/>
              </w:rPr>
              <w:t xml:space="preserve">galutinio JP </w:t>
            </w:r>
            <w:r w:rsidR="1CFFF536" w:rsidRPr="320EB6DB">
              <w:rPr>
                <w:rFonts w:ascii="Times New Roman" w:eastAsia="Times New Roman" w:hAnsi="Times New Roman" w:cs="Times New Roman"/>
              </w:rPr>
              <w:t xml:space="preserve">projekto </w:t>
            </w:r>
            <w:r w:rsidR="1CFFF536" w:rsidRPr="7A984985">
              <w:rPr>
                <w:rFonts w:ascii="Times New Roman" w:eastAsia="Times New Roman" w:hAnsi="Times New Roman" w:cs="Times New Roman"/>
              </w:rPr>
              <w:t xml:space="preserve">išlaidų </w:t>
            </w:r>
            <w:r w:rsidR="1CFFF536" w:rsidRPr="120E8D5D">
              <w:rPr>
                <w:rFonts w:ascii="Times New Roman" w:eastAsia="Times New Roman" w:hAnsi="Times New Roman" w:cs="Times New Roman"/>
              </w:rPr>
              <w:t xml:space="preserve">apmokėjimo JP </w:t>
            </w:r>
            <w:r w:rsidR="1CFFF536" w:rsidRPr="721F2D38">
              <w:rPr>
                <w:rFonts w:ascii="Times New Roman" w:eastAsia="Times New Roman" w:hAnsi="Times New Roman" w:cs="Times New Roman"/>
              </w:rPr>
              <w:t xml:space="preserve">projekto </w:t>
            </w:r>
            <w:r w:rsidR="1CFFF536" w:rsidRPr="060E8C5E">
              <w:rPr>
                <w:rFonts w:ascii="Times New Roman" w:eastAsia="Times New Roman" w:hAnsi="Times New Roman" w:cs="Times New Roman"/>
              </w:rPr>
              <w:t xml:space="preserve">pareiškėjui/ </w:t>
            </w:r>
            <w:r w:rsidR="1CFFF536" w:rsidRPr="6F45B785">
              <w:rPr>
                <w:rFonts w:ascii="Times New Roman" w:eastAsia="Times New Roman" w:hAnsi="Times New Roman" w:cs="Times New Roman"/>
              </w:rPr>
              <w:t xml:space="preserve">vykdytojui </w:t>
            </w:r>
            <w:r w:rsidR="1CFFF536" w:rsidRPr="5A84EE47">
              <w:rPr>
                <w:rFonts w:ascii="Times New Roman" w:eastAsia="Times New Roman" w:hAnsi="Times New Roman" w:cs="Times New Roman"/>
              </w:rPr>
              <w:t>datos</w:t>
            </w:r>
            <w:r w:rsidR="3FD3EB4C" w:rsidRPr="5A84EE47">
              <w:rPr>
                <w:rFonts w:ascii="Times New Roman" w:eastAsia="Times New Roman" w:hAnsi="Times New Roman" w:cs="Times New Roman"/>
              </w:rPr>
              <w:t>;</w:t>
            </w:r>
          </w:p>
          <w:p w14:paraId="5CDC4D0E" w14:textId="23D5F952" w:rsidR="00C06920" w:rsidRPr="00C765C0" w:rsidRDefault="0C235049" w:rsidP="00816602">
            <w:pPr>
              <w:jc w:val="both"/>
              <w:rPr>
                <w:rFonts w:ascii="Times New Roman" w:eastAsia="Times New Roman" w:hAnsi="Times New Roman" w:cs="Times New Roman"/>
              </w:rPr>
            </w:pPr>
            <w:r w:rsidRPr="466CB3D6">
              <w:rPr>
                <w:rFonts w:ascii="Times New Roman" w:eastAsia="Times New Roman" w:hAnsi="Times New Roman" w:cs="Times New Roman"/>
              </w:rPr>
              <w:t>2. JP projekto vykdytojas privalo užtikrinti Taisyklėse nustatytus dokumentų saugojimo ir prieinamumo reikalavimus</w:t>
            </w:r>
            <w:r w:rsidRPr="3043E3AF">
              <w:rPr>
                <w:rFonts w:ascii="Times New Roman" w:eastAsia="Times New Roman" w:hAnsi="Times New Roman" w:cs="Times New Roman"/>
              </w:rPr>
              <w:t>;</w:t>
            </w:r>
          </w:p>
          <w:p w14:paraId="0A850A6D" w14:textId="1DB49695" w:rsidR="00C06920" w:rsidRPr="00C765C0" w:rsidRDefault="0C235049" w:rsidP="00816602">
            <w:pPr>
              <w:jc w:val="both"/>
              <w:rPr>
                <w:rFonts w:ascii="Times New Roman" w:eastAsia="Times New Roman" w:hAnsi="Times New Roman" w:cs="Times New Roman"/>
              </w:rPr>
            </w:pPr>
            <w:r w:rsidRPr="466CB3D6">
              <w:rPr>
                <w:rFonts w:ascii="Times New Roman" w:eastAsia="Times New Roman" w:hAnsi="Times New Roman" w:cs="Times New Roman"/>
              </w:rPr>
              <w:t>3. LEA vykdo JP projektų investicijų tęstinumo reikalavimų stebėseną vadovaudamasi rizikos vertinimu ir vidaus procedūrų aprašu, įskaitant JP projektų patikrų vietoje atlikimą;</w:t>
            </w:r>
          </w:p>
          <w:p w14:paraId="2CEDA023" w14:textId="322DD2A8" w:rsidR="00C06920" w:rsidRPr="00C765C0" w:rsidRDefault="0C235049" w:rsidP="00816602">
            <w:pPr>
              <w:jc w:val="both"/>
              <w:rPr>
                <w:rFonts w:ascii="Times New Roman" w:eastAsia="Times New Roman" w:hAnsi="Times New Roman" w:cs="Times New Roman"/>
              </w:rPr>
            </w:pPr>
            <w:r w:rsidRPr="466CB3D6">
              <w:rPr>
                <w:rFonts w:ascii="Times New Roman" w:eastAsia="Times New Roman" w:hAnsi="Times New Roman" w:cs="Times New Roman"/>
              </w:rPr>
              <w:t>4. JP projekto vykdytojas privalo, LEA prašymu ir nustatytais terminais,  pateikti LEA informaciją/</w:t>
            </w:r>
            <w:r w:rsidR="6E09D30C" w:rsidRPr="6BBDA32A">
              <w:rPr>
                <w:rFonts w:ascii="Times New Roman" w:eastAsia="Times New Roman" w:hAnsi="Times New Roman" w:cs="Times New Roman"/>
              </w:rPr>
              <w:t xml:space="preserve"> </w:t>
            </w:r>
            <w:r w:rsidRPr="466CB3D6">
              <w:rPr>
                <w:rFonts w:ascii="Times New Roman" w:eastAsia="Times New Roman" w:hAnsi="Times New Roman" w:cs="Times New Roman"/>
              </w:rPr>
              <w:t>dokumentus, reikalingus LEA vykdyti JP projekto investicijų tęstinumo užtikrinimo stebėseną;</w:t>
            </w:r>
          </w:p>
          <w:p w14:paraId="63165DB8" w14:textId="45A25ACB" w:rsidR="0067302B" w:rsidRDefault="0C235049" w:rsidP="00816602">
            <w:pPr>
              <w:jc w:val="both"/>
              <w:rPr>
                <w:rFonts w:ascii="Times New Roman" w:eastAsia="Times New Roman" w:hAnsi="Times New Roman" w:cs="Times New Roman"/>
              </w:rPr>
            </w:pPr>
            <w:r w:rsidRPr="466CB3D6">
              <w:rPr>
                <w:rFonts w:ascii="Times New Roman" w:eastAsia="Times New Roman" w:hAnsi="Times New Roman" w:cs="Times New Roman"/>
              </w:rPr>
              <w:t xml:space="preserve">5. </w:t>
            </w:r>
            <w:r w:rsidR="00D7560C">
              <w:rPr>
                <w:rFonts w:ascii="Times New Roman" w:eastAsia="Times New Roman" w:hAnsi="Times New Roman" w:cs="Times New Roman"/>
              </w:rPr>
              <w:t>J</w:t>
            </w:r>
            <w:r w:rsidRPr="466CB3D6">
              <w:rPr>
                <w:rFonts w:ascii="Times New Roman" w:eastAsia="Times New Roman" w:hAnsi="Times New Roman" w:cs="Times New Roman"/>
              </w:rPr>
              <w:t>eigu JP projekto vykdytojas nesilaiko investicijų tęstinumo reikalavimų, nustatytų Taisyklėse ir šiame kvietime, ir dėl to atsirado netinkamų finansuoti JP projekto išlaidų, apmokėtų finansavimo lėšomis, jas JP projekto vykdytojas privalo grąžinti LEA.</w:t>
            </w:r>
          </w:p>
          <w:p w14:paraId="12B24F53" w14:textId="65534A7B" w:rsidR="000C49BB" w:rsidRPr="00C765C0" w:rsidRDefault="210290BB" w:rsidP="00816602">
            <w:pPr>
              <w:jc w:val="both"/>
              <w:rPr>
                <w:rFonts w:ascii="Times New Roman" w:hAnsi="Times New Roman" w:cs="Times New Roman"/>
                <w:b/>
                <w:bCs/>
              </w:rPr>
            </w:pPr>
            <w:r w:rsidRPr="466CB3D6">
              <w:rPr>
                <w:rFonts w:ascii="Times New Roman" w:eastAsia="Times New Roman" w:hAnsi="Times New Roman" w:cs="Times New Roman"/>
              </w:rPr>
              <w:t xml:space="preserve">6. JP projekto vykdytojas turi užtikrinti, kad įrengta privati įkrovimo stotelė JP projekto įgyvendinimo metu ir </w:t>
            </w:r>
            <w:r w:rsidR="0061E338" w:rsidRPr="466CB3D6">
              <w:rPr>
                <w:rFonts w:ascii="Times New Roman" w:eastAsia="Times New Roman" w:hAnsi="Times New Roman" w:cs="Times New Roman"/>
              </w:rPr>
              <w:t xml:space="preserve">šio </w:t>
            </w:r>
            <w:r w:rsidR="0F47CAB4" w:rsidRPr="466CB3D6">
              <w:rPr>
                <w:rFonts w:ascii="Times New Roman" w:eastAsia="Times New Roman" w:hAnsi="Times New Roman" w:cs="Times New Roman"/>
              </w:rPr>
              <w:t>kvietimo 2.14.1</w:t>
            </w:r>
            <w:r w:rsidRPr="466CB3D6">
              <w:rPr>
                <w:rFonts w:ascii="Times New Roman" w:eastAsia="Times New Roman" w:hAnsi="Times New Roman" w:cs="Times New Roman"/>
              </w:rPr>
              <w:t xml:space="preserve"> papunktyje nustatytu tęstinumo laikotarpiu liktų privati, kaip apibrėžta Lietuvos Respublikos alternatyviųjų degalų įstatyme ir nebūtų įtraukta į Viešųjų ir pusiau viešųjų elektromobilių įkrovimo prieigų informacinę sistemą.</w:t>
            </w:r>
          </w:p>
        </w:tc>
      </w:tr>
      <w:tr w:rsidR="00F23992" w:rsidRPr="008D0637" w14:paraId="1C84D9E8" w14:textId="77777777" w:rsidTr="615DA985">
        <w:trPr>
          <w:trHeight w:val="300"/>
        </w:trPr>
        <w:tc>
          <w:tcPr>
            <w:tcW w:w="789" w:type="dxa"/>
            <w:vMerge w:val="restart"/>
          </w:tcPr>
          <w:p w14:paraId="063148D8" w14:textId="6CF4E32B" w:rsidR="00F23992" w:rsidRPr="00025451" w:rsidRDefault="00F23992" w:rsidP="0067302B">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107" w:type="dxa"/>
            <w:gridSpan w:val="7"/>
          </w:tcPr>
          <w:p w14:paraId="292E8C9C" w14:textId="5D38CF66" w:rsidR="00F23992" w:rsidRDefault="00F23992" w:rsidP="002722D4">
            <w:pPr>
              <w:spacing w:after="120"/>
            </w:pPr>
            <w:r w:rsidRPr="002722D4">
              <w:rPr>
                <w:rFonts w:ascii="Times New Roman" w:hAnsi="Times New Roman" w:cs="Times New Roman"/>
                <w:b/>
              </w:rPr>
              <w:t>Mokėjimo prašymų teikimo ir kompensavimo tvarka</w:t>
            </w:r>
          </w:p>
        </w:tc>
      </w:tr>
      <w:tr w:rsidR="00F23992" w:rsidRPr="008D0637" w14:paraId="7D08C9B4" w14:textId="77777777" w:rsidTr="615DA985">
        <w:trPr>
          <w:trHeight w:val="300"/>
        </w:trPr>
        <w:tc>
          <w:tcPr>
            <w:tcW w:w="789" w:type="dxa"/>
            <w:vMerge/>
          </w:tcPr>
          <w:p w14:paraId="4075073F" w14:textId="77777777" w:rsidR="00F23992" w:rsidRPr="00025451" w:rsidRDefault="00F23992" w:rsidP="0067302B">
            <w:pPr>
              <w:spacing w:after="120"/>
              <w:rPr>
                <w:rFonts w:ascii="Times New Roman" w:hAnsi="Times New Roman" w:cs="Times New Roman"/>
                <w:b/>
                <w:bCs/>
              </w:rPr>
            </w:pPr>
          </w:p>
        </w:tc>
        <w:tc>
          <w:tcPr>
            <w:tcW w:w="9107" w:type="dxa"/>
            <w:gridSpan w:val="7"/>
          </w:tcPr>
          <w:p w14:paraId="2501A97E" w14:textId="631124F9" w:rsidR="00F23992" w:rsidRDefault="00F23992" w:rsidP="003F35E6">
            <w:pPr>
              <w:jc w:val="both"/>
              <w:rPr>
                <w:rFonts w:ascii="Times New Roman" w:hAnsi="Times New Roman" w:cs="Times New Roman"/>
                <w:bCs/>
              </w:rPr>
            </w:pPr>
            <w:r w:rsidRPr="002722D4">
              <w:rPr>
                <w:rFonts w:ascii="Times New Roman" w:hAnsi="Times New Roman" w:cs="Times New Roman"/>
                <w:bCs/>
              </w:rPr>
              <w:t xml:space="preserve">1. JP projekto vykdytojui avanso mokėjimai neatliekami; </w:t>
            </w:r>
          </w:p>
          <w:p w14:paraId="26A0237B" w14:textId="53DFC481" w:rsidR="00F23992" w:rsidRPr="002722D4" w:rsidRDefault="0F23FD92" w:rsidP="003F35E6">
            <w:pPr>
              <w:jc w:val="both"/>
              <w:rPr>
                <w:rFonts w:ascii="Times New Roman" w:hAnsi="Times New Roman" w:cs="Times New Roman"/>
              </w:rPr>
            </w:pPr>
            <w:r w:rsidRPr="49C22137">
              <w:rPr>
                <w:rFonts w:ascii="Times New Roman" w:hAnsi="Times New Roman" w:cs="Times New Roman"/>
              </w:rPr>
              <w:t xml:space="preserve">2. </w:t>
            </w:r>
            <w:r w:rsidR="5262FB01" w:rsidRPr="49C22137">
              <w:rPr>
                <w:rFonts w:ascii="Times New Roman" w:hAnsi="Times New Roman" w:cs="Times New Roman"/>
              </w:rPr>
              <w:t>Mokėjimo prašymas gali būti teikiamas:</w:t>
            </w:r>
          </w:p>
          <w:p w14:paraId="1B70C4B9" w14:textId="5CEB028A" w:rsidR="00F23992" w:rsidRPr="002722D4" w:rsidRDefault="5262FB01" w:rsidP="003F35E6">
            <w:pPr>
              <w:jc w:val="both"/>
              <w:rPr>
                <w:rFonts w:ascii="Times New Roman" w:eastAsia="Times New Roman" w:hAnsi="Times New Roman" w:cs="Times New Roman"/>
              </w:rPr>
            </w:pPr>
            <w:r w:rsidRPr="49C22137">
              <w:rPr>
                <w:rFonts w:ascii="Times New Roman" w:hAnsi="Times New Roman" w:cs="Times New Roman"/>
              </w:rPr>
              <w:t xml:space="preserve">2.1. kartu su paraiška, </w:t>
            </w:r>
            <w:r w:rsidR="00036F92">
              <w:rPr>
                <w:rFonts w:ascii="Times New Roman" w:hAnsi="Times New Roman" w:cs="Times New Roman"/>
              </w:rPr>
              <w:t xml:space="preserve">t. y. </w:t>
            </w:r>
            <w:r w:rsidR="00D738F3">
              <w:rPr>
                <w:rFonts w:ascii="Times New Roman" w:hAnsi="Times New Roman" w:cs="Times New Roman"/>
              </w:rPr>
              <w:t xml:space="preserve">po paraiškos pateikimo per 14 kalendorinių dienų </w:t>
            </w:r>
            <w:r w:rsidR="3531EB39" w:rsidRPr="141FE67C">
              <w:rPr>
                <w:rFonts w:ascii="Times New Roman" w:hAnsi="Times New Roman" w:cs="Times New Roman"/>
              </w:rPr>
              <w:t xml:space="preserve"> </w:t>
            </w:r>
            <w:r w:rsidR="141FE67C" w:rsidRPr="141FE67C">
              <w:rPr>
                <w:rFonts w:ascii="Times New Roman" w:eastAsia="Times New Roman" w:hAnsi="Times New Roman" w:cs="Times New Roman"/>
              </w:rPr>
              <w:t xml:space="preserve">per paraiškų surinkimo įrankį internetu: </w:t>
            </w:r>
            <w:hyperlink r:id="rId15" w:history="1">
              <w:r w:rsidR="141FE67C" w:rsidRPr="141FE67C">
                <w:rPr>
                  <w:rStyle w:val="Hyperlink"/>
                  <w:rFonts w:ascii="Times New Roman" w:eastAsia="Times New Roman" w:hAnsi="Times New Roman" w:cs="Times New Roman"/>
                </w:rPr>
                <w:t>https://lea.submittable.com/submit</w:t>
              </w:r>
            </w:hyperlink>
            <w:r w:rsidR="04B7B49D" w:rsidRPr="141FE67C">
              <w:rPr>
                <w:rFonts w:ascii="Times New Roman" w:eastAsia="Times New Roman" w:hAnsi="Times New Roman" w:cs="Times New Roman"/>
              </w:rPr>
              <w:t xml:space="preserve"> </w:t>
            </w:r>
            <w:r w:rsidRPr="49C22137">
              <w:rPr>
                <w:rFonts w:ascii="Times New Roman" w:hAnsi="Times New Roman" w:cs="Times New Roman"/>
              </w:rPr>
              <w:t>užpildžius mokėjimo prašymo formą, patvirtintą Tarpinstitucinės darbo grupės, sudarytos Lietuvos Respublikos finansų ministro 2021 m. birželio 11 d. įsaky</w:t>
            </w:r>
            <w:r w:rsidR="1BDF8D01" w:rsidRPr="49C22137">
              <w:rPr>
                <w:rFonts w:ascii="Times New Roman" w:hAnsi="Times New Roman" w:cs="Times New Roman"/>
              </w:rPr>
              <w:t xml:space="preserve">mu Nr. 1K-219 </w:t>
            </w:r>
            <w:r w:rsidR="563D313B" w:rsidRPr="003D0097">
              <w:rPr>
                <w:rFonts w:ascii="Times New Roman" w:eastAsia="Times New Roman" w:hAnsi="Times New Roman" w:cs="Times New Roman"/>
              </w:rPr>
              <w:t>„Dėl tarpinstitucinės darbo grupės sudarymo“, ir teikiant kartu su kvietimo 2.7 papunktyje nurodytais privalomais pateikti dokumentais;</w:t>
            </w:r>
          </w:p>
          <w:p w14:paraId="7D02BEC4" w14:textId="6809FDB6" w:rsidR="004F05DD" w:rsidRPr="002722D4" w:rsidRDefault="563D313B" w:rsidP="00B07DE6">
            <w:pPr>
              <w:jc w:val="both"/>
              <w:rPr>
                <w:rFonts w:ascii="Times New Roman" w:hAnsi="Times New Roman" w:cs="Times New Roman"/>
              </w:rPr>
            </w:pPr>
            <w:r w:rsidRPr="615DA985">
              <w:rPr>
                <w:rFonts w:ascii="Times New Roman" w:eastAsia="Times New Roman" w:hAnsi="Times New Roman" w:cs="Times New Roman"/>
              </w:rPr>
              <w:lastRenderedPageBreak/>
              <w:t>2.2. jeigu mokėjimo prašymas nebuvo pateiktas kartu su paraiška</w:t>
            </w:r>
            <w:r w:rsidR="005A39C4" w:rsidRPr="615DA985">
              <w:rPr>
                <w:rFonts w:ascii="Times New Roman" w:eastAsia="Times New Roman" w:hAnsi="Times New Roman" w:cs="Times New Roman"/>
              </w:rPr>
              <w:t xml:space="preserve">, t. y. </w:t>
            </w:r>
            <w:r w:rsidR="00933027" w:rsidRPr="615DA985">
              <w:rPr>
                <w:rFonts w:ascii="Times New Roman" w:eastAsia="Times New Roman" w:hAnsi="Times New Roman" w:cs="Times New Roman"/>
              </w:rPr>
              <w:t>per 14 kalendorinių dienų po paraiškos pate</w:t>
            </w:r>
            <w:r w:rsidR="00A55E33" w:rsidRPr="615DA985">
              <w:rPr>
                <w:rFonts w:ascii="Times New Roman" w:eastAsia="Times New Roman" w:hAnsi="Times New Roman" w:cs="Times New Roman"/>
              </w:rPr>
              <w:t>ikimo,</w:t>
            </w:r>
            <w:r w:rsidRPr="615DA985">
              <w:rPr>
                <w:rFonts w:ascii="Times New Roman" w:eastAsia="Times New Roman" w:hAnsi="Times New Roman" w:cs="Times New Roman"/>
              </w:rPr>
              <w:t xml:space="preserve"> arba jis buvo anuliuotas vadovaujantis šio kvietimo 2.8.8.3 papunkčiu – ne anksčiau,  kaip gavus LEA sprendimą dėl finansavimo</w:t>
            </w:r>
            <w:r w:rsidR="63F0FDD6" w:rsidRPr="615DA985">
              <w:rPr>
                <w:rFonts w:ascii="Times New Roman" w:eastAsia="Times New Roman" w:hAnsi="Times New Roman" w:cs="Times New Roman"/>
              </w:rPr>
              <w:t xml:space="preserve">. </w:t>
            </w:r>
            <w:r w:rsidR="5A643624" w:rsidRPr="615DA985">
              <w:rPr>
                <w:rFonts w:ascii="Times New Roman" w:eastAsia="Times New Roman" w:hAnsi="Times New Roman" w:cs="Times New Roman"/>
              </w:rPr>
              <w:t>M</w:t>
            </w:r>
            <w:r w:rsidR="141FE67C" w:rsidRPr="615DA985">
              <w:rPr>
                <w:rFonts w:ascii="Times New Roman" w:eastAsia="Times New Roman" w:hAnsi="Times New Roman" w:cs="Times New Roman"/>
              </w:rPr>
              <w:t xml:space="preserve">okėjimo prašymas teikiamas per paraiškų surinkimo įrankį internetu: </w:t>
            </w:r>
            <w:hyperlink r:id="rId16" w:history="1">
              <w:r w:rsidR="141FE67C" w:rsidRPr="615DA985">
                <w:rPr>
                  <w:rStyle w:val="Hyperlink"/>
                  <w:rFonts w:ascii="Times New Roman" w:eastAsia="Times New Roman" w:hAnsi="Times New Roman" w:cs="Times New Roman"/>
                </w:rPr>
                <w:t>https://lea.submittable.com/submit</w:t>
              </w:r>
            </w:hyperlink>
            <w:r w:rsidR="141FE67C" w:rsidRPr="615DA985">
              <w:rPr>
                <w:rFonts w:ascii="Times New Roman" w:eastAsia="Times New Roman" w:hAnsi="Times New Roman" w:cs="Times New Roman"/>
              </w:rPr>
              <w:t xml:space="preserve">, arba kitu LEA svetainėje www.ena.lt nurodytu būdu (pavyzdžiui, naudojantis Europos Sąjungos investicijų administravimo informacine sistema, kai joje bus atitinkami funkcionalumai), kartu su kvietimo 2.7 papunktyje nurodytais </w:t>
            </w:r>
            <w:r w:rsidR="17C21A5D" w:rsidRPr="615DA985">
              <w:rPr>
                <w:rFonts w:ascii="Times New Roman" w:eastAsia="Times New Roman" w:hAnsi="Times New Roman" w:cs="Times New Roman"/>
              </w:rPr>
              <w:t xml:space="preserve">privalomais pateikti </w:t>
            </w:r>
            <w:r w:rsidR="141FE67C" w:rsidRPr="615DA985">
              <w:rPr>
                <w:rFonts w:ascii="Times New Roman" w:eastAsia="Times New Roman" w:hAnsi="Times New Roman" w:cs="Times New Roman"/>
              </w:rPr>
              <w:t>dokumentais;</w:t>
            </w:r>
          </w:p>
          <w:p w14:paraId="37E27038" w14:textId="62571C23" w:rsidR="00951195" w:rsidRPr="002722D4" w:rsidRDefault="001C2C16" w:rsidP="00816602">
            <w:pPr>
              <w:jc w:val="both"/>
              <w:rPr>
                <w:rFonts w:ascii="Times New Roman" w:hAnsi="Times New Roman" w:cs="Times New Roman"/>
              </w:rPr>
            </w:pPr>
            <w:r w:rsidRPr="615DA985">
              <w:rPr>
                <w:rFonts w:ascii="Times New Roman" w:hAnsi="Times New Roman" w:cs="Times New Roman"/>
              </w:rPr>
              <w:t>3</w:t>
            </w:r>
            <w:r w:rsidR="0F23FD92" w:rsidRPr="615DA985">
              <w:rPr>
                <w:rFonts w:ascii="Times New Roman" w:hAnsi="Times New Roman" w:cs="Times New Roman"/>
              </w:rPr>
              <w:t>. Mokėjimo prašym</w:t>
            </w:r>
            <w:r w:rsidR="00375249" w:rsidRPr="615DA985">
              <w:rPr>
                <w:rFonts w:ascii="Times New Roman" w:hAnsi="Times New Roman" w:cs="Times New Roman"/>
              </w:rPr>
              <w:t>o</w:t>
            </w:r>
            <w:r w:rsidR="0F23FD92" w:rsidRPr="615DA985">
              <w:rPr>
                <w:rFonts w:ascii="Times New Roman" w:hAnsi="Times New Roman" w:cs="Times New Roman"/>
              </w:rPr>
              <w:t xml:space="preserve"> tikrin</w:t>
            </w:r>
            <w:r w:rsidR="3A503F13" w:rsidRPr="615DA985">
              <w:rPr>
                <w:rFonts w:ascii="Times New Roman" w:hAnsi="Times New Roman" w:cs="Times New Roman"/>
              </w:rPr>
              <w:t>a</w:t>
            </w:r>
            <w:r w:rsidR="0F23FD92" w:rsidRPr="615DA985">
              <w:rPr>
                <w:rFonts w:ascii="Times New Roman" w:hAnsi="Times New Roman" w:cs="Times New Roman"/>
              </w:rPr>
              <w:t>m</w:t>
            </w:r>
            <w:r w:rsidR="00375249" w:rsidRPr="615DA985">
              <w:rPr>
                <w:rFonts w:ascii="Times New Roman" w:hAnsi="Times New Roman" w:cs="Times New Roman"/>
              </w:rPr>
              <w:t>o terminas yra</w:t>
            </w:r>
            <w:r w:rsidR="0F23FD92" w:rsidRPr="615DA985">
              <w:rPr>
                <w:rFonts w:ascii="Times New Roman" w:hAnsi="Times New Roman" w:cs="Times New Roman"/>
              </w:rPr>
              <w:t xml:space="preserve"> </w:t>
            </w:r>
            <w:r w:rsidR="3BB4F67B" w:rsidRPr="615DA985">
              <w:rPr>
                <w:rFonts w:ascii="Times New Roman" w:hAnsi="Times New Roman" w:cs="Times New Roman"/>
              </w:rPr>
              <w:t xml:space="preserve">55 </w:t>
            </w:r>
            <w:r w:rsidR="0F23FD92" w:rsidRPr="615DA985">
              <w:rPr>
                <w:rFonts w:ascii="Times New Roman" w:hAnsi="Times New Roman" w:cs="Times New Roman"/>
              </w:rPr>
              <w:t>(</w:t>
            </w:r>
            <w:r w:rsidR="373F2807" w:rsidRPr="615DA985">
              <w:rPr>
                <w:rFonts w:ascii="Times New Roman" w:hAnsi="Times New Roman" w:cs="Times New Roman"/>
              </w:rPr>
              <w:t>penk</w:t>
            </w:r>
            <w:r w:rsidR="0F23FD92" w:rsidRPr="615DA985">
              <w:rPr>
                <w:rFonts w:ascii="Times New Roman" w:hAnsi="Times New Roman" w:cs="Times New Roman"/>
              </w:rPr>
              <w:t>iasdešimt</w:t>
            </w:r>
            <w:r w:rsidR="0CE359C1" w:rsidRPr="615DA985">
              <w:rPr>
                <w:rFonts w:ascii="Times New Roman" w:hAnsi="Times New Roman" w:cs="Times New Roman"/>
              </w:rPr>
              <w:t xml:space="preserve"> penki</w:t>
            </w:r>
            <w:r w:rsidR="00BD184A" w:rsidRPr="615DA985">
              <w:rPr>
                <w:rFonts w:ascii="Times New Roman" w:hAnsi="Times New Roman" w:cs="Times New Roman"/>
              </w:rPr>
              <w:t>o</w:t>
            </w:r>
            <w:r w:rsidR="0CE359C1" w:rsidRPr="615DA985">
              <w:rPr>
                <w:rFonts w:ascii="Times New Roman" w:hAnsi="Times New Roman" w:cs="Times New Roman"/>
              </w:rPr>
              <w:t>s</w:t>
            </w:r>
            <w:r w:rsidR="0F23FD92" w:rsidRPr="615DA985">
              <w:rPr>
                <w:rFonts w:ascii="Times New Roman" w:hAnsi="Times New Roman" w:cs="Times New Roman"/>
              </w:rPr>
              <w:t>) darbo dien</w:t>
            </w:r>
            <w:r w:rsidR="00375249" w:rsidRPr="615DA985">
              <w:rPr>
                <w:rFonts w:ascii="Times New Roman" w:hAnsi="Times New Roman" w:cs="Times New Roman"/>
              </w:rPr>
              <w:t>o</w:t>
            </w:r>
            <w:r w:rsidR="3FE94B02" w:rsidRPr="615DA985">
              <w:rPr>
                <w:rFonts w:ascii="Times New Roman" w:hAnsi="Times New Roman" w:cs="Times New Roman"/>
              </w:rPr>
              <w:t>s</w:t>
            </w:r>
            <w:r w:rsidR="0F23FD92" w:rsidRPr="615DA985">
              <w:rPr>
                <w:rFonts w:ascii="Times New Roman" w:hAnsi="Times New Roman" w:cs="Times New Roman"/>
              </w:rPr>
              <w:t xml:space="preserve"> nuo </w:t>
            </w:r>
            <w:r w:rsidR="10771FC8" w:rsidRPr="615DA985">
              <w:rPr>
                <w:rFonts w:ascii="Times New Roman" w:hAnsi="Times New Roman" w:cs="Times New Roman"/>
              </w:rPr>
              <w:t xml:space="preserve">paraiškos patvirtinimo dienos (kai mokėjimo prašymas pateiktas kartu su paraiška) arba  nuo </w:t>
            </w:r>
            <w:r w:rsidR="0F23FD92" w:rsidRPr="615DA985">
              <w:rPr>
                <w:rFonts w:ascii="Times New Roman" w:hAnsi="Times New Roman" w:cs="Times New Roman"/>
              </w:rPr>
              <w:t>mokėjimo prašymo gavimo LEA registracijos dienos</w:t>
            </w:r>
            <w:r w:rsidR="0585764F" w:rsidRPr="615DA985">
              <w:rPr>
                <w:rFonts w:ascii="Times New Roman" w:hAnsi="Times New Roman" w:cs="Times New Roman"/>
              </w:rPr>
              <w:t xml:space="preserve"> (kai mokėjimo prašymas pateiktas gavus LEA sprendimą dėl finansavimo)</w:t>
            </w:r>
            <w:r w:rsidR="00B35556" w:rsidRPr="615DA985">
              <w:rPr>
                <w:rFonts w:ascii="Times New Roman" w:hAnsi="Times New Roman" w:cs="Times New Roman"/>
              </w:rPr>
              <w:t xml:space="preserve">. Į šį terminą </w:t>
            </w:r>
            <w:r w:rsidR="0585764F" w:rsidRPr="615DA985">
              <w:rPr>
                <w:rFonts w:ascii="Times New Roman" w:eastAsia="Times New Roman" w:hAnsi="Times New Roman" w:cs="Times New Roman"/>
              </w:rPr>
              <w:t xml:space="preserve">neįskaičiuojamas laikas, kai JP projekto pareiškėjas </w:t>
            </w:r>
            <w:r w:rsidR="501A9B5C" w:rsidRPr="615DA985">
              <w:rPr>
                <w:rFonts w:ascii="Times New Roman" w:eastAsia="Times New Roman" w:hAnsi="Times New Roman" w:cs="Times New Roman"/>
              </w:rPr>
              <w:t xml:space="preserve">/vykdytojas </w:t>
            </w:r>
            <w:r w:rsidR="0585764F" w:rsidRPr="615DA985">
              <w:rPr>
                <w:rFonts w:ascii="Times New Roman" w:eastAsia="Times New Roman" w:hAnsi="Times New Roman" w:cs="Times New Roman"/>
              </w:rPr>
              <w:t>tikslina mokėjimo prašymą ir</w:t>
            </w:r>
            <w:r w:rsidR="00422AF4" w:rsidRPr="615DA985">
              <w:rPr>
                <w:rFonts w:ascii="Times New Roman" w:eastAsia="Times New Roman" w:hAnsi="Times New Roman" w:cs="Times New Roman"/>
              </w:rPr>
              <w:t xml:space="preserve"> laikas</w:t>
            </w:r>
            <w:r w:rsidR="0585764F" w:rsidRPr="615DA985">
              <w:rPr>
                <w:rFonts w:ascii="Times New Roman" w:eastAsia="Times New Roman" w:hAnsi="Times New Roman" w:cs="Times New Roman"/>
              </w:rPr>
              <w:t xml:space="preserve">, </w:t>
            </w:r>
            <w:r w:rsidR="0006134C" w:rsidRPr="615DA985">
              <w:rPr>
                <w:rFonts w:ascii="Times New Roman" w:eastAsia="Times New Roman" w:hAnsi="Times New Roman" w:cs="Times New Roman"/>
              </w:rPr>
              <w:t xml:space="preserve">kai dėl </w:t>
            </w:r>
            <w:r w:rsidR="00A15A09" w:rsidRPr="615DA985">
              <w:rPr>
                <w:rFonts w:ascii="Times New Roman" w:eastAsia="Times New Roman" w:hAnsi="Times New Roman" w:cs="Times New Roman"/>
              </w:rPr>
              <w:t xml:space="preserve">JP projekto </w:t>
            </w:r>
            <w:r w:rsidR="0006134C" w:rsidRPr="615DA985">
              <w:rPr>
                <w:rFonts w:ascii="Times New Roman" w:eastAsia="Times New Roman" w:hAnsi="Times New Roman" w:cs="Times New Roman"/>
              </w:rPr>
              <w:t>pareiškėjo</w:t>
            </w:r>
            <w:r w:rsidR="00E942E8" w:rsidRPr="615DA985">
              <w:rPr>
                <w:rFonts w:ascii="Times New Roman" w:eastAsia="Times New Roman" w:hAnsi="Times New Roman" w:cs="Times New Roman"/>
              </w:rPr>
              <w:t>/vykdytojo</w:t>
            </w:r>
            <w:r w:rsidR="0006134C" w:rsidRPr="615DA985">
              <w:rPr>
                <w:rFonts w:ascii="Times New Roman" w:eastAsia="Times New Roman" w:hAnsi="Times New Roman" w:cs="Times New Roman"/>
              </w:rPr>
              <w:t xml:space="preserve"> ar mokėjimo prašymo yra kreipiamasi </w:t>
            </w:r>
            <w:r w:rsidR="0585764F" w:rsidRPr="615DA985">
              <w:rPr>
                <w:rFonts w:ascii="Times New Roman" w:eastAsia="Times New Roman" w:hAnsi="Times New Roman" w:cs="Times New Roman"/>
              </w:rPr>
              <w:t xml:space="preserve"> </w:t>
            </w:r>
            <w:r w:rsidR="0006134C" w:rsidRPr="615DA985">
              <w:rPr>
                <w:rFonts w:ascii="Times New Roman" w:eastAsia="Times New Roman" w:hAnsi="Times New Roman" w:cs="Times New Roman"/>
              </w:rPr>
              <w:t xml:space="preserve">papildomų </w:t>
            </w:r>
            <w:r w:rsidR="0585764F" w:rsidRPr="615DA985">
              <w:rPr>
                <w:rFonts w:ascii="Times New Roman" w:eastAsia="Times New Roman" w:hAnsi="Times New Roman" w:cs="Times New Roman"/>
              </w:rPr>
              <w:t>duomenų/</w:t>
            </w:r>
            <w:r w:rsidR="00DC316F" w:rsidRPr="615DA985">
              <w:rPr>
                <w:rFonts w:ascii="Times New Roman" w:eastAsia="Times New Roman" w:hAnsi="Times New Roman" w:cs="Times New Roman"/>
              </w:rPr>
              <w:t xml:space="preserve"> </w:t>
            </w:r>
            <w:r w:rsidR="0585764F" w:rsidRPr="615DA985">
              <w:rPr>
                <w:rFonts w:ascii="Times New Roman" w:eastAsia="Times New Roman" w:hAnsi="Times New Roman" w:cs="Times New Roman"/>
              </w:rPr>
              <w:t>paaiškinimų gavimo iš kitų institucijų</w:t>
            </w:r>
            <w:r w:rsidR="003F5D02" w:rsidRPr="615DA985">
              <w:rPr>
                <w:rFonts w:ascii="Times New Roman" w:eastAsia="Times New Roman" w:hAnsi="Times New Roman" w:cs="Times New Roman"/>
              </w:rPr>
              <w:t xml:space="preserve"> ir (ar) jų valdomų</w:t>
            </w:r>
            <w:r w:rsidR="0000775C" w:rsidRPr="615DA985">
              <w:rPr>
                <w:rFonts w:ascii="Times New Roman" w:eastAsia="Times New Roman" w:hAnsi="Times New Roman" w:cs="Times New Roman"/>
              </w:rPr>
              <w:t xml:space="preserve"> </w:t>
            </w:r>
            <w:r w:rsidR="0585764F" w:rsidRPr="615DA985">
              <w:rPr>
                <w:rFonts w:ascii="Times New Roman" w:eastAsia="Times New Roman" w:hAnsi="Times New Roman" w:cs="Times New Roman"/>
              </w:rPr>
              <w:t>informacinių sistemų ir registrų;</w:t>
            </w:r>
          </w:p>
          <w:p w14:paraId="13E0A635" w14:textId="42DF4F92" w:rsidR="00F23992" w:rsidRPr="002722D4" w:rsidRDefault="001C2C16" w:rsidP="00816602">
            <w:pPr>
              <w:jc w:val="both"/>
              <w:rPr>
                <w:rFonts w:ascii="Times New Roman" w:hAnsi="Times New Roman" w:cs="Times New Roman"/>
              </w:rPr>
            </w:pPr>
            <w:r w:rsidRPr="615DA985">
              <w:rPr>
                <w:rFonts w:ascii="Times New Roman" w:hAnsi="Times New Roman" w:cs="Times New Roman"/>
              </w:rPr>
              <w:t>4</w:t>
            </w:r>
            <w:r w:rsidR="0F23FD92" w:rsidRPr="615DA985">
              <w:rPr>
                <w:rFonts w:ascii="Times New Roman" w:hAnsi="Times New Roman" w:cs="Times New Roman"/>
              </w:rPr>
              <w:t xml:space="preserve">. Jeigu su mokėjimo prašymu pateikti ne visi reikalaujami dokumentai ir (arba) mokėjimo prašymas užpildytas netinkamai, JP projekto </w:t>
            </w:r>
            <w:r w:rsidR="19717435" w:rsidRPr="615DA985">
              <w:rPr>
                <w:rFonts w:ascii="Times New Roman" w:hAnsi="Times New Roman" w:cs="Times New Roman"/>
              </w:rPr>
              <w:t>pareiškėjui/</w:t>
            </w:r>
            <w:r w:rsidR="0F23FD92" w:rsidRPr="615DA985">
              <w:rPr>
                <w:rFonts w:ascii="Times New Roman" w:hAnsi="Times New Roman" w:cs="Times New Roman"/>
              </w:rPr>
              <w:t>vykdytojui LEA siunčia pranešimą per nustatytą terminą, ne trumpesnį kaip 5 (penkios) darbo dienos ir ne ilgesnį kaip 1</w:t>
            </w:r>
            <w:r w:rsidR="00592A39" w:rsidRPr="615DA985">
              <w:rPr>
                <w:rFonts w:ascii="Times New Roman" w:hAnsi="Times New Roman" w:cs="Times New Roman"/>
              </w:rPr>
              <w:t>5</w:t>
            </w:r>
            <w:r w:rsidR="0F23FD92" w:rsidRPr="615DA985">
              <w:rPr>
                <w:rFonts w:ascii="Times New Roman" w:hAnsi="Times New Roman" w:cs="Times New Roman"/>
              </w:rPr>
              <w:t xml:space="preserve"> (</w:t>
            </w:r>
            <w:r w:rsidR="00592A39" w:rsidRPr="615DA985">
              <w:rPr>
                <w:rFonts w:ascii="Times New Roman" w:hAnsi="Times New Roman" w:cs="Times New Roman"/>
              </w:rPr>
              <w:t>penkiolika</w:t>
            </w:r>
            <w:r w:rsidR="0F23FD92" w:rsidRPr="615DA985">
              <w:rPr>
                <w:rFonts w:ascii="Times New Roman" w:hAnsi="Times New Roman" w:cs="Times New Roman"/>
              </w:rPr>
              <w:t>) darbo dienų, pateikti trūkstamą informaciją. Jeigu per nurodytą terminą trūkumai neištaisomi, o JP</w:t>
            </w:r>
            <w:r w:rsidR="41313ECD" w:rsidRPr="615DA985">
              <w:rPr>
                <w:rFonts w:ascii="Times New Roman" w:hAnsi="Times New Roman" w:cs="Times New Roman"/>
              </w:rPr>
              <w:t xml:space="preserve"> projekto</w:t>
            </w:r>
            <w:r w:rsidR="0F23FD92" w:rsidRPr="615DA985">
              <w:rPr>
                <w:rFonts w:ascii="Times New Roman" w:hAnsi="Times New Roman" w:cs="Times New Roman"/>
              </w:rPr>
              <w:t xml:space="preserve"> </w:t>
            </w:r>
            <w:r w:rsidR="061C9DC1" w:rsidRPr="615DA985">
              <w:rPr>
                <w:rFonts w:ascii="Times New Roman" w:hAnsi="Times New Roman" w:cs="Times New Roman"/>
              </w:rPr>
              <w:t>pareiškėjas/</w:t>
            </w:r>
            <w:r w:rsidR="008B3F20">
              <w:rPr>
                <w:rFonts w:ascii="Times New Roman" w:hAnsi="Times New Roman" w:cs="Times New Roman"/>
              </w:rPr>
              <w:t xml:space="preserve"> </w:t>
            </w:r>
            <w:r w:rsidR="0F23FD92" w:rsidRPr="615DA985">
              <w:rPr>
                <w:rFonts w:ascii="Times New Roman" w:hAnsi="Times New Roman" w:cs="Times New Roman"/>
              </w:rPr>
              <w:t>vykdytojas nenurodo priežasčių arba nurodytos priežastys, dėl kurių nebuvo galima per nurodytą terminą pateikti prašomos informacijos, nepripažįstamos svarbiomis, mokėjimo prašymas atmetamas;</w:t>
            </w:r>
          </w:p>
          <w:p w14:paraId="553DDB95" w14:textId="5ACE036E" w:rsidR="00F23992" w:rsidRPr="002722D4" w:rsidRDefault="001C2C16" w:rsidP="00816602">
            <w:pPr>
              <w:jc w:val="both"/>
              <w:rPr>
                <w:rFonts w:ascii="Times New Roman" w:hAnsi="Times New Roman" w:cs="Times New Roman"/>
              </w:rPr>
            </w:pPr>
            <w:r>
              <w:rPr>
                <w:rFonts w:ascii="Times New Roman" w:hAnsi="Times New Roman" w:cs="Times New Roman"/>
              </w:rPr>
              <w:t>5</w:t>
            </w:r>
            <w:r w:rsidR="0F23FD92" w:rsidRPr="466CB3D6">
              <w:rPr>
                <w:rFonts w:ascii="Times New Roman" w:hAnsi="Times New Roman" w:cs="Times New Roman"/>
              </w:rPr>
              <w:t>. Jei</w:t>
            </w:r>
            <w:r w:rsidR="00297D1B">
              <w:rPr>
                <w:rFonts w:ascii="Times New Roman" w:hAnsi="Times New Roman" w:cs="Times New Roman"/>
              </w:rPr>
              <w:t>gu</w:t>
            </w:r>
            <w:r w:rsidR="0F23FD92" w:rsidRPr="466CB3D6">
              <w:rPr>
                <w:rFonts w:ascii="Times New Roman" w:hAnsi="Times New Roman" w:cs="Times New Roman"/>
              </w:rPr>
              <w:t xml:space="preserve"> JP projekto vykdytojas neįgyvendina JP projekto per finansavimo sprendime nustatytą terminą, jam finansavimas neišmokamas, </w:t>
            </w:r>
            <w:r w:rsidR="7BB3F696" w:rsidRPr="003D0097">
              <w:rPr>
                <w:rFonts w:ascii="Times New Roman" w:eastAsia="Times New Roman" w:hAnsi="Times New Roman" w:cs="Times New Roman"/>
              </w:rPr>
              <w:t>sprendimas dėl finansavimo automatiškai, be atskiro įspėjimo, netenka galios</w:t>
            </w:r>
            <w:r w:rsidR="0F23FD92" w:rsidRPr="466CB3D6">
              <w:rPr>
                <w:rFonts w:ascii="Times New Roman" w:hAnsi="Times New Roman" w:cs="Times New Roman"/>
              </w:rPr>
              <w:t>;</w:t>
            </w:r>
          </w:p>
          <w:p w14:paraId="64A3DAAB" w14:textId="2C668514" w:rsidR="00F23992" w:rsidRPr="002722D4" w:rsidRDefault="001C2C16" w:rsidP="00816602">
            <w:pPr>
              <w:jc w:val="both"/>
              <w:rPr>
                <w:rFonts w:ascii="Times New Roman" w:hAnsi="Times New Roman" w:cs="Times New Roman"/>
              </w:rPr>
            </w:pPr>
            <w:r>
              <w:rPr>
                <w:rFonts w:ascii="Times New Roman" w:hAnsi="Times New Roman" w:cs="Times New Roman"/>
              </w:rPr>
              <w:t>6</w:t>
            </w:r>
            <w:r w:rsidR="0F23FD92" w:rsidRPr="466CB3D6">
              <w:rPr>
                <w:rFonts w:ascii="Times New Roman" w:hAnsi="Times New Roman" w:cs="Times New Roman"/>
              </w:rPr>
              <w:t xml:space="preserve">. </w:t>
            </w:r>
            <w:r w:rsidR="00C430E0">
              <w:rPr>
                <w:rFonts w:ascii="Times New Roman" w:hAnsi="Times New Roman" w:cs="Times New Roman"/>
              </w:rPr>
              <w:t>J</w:t>
            </w:r>
            <w:r w:rsidR="0F23FD92" w:rsidRPr="466CB3D6">
              <w:rPr>
                <w:rFonts w:ascii="Times New Roman" w:hAnsi="Times New Roman" w:cs="Times New Roman"/>
              </w:rPr>
              <w:t>eigu teisės aktų nustatyta tvarka JP projektui išmokėtos finansavimo lėšos ar jų dalis pripažįstamos netinkamomis finansuoti, jas JP projekto vykdytojas privalo grąžinti LEA.</w:t>
            </w:r>
          </w:p>
        </w:tc>
      </w:tr>
      <w:tr w:rsidR="0067302B" w:rsidRPr="008D0637" w14:paraId="60E98A04" w14:textId="77777777" w:rsidTr="615DA985">
        <w:trPr>
          <w:trHeight w:val="300"/>
        </w:trPr>
        <w:tc>
          <w:tcPr>
            <w:tcW w:w="789" w:type="dxa"/>
            <w:vMerge w:val="restart"/>
          </w:tcPr>
          <w:p w14:paraId="54A8BDF6" w14:textId="09BBDEF0" w:rsidR="0067302B" w:rsidRPr="00025451" w:rsidRDefault="0067302B" w:rsidP="0067302B">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107" w:type="dxa"/>
            <w:gridSpan w:val="7"/>
            <w:vAlign w:val="center"/>
          </w:tcPr>
          <w:p w14:paraId="5FAD5A19" w14:textId="040C4945" w:rsidR="0067302B" w:rsidRPr="00025451" w:rsidRDefault="0067302B" w:rsidP="0067302B">
            <w:pPr>
              <w:spacing w:after="120"/>
              <w:rPr>
                <w:rFonts w:ascii="Times New Roman" w:hAnsi="Times New Roman" w:cs="Times New Roman"/>
                <w:b/>
              </w:rPr>
            </w:pPr>
            <w:r w:rsidRPr="008D0637">
              <w:rPr>
                <w:rFonts w:ascii="Times New Roman" w:hAnsi="Times New Roman" w:cs="Times New Roman"/>
                <w:b/>
                <w:bCs/>
              </w:rPr>
              <w:t>Taikomi teisės aktai</w:t>
            </w:r>
          </w:p>
        </w:tc>
      </w:tr>
      <w:tr w:rsidR="00A5706C" w:rsidRPr="008D0637" w14:paraId="36D7B687" w14:textId="77777777" w:rsidTr="615DA985">
        <w:trPr>
          <w:trHeight w:val="300"/>
        </w:trPr>
        <w:tc>
          <w:tcPr>
            <w:tcW w:w="789" w:type="dxa"/>
            <w:vMerge/>
          </w:tcPr>
          <w:p w14:paraId="2C300264" w14:textId="77777777" w:rsidR="00A5706C" w:rsidRPr="007474E1" w:rsidRDefault="00A5706C" w:rsidP="00A5706C">
            <w:pPr>
              <w:spacing w:after="120"/>
              <w:rPr>
                <w:rFonts w:ascii="Times New Roman" w:hAnsi="Times New Roman" w:cs="Times New Roman"/>
                <w:b/>
                <w:bCs/>
              </w:rPr>
            </w:pPr>
          </w:p>
        </w:tc>
        <w:tc>
          <w:tcPr>
            <w:tcW w:w="9107" w:type="dxa"/>
            <w:gridSpan w:val="7"/>
          </w:tcPr>
          <w:p w14:paraId="5D821199" w14:textId="3BD12D41" w:rsidR="00A5706C" w:rsidRDefault="00A5706C" w:rsidP="00AD242C">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1. 2021 m. vasario 12 d. Europos Parlamento ir Tarybos Reglamentas (ES) 2021/241, kuriuo nustatoma ekonomikos gaivinimo ir atsparumo didinimo priemonė;</w:t>
            </w:r>
          </w:p>
          <w:p w14:paraId="61EA1563" w14:textId="62C1F878" w:rsidR="00A5706C" w:rsidRDefault="00A5706C" w:rsidP="001B74AE">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2. 2021 m. liepos 28 d. Tarybos įgyvendinimo sprendimas dėl Lietuvos ekonomikos gaivinimo ir atsparumo didinimo plano „Naujos kartos Lietuva“ įvertinimo patvirtinimo; </w:t>
            </w:r>
          </w:p>
          <w:p w14:paraId="6C436C00" w14:textId="4001DDA3" w:rsidR="00A5706C" w:rsidRDefault="2E9CF4AE" w:rsidP="001B74AE">
            <w:pPr>
              <w:jc w:val="both"/>
              <w:rPr>
                <w:rFonts w:ascii="Times New Roman" w:eastAsia="Times New Roman" w:hAnsi="Times New Roman" w:cs="Times New Roman"/>
                <w:color w:val="000000" w:themeColor="text1"/>
              </w:rPr>
            </w:pPr>
            <w:r w:rsidRPr="26356B5F">
              <w:rPr>
                <w:rFonts w:ascii="Times New Roman" w:eastAsia="Times New Roman" w:hAnsi="Times New Roman" w:cs="Times New Roman"/>
                <w:color w:val="000000" w:themeColor="text1"/>
              </w:rPr>
              <w:t xml:space="preserve">3. </w:t>
            </w:r>
            <w:r w:rsidR="214141B2" w:rsidRPr="26356B5F">
              <w:rPr>
                <w:rFonts w:ascii="Times New Roman" w:eastAsia="Times New Roman" w:hAnsi="Times New Roman" w:cs="Times New Roman"/>
                <w:color w:val="000000" w:themeColor="text1"/>
              </w:rPr>
              <w:t xml:space="preserve"> 20</w:t>
            </w:r>
            <w:r w:rsidR="0F66321C" w:rsidRPr="26356B5F">
              <w:rPr>
                <w:rFonts w:ascii="Times New Roman" w:eastAsia="Times New Roman" w:hAnsi="Times New Roman" w:cs="Times New Roman"/>
                <w:color w:val="000000" w:themeColor="text1"/>
              </w:rPr>
              <w:t>2</w:t>
            </w:r>
            <w:r w:rsidR="214141B2" w:rsidRPr="26356B5F">
              <w:rPr>
                <w:rFonts w:ascii="Times New Roman" w:eastAsia="Times New Roman" w:hAnsi="Times New Roman" w:cs="Times New Roman"/>
                <w:color w:val="000000" w:themeColor="text1"/>
              </w:rPr>
              <w:t>3 m. gruodžio 1</w:t>
            </w:r>
            <w:r w:rsidR="25A6A692" w:rsidRPr="26356B5F">
              <w:rPr>
                <w:rFonts w:ascii="Times New Roman" w:eastAsia="Times New Roman" w:hAnsi="Times New Roman" w:cs="Times New Roman"/>
                <w:color w:val="000000" w:themeColor="text1"/>
              </w:rPr>
              <w:t>3</w:t>
            </w:r>
            <w:r w:rsidR="214141B2" w:rsidRPr="26356B5F">
              <w:rPr>
                <w:rFonts w:ascii="Times New Roman" w:eastAsia="Times New Roman" w:hAnsi="Times New Roman" w:cs="Times New Roman"/>
                <w:color w:val="000000" w:themeColor="text1"/>
              </w:rPr>
              <w:t xml:space="preserve"> d. Komisijos reglament</w:t>
            </w:r>
            <w:r w:rsidR="002574CB">
              <w:rPr>
                <w:rFonts w:ascii="Times New Roman" w:eastAsia="Times New Roman" w:hAnsi="Times New Roman" w:cs="Times New Roman"/>
                <w:color w:val="000000" w:themeColor="text1"/>
              </w:rPr>
              <w:t>as</w:t>
            </w:r>
            <w:r w:rsidR="214141B2" w:rsidRPr="26356B5F">
              <w:rPr>
                <w:rFonts w:ascii="Times New Roman" w:eastAsia="Times New Roman" w:hAnsi="Times New Roman" w:cs="Times New Roman"/>
                <w:color w:val="000000" w:themeColor="text1"/>
              </w:rPr>
              <w:t xml:space="preserve"> (ES) Nr. </w:t>
            </w:r>
            <w:r w:rsidR="76EDD23C" w:rsidRPr="26356B5F">
              <w:rPr>
                <w:rFonts w:ascii="Times New Roman" w:eastAsia="Times New Roman" w:hAnsi="Times New Roman" w:cs="Times New Roman"/>
                <w:color w:val="000000" w:themeColor="text1"/>
              </w:rPr>
              <w:t>2023</w:t>
            </w:r>
            <w:r w:rsidR="214141B2" w:rsidRPr="26356B5F">
              <w:rPr>
                <w:rFonts w:ascii="Times New Roman" w:eastAsia="Times New Roman" w:hAnsi="Times New Roman" w:cs="Times New Roman"/>
                <w:color w:val="000000" w:themeColor="text1"/>
              </w:rPr>
              <w:t>/2</w:t>
            </w:r>
            <w:r w:rsidR="1A3C4734" w:rsidRPr="26356B5F">
              <w:rPr>
                <w:rFonts w:ascii="Times New Roman" w:eastAsia="Times New Roman" w:hAnsi="Times New Roman" w:cs="Times New Roman"/>
                <w:color w:val="000000" w:themeColor="text1"/>
              </w:rPr>
              <w:t>831</w:t>
            </w:r>
            <w:r w:rsidR="214141B2" w:rsidRPr="26356B5F">
              <w:rPr>
                <w:rFonts w:ascii="Times New Roman" w:eastAsia="Times New Roman" w:hAnsi="Times New Roman" w:cs="Times New Roman"/>
                <w:color w:val="000000" w:themeColor="text1"/>
              </w:rPr>
              <w:t xml:space="preserve"> dėl Sutarties dėl Europos Sąjungos veikimo 107 ir 108 straipsnių taikymo de minimis pagalbai; 2013 m. gruodžio 18 d. Komisijos reglamentas (ES) Nr. 1408/2013 dėl Sutarties dėl Europos Sąjungos veikimo 107 ir 108 straipsnių taikymo de minimis pagalbai žemės ūkio sektoriuje</w:t>
            </w:r>
            <w:r w:rsidR="3EDD373A" w:rsidRPr="26356B5F">
              <w:rPr>
                <w:rFonts w:ascii="Times New Roman" w:eastAsia="Times New Roman" w:hAnsi="Times New Roman" w:cs="Times New Roman"/>
                <w:color w:val="000000" w:themeColor="text1"/>
              </w:rPr>
              <w:t xml:space="preserve"> su visais pakeitimai</w:t>
            </w:r>
            <w:r w:rsidR="42EEBB31" w:rsidRPr="26356B5F">
              <w:rPr>
                <w:rFonts w:ascii="Times New Roman" w:eastAsia="Times New Roman" w:hAnsi="Times New Roman" w:cs="Times New Roman"/>
                <w:color w:val="000000" w:themeColor="text1"/>
              </w:rPr>
              <w:t>s</w:t>
            </w:r>
            <w:r w:rsidR="214141B2" w:rsidRPr="26356B5F">
              <w:rPr>
                <w:rFonts w:ascii="Times New Roman" w:eastAsia="Times New Roman" w:hAnsi="Times New Roman" w:cs="Times New Roman"/>
                <w:color w:val="000000" w:themeColor="text1"/>
              </w:rPr>
              <w:t>; 2014 m. birželio 27 d. Komisijos reglamentas (ES) Nr. 717/2014 dėl Sutarties dėl Europos Sąjungos veikimo 107 ir 108 straipsnių taikymo de minimis pagalbai žuvininkystės ir akvakultūros sektoriuje</w:t>
            </w:r>
            <w:r w:rsidR="189C98A4" w:rsidRPr="26356B5F">
              <w:rPr>
                <w:rFonts w:ascii="Times New Roman" w:eastAsia="Times New Roman" w:hAnsi="Times New Roman" w:cs="Times New Roman"/>
                <w:color w:val="000000" w:themeColor="text1"/>
              </w:rPr>
              <w:t xml:space="preserve"> su visais pakeitimais</w:t>
            </w:r>
            <w:r w:rsidR="214141B2" w:rsidRPr="26356B5F">
              <w:rPr>
                <w:rFonts w:ascii="Times New Roman" w:eastAsia="Times New Roman" w:hAnsi="Times New Roman" w:cs="Times New Roman"/>
                <w:color w:val="000000" w:themeColor="text1"/>
              </w:rPr>
              <w:t xml:space="preserve">  (toliau – </w:t>
            </w:r>
            <w:r w:rsidR="214141B2" w:rsidRPr="00DA5282">
              <w:rPr>
                <w:rFonts w:ascii="Times New Roman" w:eastAsia="Times New Roman" w:hAnsi="Times New Roman" w:cs="Times New Roman"/>
                <w:i/>
                <w:iCs/>
                <w:color w:val="000000" w:themeColor="text1"/>
              </w:rPr>
              <w:t>De minimis</w:t>
            </w:r>
            <w:r w:rsidR="214141B2" w:rsidRPr="26356B5F">
              <w:rPr>
                <w:rFonts w:ascii="Times New Roman" w:eastAsia="Times New Roman" w:hAnsi="Times New Roman" w:cs="Times New Roman"/>
                <w:color w:val="000000" w:themeColor="text1"/>
              </w:rPr>
              <w:t xml:space="preserve"> reglamentai)</w:t>
            </w:r>
            <w:r w:rsidR="6E7FA994" w:rsidRPr="26356B5F">
              <w:rPr>
                <w:rFonts w:ascii="Times New Roman" w:eastAsia="Times New Roman" w:hAnsi="Times New Roman" w:cs="Times New Roman"/>
                <w:color w:val="000000" w:themeColor="text1"/>
              </w:rPr>
              <w:t xml:space="preserve">; </w:t>
            </w:r>
          </w:p>
          <w:p w14:paraId="7193318F" w14:textId="509A3E41" w:rsidR="00A5706C" w:rsidRDefault="00A5706C" w:rsidP="001B74AE">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4. 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 </w:t>
            </w:r>
          </w:p>
          <w:p w14:paraId="36E13B01" w14:textId="4A7DAAD2" w:rsidR="00A5706C" w:rsidRDefault="00A5706C" w:rsidP="001B74AE">
            <w:pPr>
              <w:jc w:val="both"/>
              <w:rPr>
                <w:rFonts w:ascii="Times New Roman" w:eastAsia="Times New Roman" w:hAnsi="Times New Roman" w:cs="Times New Roman"/>
                <w:color w:val="000000" w:themeColor="text1"/>
              </w:rPr>
            </w:pPr>
            <w:r w:rsidRPr="2208E934">
              <w:rPr>
                <w:rFonts w:ascii="Times New Roman" w:eastAsia="Times New Roman" w:hAnsi="Times New Roman" w:cs="Times New Roman"/>
                <w:color w:val="000000" w:themeColor="text1"/>
              </w:rPr>
              <w:t xml:space="preserve">5. 2021–2030 metų plėtros programos valdytojos Lietuvos Respublikos energetikos ministerijos Energetikos plėtros programos pažangos priemonės Nr. </w:t>
            </w:r>
            <w:r w:rsidRPr="7B004DAD">
              <w:rPr>
                <w:rFonts w:ascii="Times New Roman" w:eastAsia="Times New Roman" w:hAnsi="Times New Roman" w:cs="Times New Roman"/>
                <w:color w:val="000000" w:themeColor="text1"/>
              </w:rPr>
              <w:t>03-001-06-03-03 „Įgyvendinti  degalų iš AEI gamybos priemones ir plėtoti jų panaudojimo infrastruktūrą transporto sektoriuje“ aprašas, patvirtintas Lietuvos Respublikos energetikos ministro 2022 m. birželio 15 d. įsakymu Nr. 1-192;</w:t>
            </w:r>
          </w:p>
          <w:p w14:paraId="79A1592C" w14:textId="7ABFB296" w:rsidR="00A5706C" w:rsidRDefault="00A5706C" w:rsidP="001B74AE">
            <w:pPr>
              <w:jc w:val="both"/>
              <w:rPr>
                <w:rFonts w:ascii="Times New Roman" w:eastAsia="Times New Roman" w:hAnsi="Times New Roman" w:cs="Times New Roman"/>
                <w:color w:val="000000" w:themeColor="text1"/>
              </w:rPr>
            </w:pPr>
            <w:r w:rsidRPr="7B004DAD">
              <w:rPr>
                <w:rFonts w:ascii="Times New Roman" w:eastAsia="Times New Roman" w:hAnsi="Times New Roman" w:cs="Times New Roman"/>
                <w:color w:val="000000" w:themeColor="text1"/>
              </w:rPr>
              <w:t xml:space="preserve">6. 2021–2030 metų plėtros programos valdytojos Lietuvos Respublikos energetikos ministerijos Energetikos plėtros programos pažangos priemonės Nr. </w:t>
            </w:r>
            <w:r w:rsidRPr="2208E934">
              <w:rPr>
                <w:rFonts w:ascii="Times New Roman" w:eastAsia="Times New Roman" w:hAnsi="Times New Roman" w:cs="Times New Roman"/>
                <w:color w:val="000000" w:themeColor="text1"/>
              </w:rPr>
              <w:t xml:space="preserve">03-001-06-03-03 „Įgyvendinti  degalų iš AEI gamybos priemones ir plėtoti jų panaudojimo infrastruktūrą transporto sektoriuje“ veiklos „Privačių elektromobilių įkrovimo prieigų įrengimas“ projektų finansavimo sąlygų aprašas, patvirtintas Lietuvos Respublikos energetikos ministro </w:t>
            </w:r>
            <w:r w:rsidR="009C056E" w:rsidRPr="009C056E">
              <w:rPr>
                <w:rFonts w:ascii="Times New Roman" w:eastAsia="Times New Roman" w:hAnsi="Times New Roman" w:cs="Times New Roman"/>
              </w:rPr>
              <w:t xml:space="preserve">2022 m. birželio 15 d. įsakymu Nr. 1-192 </w:t>
            </w:r>
            <w:r w:rsidRPr="7B004DAD">
              <w:rPr>
                <w:rFonts w:ascii="Times New Roman" w:eastAsia="Times New Roman" w:hAnsi="Times New Roman" w:cs="Times New Roman"/>
                <w:color w:val="000000" w:themeColor="text1"/>
              </w:rPr>
              <w:t xml:space="preserve">(toliau - Projektų finansavimo sąlygų aprašas); </w:t>
            </w:r>
          </w:p>
          <w:p w14:paraId="3DE6D596" w14:textId="261F97B3" w:rsidR="00A5706C" w:rsidRDefault="00A5706C" w:rsidP="001B74AE">
            <w:pPr>
              <w:jc w:val="both"/>
              <w:rPr>
                <w:rFonts w:ascii="Times New Roman" w:eastAsia="Times New Roman" w:hAnsi="Times New Roman" w:cs="Times New Roman"/>
                <w:lang w:val="lt"/>
              </w:rPr>
            </w:pPr>
            <w:r w:rsidRPr="7B004DAD">
              <w:rPr>
                <w:rFonts w:ascii="Times New Roman" w:eastAsia="Times New Roman" w:hAnsi="Times New Roman" w:cs="Times New Roman"/>
                <w:lang w:val="lt"/>
              </w:rPr>
              <w:t>7</w:t>
            </w:r>
            <w:r w:rsidRPr="2208E934">
              <w:rPr>
                <w:rFonts w:ascii="Times New Roman" w:eastAsia="Times New Roman" w:hAnsi="Times New Roman" w:cs="Times New Roman"/>
                <w:lang w:val="lt"/>
              </w:rPr>
              <w:t>.</w:t>
            </w:r>
            <w:r w:rsidRPr="79D045B9">
              <w:rPr>
                <w:rFonts w:ascii="Times New Roman" w:eastAsia="Times New Roman" w:hAnsi="Times New Roman" w:cs="Times New Roman"/>
                <w:lang w:val="lt"/>
              </w:rPr>
              <w:t xml:space="preserve"> Projektų administravimo ir finansavimo taisyklės</w:t>
            </w:r>
            <w:r w:rsidRPr="79D045B9">
              <w:rPr>
                <w:rFonts w:ascii="Times New Roman" w:eastAsia="Times New Roman" w:hAnsi="Times New Roman" w:cs="Times New Roman"/>
                <w:i/>
                <w:iCs/>
                <w:lang w:val="lt"/>
              </w:rPr>
              <w:t xml:space="preserve">, </w:t>
            </w:r>
            <w:r w:rsidRPr="79D045B9">
              <w:rPr>
                <w:rFonts w:ascii="Times New Roman" w:eastAsia="Times New Roman" w:hAnsi="Times New Roman" w:cs="Times New Roman"/>
                <w:lang w:val="lt"/>
              </w:rPr>
              <w:t>patvirtintos Lietuvos Respublikos finansų ministro 2022 m. birželio 22 d. įsakymu Nr. 1K-237 „Dėl Projektų administravimo ir finansavimo taisyklių patvirtinimo“</w:t>
            </w:r>
            <w:r w:rsidRPr="2208E934">
              <w:rPr>
                <w:rFonts w:ascii="Times New Roman" w:eastAsia="Times New Roman" w:hAnsi="Times New Roman" w:cs="Times New Roman"/>
                <w:lang w:val="lt"/>
              </w:rPr>
              <w:t xml:space="preserve"> (toliau – Taisyklės);</w:t>
            </w:r>
          </w:p>
          <w:p w14:paraId="5B9CA4D8" w14:textId="250B6D58" w:rsidR="00A5706C" w:rsidRDefault="00A5706C" w:rsidP="001B74AE">
            <w:pPr>
              <w:jc w:val="both"/>
              <w:rPr>
                <w:rFonts w:ascii="Times New Roman" w:eastAsia="Times New Roman" w:hAnsi="Times New Roman" w:cs="Times New Roman"/>
                <w:color w:val="000000" w:themeColor="text1"/>
              </w:rPr>
            </w:pPr>
            <w:r w:rsidRPr="7B004DAD">
              <w:rPr>
                <w:rFonts w:ascii="Times New Roman" w:eastAsia="Times New Roman" w:hAnsi="Times New Roman" w:cs="Times New Roman"/>
                <w:color w:val="000000" w:themeColor="text1"/>
              </w:rPr>
              <w:t>8</w:t>
            </w:r>
            <w:r w:rsidRPr="2208E934">
              <w:rPr>
                <w:rFonts w:ascii="Times New Roman" w:eastAsia="Times New Roman" w:hAnsi="Times New Roman" w:cs="Times New Roman"/>
                <w:color w:val="000000" w:themeColor="text1"/>
              </w:rPr>
              <w:t>.</w:t>
            </w:r>
            <w:r w:rsidRPr="79D045B9">
              <w:rPr>
                <w:rFonts w:ascii="Times New Roman" w:eastAsia="Times New Roman" w:hAnsi="Times New Roman" w:cs="Times New Roman"/>
                <w:color w:val="000000" w:themeColor="text1"/>
              </w:rPr>
              <w:t xml:space="preserve"> Lietuvos Respublikos alternatyviųjų degalų įstatymas;</w:t>
            </w:r>
          </w:p>
          <w:p w14:paraId="236CEC01" w14:textId="426E8F1A" w:rsidR="00A5706C" w:rsidRDefault="00A5706C" w:rsidP="001B74AE">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lastRenderedPageBreak/>
              <w:t>9. Lietuvos Respublikos statybos įstatymas;</w:t>
            </w:r>
          </w:p>
          <w:p w14:paraId="296141A7" w14:textId="640A411D" w:rsidR="00A5706C" w:rsidRDefault="00A5706C" w:rsidP="001B74AE">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1</w:t>
            </w:r>
            <w:r w:rsidR="00414197">
              <w:rPr>
                <w:rFonts w:ascii="Times New Roman" w:eastAsia="Times New Roman" w:hAnsi="Times New Roman" w:cs="Times New Roman"/>
                <w:color w:val="000000" w:themeColor="text1"/>
              </w:rPr>
              <w:t>0</w:t>
            </w:r>
            <w:r w:rsidRPr="2208E934">
              <w:rPr>
                <w:rFonts w:ascii="Times New Roman" w:eastAsia="Times New Roman" w:hAnsi="Times New Roman" w:cs="Times New Roman"/>
                <w:color w:val="000000" w:themeColor="text1"/>
              </w:rPr>
              <w:t>.</w:t>
            </w:r>
            <w:r w:rsidRPr="79D045B9">
              <w:rPr>
                <w:rFonts w:ascii="Times New Roman" w:eastAsia="Times New Roman" w:hAnsi="Times New Roman" w:cs="Times New Roman"/>
                <w:color w:val="000000" w:themeColor="text1"/>
              </w:rPr>
              <w:t xml:space="preserve"> Elektros įrenginių įrengimo bendrosios taisyklės, patvirtintos </w:t>
            </w:r>
            <w:r w:rsidRPr="79D045B9">
              <w:rPr>
                <w:rFonts w:ascii="Times New Roman" w:eastAsia="Times New Roman" w:hAnsi="Times New Roman" w:cs="Times New Roman"/>
              </w:rPr>
              <w:t xml:space="preserve"> </w:t>
            </w:r>
            <w:r w:rsidRPr="79D045B9">
              <w:rPr>
                <w:rFonts w:ascii="Times New Roman" w:eastAsia="Times New Roman" w:hAnsi="Times New Roman" w:cs="Times New Roman"/>
                <w:color w:val="000000" w:themeColor="text1"/>
              </w:rPr>
              <w:t>Lietuvos Respublikos energetikos ministro 2012 m. vasario 3 d. įsakymu Nr. 1-22 „Dėl elektros įrenginių įrengimo bendrųjų taisyklių patvirtinimo“;</w:t>
            </w:r>
          </w:p>
          <w:p w14:paraId="132076EB" w14:textId="7870CF5F" w:rsidR="00A5706C" w:rsidRDefault="00A5706C" w:rsidP="001B74AE">
            <w:pPr>
              <w:jc w:val="both"/>
              <w:rPr>
                <w:rFonts w:ascii="Times New Roman" w:eastAsia="Times New Roman" w:hAnsi="Times New Roman" w:cs="Times New Roman"/>
                <w:color w:val="000000" w:themeColor="text1"/>
              </w:rPr>
            </w:pPr>
            <w:r w:rsidRPr="0F52A228">
              <w:rPr>
                <w:rFonts w:ascii="Times New Roman" w:eastAsia="Times New Roman" w:hAnsi="Times New Roman" w:cs="Times New Roman"/>
                <w:color w:val="000000" w:themeColor="text1"/>
              </w:rPr>
              <w:t>1</w:t>
            </w:r>
            <w:r w:rsidR="00414197">
              <w:rPr>
                <w:rFonts w:ascii="Times New Roman" w:eastAsia="Times New Roman" w:hAnsi="Times New Roman" w:cs="Times New Roman"/>
                <w:color w:val="000000" w:themeColor="text1"/>
              </w:rPr>
              <w:t>1</w:t>
            </w:r>
            <w:r w:rsidRPr="0F52A228">
              <w:rPr>
                <w:rFonts w:ascii="Times New Roman" w:eastAsia="Times New Roman" w:hAnsi="Times New Roman" w:cs="Times New Roman"/>
                <w:color w:val="000000" w:themeColor="text1"/>
              </w:rPr>
              <w:t>. Geodezijos ir kartografijos techninis reglamentas, patvirtintas Valstybinės geodezijos ir kartografijos tarnybos direktoriaus 2000 m. balandžio 25 d. įsakymu Nr. 33 „GKTR 2.08.01:2000 Statybiniai inžineriniai geodeziniai tyrinėjimai“;</w:t>
            </w:r>
          </w:p>
          <w:p w14:paraId="48D88E4B" w14:textId="1AD0678D" w:rsidR="00A5706C" w:rsidRPr="003D0097" w:rsidRDefault="00A5706C" w:rsidP="001C2C16">
            <w:pPr>
              <w:jc w:val="both"/>
              <w:rPr>
                <w:rFonts w:ascii="Times New Roman" w:hAnsi="Times New Roman" w:cs="Times New Roman"/>
                <w:b/>
                <w:bCs/>
              </w:rPr>
            </w:pPr>
            <w:r w:rsidRPr="0F52A228">
              <w:rPr>
                <w:rFonts w:ascii="Times New Roman" w:eastAsia="Times New Roman" w:hAnsi="Times New Roman" w:cs="Times New Roman"/>
              </w:rPr>
              <w:t>1</w:t>
            </w:r>
            <w:r w:rsidR="00414197">
              <w:rPr>
                <w:rFonts w:ascii="Times New Roman" w:eastAsia="Times New Roman" w:hAnsi="Times New Roman" w:cs="Times New Roman"/>
              </w:rPr>
              <w:t>2</w:t>
            </w:r>
            <w:r w:rsidRPr="2208E934">
              <w:rPr>
                <w:rFonts w:ascii="Times New Roman" w:eastAsia="Times New Roman" w:hAnsi="Times New Roman" w:cs="Times New Roman"/>
              </w:rPr>
              <w:t xml:space="preserve">. Elektromobilių įkrovimo prieigų įrengimo išlaidų fiksuotųjų įkainių nustatymo </w:t>
            </w:r>
            <w:r w:rsidRPr="0F52A228">
              <w:rPr>
                <w:rFonts w:ascii="Times New Roman" w:eastAsia="Times New Roman" w:hAnsi="Times New Roman" w:cs="Times New Roman"/>
              </w:rPr>
              <w:t>tyrimas</w:t>
            </w:r>
            <w:r w:rsidR="007A246A">
              <w:rPr>
                <w:rFonts w:ascii="Times New Roman" w:eastAsia="Times New Roman" w:hAnsi="Times New Roman" w:cs="Times New Roman"/>
              </w:rPr>
              <w:t xml:space="preserve"> </w:t>
            </w:r>
            <w:r w:rsidR="00985859" w:rsidRPr="002326C2">
              <w:rPr>
                <w:rFonts w:ascii="Times New Roman" w:eastAsia="Times New Roman" w:hAnsi="Times New Roman" w:cs="Times New Roman"/>
              </w:rPr>
              <w:t>(toliau – Tyrimas)</w:t>
            </w:r>
            <w:r w:rsidRPr="0F52A228">
              <w:rPr>
                <w:rFonts w:ascii="Times New Roman" w:eastAsia="Times New Roman" w:hAnsi="Times New Roman" w:cs="Times New Roman"/>
              </w:rPr>
              <w:t>, skelbiamas</w:t>
            </w:r>
            <w:r w:rsidRPr="2208E934">
              <w:rPr>
                <w:rFonts w:ascii="Times New Roman" w:eastAsia="Times New Roman" w:hAnsi="Times New Roman" w:cs="Times New Roman"/>
              </w:rPr>
              <w:t xml:space="preserve"> Europos socialinio fondo agentūros interneto svetainėje</w:t>
            </w:r>
            <w:r w:rsidR="0029731A" w:rsidRPr="002326C2">
              <w:rPr>
                <w:rFonts w:ascii="Times New Roman" w:eastAsia="Times New Roman" w:hAnsi="Times New Roman" w:cs="Times New Roman"/>
              </w:rPr>
              <w:t>.</w:t>
            </w:r>
          </w:p>
        </w:tc>
      </w:tr>
      <w:tr w:rsidR="00A5706C" w:rsidRPr="008D0637" w14:paraId="63A93ECD" w14:textId="6D3EC35D" w:rsidTr="615DA985">
        <w:trPr>
          <w:trHeight w:val="300"/>
        </w:trPr>
        <w:tc>
          <w:tcPr>
            <w:tcW w:w="9896" w:type="dxa"/>
            <w:gridSpan w:val="8"/>
            <w:shd w:val="clear" w:color="auto" w:fill="D0CECE" w:themeFill="background2" w:themeFillShade="E6"/>
          </w:tcPr>
          <w:p w14:paraId="136CD2F2" w14:textId="651D694B" w:rsidR="00A5706C" w:rsidRDefault="00A5706C" w:rsidP="00A5706C">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A5706C" w:rsidRPr="008D0637" w14:paraId="5EFB9698" w14:textId="1FF1999C" w:rsidTr="615DA985">
        <w:trPr>
          <w:trHeight w:val="300"/>
        </w:trPr>
        <w:tc>
          <w:tcPr>
            <w:tcW w:w="789" w:type="dxa"/>
          </w:tcPr>
          <w:p w14:paraId="50DAD30D" w14:textId="62D868B7" w:rsidR="00A5706C" w:rsidRPr="00025451" w:rsidRDefault="00A5706C" w:rsidP="00A5706C">
            <w:pPr>
              <w:spacing w:after="120"/>
              <w:rPr>
                <w:rFonts w:ascii="Times New Roman" w:hAnsi="Times New Roman" w:cs="Times New Roman"/>
                <w:b/>
                <w:bCs/>
              </w:rPr>
            </w:pPr>
            <w:r w:rsidRPr="00025451">
              <w:rPr>
                <w:rFonts w:ascii="Times New Roman" w:hAnsi="Times New Roman" w:cs="Times New Roman"/>
                <w:b/>
                <w:bCs/>
              </w:rPr>
              <w:t>3.1.</w:t>
            </w:r>
          </w:p>
        </w:tc>
        <w:tc>
          <w:tcPr>
            <w:tcW w:w="1096" w:type="dxa"/>
          </w:tcPr>
          <w:p w14:paraId="75DF77E8" w14:textId="712CD31A" w:rsidR="00A5706C" w:rsidRPr="008D0637" w:rsidRDefault="00A5706C" w:rsidP="00A5706C">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838" w:type="dxa"/>
            <w:gridSpan w:val="3"/>
          </w:tcPr>
          <w:p w14:paraId="4289D8D2" w14:textId="0FEF114A" w:rsidR="00A5706C" w:rsidRPr="00F359D6" w:rsidRDefault="00A5706C" w:rsidP="00A5706C">
            <w:pPr>
              <w:rPr>
                <w:rFonts w:ascii="Times New Roman" w:hAnsi="Times New Roman" w:cs="Times New Roman"/>
              </w:rPr>
            </w:pPr>
            <w:r w:rsidRPr="00F359D6">
              <w:rPr>
                <w:rFonts w:ascii="Times New Roman" w:hAnsi="Times New Roman" w:cs="Times New Roman"/>
              </w:rPr>
              <w:t xml:space="preserve">Nuo </w:t>
            </w:r>
            <w:r w:rsidR="003C0F44" w:rsidRPr="00F359D6">
              <w:rPr>
                <w:rFonts w:ascii="Times New Roman" w:hAnsi="Times New Roman" w:cs="Times New Roman"/>
              </w:rPr>
              <w:t>202</w:t>
            </w:r>
            <w:r w:rsidR="00414197">
              <w:rPr>
                <w:rFonts w:ascii="Times New Roman" w:hAnsi="Times New Roman" w:cs="Times New Roman"/>
              </w:rPr>
              <w:t>4</w:t>
            </w:r>
            <w:r w:rsidR="003C0F44" w:rsidRPr="00F359D6">
              <w:rPr>
                <w:rFonts w:ascii="Times New Roman" w:hAnsi="Times New Roman" w:cs="Times New Roman"/>
              </w:rPr>
              <w:t>-</w:t>
            </w:r>
            <w:r w:rsidR="00414197">
              <w:rPr>
                <w:rFonts w:ascii="Times New Roman" w:hAnsi="Times New Roman" w:cs="Times New Roman"/>
              </w:rPr>
              <w:t>10</w:t>
            </w:r>
            <w:r w:rsidR="003C0F44" w:rsidRPr="00F359D6">
              <w:rPr>
                <w:rFonts w:ascii="Times New Roman" w:hAnsi="Times New Roman" w:cs="Times New Roman"/>
              </w:rPr>
              <w:t>-</w:t>
            </w:r>
            <w:r w:rsidR="007F1F53">
              <w:rPr>
                <w:rFonts w:ascii="Times New Roman" w:hAnsi="Times New Roman" w:cs="Times New Roman"/>
              </w:rPr>
              <w:t>29</w:t>
            </w:r>
            <w:r w:rsidRPr="00F359D6">
              <w:rPr>
                <w:rFonts w:ascii="Times New Roman" w:hAnsi="Times New Roman" w:cs="Times New Roman"/>
              </w:rPr>
              <w:t xml:space="preserve"> </w:t>
            </w:r>
            <w:r w:rsidR="00F359D6" w:rsidRPr="00F359D6">
              <w:rPr>
                <w:rFonts w:ascii="Times New Roman" w:hAnsi="Times New Roman" w:cs="Times New Roman"/>
              </w:rPr>
              <w:t>1</w:t>
            </w:r>
            <w:r w:rsidR="005606E0">
              <w:rPr>
                <w:rFonts w:ascii="Times New Roman" w:hAnsi="Times New Roman" w:cs="Times New Roman"/>
              </w:rPr>
              <w:t>4</w:t>
            </w:r>
            <w:r w:rsidR="00F359D6" w:rsidRPr="00F359D6">
              <w:rPr>
                <w:rFonts w:ascii="Times New Roman" w:hAnsi="Times New Roman" w:cs="Times New Roman"/>
              </w:rPr>
              <w:t>:00</w:t>
            </w:r>
          </w:p>
        </w:tc>
        <w:tc>
          <w:tcPr>
            <w:tcW w:w="4173" w:type="dxa"/>
            <w:gridSpan w:val="3"/>
          </w:tcPr>
          <w:p w14:paraId="22EC5391" w14:textId="6176F75B" w:rsidR="00A5706C" w:rsidRPr="000F0076" w:rsidRDefault="00A5706C" w:rsidP="00A5706C">
            <w:pPr>
              <w:rPr>
                <w:rFonts w:ascii="Times New Roman" w:eastAsia="Times New Roman" w:hAnsi="Times New Roman" w:cs="Times New Roman"/>
              </w:rPr>
            </w:pPr>
            <w:r w:rsidRPr="000F0076">
              <w:rPr>
                <w:rFonts w:ascii="Times New Roman" w:eastAsia="Times New Roman" w:hAnsi="Times New Roman" w:cs="Times New Roman"/>
              </w:rPr>
              <w:t xml:space="preserve">Iki </w:t>
            </w:r>
            <w:r w:rsidR="00F359D6" w:rsidRPr="00443FB4">
              <w:rPr>
                <w:rFonts w:ascii="Times New Roman" w:eastAsia="Times New Roman" w:hAnsi="Times New Roman" w:cs="Times New Roman"/>
              </w:rPr>
              <w:t>202</w:t>
            </w:r>
            <w:r w:rsidR="007F1F53">
              <w:rPr>
                <w:rFonts w:ascii="Times New Roman" w:eastAsia="Times New Roman" w:hAnsi="Times New Roman" w:cs="Times New Roman"/>
              </w:rPr>
              <w:t>5</w:t>
            </w:r>
            <w:r w:rsidR="000F0076" w:rsidRPr="00443FB4">
              <w:rPr>
                <w:rFonts w:ascii="Times New Roman" w:eastAsia="Times New Roman" w:hAnsi="Times New Roman" w:cs="Times New Roman"/>
              </w:rPr>
              <w:t>-</w:t>
            </w:r>
            <w:r w:rsidR="00401F23" w:rsidRPr="00443FB4">
              <w:rPr>
                <w:rFonts w:ascii="Times New Roman" w:eastAsia="Times New Roman" w:hAnsi="Times New Roman" w:cs="Times New Roman"/>
              </w:rPr>
              <w:t>09</w:t>
            </w:r>
            <w:r w:rsidR="000F0076" w:rsidRPr="00443FB4">
              <w:rPr>
                <w:rFonts w:ascii="Times New Roman" w:eastAsia="Times New Roman" w:hAnsi="Times New Roman" w:cs="Times New Roman"/>
              </w:rPr>
              <w:t>-</w:t>
            </w:r>
            <w:r w:rsidR="003B7B89" w:rsidRPr="00443FB4">
              <w:rPr>
                <w:rFonts w:ascii="Times New Roman" w:eastAsia="Times New Roman" w:hAnsi="Times New Roman" w:cs="Times New Roman"/>
              </w:rPr>
              <w:t>3</w:t>
            </w:r>
            <w:r w:rsidR="001D68C4" w:rsidRPr="00443FB4">
              <w:rPr>
                <w:rFonts w:ascii="Times New Roman" w:eastAsia="Times New Roman" w:hAnsi="Times New Roman" w:cs="Times New Roman"/>
              </w:rPr>
              <w:t>0</w:t>
            </w:r>
            <w:r w:rsidR="000F0076" w:rsidRPr="00443FB4">
              <w:rPr>
                <w:rFonts w:ascii="Times New Roman" w:eastAsia="Times New Roman" w:hAnsi="Times New Roman" w:cs="Times New Roman"/>
              </w:rPr>
              <w:t xml:space="preserve"> 1</w:t>
            </w:r>
            <w:r w:rsidR="00443FB4">
              <w:rPr>
                <w:rFonts w:ascii="Times New Roman" w:eastAsia="Times New Roman" w:hAnsi="Times New Roman" w:cs="Times New Roman"/>
              </w:rPr>
              <w:t>7</w:t>
            </w:r>
            <w:r w:rsidR="000F0076" w:rsidRPr="00443FB4">
              <w:rPr>
                <w:rFonts w:ascii="Times New Roman" w:eastAsia="Times New Roman" w:hAnsi="Times New Roman" w:cs="Times New Roman"/>
              </w:rPr>
              <w:t>:00</w:t>
            </w:r>
          </w:p>
          <w:p w14:paraId="775757E5" w14:textId="780CB987" w:rsidR="00A5706C" w:rsidRDefault="00A5706C" w:rsidP="00A5706C">
            <w:pPr>
              <w:rPr>
                <w:rFonts w:ascii="Times New Roman" w:eastAsia="Times New Roman" w:hAnsi="Times New Roman" w:cs="Times New Roman"/>
                <w:i/>
                <w:iCs/>
              </w:rPr>
            </w:pPr>
          </w:p>
        </w:tc>
      </w:tr>
      <w:tr w:rsidR="00A5706C" w:rsidRPr="008D0637" w14:paraId="26FEE762" w14:textId="77777777" w:rsidTr="615DA985">
        <w:trPr>
          <w:trHeight w:val="300"/>
        </w:trPr>
        <w:tc>
          <w:tcPr>
            <w:tcW w:w="789" w:type="dxa"/>
            <w:vMerge w:val="restart"/>
          </w:tcPr>
          <w:p w14:paraId="2C50AD10" w14:textId="23361956" w:rsidR="00A5706C" w:rsidRPr="00025451" w:rsidRDefault="00A5706C" w:rsidP="00A5706C">
            <w:pPr>
              <w:spacing w:after="120"/>
              <w:rPr>
                <w:rFonts w:ascii="Times New Roman" w:hAnsi="Times New Roman" w:cs="Times New Roman"/>
                <w:b/>
                <w:bCs/>
              </w:rPr>
            </w:pPr>
            <w:r w:rsidRPr="00025451">
              <w:rPr>
                <w:rFonts w:ascii="Times New Roman" w:hAnsi="Times New Roman" w:cs="Times New Roman"/>
                <w:b/>
                <w:bCs/>
              </w:rPr>
              <w:t>3.2.</w:t>
            </w:r>
          </w:p>
        </w:tc>
        <w:tc>
          <w:tcPr>
            <w:tcW w:w="9107" w:type="dxa"/>
            <w:gridSpan w:val="7"/>
          </w:tcPr>
          <w:p w14:paraId="45CB0899" w14:textId="21C10867" w:rsidR="00A5706C" w:rsidRPr="00025451" w:rsidRDefault="00A5706C" w:rsidP="00A5706C">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A5706C" w:rsidRPr="008D0637" w14:paraId="74164D9B" w14:textId="77777777" w:rsidTr="615DA985">
        <w:trPr>
          <w:trHeight w:val="300"/>
        </w:trPr>
        <w:tc>
          <w:tcPr>
            <w:tcW w:w="789" w:type="dxa"/>
            <w:vMerge/>
          </w:tcPr>
          <w:p w14:paraId="1AA0F147" w14:textId="77777777" w:rsidR="00A5706C" w:rsidRPr="00CE335F" w:rsidRDefault="00A5706C" w:rsidP="00A5706C">
            <w:pPr>
              <w:spacing w:after="120"/>
              <w:rPr>
                <w:rFonts w:ascii="Times New Roman" w:hAnsi="Times New Roman" w:cs="Times New Roman"/>
                <w:b/>
                <w:bCs/>
              </w:rPr>
            </w:pPr>
          </w:p>
        </w:tc>
        <w:tc>
          <w:tcPr>
            <w:tcW w:w="9107" w:type="dxa"/>
            <w:gridSpan w:val="7"/>
          </w:tcPr>
          <w:p w14:paraId="766576F9" w14:textId="11AD094C" w:rsidR="00FC551E" w:rsidRDefault="00FC551E" w:rsidP="006C3145">
            <w:pPr>
              <w:jc w:val="both"/>
              <w:rPr>
                <w:rFonts w:ascii="Times New Roman" w:eastAsia="Times New Roman" w:hAnsi="Times New Roman" w:cs="Times New Roman"/>
                <w:color w:val="808080" w:themeColor="background1" w:themeShade="80"/>
                <w:lang w:val="lt"/>
              </w:rPr>
            </w:pPr>
            <w:r w:rsidRPr="00FC551E">
              <w:rPr>
                <w:rFonts w:ascii="Times New Roman" w:eastAsia="Times New Roman" w:hAnsi="Times New Roman" w:cs="Times New Roman"/>
                <w:lang w:val="lt"/>
              </w:rPr>
              <w:t>1.</w:t>
            </w:r>
            <w:r>
              <w:rPr>
                <w:rFonts w:ascii="Times New Roman" w:eastAsia="Times New Roman" w:hAnsi="Times New Roman" w:cs="Times New Roman"/>
                <w:lang w:val="lt"/>
              </w:rPr>
              <w:t xml:space="preserve"> </w:t>
            </w:r>
            <w:r w:rsidR="00B40A4E" w:rsidRPr="00FC551E">
              <w:rPr>
                <w:rFonts w:ascii="Times New Roman" w:eastAsia="Times New Roman" w:hAnsi="Times New Roman" w:cs="Times New Roman"/>
                <w:lang w:val="lt"/>
              </w:rPr>
              <w:t xml:space="preserve">Paraiškos teikiamos internetu </w:t>
            </w:r>
            <w:hyperlink r:id="rId17" w:history="1">
              <w:r w:rsidR="009C0BAD" w:rsidRPr="009850C8">
                <w:rPr>
                  <w:rStyle w:val="Hyperlink"/>
                  <w:rFonts w:ascii="Times New Roman" w:eastAsia="Times New Roman" w:hAnsi="Times New Roman" w:cs="Times New Roman"/>
                  <w:lang w:val="lt"/>
                </w:rPr>
                <w:t>https://lea.submittable.com/submit</w:t>
              </w:r>
            </w:hyperlink>
            <w:r w:rsidR="009C0BAD">
              <w:rPr>
                <w:rFonts w:ascii="Times New Roman" w:eastAsia="Times New Roman" w:hAnsi="Times New Roman" w:cs="Times New Roman"/>
                <w:lang w:val="lt"/>
              </w:rPr>
              <w:t xml:space="preserve">, </w:t>
            </w:r>
            <w:r w:rsidR="00B40A4E" w:rsidRPr="00FC551E">
              <w:rPr>
                <w:rFonts w:ascii="Times New Roman" w:eastAsia="Times New Roman" w:hAnsi="Times New Roman" w:cs="Times New Roman"/>
                <w:lang w:val="lt"/>
              </w:rPr>
              <w:t xml:space="preserve">užpildant Taisyklių 6 priede nustatytą </w:t>
            </w:r>
            <w:r w:rsidR="00B40A4E" w:rsidRPr="00DB1BEF">
              <w:rPr>
                <w:rFonts w:ascii="Times New Roman" w:eastAsia="Times New Roman" w:hAnsi="Times New Roman" w:cs="Times New Roman"/>
                <w:lang w:val="lt"/>
              </w:rPr>
              <w:t>paraiškos formą</w:t>
            </w:r>
            <w:r w:rsidR="00B40A4E" w:rsidRPr="00FC551E">
              <w:rPr>
                <w:rFonts w:ascii="Times New Roman" w:eastAsia="Times New Roman" w:hAnsi="Times New Roman" w:cs="Times New Roman"/>
                <w:lang w:val="lt"/>
              </w:rPr>
              <w:t>;</w:t>
            </w:r>
            <w:r w:rsidR="009433A2" w:rsidRPr="00FC551E">
              <w:rPr>
                <w:rFonts w:ascii="Times New Roman" w:eastAsia="Times New Roman" w:hAnsi="Times New Roman" w:cs="Times New Roman"/>
                <w:color w:val="808080" w:themeColor="background1" w:themeShade="80"/>
                <w:lang w:val="lt"/>
              </w:rPr>
              <w:t xml:space="preserve"> </w:t>
            </w:r>
          </w:p>
          <w:p w14:paraId="7436D6AD" w14:textId="52C03369" w:rsidR="00A528D9" w:rsidRPr="00A528D9" w:rsidRDefault="5405FBB3" w:rsidP="006C3145">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2. Vienoje paraiškoje nėra ribojamas nekilnojamojo turto objektų, kuriuose siekiama įrengti stotelę su prieiga (-omis), skaičius;</w:t>
            </w:r>
          </w:p>
          <w:p w14:paraId="43EAFAFA" w14:textId="126BD42D" w:rsidR="00A528D9" w:rsidRDefault="5405FBB3" w:rsidP="006C3145">
            <w:pPr>
              <w:jc w:val="both"/>
              <w:rPr>
                <w:rFonts w:ascii="Times New Roman" w:eastAsia="Times New Roman" w:hAnsi="Times New Roman" w:cs="Times New Roman"/>
                <w:lang w:val="lt"/>
              </w:rPr>
            </w:pPr>
            <w:r w:rsidRPr="466CB3D6">
              <w:rPr>
                <w:rFonts w:ascii="Times New Roman" w:eastAsia="Times New Roman" w:hAnsi="Times New Roman" w:cs="Times New Roman"/>
                <w:lang w:val="lt"/>
              </w:rPr>
              <w:t>3.</w:t>
            </w:r>
            <w:r w:rsidR="5C7E343C" w:rsidRPr="466CB3D6">
              <w:rPr>
                <w:rFonts w:ascii="Times New Roman" w:eastAsia="Times New Roman" w:hAnsi="Times New Roman" w:cs="Times New Roman"/>
                <w:lang w:val="lt"/>
              </w:rPr>
              <w:t xml:space="preserve"> N</w:t>
            </w:r>
            <w:r w:rsidRPr="466CB3D6">
              <w:rPr>
                <w:rFonts w:ascii="Times New Roman" w:eastAsia="Times New Roman" w:hAnsi="Times New Roman" w:cs="Times New Roman"/>
                <w:lang w:val="lt"/>
              </w:rPr>
              <w:t xml:space="preserve">ėra ribojamas vieno kvietimo </w:t>
            </w:r>
            <w:r w:rsidRPr="3A0B23C8">
              <w:rPr>
                <w:rFonts w:ascii="Times New Roman" w:eastAsia="Times New Roman" w:hAnsi="Times New Roman" w:cs="Times New Roman"/>
                <w:lang w:val="lt"/>
              </w:rPr>
              <w:t>metu</w:t>
            </w:r>
            <w:r w:rsidRPr="466CB3D6">
              <w:rPr>
                <w:rFonts w:ascii="Times New Roman" w:eastAsia="Times New Roman" w:hAnsi="Times New Roman" w:cs="Times New Roman"/>
                <w:lang w:val="lt"/>
              </w:rPr>
              <w:t xml:space="preserve"> vieno </w:t>
            </w:r>
            <w:r w:rsidR="3B542559" w:rsidRPr="466CB3D6">
              <w:rPr>
                <w:rFonts w:ascii="Times New Roman" w:eastAsia="Times New Roman" w:hAnsi="Times New Roman" w:cs="Times New Roman"/>
                <w:lang w:val="lt"/>
              </w:rPr>
              <w:t xml:space="preserve">JP projekto </w:t>
            </w:r>
            <w:r w:rsidRPr="466CB3D6">
              <w:rPr>
                <w:rFonts w:ascii="Times New Roman" w:eastAsia="Times New Roman" w:hAnsi="Times New Roman" w:cs="Times New Roman"/>
                <w:lang w:val="lt"/>
              </w:rPr>
              <w:t>pareiškėjo teikiamų paraiškų skaičius;</w:t>
            </w:r>
          </w:p>
          <w:p w14:paraId="5D009089" w14:textId="5C16A8C3" w:rsidR="00FC551E" w:rsidRDefault="00185B8C" w:rsidP="006C3145">
            <w:pPr>
              <w:jc w:val="both"/>
              <w:rPr>
                <w:rFonts w:ascii="Times New Roman" w:eastAsia="Times New Roman" w:hAnsi="Times New Roman" w:cs="Times New Roman"/>
                <w:lang w:val="lt"/>
              </w:rPr>
            </w:pPr>
            <w:r>
              <w:rPr>
                <w:rFonts w:ascii="Times New Roman" w:eastAsia="Times New Roman" w:hAnsi="Times New Roman" w:cs="Times New Roman"/>
                <w:lang w:val="lt"/>
              </w:rPr>
              <w:t>4</w:t>
            </w:r>
            <w:r w:rsidR="009433A2" w:rsidRPr="00FC551E">
              <w:rPr>
                <w:rFonts w:ascii="Times New Roman" w:eastAsia="Times New Roman" w:hAnsi="Times New Roman" w:cs="Times New Roman"/>
                <w:lang w:val="lt"/>
              </w:rPr>
              <w:t>.</w:t>
            </w:r>
            <w:r w:rsidR="009433A2" w:rsidRPr="00FC551E">
              <w:rPr>
                <w:rFonts w:ascii="Times New Roman" w:eastAsia="Times New Roman" w:hAnsi="Times New Roman" w:cs="Times New Roman"/>
                <w:color w:val="808080" w:themeColor="background1" w:themeShade="80"/>
                <w:lang w:val="lt"/>
              </w:rPr>
              <w:t xml:space="preserve"> </w:t>
            </w:r>
            <w:r w:rsidR="00B40A4E" w:rsidRPr="00FC551E">
              <w:rPr>
                <w:rFonts w:ascii="Times New Roman" w:eastAsia="Times New Roman" w:hAnsi="Times New Roman" w:cs="Times New Roman"/>
                <w:lang w:val="lt"/>
              </w:rPr>
              <w:t xml:space="preserve">Internetu pildomos </w:t>
            </w:r>
            <w:r w:rsidR="009C0BAD" w:rsidRPr="009C0BAD">
              <w:rPr>
                <w:rFonts w:ascii="Times New Roman" w:eastAsia="Times New Roman" w:hAnsi="Times New Roman" w:cs="Times New Roman"/>
                <w:lang w:val="lt"/>
              </w:rPr>
              <w:t>paraiškos formos</w:t>
            </w:r>
            <w:r w:rsidR="00B40A4E" w:rsidRPr="00DB1BEF">
              <w:rPr>
                <w:rFonts w:ascii="Times New Roman" w:eastAsia="Times New Roman" w:hAnsi="Times New Roman" w:cs="Times New Roman"/>
                <w:lang w:val="lt"/>
              </w:rPr>
              <w:t xml:space="preserve"> </w:t>
            </w:r>
            <w:r w:rsidR="00B40A4E" w:rsidRPr="00FC551E">
              <w:rPr>
                <w:rFonts w:ascii="Times New Roman" w:eastAsia="Times New Roman" w:hAnsi="Times New Roman" w:cs="Times New Roman"/>
                <w:lang w:val="lt"/>
              </w:rPr>
              <w:t>laukų išdėstymo tvarka gali skirtis nuo Taisyklių</w:t>
            </w:r>
            <w:r w:rsidR="00CC41E2">
              <w:rPr>
                <w:rFonts w:ascii="Times New Roman" w:eastAsia="Times New Roman" w:hAnsi="Times New Roman" w:cs="Times New Roman"/>
                <w:lang w:val="lt"/>
              </w:rPr>
              <w:t xml:space="preserve"> </w:t>
            </w:r>
            <w:r w:rsidR="00B40A4E" w:rsidRPr="00FC551E">
              <w:rPr>
                <w:rFonts w:ascii="Times New Roman" w:eastAsia="Times New Roman" w:hAnsi="Times New Roman" w:cs="Times New Roman"/>
                <w:lang w:val="lt"/>
              </w:rPr>
              <w:t>6 priede pateiktoje formoje nurodytos laukų išdėstymo tvarkos, dalis laukų iš anksto užpildyta informacija pagal šio kvietimo sąlygas;</w:t>
            </w:r>
          </w:p>
          <w:p w14:paraId="2B54ED09" w14:textId="657904E2" w:rsidR="00A5706C" w:rsidRPr="00FC551E" w:rsidRDefault="00185B8C" w:rsidP="006C3145">
            <w:pPr>
              <w:jc w:val="both"/>
              <w:rPr>
                <w:rFonts w:ascii="Times New Roman" w:hAnsi="Times New Roman" w:cs="Times New Roman"/>
                <w:color w:val="808080" w:themeColor="background1" w:themeShade="80"/>
              </w:rPr>
            </w:pPr>
            <w:r>
              <w:rPr>
                <w:rFonts w:ascii="Times New Roman" w:eastAsia="Times New Roman" w:hAnsi="Times New Roman" w:cs="Times New Roman"/>
                <w:lang w:val="lt"/>
              </w:rPr>
              <w:t>5</w:t>
            </w:r>
            <w:r w:rsidR="009433A2" w:rsidRPr="00FC551E">
              <w:rPr>
                <w:rFonts w:ascii="Times New Roman" w:eastAsia="Times New Roman" w:hAnsi="Times New Roman" w:cs="Times New Roman"/>
                <w:lang w:val="lt"/>
              </w:rPr>
              <w:t xml:space="preserve">. </w:t>
            </w:r>
            <w:r w:rsidR="00B40A4E" w:rsidRPr="00FC551E">
              <w:rPr>
                <w:rFonts w:ascii="Times New Roman" w:eastAsia="Times New Roman" w:hAnsi="Times New Roman" w:cs="Times New Roman"/>
                <w:lang w:val="lt"/>
              </w:rPr>
              <w:t xml:space="preserve">Informaciją apie kvietimą galima rasti </w:t>
            </w:r>
            <w:hyperlink r:id="rId18">
              <w:r w:rsidR="00B40A4E" w:rsidRPr="00FC551E">
                <w:rPr>
                  <w:rStyle w:val="Hyperlink"/>
                  <w:rFonts w:ascii="Times New Roman" w:eastAsia="Times New Roman" w:hAnsi="Times New Roman" w:cs="Times New Roman"/>
                  <w:lang w:val="lt"/>
                </w:rPr>
                <w:t>www.ena.lt</w:t>
              </w:r>
            </w:hyperlink>
            <w:r w:rsidR="00B40A4E" w:rsidRPr="00FC551E">
              <w:rPr>
                <w:rFonts w:ascii="Times New Roman" w:eastAsia="Times New Roman" w:hAnsi="Times New Roman" w:cs="Times New Roman"/>
                <w:color w:val="808080" w:themeColor="background1" w:themeShade="80"/>
                <w:lang w:val="lt"/>
              </w:rPr>
              <w:t xml:space="preserve">, </w:t>
            </w:r>
            <w:hyperlink r:id="rId19" w:history="1">
              <w:r w:rsidR="00305C25" w:rsidRPr="00FC551E">
                <w:rPr>
                  <w:rStyle w:val="Hyperlink"/>
                  <w:rFonts w:ascii="Times New Roman" w:eastAsia="Times New Roman" w:hAnsi="Times New Roman" w:cs="Times New Roman"/>
                  <w:lang w:val="lt"/>
                </w:rPr>
                <w:t>www.esinvesticijos.lt</w:t>
              </w:r>
            </w:hyperlink>
            <w:r w:rsidR="00FC551E">
              <w:rPr>
                <w:rFonts w:ascii="Times New Roman" w:eastAsia="Times New Roman" w:hAnsi="Times New Roman" w:cs="Times New Roman"/>
                <w:color w:val="808080" w:themeColor="background1" w:themeShade="80"/>
                <w:lang w:val="lt"/>
              </w:rPr>
              <w:t>.</w:t>
            </w:r>
          </w:p>
        </w:tc>
      </w:tr>
      <w:tr w:rsidR="00A5706C" w:rsidRPr="008D0637" w14:paraId="3518D1E2" w14:textId="77777777" w:rsidTr="615DA985">
        <w:trPr>
          <w:trHeight w:val="300"/>
        </w:trPr>
        <w:tc>
          <w:tcPr>
            <w:tcW w:w="789" w:type="dxa"/>
            <w:vMerge w:val="restart"/>
          </w:tcPr>
          <w:p w14:paraId="1BFF6B9A" w14:textId="3AFA34C7" w:rsidR="00A5706C" w:rsidRPr="00025451" w:rsidRDefault="00A5706C" w:rsidP="00A5706C">
            <w:pPr>
              <w:spacing w:after="120"/>
              <w:rPr>
                <w:rFonts w:ascii="Times New Roman" w:hAnsi="Times New Roman" w:cs="Times New Roman"/>
                <w:b/>
                <w:bCs/>
              </w:rPr>
            </w:pPr>
            <w:r w:rsidRPr="00025451">
              <w:rPr>
                <w:rFonts w:ascii="Times New Roman" w:hAnsi="Times New Roman" w:cs="Times New Roman"/>
                <w:b/>
                <w:bCs/>
              </w:rPr>
              <w:t>3.3.</w:t>
            </w:r>
          </w:p>
        </w:tc>
        <w:tc>
          <w:tcPr>
            <w:tcW w:w="9107" w:type="dxa"/>
            <w:gridSpan w:val="7"/>
          </w:tcPr>
          <w:p w14:paraId="049A2D5B" w14:textId="45530F59" w:rsidR="00A5706C" w:rsidRPr="00083E94" w:rsidRDefault="00A5706C" w:rsidP="00A5706C">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A5706C" w:rsidRPr="008D0637" w14:paraId="5DD794E7" w14:textId="77777777" w:rsidTr="615DA985">
        <w:trPr>
          <w:trHeight w:val="300"/>
        </w:trPr>
        <w:tc>
          <w:tcPr>
            <w:tcW w:w="789" w:type="dxa"/>
            <w:vMerge/>
          </w:tcPr>
          <w:p w14:paraId="16ED844C" w14:textId="77777777" w:rsidR="00A5706C" w:rsidRPr="000C0E33" w:rsidRDefault="00A5706C" w:rsidP="00A5706C">
            <w:pPr>
              <w:spacing w:after="120"/>
              <w:rPr>
                <w:rFonts w:ascii="Times New Roman" w:hAnsi="Times New Roman" w:cs="Times New Roman"/>
                <w:b/>
                <w:bCs/>
              </w:rPr>
            </w:pPr>
          </w:p>
        </w:tc>
        <w:tc>
          <w:tcPr>
            <w:tcW w:w="9107" w:type="dxa"/>
            <w:gridSpan w:val="7"/>
          </w:tcPr>
          <w:p w14:paraId="75138A73" w14:textId="6B6D37CA" w:rsidR="00264E64" w:rsidRPr="00C9361F" w:rsidRDefault="1CA9DC87" w:rsidP="350C8A4E">
            <w:pPr>
              <w:jc w:val="both"/>
              <w:rPr>
                <w:rFonts w:ascii="Times New Roman" w:eastAsia="Times New Roman" w:hAnsi="Times New Roman" w:cs="Times New Roman"/>
              </w:rPr>
            </w:pPr>
            <w:r w:rsidRPr="350C8A4E">
              <w:rPr>
                <w:rFonts w:ascii="Times New Roman" w:eastAsia="Times New Roman" w:hAnsi="Times New Roman" w:cs="Times New Roman"/>
              </w:rPr>
              <w:t>1</w:t>
            </w:r>
            <w:r w:rsidRPr="00C9361F">
              <w:rPr>
                <w:rFonts w:ascii="Times New Roman" w:eastAsia="Times New Roman" w:hAnsi="Times New Roman" w:cs="Times New Roman"/>
              </w:rPr>
              <w:t xml:space="preserve">. </w:t>
            </w:r>
            <w:hyperlink r:id="rId20" w:history="1">
              <w:r w:rsidRPr="0035324F">
                <w:rPr>
                  <w:rStyle w:val="Hyperlink"/>
                  <w:rFonts w:ascii="Times New Roman" w:eastAsia="Times New Roman" w:hAnsi="Times New Roman" w:cs="Times New Roman"/>
                </w:rPr>
                <w:t>„Viena įmonė“ deklaracija</w:t>
              </w:r>
            </w:hyperlink>
            <w:r w:rsidR="43D2D0DD" w:rsidRPr="00C9361F">
              <w:rPr>
                <w:rFonts w:ascii="Times New Roman" w:eastAsia="Times New Roman" w:hAnsi="Times New Roman" w:cs="Times New Roman"/>
              </w:rPr>
              <w:t xml:space="preserve"> </w:t>
            </w:r>
            <w:r w:rsidRPr="00C9361F">
              <w:rPr>
                <w:rFonts w:ascii="Times New Roman" w:eastAsia="Times New Roman" w:hAnsi="Times New Roman" w:cs="Times New Roman"/>
              </w:rPr>
              <w:t xml:space="preserve">(jei </w:t>
            </w:r>
            <w:r w:rsidR="557BF9D8" w:rsidRPr="00C9361F">
              <w:rPr>
                <w:rFonts w:ascii="Times New Roman" w:eastAsia="Times New Roman" w:hAnsi="Times New Roman" w:cs="Times New Roman"/>
              </w:rPr>
              <w:t xml:space="preserve">JP projekto </w:t>
            </w:r>
            <w:r w:rsidRPr="00C9361F">
              <w:rPr>
                <w:rFonts w:ascii="Times New Roman" w:eastAsia="Times New Roman" w:hAnsi="Times New Roman" w:cs="Times New Roman"/>
              </w:rPr>
              <w:t>pareiškėjas vykdo ūkinę veiklą</w:t>
            </w:r>
            <w:r w:rsidR="07D03B84" w:rsidRPr="00C9361F">
              <w:rPr>
                <w:rFonts w:ascii="Times New Roman" w:eastAsia="Times New Roman" w:hAnsi="Times New Roman" w:cs="Times New Roman"/>
              </w:rPr>
              <w:t xml:space="preserve"> </w:t>
            </w:r>
            <w:r w:rsidR="001C2C16">
              <w:rPr>
                <w:rFonts w:ascii="Times New Roman" w:eastAsia="Times New Roman" w:hAnsi="Times New Roman" w:cs="Times New Roman"/>
              </w:rPr>
              <w:t>ir (</w:t>
            </w:r>
            <w:r w:rsidR="07D03B84" w:rsidRPr="00C9361F">
              <w:rPr>
                <w:rFonts w:ascii="Times New Roman" w:eastAsiaTheme="minorEastAsia" w:hAnsi="Times New Roman" w:cs="Times New Roman"/>
                <w:lang w:val="lt"/>
              </w:rPr>
              <w:t>arba</w:t>
            </w:r>
            <w:r w:rsidR="001C2C16">
              <w:rPr>
                <w:rFonts w:ascii="Times New Roman" w:eastAsiaTheme="minorEastAsia" w:hAnsi="Times New Roman" w:cs="Times New Roman"/>
                <w:lang w:val="lt"/>
              </w:rPr>
              <w:t>)</w:t>
            </w:r>
            <w:r w:rsidR="07D03B84" w:rsidRPr="00C9361F">
              <w:rPr>
                <w:rFonts w:ascii="Times New Roman" w:eastAsiaTheme="minorEastAsia" w:hAnsi="Times New Roman" w:cs="Times New Roman"/>
                <w:lang w:val="lt"/>
              </w:rPr>
              <w:t xml:space="preserve"> jeigu nekilnojamojo turto objekte, kuriame JP projekto pareiškėjas siekia įrengti stotelę su prieiga (-omis), yra registruota juridinio asmens vykdoma ūkinė veikla ir </w:t>
            </w:r>
            <w:r w:rsidR="50656FB9" w:rsidRPr="141FE67C">
              <w:rPr>
                <w:rFonts w:ascii="Times New Roman" w:eastAsiaTheme="minorEastAsia" w:hAnsi="Times New Roman" w:cs="Times New Roman"/>
                <w:lang w:val="lt"/>
              </w:rPr>
              <w:t>juridinis asmuo</w:t>
            </w:r>
            <w:r w:rsidR="07D03B84" w:rsidRPr="00C9361F">
              <w:rPr>
                <w:rFonts w:ascii="Times New Roman" w:eastAsiaTheme="minorEastAsia" w:hAnsi="Times New Roman" w:cs="Times New Roman"/>
                <w:lang w:val="lt"/>
              </w:rPr>
              <w:t xml:space="preserve"> naudosis JP projekto pareiškėjo įrengta stotele su prieiga (-omis)</w:t>
            </w:r>
            <w:r w:rsidRPr="00C9361F">
              <w:rPr>
                <w:rFonts w:ascii="Times New Roman" w:eastAsia="Times New Roman" w:hAnsi="Times New Roman" w:cs="Times New Roman"/>
              </w:rPr>
              <w:t>);</w:t>
            </w:r>
          </w:p>
          <w:p w14:paraId="58190C4D" w14:textId="24966190" w:rsidR="00264E64" w:rsidRDefault="6963CBA3" w:rsidP="350C8A4E">
            <w:pPr>
              <w:jc w:val="both"/>
              <w:rPr>
                <w:rFonts w:ascii="Times New Roman" w:eastAsia="Times New Roman" w:hAnsi="Times New Roman" w:cs="Times New Roman"/>
              </w:rPr>
            </w:pPr>
            <w:r w:rsidRPr="350C8A4E">
              <w:rPr>
                <w:rFonts w:ascii="Times New Roman" w:eastAsia="Times New Roman" w:hAnsi="Times New Roman" w:cs="Times New Roman"/>
              </w:rPr>
              <w:t xml:space="preserve">2. </w:t>
            </w:r>
            <w:hyperlink r:id="rId21" w:history="1">
              <w:r w:rsidRPr="0035324F">
                <w:rPr>
                  <w:rStyle w:val="Hyperlink"/>
                  <w:rFonts w:ascii="Times New Roman" w:eastAsia="Times New Roman" w:hAnsi="Times New Roman" w:cs="Times New Roman"/>
                </w:rPr>
                <w:t xml:space="preserve">Juridinio asmens, kurio vykdoma ūkinė veikla registruota nekilnojamo turto objekte, sutikimas, kad jam būtų suteikta ir užregistruota </w:t>
              </w:r>
              <w:r w:rsidRPr="0035324F">
                <w:rPr>
                  <w:rStyle w:val="Hyperlink"/>
                  <w:rFonts w:ascii="Times New Roman" w:eastAsia="Times New Roman" w:hAnsi="Times New Roman" w:cs="Times New Roman"/>
                  <w:i/>
                  <w:iCs/>
                </w:rPr>
                <w:t>de minimis</w:t>
              </w:r>
              <w:r w:rsidRPr="0035324F">
                <w:rPr>
                  <w:rStyle w:val="Hyperlink"/>
                  <w:rFonts w:ascii="Times New Roman" w:eastAsia="Times New Roman" w:hAnsi="Times New Roman" w:cs="Times New Roman"/>
                </w:rPr>
                <w:t xml:space="preserve"> pagalba</w:t>
              </w:r>
            </w:hyperlink>
            <w:r w:rsidRPr="003D0097">
              <w:rPr>
                <w:rFonts w:ascii="Times New Roman" w:eastAsia="Times New Roman" w:hAnsi="Times New Roman" w:cs="Times New Roman"/>
              </w:rPr>
              <w:t xml:space="preserve"> (jeigu nekilnojamojo turto objekte, kuriame </w:t>
            </w:r>
            <w:r w:rsidR="00B45780">
              <w:rPr>
                <w:rFonts w:ascii="Times New Roman" w:eastAsia="Times New Roman" w:hAnsi="Times New Roman" w:cs="Times New Roman"/>
              </w:rPr>
              <w:t xml:space="preserve"> JP projekto pareiškėjas siekia įrengti stotelę su prieiga (-omis), </w:t>
            </w:r>
            <w:r w:rsidR="0045126A" w:rsidRPr="00D64B03">
              <w:rPr>
                <w:rFonts w:ascii="Times New Roman" w:eastAsia="Times New Roman" w:hAnsi="Times New Roman" w:cs="Times New Roman"/>
              </w:rPr>
              <w:t xml:space="preserve">yra registruota </w:t>
            </w:r>
            <w:r w:rsidR="00A940D6">
              <w:rPr>
                <w:rFonts w:ascii="Times New Roman" w:eastAsia="Times New Roman" w:hAnsi="Times New Roman" w:cs="Times New Roman"/>
              </w:rPr>
              <w:t xml:space="preserve"> to juri</w:t>
            </w:r>
            <w:r w:rsidR="00AA464D">
              <w:rPr>
                <w:rFonts w:ascii="Times New Roman" w:eastAsia="Times New Roman" w:hAnsi="Times New Roman" w:cs="Times New Roman"/>
              </w:rPr>
              <w:t>d</w:t>
            </w:r>
            <w:r w:rsidR="00A940D6">
              <w:rPr>
                <w:rFonts w:ascii="Times New Roman" w:eastAsia="Times New Roman" w:hAnsi="Times New Roman" w:cs="Times New Roman"/>
              </w:rPr>
              <w:t>inio asmens</w:t>
            </w:r>
            <w:r w:rsidR="00DC4ED2">
              <w:rPr>
                <w:rFonts w:ascii="Times New Roman" w:eastAsia="Times New Roman" w:hAnsi="Times New Roman" w:cs="Times New Roman"/>
              </w:rPr>
              <w:t xml:space="preserve"> </w:t>
            </w:r>
            <w:r w:rsidR="37DF5CC7" w:rsidRPr="7676F8CA">
              <w:rPr>
                <w:rFonts w:ascii="Times New Roman" w:eastAsia="Times New Roman" w:hAnsi="Times New Roman" w:cs="Times New Roman"/>
              </w:rPr>
              <w:t xml:space="preserve">ūkinė </w:t>
            </w:r>
            <w:r w:rsidR="00A940D6">
              <w:rPr>
                <w:rFonts w:ascii="Times New Roman" w:eastAsia="Times New Roman" w:hAnsi="Times New Roman" w:cs="Times New Roman"/>
              </w:rPr>
              <w:t xml:space="preserve">veikla ir jis </w:t>
            </w:r>
            <w:r w:rsidR="00B45780">
              <w:rPr>
                <w:rFonts w:ascii="Times New Roman" w:eastAsia="Times New Roman" w:hAnsi="Times New Roman" w:cs="Times New Roman"/>
              </w:rPr>
              <w:t>naudosis įrengta stotele su prieiga (-omis)</w:t>
            </w:r>
            <w:r w:rsidRPr="003D0097">
              <w:rPr>
                <w:rFonts w:ascii="Times New Roman" w:eastAsia="Times New Roman" w:hAnsi="Times New Roman" w:cs="Times New Roman"/>
              </w:rPr>
              <w:t>)</w:t>
            </w:r>
            <w:r w:rsidRPr="350C8A4E">
              <w:rPr>
                <w:rFonts w:ascii="Times New Roman" w:eastAsia="Times New Roman" w:hAnsi="Times New Roman" w:cs="Times New Roman"/>
              </w:rPr>
              <w:t>;</w:t>
            </w:r>
          </w:p>
          <w:p w14:paraId="1A4E0260" w14:textId="08D88491" w:rsidR="00264E64" w:rsidRDefault="7033F392" w:rsidP="1C6A09FD">
            <w:pPr>
              <w:jc w:val="both"/>
              <w:rPr>
                <w:rFonts w:ascii="Times New Roman" w:eastAsia="Times New Roman" w:hAnsi="Times New Roman" w:cs="Times New Roman"/>
              </w:rPr>
            </w:pPr>
            <w:r w:rsidRPr="350C8A4E">
              <w:rPr>
                <w:rFonts w:ascii="Times New Roman" w:eastAsia="Times New Roman" w:hAnsi="Times New Roman" w:cs="Times New Roman"/>
              </w:rPr>
              <w:t xml:space="preserve">3. </w:t>
            </w:r>
            <w:hyperlink r:id="rId22" w:history="1">
              <w:r w:rsidRPr="0035324F">
                <w:rPr>
                  <w:rStyle w:val="Hyperlink"/>
                  <w:rFonts w:ascii="Times New Roman" w:eastAsia="Times New Roman" w:hAnsi="Times New Roman" w:cs="Times New Roman"/>
                </w:rPr>
                <w:t>Juridinio asmens, kurio vykdoma ūkinė veikla registruota nekilnojamo turto objekte, deklaracija, kad jis nesinaudos JP projekto pareiškėjo įrengta stotele su prieiga</w:t>
              </w:r>
            </w:hyperlink>
            <w:r w:rsidRPr="350C8A4E">
              <w:rPr>
                <w:rFonts w:ascii="Times New Roman" w:eastAsia="Times New Roman" w:hAnsi="Times New Roman" w:cs="Times New Roman"/>
              </w:rPr>
              <w:t xml:space="preserve"> (-omis) (jeigu nekilnojamojo turto objekte, kuriame </w:t>
            </w:r>
            <w:r w:rsidR="0C4911C7" w:rsidRPr="141FE67C">
              <w:rPr>
                <w:rFonts w:ascii="Times New Roman" w:eastAsia="Times New Roman" w:hAnsi="Times New Roman" w:cs="Times New Roman"/>
              </w:rPr>
              <w:t>JP projekto pareiškėjas siekia įrengti stotelę su prieiga (-omis),</w:t>
            </w:r>
            <w:r w:rsidRPr="350C8A4E">
              <w:rPr>
                <w:rFonts w:ascii="Times New Roman" w:eastAsia="Times New Roman" w:hAnsi="Times New Roman" w:cs="Times New Roman"/>
              </w:rPr>
              <w:t xml:space="preserve"> </w:t>
            </w:r>
            <w:r w:rsidR="008A0C0D" w:rsidRPr="00D64B03">
              <w:rPr>
                <w:rFonts w:ascii="Times New Roman" w:eastAsia="Times New Roman" w:hAnsi="Times New Roman" w:cs="Times New Roman"/>
              </w:rPr>
              <w:t>yra registruota</w:t>
            </w:r>
            <w:r w:rsidR="008A0C0D">
              <w:rPr>
                <w:rFonts w:ascii="Times New Roman" w:eastAsia="Times New Roman" w:hAnsi="Times New Roman" w:cs="Times New Roman"/>
              </w:rPr>
              <w:t xml:space="preserve"> to juridinio asmens </w:t>
            </w:r>
            <w:r w:rsidR="555B316E" w:rsidRPr="7676F8CA">
              <w:rPr>
                <w:rFonts w:ascii="Times New Roman" w:eastAsia="Times New Roman" w:hAnsi="Times New Roman" w:cs="Times New Roman"/>
              </w:rPr>
              <w:t xml:space="preserve">ūkinė </w:t>
            </w:r>
            <w:r w:rsidR="008A0C0D">
              <w:rPr>
                <w:rFonts w:ascii="Times New Roman" w:eastAsia="Times New Roman" w:hAnsi="Times New Roman" w:cs="Times New Roman"/>
              </w:rPr>
              <w:t>veikla ir jis n</w:t>
            </w:r>
            <w:r w:rsidR="0050487C">
              <w:rPr>
                <w:rFonts w:ascii="Times New Roman" w:eastAsia="Times New Roman" w:hAnsi="Times New Roman" w:cs="Times New Roman"/>
              </w:rPr>
              <w:t>esinaudo</w:t>
            </w:r>
            <w:r w:rsidR="008A0C0D">
              <w:rPr>
                <w:rFonts w:ascii="Times New Roman" w:eastAsia="Times New Roman" w:hAnsi="Times New Roman" w:cs="Times New Roman"/>
              </w:rPr>
              <w:t>s įrengta stotele su prieiga (-omis)</w:t>
            </w:r>
            <w:r w:rsidRPr="350C8A4E">
              <w:rPr>
                <w:rFonts w:ascii="Times New Roman" w:eastAsia="Times New Roman" w:hAnsi="Times New Roman" w:cs="Times New Roman"/>
              </w:rPr>
              <w:t>)</w:t>
            </w:r>
            <w:r w:rsidR="00967F02">
              <w:rPr>
                <w:rFonts w:ascii="Times New Roman" w:eastAsia="Times New Roman" w:hAnsi="Times New Roman" w:cs="Times New Roman"/>
              </w:rPr>
              <w:t>;</w:t>
            </w:r>
          </w:p>
          <w:p w14:paraId="1A0ED911" w14:textId="0F6999F1" w:rsidR="00A5706C" w:rsidRPr="008D0637" w:rsidRDefault="00C35AF6" w:rsidP="1C6A09FD">
            <w:pPr>
              <w:jc w:val="both"/>
              <w:rPr>
                <w:rFonts w:ascii="Times New Roman" w:eastAsia="Times New Roman" w:hAnsi="Times New Roman" w:cs="Times New Roman"/>
              </w:rPr>
            </w:pPr>
            <w:r>
              <w:rPr>
                <w:rFonts w:ascii="Times New Roman" w:eastAsia="Times New Roman" w:hAnsi="Times New Roman" w:cs="Times New Roman"/>
              </w:rPr>
              <w:t>4</w:t>
            </w:r>
            <w:r w:rsidR="68062290" w:rsidRPr="350C8A4E">
              <w:rPr>
                <w:rFonts w:ascii="Times New Roman" w:eastAsia="Times New Roman" w:hAnsi="Times New Roman" w:cs="Times New Roman"/>
              </w:rPr>
              <w:t>. Įgaliojimas (jei taikoma)</w:t>
            </w:r>
            <w:r w:rsidR="53CEA85C" w:rsidRPr="350C8A4E">
              <w:rPr>
                <w:rFonts w:ascii="Times New Roman" w:eastAsia="Times New Roman" w:hAnsi="Times New Roman" w:cs="Times New Roman"/>
              </w:rPr>
              <w:t>;</w:t>
            </w:r>
          </w:p>
          <w:p w14:paraId="069D1E13" w14:textId="6FED8063" w:rsidR="00A5706C" w:rsidRDefault="00C35AF6" w:rsidP="00F00D6A">
            <w:pPr>
              <w:jc w:val="both"/>
              <w:rPr>
                <w:rFonts w:ascii="Times New Roman" w:eastAsia="Times New Roman" w:hAnsi="Times New Roman" w:cs="Times New Roman"/>
              </w:rPr>
            </w:pPr>
            <w:r>
              <w:rPr>
                <w:rFonts w:ascii="Times New Roman" w:eastAsia="Times New Roman" w:hAnsi="Times New Roman" w:cs="Times New Roman"/>
              </w:rPr>
              <w:t>5</w:t>
            </w:r>
            <w:r w:rsidR="53CEA85C" w:rsidRPr="350C8A4E">
              <w:rPr>
                <w:rFonts w:ascii="Times New Roman" w:eastAsia="Times New Roman" w:hAnsi="Times New Roman" w:cs="Times New Roman"/>
              </w:rPr>
              <w:t>. JP projekto pareiškėjo nuosavo įnašo (didesnio negu 10 000 eurų) finansavimo šaltinius  pagrindžian</w:t>
            </w:r>
            <w:r w:rsidR="64F4EF95" w:rsidRPr="350C8A4E">
              <w:rPr>
                <w:rFonts w:ascii="Times New Roman" w:eastAsia="Times New Roman" w:hAnsi="Times New Roman" w:cs="Times New Roman"/>
              </w:rPr>
              <w:t>t</w:t>
            </w:r>
            <w:r w:rsidR="2C9FF61F" w:rsidRPr="350C8A4E">
              <w:rPr>
                <w:rFonts w:ascii="Times New Roman" w:eastAsia="Times New Roman" w:hAnsi="Times New Roman" w:cs="Times New Roman"/>
              </w:rPr>
              <w:t>ys</w:t>
            </w:r>
            <w:r w:rsidR="53CEA85C" w:rsidRPr="350C8A4E">
              <w:rPr>
                <w:rFonts w:ascii="Times New Roman" w:eastAsia="Times New Roman" w:hAnsi="Times New Roman" w:cs="Times New Roman"/>
              </w:rPr>
              <w:t xml:space="preserve"> dokument</w:t>
            </w:r>
            <w:r w:rsidR="64F4EF95" w:rsidRPr="350C8A4E">
              <w:rPr>
                <w:rFonts w:ascii="Times New Roman" w:eastAsia="Times New Roman" w:hAnsi="Times New Roman" w:cs="Times New Roman"/>
              </w:rPr>
              <w:t>a</w:t>
            </w:r>
            <w:r w:rsidR="2C9FF61F" w:rsidRPr="350C8A4E">
              <w:rPr>
                <w:rFonts w:ascii="Times New Roman" w:eastAsia="Times New Roman" w:hAnsi="Times New Roman" w:cs="Times New Roman"/>
              </w:rPr>
              <w:t>i.</w:t>
            </w:r>
          </w:p>
          <w:p w14:paraId="07F4F21C" w14:textId="05634C6E" w:rsidR="002B4BE1" w:rsidRDefault="00C35AF6" w:rsidP="00F00D6A">
            <w:pPr>
              <w:jc w:val="both"/>
              <w:rPr>
                <w:rFonts w:ascii="Times New Roman" w:hAnsi="Times New Roman" w:cs="Times New Roman"/>
              </w:rPr>
            </w:pPr>
            <w:r>
              <w:rPr>
                <w:rFonts w:ascii="Times New Roman" w:hAnsi="Times New Roman" w:cs="Times New Roman"/>
              </w:rPr>
              <w:t>6</w:t>
            </w:r>
            <w:r w:rsidR="535C2F10" w:rsidRPr="003D0097">
              <w:rPr>
                <w:rFonts w:ascii="Times New Roman" w:hAnsi="Times New Roman" w:cs="Times New Roman"/>
              </w:rPr>
              <w:t>. Jeigu kartu su paraiška teikiamas ir mokėjimo prašymas, kai pagal kvietime nustatytas sąlygas galima kartu jį pateikti:</w:t>
            </w:r>
          </w:p>
          <w:p w14:paraId="03C66474" w14:textId="4D77D22E" w:rsidR="00403B69" w:rsidRDefault="004C6BEA" w:rsidP="00F00D6A">
            <w:pPr>
              <w:jc w:val="both"/>
              <w:rPr>
                <w:rFonts w:ascii="Times New Roman" w:hAnsi="Times New Roman" w:cs="Times New Roman"/>
              </w:rPr>
            </w:pPr>
            <w:r>
              <w:rPr>
                <w:rFonts w:ascii="Times New Roman" w:hAnsi="Times New Roman" w:cs="Times New Roman"/>
              </w:rPr>
              <w:t>6</w:t>
            </w:r>
            <w:r w:rsidR="535C2F10" w:rsidRPr="003D0097">
              <w:rPr>
                <w:rFonts w:ascii="Times New Roman" w:hAnsi="Times New Roman" w:cs="Times New Roman"/>
              </w:rPr>
              <w:t>.1. užpildytas mokėjimo prašymas;</w:t>
            </w:r>
          </w:p>
          <w:p w14:paraId="30F90F95" w14:textId="08C70DB9" w:rsidR="00131B00" w:rsidRPr="003D0097" w:rsidRDefault="004C6BEA" w:rsidP="00F00D6A">
            <w:pPr>
              <w:jc w:val="both"/>
              <w:rPr>
                <w:rFonts w:ascii="Times New Roman" w:hAnsi="Times New Roman" w:cs="Times New Roman"/>
              </w:rPr>
            </w:pPr>
            <w:r>
              <w:rPr>
                <w:rFonts w:ascii="Times New Roman" w:hAnsi="Times New Roman" w:cs="Times New Roman"/>
              </w:rPr>
              <w:t>6</w:t>
            </w:r>
            <w:r w:rsidR="535C2F10" w:rsidRPr="003D0097">
              <w:rPr>
                <w:rFonts w:ascii="Times New Roman" w:hAnsi="Times New Roman" w:cs="Times New Roman"/>
              </w:rPr>
              <w:t>.2. kvietimo 2.7 papunktyje kartu su mokėjimo prašymu privalomi pateikti dokumentai.</w:t>
            </w:r>
          </w:p>
        </w:tc>
      </w:tr>
      <w:tr w:rsidR="00A5706C" w:rsidRPr="008D0637" w14:paraId="6F1A503F" w14:textId="77777777" w:rsidTr="615DA985">
        <w:trPr>
          <w:trHeight w:val="300"/>
        </w:trPr>
        <w:tc>
          <w:tcPr>
            <w:tcW w:w="789" w:type="dxa"/>
            <w:vMerge w:val="restart"/>
          </w:tcPr>
          <w:p w14:paraId="0177ABF0" w14:textId="62836706" w:rsidR="00A5706C" w:rsidRPr="00025451" w:rsidRDefault="00A5706C" w:rsidP="00A5706C">
            <w:pPr>
              <w:spacing w:after="120"/>
              <w:rPr>
                <w:rFonts w:ascii="Times New Roman" w:hAnsi="Times New Roman" w:cs="Times New Roman"/>
                <w:b/>
                <w:bCs/>
              </w:rPr>
            </w:pPr>
            <w:r w:rsidRPr="00025451">
              <w:rPr>
                <w:rFonts w:ascii="Times New Roman" w:hAnsi="Times New Roman" w:cs="Times New Roman"/>
                <w:b/>
                <w:bCs/>
              </w:rPr>
              <w:t>3.4.</w:t>
            </w:r>
          </w:p>
        </w:tc>
        <w:tc>
          <w:tcPr>
            <w:tcW w:w="9107" w:type="dxa"/>
            <w:gridSpan w:val="7"/>
          </w:tcPr>
          <w:p w14:paraId="2CC17E80" w14:textId="6F1A4D9C" w:rsidR="00A5706C" w:rsidRPr="00025451" w:rsidRDefault="00A5706C" w:rsidP="00A5706C">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A5706C" w:rsidRPr="008D0637" w14:paraId="19E16075" w14:textId="77777777" w:rsidTr="615DA985">
        <w:trPr>
          <w:trHeight w:val="300"/>
        </w:trPr>
        <w:tc>
          <w:tcPr>
            <w:tcW w:w="789" w:type="dxa"/>
            <w:vMerge/>
          </w:tcPr>
          <w:p w14:paraId="35A8A117" w14:textId="77777777" w:rsidR="00A5706C" w:rsidRPr="000C0E33" w:rsidRDefault="00A5706C" w:rsidP="00A5706C">
            <w:pPr>
              <w:spacing w:after="120"/>
              <w:rPr>
                <w:rFonts w:ascii="Times New Roman" w:hAnsi="Times New Roman" w:cs="Times New Roman"/>
                <w:b/>
                <w:bCs/>
              </w:rPr>
            </w:pPr>
          </w:p>
        </w:tc>
        <w:tc>
          <w:tcPr>
            <w:tcW w:w="9107" w:type="dxa"/>
            <w:gridSpan w:val="7"/>
          </w:tcPr>
          <w:p w14:paraId="63F7F821" w14:textId="1DB564E1" w:rsidR="00545CEB" w:rsidRDefault="006140B0" w:rsidP="006140B0">
            <w:pPr>
              <w:rPr>
                <w:rFonts w:ascii="Times New Roman" w:eastAsia="Times New Roman" w:hAnsi="Times New Roman" w:cs="Times New Roman"/>
              </w:rPr>
            </w:pPr>
            <w:r w:rsidRPr="39908AD1">
              <w:rPr>
                <w:rFonts w:ascii="Times New Roman" w:eastAsia="Times New Roman" w:hAnsi="Times New Roman" w:cs="Times New Roman"/>
              </w:rPr>
              <w:t xml:space="preserve">Viešoji įstaiga Lietuvos energetikos agentūra </w:t>
            </w:r>
            <w:r w:rsidR="3E7B6C2A" w:rsidRPr="3428FE0E">
              <w:rPr>
                <w:rFonts w:ascii="Times New Roman" w:eastAsia="Times New Roman" w:hAnsi="Times New Roman" w:cs="Times New Roman"/>
              </w:rPr>
              <w:t>(</w:t>
            </w:r>
            <w:r w:rsidR="3E7B6C2A" w:rsidRPr="5B1BBFA3">
              <w:rPr>
                <w:rFonts w:ascii="Times New Roman" w:eastAsia="Times New Roman" w:hAnsi="Times New Roman" w:cs="Times New Roman"/>
              </w:rPr>
              <w:t>LEA</w:t>
            </w:r>
            <w:r w:rsidR="3E7B6C2A" w:rsidRPr="19F21607">
              <w:rPr>
                <w:rFonts w:ascii="Times New Roman" w:eastAsia="Times New Roman" w:hAnsi="Times New Roman" w:cs="Times New Roman"/>
              </w:rPr>
              <w:t>)</w:t>
            </w:r>
          </w:p>
          <w:p w14:paraId="0D9A07E2" w14:textId="7538BD46" w:rsidR="006140B0" w:rsidRPr="0085291E" w:rsidRDefault="006140B0" w:rsidP="006140B0">
            <w:pPr>
              <w:rPr>
                <w:rFonts w:ascii="Times New Roman" w:eastAsia="Times New Roman" w:hAnsi="Times New Roman" w:cs="Times New Roman"/>
              </w:rPr>
            </w:pPr>
            <w:r>
              <w:rPr>
                <w:rFonts w:ascii="Times New Roman" w:eastAsia="Times New Roman" w:hAnsi="Times New Roman" w:cs="Times New Roman"/>
              </w:rPr>
              <w:t xml:space="preserve">Informacija teikiama:                                </w:t>
            </w:r>
          </w:p>
          <w:p w14:paraId="1B1CF8F0" w14:textId="77777777" w:rsidR="00126A34" w:rsidRDefault="009F6DC7" w:rsidP="00126A34">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El. paštu: </w:t>
            </w:r>
            <w:hyperlink r:id="rId23" w:history="1">
              <w:r w:rsidR="00126A34" w:rsidRPr="000E67E1">
                <w:rPr>
                  <w:rStyle w:val="Hyperlink"/>
                  <w:rFonts w:ascii="Times New Roman" w:hAnsi="Times New Roman" w:cs="Times New Roman"/>
                  <w:bdr w:val="none" w:sz="0" w:space="0" w:color="auto" w:frame="1"/>
                </w:rPr>
                <w:t>ikrovimo.stoteles@ena.lt</w:t>
              </w:r>
            </w:hyperlink>
          </w:p>
          <w:p w14:paraId="7B348930" w14:textId="7AD9C527" w:rsidR="00126A34" w:rsidRPr="6B1B04CC" w:rsidRDefault="00126A34" w:rsidP="38715263">
            <w:pPr>
              <w:jc w:val="both"/>
              <w:rPr>
                <w:rFonts w:ascii="Times New Roman" w:hAnsi="Times New Roman" w:cs="Times New Roman"/>
                <w:b/>
                <w:bCs/>
              </w:rPr>
            </w:pPr>
            <w:r>
              <w:rPr>
                <w:rFonts w:ascii="Times New Roman" w:eastAsia="Times New Roman" w:hAnsi="Times New Roman" w:cs="Times New Roman"/>
              </w:rPr>
              <w:t xml:space="preserve">Tel. </w:t>
            </w:r>
            <w:r w:rsidR="00B37AA9" w:rsidRPr="00B37AA9">
              <w:rPr>
                <w:rFonts w:ascii="Times New Roman" w:hAnsi="Times New Roman" w:cs="Times New Roman"/>
              </w:rPr>
              <w:t>8 5 230 3312</w:t>
            </w:r>
            <w:r w:rsidR="003F2DE8">
              <w:rPr>
                <w:rFonts w:ascii="Times New Roman" w:hAnsi="Times New Roman" w:cs="Times New Roman"/>
              </w:rPr>
              <w:t xml:space="preserve"> </w:t>
            </w:r>
            <w:r w:rsidR="003F2DE8" w:rsidRPr="003F2DE8">
              <w:rPr>
                <w:rFonts w:ascii="Times New Roman" w:hAnsi="Times New Roman" w:cs="Times New Roman"/>
              </w:rPr>
              <w:t>(darbo dienomis 8:00–12:00 val.)</w:t>
            </w:r>
          </w:p>
          <w:p w14:paraId="2138C4C4" w14:textId="52BA150F" w:rsidR="00126A34" w:rsidRPr="6B1B04CC" w:rsidRDefault="50B07061" w:rsidP="00B37AA9">
            <w:pPr>
              <w:jc w:val="both"/>
              <w:rPr>
                <w:rFonts w:ascii="Times New Roman" w:eastAsia="Times New Roman" w:hAnsi="Times New Roman" w:cs="Times New Roman"/>
              </w:rPr>
            </w:pPr>
            <w:r w:rsidRPr="346DF4FD">
              <w:rPr>
                <w:rFonts w:ascii="Times New Roman" w:hAnsi="Times New Roman" w:cs="Times New Roman"/>
              </w:rPr>
              <w:t xml:space="preserve">Detalesnė informacija dėl konsultavimo teikiama </w:t>
            </w:r>
            <w:r w:rsidRPr="346DF4FD">
              <w:rPr>
                <w:rFonts w:ascii="Times New Roman" w:eastAsia="Times New Roman" w:hAnsi="Times New Roman" w:cs="Times New Roman"/>
              </w:rPr>
              <w:t xml:space="preserve">LEA svetainėje </w:t>
            </w:r>
            <w:hyperlink r:id="rId24">
              <w:r w:rsidR="00CD2E85" w:rsidRPr="466CB3D6">
                <w:rPr>
                  <w:rStyle w:val="Hyperlink"/>
                  <w:rFonts w:ascii="Times New Roman" w:eastAsia="Times New Roman" w:hAnsi="Times New Roman" w:cs="Times New Roman"/>
                </w:rPr>
                <w:t>www.ena.lt</w:t>
              </w:r>
            </w:hyperlink>
            <w:r w:rsidRPr="346DF4FD">
              <w:rPr>
                <w:rFonts w:ascii="Times New Roman" w:eastAsia="Times New Roman" w:hAnsi="Times New Roman" w:cs="Times New Roman"/>
              </w:rPr>
              <w:t>.</w:t>
            </w:r>
          </w:p>
        </w:tc>
      </w:tr>
      <w:tr w:rsidR="00A5706C" w:rsidRPr="008D0637" w14:paraId="2FE52512" w14:textId="77777777" w:rsidTr="615DA985">
        <w:trPr>
          <w:trHeight w:val="300"/>
        </w:trPr>
        <w:tc>
          <w:tcPr>
            <w:tcW w:w="789" w:type="dxa"/>
            <w:vMerge w:val="restart"/>
          </w:tcPr>
          <w:p w14:paraId="6DE0AB82" w14:textId="6E5C6301" w:rsidR="00A5706C" w:rsidRPr="00025451" w:rsidRDefault="00A5706C" w:rsidP="00A5706C">
            <w:pPr>
              <w:spacing w:after="120"/>
              <w:rPr>
                <w:rFonts w:ascii="Times New Roman" w:hAnsi="Times New Roman" w:cs="Times New Roman"/>
                <w:b/>
                <w:bCs/>
              </w:rPr>
            </w:pPr>
            <w:r w:rsidRPr="00025451">
              <w:rPr>
                <w:rFonts w:ascii="Times New Roman" w:hAnsi="Times New Roman" w:cs="Times New Roman"/>
                <w:b/>
                <w:bCs/>
              </w:rPr>
              <w:t>3.5.</w:t>
            </w:r>
          </w:p>
        </w:tc>
        <w:tc>
          <w:tcPr>
            <w:tcW w:w="9107" w:type="dxa"/>
            <w:gridSpan w:val="7"/>
          </w:tcPr>
          <w:p w14:paraId="6D576A06" w14:textId="3250914F" w:rsidR="00A5706C" w:rsidRPr="00025451" w:rsidRDefault="00A5706C" w:rsidP="00A5706C">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A5706C" w:rsidRPr="008D0637" w14:paraId="78F16F92" w14:textId="77777777" w:rsidTr="615DA985">
        <w:trPr>
          <w:trHeight w:val="300"/>
        </w:trPr>
        <w:tc>
          <w:tcPr>
            <w:tcW w:w="789" w:type="dxa"/>
            <w:vMerge/>
          </w:tcPr>
          <w:p w14:paraId="20E0B96B" w14:textId="77777777" w:rsidR="00A5706C" w:rsidRPr="000C0E33" w:rsidRDefault="00A5706C" w:rsidP="00A5706C">
            <w:pPr>
              <w:spacing w:after="120"/>
              <w:rPr>
                <w:rFonts w:ascii="Times New Roman" w:hAnsi="Times New Roman" w:cs="Times New Roman"/>
                <w:b/>
                <w:bCs/>
              </w:rPr>
            </w:pPr>
          </w:p>
        </w:tc>
        <w:tc>
          <w:tcPr>
            <w:tcW w:w="9107" w:type="dxa"/>
            <w:gridSpan w:val="7"/>
          </w:tcPr>
          <w:p w14:paraId="5D35A646" w14:textId="399BF842" w:rsidR="0047179A" w:rsidRPr="0047179A" w:rsidRDefault="1F82D24D" w:rsidP="006C3145">
            <w:pPr>
              <w:jc w:val="both"/>
              <w:rPr>
                <w:rFonts w:ascii="Times New Roman" w:eastAsia="Times New Roman" w:hAnsi="Times New Roman" w:cs="Times New Roman"/>
              </w:rPr>
            </w:pPr>
            <w:r w:rsidRPr="466CB3D6">
              <w:rPr>
                <w:rFonts w:ascii="Times New Roman" w:eastAsia="Times New Roman" w:hAnsi="Times New Roman" w:cs="Times New Roman"/>
              </w:rPr>
              <w:t>1. Paskelbus kvietimą, gali būti keičiama neesminė kvietimo ir (ar) jo priedų informacija (t. y. nekeičiamos JP projektų finansavimo ir (arba) paraiškų teikimo sąlygos, ši informacija neturi įtakos paraiškų vertinimo rezultatams);</w:t>
            </w:r>
          </w:p>
          <w:p w14:paraId="6E38B992" w14:textId="22A3111E" w:rsidR="0047179A" w:rsidRPr="0047179A" w:rsidRDefault="1F82D24D" w:rsidP="006C3145">
            <w:pPr>
              <w:jc w:val="both"/>
              <w:rPr>
                <w:rFonts w:ascii="Times New Roman" w:eastAsia="Times New Roman" w:hAnsi="Times New Roman" w:cs="Times New Roman"/>
              </w:rPr>
            </w:pPr>
            <w:r w:rsidRPr="466CB3D6">
              <w:rPr>
                <w:rFonts w:ascii="Times New Roman" w:eastAsia="Times New Roman" w:hAnsi="Times New Roman" w:cs="Times New Roman"/>
              </w:rPr>
              <w:t xml:space="preserve">2. Paaiškinimai, atsakymai į dažniausiai užduodamus klausimus dėl kvietimo, paraiškų pildymo, vertinimo ir atrankos, JP projektų įgyvendinimo, išlaidų tinkamumo, atsiskaitymo, finansavimo išmokėjimo, dokumentų pavyzdžiai teikiami LEA svetainėje </w:t>
            </w:r>
            <w:hyperlink r:id="rId25">
              <w:r w:rsidRPr="466CB3D6">
                <w:rPr>
                  <w:rStyle w:val="Hyperlink"/>
                  <w:rFonts w:ascii="Times New Roman" w:eastAsia="Times New Roman" w:hAnsi="Times New Roman" w:cs="Times New Roman"/>
                </w:rPr>
                <w:t>www.ena.lt</w:t>
              </w:r>
            </w:hyperlink>
            <w:r w:rsidRPr="466CB3D6">
              <w:rPr>
                <w:rFonts w:ascii="Times New Roman" w:eastAsia="Times New Roman" w:hAnsi="Times New Roman" w:cs="Times New Roman"/>
              </w:rPr>
              <w:t>;</w:t>
            </w:r>
          </w:p>
          <w:p w14:paraId="6835F47E" w14:textId="411DC191" w:rsidR="00A5706C" w:rsidRPr="008D0637" w:rsidRDefault="1F82D24D" w:rsidP="006C3145">
            <w:pPr>
              <w:jc w:val="both"/>
              <w:rPr>
                <w:rFonts w:ascii="Times New Roman" w:hAnsi="Times New Roman" w:cs="Times New Roman"/>
                <w:b/>
                <w:bCs/>
              </w:rPr>
            </w:pPr>
            <w:r w:rsidRPr="466CB3D6">
              <w:rPr>
                <w:rFonts w:ascii="Times New Roman" w:eastAsia="Times New Roman" w:hAnsi="Times New Roman" w:cs="Times New Roman"/>
              </w:rPr>
              <w:t xml:space="preserve">3. </w:t>
            </w:r>
            <w:r w:rsidR="00E904A4" w:rsidRPr="00E904A4">
              <w:rPr>
                <w:rFonts w:ascii="Times New Roman" w:eastAsia="Times New Roman" w:hAnsi="Times New Roman" w:cs="Times New Roman"/>
              </w:rPr>
              <w:t>Kvietimas baigiamas anksčiau, nei nustatytas terminas kvietime, jeigu pagal priimtus sprendimus dėl JP projektų finansavimo ir pateiktas paraiškas galima paskirstyti visą kvietimui skirtą finansavimo lėšų sumą arba jeigu LEA gauna iš ministerijos, vadovaujančiosios institucijos arba administruojančiosios institucijos informaciją, kad keičiamos JP projektų finansavimo sąlygos ir (arba) paraiškų teikimo sąlygos, turinčios įtakos paraiškų vertinimo rezultatams (išskyrus paraiškų pateikimo termino pratęsimą), keičiamos finansuojamos JP projektų veiklos, JP projektų atrankos kriterijai, reikalavimai, susiję su stebėsenos rodikliais, tinkamomis finansuoti išlaidomis, ir (ar) kiti esminiai JP projektų pareiškėjams ir (ar) JP projektams taikomi reikalavimai.</w:t>
            </w:r>
            <w:r w:rsidR="00E904A4">
              <w:rPr>
                <w:rFonts w:ascii="Times New Roman" w:eastAsia="Times New Roman" w:hAnsi="Times New Roman" w:cs="Times New Roman"/>
              </w:rPr>
              <w:t xml:space="preserve"> </w:t>
            </w:r>
          </w:p>
        </w:tc>
      </w:tr>
      <w:tr w:rsidR="00A5706C" w:rsidRPr="008D0637" w14:paraId="324CB96A" w14:textId="77777777" w:rsidTr="615DA985">
        <w:trPr>
          <w:trHeight w:val="300"/>
        </w:trPr>
        <w:tc>
          <w:tcPr>
            <w:tcW w:w="789" w:type="dxa"/>
            <w:vMerge w:val="restart"/>
          </w:tcPr>
          <w:p w14:paraId="2C98B5F8" w14:textId="723880DF" w:rsidR="00A5706C" w:rsidRPr="00B14E3B" w:rsidRDefault="00A5706C" w:rsidP="00A5706C">
            <w:pPr>
              <w:spacing w:after="120"/>
              <w:rPr>
                <w:rFonts w:ascii="Times New Roman" w:hAnsi="Times New Roman" w:cs="Times New Roman"/>
                <w:b/>
                <w:bCs/>
              </w:rPr>
            </w:pPr>
            <w:r w:rsidRPr="00025451">
              <w:rPr>
                <w:rFonts w:ascii="Times New Roman" w:hAnsi="Times New Roman" w:cs="Times New Roman"/>
                <w:b/>
                <w:bCs/>
              </w:rPr>
              <w:t>3.6.</w:t>
            </w:r>
          </w:p>
        </w:tc>
        <w:tc>
          <w:tcPr>
            <w:tcW w:w="9107" w:type="dxa"/>
            <w:gridSpan w:val="7"/>
          </w:tcPr>
          <w:p w14:paraId="7989B0B3" w14:textId="2B01BC00" w:rsidR="00A5706C" w:rsidRPr="008D0637" w:rsidRDefault="00A5706C" w:rsidP="00A5706C">
            <w:pPr>
              <w:spacing w:after="120"/>
              <w:rPr>
                <w:rFonts w:ascii="Times New Roman" w:hAnsi="Times New Roman" w:cs="Times New Roman"/>
                <w:b/>
                <w:bCs/>
              </w:rPr>
            </w:pPr>
            <w:r w:rsidRPr="008D0637">
              <w:rPr>
                <w:rFonts w:ascii="Times New Roman" w:hAnsi="Times New Roman" w:cs="Times New Roman"/>
                <w:b/>
                <w:bCs/>
              </w:rPr>
              <w:t>Priedai</w:t>
            </w:r>
          </w:p>
        </w:tc>
      </w:tr>
      <w:tr w:rsidR="00A5706C" w:rsidRPr="008D0637" w14:paraId="7652CEBA" w14:textId="77777777" w:rsidTr="615DA985">
        <w:trPr>
          <w:trHeight w:val="300"/>
        </w:trPr>
        <w:tc>
          <w:tcPr>
            <w:tcW w:w="789" w:type="dxa"/>
            <w:vMerge/>
          </w:tcPr>
          <w:p w14:paraId="3C9CA5D0" w14:textId="0EC55A20" w:rsidR="00A5706C" w:rsidRPr="00025451" w:rsidRDefault="00A5706C" w:rsidP="00A5706C">
            <w:pPr>
              <w:spacing w:after="120"/>
              <w:rPr>
                <w:rFonts w:ascii="Times New Roman" w:hAnsi="Times New Roman" w:cs="Times New Roman"/>
                <w:b/>
                <w:bCs/>
              </w:rPr>
            </w:pPr>
          </w:p>
        </w:tc>
        <w:tc>
          <w:tcPr>
            <w:tcW w:w="9107" w:type="dxa"/>
            <w:gridSpan w:val="7"/>
          </w:tcPr>
          <w:p w14:paraId="723CA06C" w14:textId="77777777" w:rsidR="00A5706C" w:rsidRDefault="00A5706C" w:rsidP="00933D23">
            <w:pPr>
              <w:rPr>
                <w:rFonts w:ascii="Times New Roman" w:eastAsia="Times New Roman" w:hAnsi="Times New Roman" w:cs="Times New Roman"/>
              </w:rPr>
            </w:pPr>
            <w:r w:rsidRPr="003477D5">
              <w:rPr>
                <w:rFonts w:ascii="Times New Roman" w:eastAsia="Times New Roman" w:hAnsi="Times New Roman" w:cs="Times New Roman"/>
              </w:rPr>
              <w:t>Paraiškos forma</w:t>
            </w:r>
            <w:r w:rsidR="00581ECB">
              <w:rPr>
                <w:rFonts w:ascii="Times New Roman" w:eastAsia="Times New Roman" w:hAnsi="Times New Roman" w:cs="Times New Roman"/>
              </w:rPr>
              <w:t>;</w:t>
            </w:r>
          </w:p>
          <w:p w14:paraId="1040B539" w14:textId="718B162A" w:rsidR="00581ECB" w:rsidRPr="003477D5" w:rsidRDefault="00581ECB" w:rsidP="00933D23">
            <w:pPr>
              <w:rPr>
                <w:rFonts w:ascii="Times New Roman" w:eastAsia="Times New Roman" w:hAnsi="Times New Roman" w:cs="Times New Roman"/>
              </w:rPr>
            </w:pPr>
            <w:r>
              <w:rPr>
                <w:rFonts w:ascii="Times New Roman" w:eastAsia="Times New Roman" w:hAnsi="Times New Roman" w:cs="Times New Roman"/>
              </w:rPr>
              <w:t>Mokėjimo prašymas.</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089DF965" w:rsidR="00920330" w:rsidRPr="007D30A2" w:rsidRDefault="007D30A2" w:rsidP="4F8AE923">
            <w:pPr>
              <w:rPr>
                <w:rFonts w:ascii="Times New Roman" w:hAnsi="Times New Roman" w:cs="Times New Roman"/>
                <w:color w:val="808080" w:themeColor="background1" w:themeShade="80"/>
              </w:rPr>
            </w:pPr>
            <w:r w:rsidRPr="007D30A2">
              <w:rPr>
                <w:rFonts w:ascii="Times New Roman" w:hAnsi="Times New Roman" w:cs="Times New Roman"/>
              </w:rPr>
              <w:t>N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26"/>
      <w:footerReference w:type="default" r:id="rId27"/>
      <w:headerReference w:type="first" r:id="rId2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EAC63" w14:textId="77777777" w:rsidR="00A11244" w:rsidRDefault="00A11244" w:rsidP="00DE54AD">
      <w:pPr>
        <w:spacing w:after="0" w:line="240" w:lineRule="auto"/>
      </w:pPr>
      <w:r>
        <w:separator/>
      </w:r>
    </w:p>
  </w:endnote>
  <w:endnote w:type="continuationSeparator" w:id="0">
    <w:p w14:paraId="142D78E6" w14:textId="77777777" w:rsidR="00A11244" w:rsidRDefault="00A11244" w:rsidP="00DE54AD">
      <w:pPr>
        <w:spacing w:after="0" w:line="240" w:lineRule="auto"/>
      </w:pPr>
      <w:r>
        <w:continuationSeparator/>
      </w:r>
    </w:p>
  </w:endnote>
  <w:endnote w:type="continuationNotice" w:id="1">
    <w:p w14:paraId="6CA73E08" w14:textId="77777777" w:rsidR="00A11244" w:rsidRDefault="00A1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C939A" w14:textId="77777777" w:rsidR="00A11244" w:rsidRDefault="00A11244" w:rsidP="00DE54AD">
      <w:pPr>
        <w:spacing w:after="0" w:line="240" w:lineRule="auto"/>
      </w:pPr>
      <w:r>
        <w:separator/>
      </w:r>
    </w:p>
  </w:footnote>
  <w:footnote w:type="continuationSeparator" w:id="0">
    <w:p w14:paraId="692C3EC7" w14:textId="77777777" w:rsidR="00A11244" w:rsidRDefault="00A11244" w:rsidP="00DE54AD">
      <w:pPr>
        <w:spacing w:after="0" w:line="240" w:lineRule="auto"/>
      </w:pPr>
      <w:r>
        <w:continuationSeparator/>
      </w:r>
    </w:p>
  </w:footnote>
  <w:footnote w:type="continuationNotice" w:id="1">
    <w:p w14:paraId="50B97BB6" w14:textId="77777777" w:rsidR="00A11244" w:rsidRDefault="00A11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0935"/>
    <w:multiLevelType w:val="hybridMultilevel"/>
    <w:tmpl w:val="0E36A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30DD0"/>
    <w:multiLevelType w:val="hybridMultilevel"/>
    <w:tmpl w:val="DF94EFA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80A6B"/>
    <w:multiLevelType w:val="hybridMultilevel"/>
    <w:tmpl w:val="B6C07DC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26758"/>
    <w:multiLevelType w:val="hybridMultilevel"/>
    <w:tmpl w:val="27068BB6"/>
    <w:lvl w:ilvl="0" w:tplc="3620BFE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752DEC"/>
    <w:multiLevelType w:val="hybridMultilevel"/>
    <w:tmpl w:val="0BB222D2"/>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508D0925"/>
    <w:multiLevelType w:val="hybridMultilevel"/>
    <w:tmpl w:val="E28E1140"/>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0F72B8"/>
    <w:multiLevelType w:val="hybridMultilevel"/>
    <w:tmpl w:val="75944E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3"/>
  </w:num>
  <w:num w:numId="3" w16cid:durableId="1358310245">
    <w:abstractNumId w:val="9"/>
  </w:num>
  <w:num w:numId="4" w16cid:durableId="1741898865">
    <w:abstractNumId w:val="11"/>
  </w:num>
  <w:num w:numId="5" w16cid:durableId="1459642028">
    <w:abstractNumId w:val="3"/>
  </w:num>
  <w:num w:numId="6" w16cid:durableId="1975596654">
    <w:abstractNumId w:val="16"/>
  </w:num>
  <w:num w:numId="7" w16cid:durableId="445202666">
    <w:abstractNumId w:val="10"/>
  </w:num>
  <w:num w:numId="8" w16cid:durableId="1131901220">
    <w:abstractNumId w:val="8"/>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7"/>
  </w:num>
  <w:num w:numId="14" w16cid:durableId="346710829">
    <w:abstractNumId w:val="7"/>
  </w:num>
  <w:num w:numId="15" w16cid:durableId="1210646950">
    <w:abstractNumId w:val="6"/>
  </w:num>
  <w:num w:numId="16" w16cid:durableId="1911230851">
    <w:abstractNumId w:val="1"/>
  </w:num>
  <w:num w:numId="17" w16cid:durableId="1765807635">
    <w:abstractNumId w:val="12"/>
  </w:num>
  <w:num w:numId="18" w16cid:durableId="1470779148">
    <w:abstractNumId w:val="15"/>
  </w:num>
  <w:num w:numId="19" w16cid:durableId="1121919674">
    <w:abstractNumId w:val="5"/>
  </w:num>
  <w:num w:numId="20" w16cid:durableId="2020347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5C1"/>
    <w:rsid w:val="00000DEE"/>
    <w:rsid w:val="00002650"/>
    <w:rsid w:val="000032E3"/>
    <w:rsid w:val="000050F0"/>
    <w:rsid w:val="000055BD"/>
    <w:rsid w:val="000064E9"/>
    <w:rsid w:val="000072E3"/>
    <w:rsid w:val="000075EE"/>
    <w:rsid w:val="0000775C"/>
    <w:rsid w:val="00007AF4"/>
    <w:rsid w:val="0001145D"/>
    <w:rsid w:val="00013B96"/>
    <w:rsid w:val="0001484C"/>
    <w:rsid w:val="000228D2"/>
    <w:rsid w:val="00023323"/>
    <w:rsid w:val="0002373D"/>
    <w:rsid w:val="00023BD7"/>
    <w:rsid w:val="00025451"/>
    <w:rsid w:val="0002551E"/>
    <w:rsid w:val="00026B6E"/>
    <w:rsid w:val="00030D1A"/>
    <w:rsid w:val="000312F6"/>
    <w:rsid w:val="000317AD"/>
    <w:rsid w:val="0003339A"/>
    <w:rsid w:val="000334F0"/>
    <w:rsid w:val="00034327"/>
    <w:rsid w:val="000368AA"/>
    <w:rsid w:val="00036F92"/>
    <w:rsid w:val="00040B21"/>
    <w:rsid w:val="00040B4A"/>
    <w:rsid w:val="000423AA"/>
    <w:rsid w:val="00043738"/>
    <w:rsid w:val="0004419F"/>
    <w:rsid w:val="000445B9"/>
    <w:rsid w:val="00044C2B"/>
    <w:rsid w:val="00044E2D"/>
    <w:rsid w:val="00046887"/>
    <w:rsid w:val="00050B06"/>
    <w:rsid w:val="00051BE8"/>
    <w:rsid w:val="00052A6E"/>
    <w:rsid w:val="00055C0D"/>
    <w:rsid w:val="00056857"/>
    <w:rsid w:val="000578B6"/>
    <w:rsid w:val="00060BD5"/>
    <w:rsid w:val="00061335"/>
    <w:rsid w:val="0006134C"/>
    <w:rsid w:val="0006224E"/>
    <w:rsid w:val="0006253A"/>
    <w:rsid w:val="00065555"/>
    <w:rsid w:val="00065A7A"/>
    <w:rsid w:val="00065E4A"/>
    <w:rsid w:val="000660A9"/>
    <w:rsid w:val="00066A29"/>
    <w:rsid w:val="00066A9D"/>
    <w:rsid w:val="00071A22"/>
    <w:rsid w:val="00071E71"/>
    <w:rsid w:val="0007221C"/>
    <w:rsid w:val="0007248B"/>
    <w:rsid w:val="00072B6D"/>
    <w:rsid w:val="000747B4"/>
    <w:rsid w:val="000779C5"/>
    <w:rsid w:val="00077BD5"/>
    <w:rsid w:val="00077CD2"/>
    <w:rsid w:val="00080402"/>
    <w:rsid w:val="00080EB3"/>
    <w:rsid w:val="00083E94"/>
    <w:rsid w:val="000861B9"/>
    <w:rsid w:val="0008640A"/>
    <w:rsid w:val="00086653"/>
    <w:rsid w:val="000870C1"/>
    <w:rsid w:val="00091A02"/>
    <w:rsid w:val="00092228"/>
    <w:rsid w:val="00093CC1"/>
    <w:rsid w:val="000959B3"/>
    <w:rsid w:val="00095C6B"/>
    <w:rsid w:val="0009716C"/>
    <w:rsid w:val="00097710"/>
    <w:rsid w:val="00097D21"/>
    <w:rsid w:val="00097DA7"/>
    <w:rsid w:val="000A01F9"/>
    <w:rsid w:val="000A072D"/>
    <w:rsid w:val="000A1D51"/>
    <w:rsid w:val="000A2FE0"/>
    <w:rsid w:val="000A3948"/>
    <w:rsid w:val="000A41AC"/>
    <w:rsid w:val="000A5B60"/>
    <w:rsid w:val="000A679D"/>
    <w:rsid w:val="000A6829"/>
    <w:rsid w:val="000B03C1"/>
    <w:rsid w:val="000B0D76"/>
    <w:rsid w:val="000B2E26"/>
    <w:rsid w:val="000B3755"/>
    <w:rsid w:val="000B4561"/>
    <w:rsid w:val="000B552C"/>
    <w:rsid w:val="000B6734"/>
    <w:rsid w:val="000C0E33"/>
    <w:rsid w:val="000C49BB"/>
    <w:rsid w:val="000C671F"/>
    <w:rsid w:val="000C6C6F"/>
    <w:rsid w:val="000C798B"/>
    <w:rsid w:val="000D0E11"/>
    <w:rsid w:val="000D1746"/>
    <w:rsid w:val="000D3B1F"/>
    <w:rsid w:val="000D629E"/>
    <w:rsid w:val="000D715C"/>
    <w:rsid w:val="000D7BF7"/>
    <w:rsid w:val="000E0315"/>
    <w:rsid w:val="000E13DF"/>
    <w:rsid w:val="000E3212"/>
    <w:rsid w:val="000E3E32"/>
    <w:rsid w:val="000E4E4C"/>
    <w:rsid w:val="000E6031"/>
    <w:rsid w:val="000E6DC7"/>
    <w:rsid w:val="000E788D"/>
    <w:rsid w:val="000E7906"/>
    <w:rsid w:val="000F0076"/>
    <w:rsid w:val="000F156C"/>
    <w:rsid w:val="000F522C"/>
    <w:rsid w:val="000F60BF"/>
    <w:rsid w:val="000F60C2"/>
    <w:rsid w:val="000F6891"/>
    <w:rsid w:val="000F6A1D"/>
    <w:rsid w:val="000F6C5F"/>
    <w:rsid w:val="000F7BB0"/>
    <w:rsid w:val="000F7CC1"/>
    <w:rsid w:val="00100601"/>
    <w:rsid w:val="00104B6F"/>
    <w:rsid w:val="001058D9"/>
    <w:rsid w:val="001067AE"/>
    <w:rsid w:val="0010702A"/>
    <w:rsid w:val="00107DF0"/>
    <w:rsid w:val="001108DC"/>
    <w:rsid w:val="00111A0D"/>
    <w:rsid w:val="00114670"/>
    <w:rsid w:val="00114CDD"/>
    <w:rsid w:val="0011725C"/>
    <w:rsid w:val="0012248F"/>
    <w:rsid w:val="0012376E"/>
    <w:rsid w:val="001246FA"/>
    <w:rsid w:val="00126A34"/>
    <w:rsid w:val="00126FDE"/>
    <w:rsid w:val="00131B00"/>
    <w:rsid w:val="00131B84"/>
    <w:rsid w:val="00132768"/>
    <w:rsid w:val="00132E4B"/>
    <w:rsid w:val="001339CC"/>
    <w:rsid w:val="00134B43"/>
    <w:rsid w:val="00135BFF"/>
    <w:rsid w:val="00136D91"/>
    <w:rsid w:val="00141807"/>
    <w:rsid w:val="00141A22"/>
    <w:rsid w:val="00141D50"/>
    <w:rsid w:val="001423A9"/>
    <w:rsid w:val="00142B3A"/>
    <w:rsid w:val="001434B0"/>
    <w:rsid w:val="00144914"/>
    <w:rsid w:val="001454D7"/>
    <w:rsid w:val="00145860"/>
    <w:rsid w:val="00146EE9"/>
    <w:rsid w:val="001507A8"/>
    <w:rsid w:val="001541BA"/>
    <w:rsid w:val="0015624A"/>
    <w:rsid w:val="00156DD3"/>
    <w:rsid w:val="0015705B"/>
    <w:rsid w:val="00157546"/>
    <w:rsid w:val="00157BDE"/>
    <w:rsid w:val="0016180D"/>
    <w:rsid w:val="0016306C"/>
    <w:rsid w:val="00163190"/>
    <w:rsid w:val="00163B77"/>
    <w:rsid w:val="001647F9"/>
    <w:rsid w:val="00164D58"/>
    <w:rsid w:val="00166AE3"/>
    <w:rsid w:val="00167282"/>
    <w:rsid w:val="00167989"/>
    <w:rsid w:val="001702E3"/>
    <w:rsid w:val="001705BB"/>
    <w:rsid w:val="00170A58"/>
    <w:rsid w:val="00171A17"/>
    <w:rsid w:val="001728D5"/>
    <w:rsid w:val="00173442"/>
    <w:rsid w:val="0017456A"/>
    <w:rsid w:val="00175222"/>
    <w:rsid w:val="00176D1D"/>
    <w:rsid w:val="001772ED"/>
    <w:rsid w:val="00177527"/>
    <w:rsid w:val="00180D0A"/>
    <w:rsid w:val="00180EEF"/>
    <w:rsid w:val="0018105D"/>
    <w:rsid w:val="001816FF"/>
    <w:rsid w:val="00181FD3"/>
    <w:rsid w:val="00184A43"/>
    <w:rsid w:val="00184F1F"/>
    <w:rsid w:val="00185822"/>
    <w:rsid w:val="00185B8C"/>
    <w:rsid w:val="00185BC1"/>
    <w:rsid w:val="00186C8B"/>
    <w:rsid w:val="001870AB"/>
    <w:rsid w:val="00191AE0"/>
    <w:rsid w:val="00193050"/>
    <w:rsid w:val="0019364A"/>
    <w:rsid w:val="0019459F"/>
    <w:rsid w:val="00194866"/>
    <w:rsid w:val="00194C44"/>
    <w:rsid w:val="001958D9"/>
    <w:rsid w:val="00196A5F"/>
    <w:rsid w:val="001A0E9A"/>
    <w:rsid w:val="001A1C57"/>
    <w:rsid w:val="001A21B3"/>
    <w:rsid w:val="001A414C"/>
    <w:rsid w:val="001A499A"/>
    <w:rsid w:val="001A5026"/>
    <w:rsid w:val="001A6C55"/>
    <w:rsid w:val="001A70CF"/>
    <w:rsid w:val="001A7B12"/>
    <w:rsid w:val="001B09DB"/>
    <w:rsid w:val="001B0B81"/>
    <w:rsid w:val="001B12C4"/>
    <w:rsid w:val="001B1464"/>
    <w:rsid w:val="001B5637"/>
    <w:rsid w:val="001B57E8"/>
    <w:rsid w:val="001B5968"/>
    <w:rsid w:val="001B5979"/>
    <w:rsid w:val="001B6C11"/>
    <w:rsid w:val="001B74AE"/>
    <w:rsid w:val="001C0406"/>
    <w:rsid w:val="001C06DE"/>
    <w:rsid w:val="001C0C70"/>
    <w:rsid w:val="001C1884"/>
    <w:rsid w:val="001C1D03"/>
    <w:rsid w:val="001C1DCD"/>
    <w:rsid w:val="001C20BA"/>
    <w:rsid w:val="001C2C16"/>
    <w:rsid w:val="001C3768"/>
    <w:rsid w:val="001C3C3D"/>
    <w:rsid w:val="001C4139"/>
    <w:rsid w:val="001C4913"/>
    <w:rsid w:val="001C5D49"/>
    <w:rsid w:val="001C6887"/>
    <w:rsid w:val="001C6B66"/>
    <w:rsid w:val="001C6F26"/>
    <w:rsid w:val="001D3381"/>
    <w:rsid w:val="001D38F2"/>
    <w:rsid w:val="001D5D2B"/>
    <w:rsid w:val="001D5E8B"/>
    <w:rsid w:val="001D68C4"/>
    <w:rsid w:val="001D7872"/>
    <w:rsid w:val="001D793D"/>
    <w:rsid w:val="001E1416"/>
    <w:rsid w:val="001E1C19"/>
    <w:rsid w:val="001E1C6F"/>
    <w:rsid w:val="001E1DAD"/>
    <w:rsid w:val="001E1E4E"/>
    <w:rsid w:val="001E3F1C"/>
    <w:rsid w:val="001E5216"/>
    <w:rsid w:val="001E56D0"/>
    <w:rsid w:val="001E57DE"/>
    <w:rsid w:val="001E5B91"/>
    <w:rsid w:val="001F088D"/>
    <w:rsid w:val="001F1B09"/>
    <w:rsid w:val="001F38FF"/>
    <w:rsid w:val="001F4185"/>
    <w:rsid w:val="001F566B"/>
    <w:rsid w:val="001F5F4A"/>
    <w:rsid w:val="001F718A"/>
    <w:rsid w:val="00200E86"/>
    <w:rsid w:val="00201AE8"/>
    <w:rsid w:val="00201D74"/>
    <w:rsid w:val="00202BBB"/>
    <w:rsid w:val="00203518"/>
    <w:rsid w:val="00205365"/>
    <w:rsid w:val="00205458"/>
    <w:rsid w:val="00205C47"/>
    <w:rsid w:val="002063F1"/>
    <w:rsid w:val="002068AE"/>
    <w:rsid w:val="00206DAE"/>
    <w:rsid w:val="002104A5"/>
    <w:rsid w:val="002118A2"/>
    <w:rsid w:val="0021199C"/>
    <w:rsid w:val="0021201A"/>
    <w:rsid w:val="00213F58"/>
    <w:rsid w:val="00214217"/>
    <w:rsid w:val="00216C2F"/>
    <w:rsid w:val="00216D58"/>
    <w:rsid w:val="002173D5"/>
    <w:rsid w:val="002205AE"/>
    <w:rsid w:val="002221C9"/>
    <w:rsid w:val="00222586"/>
    <w:rsid w:val="0022280C"/>
    <w:rsid w:val="00225349"/>
    <w:rsid w:val="00225380"/>
    <w:rsid w:val="002263EF"/>
    <w:rsid w:val="00227A95"/>
    <w:rsid w:val="00230416"/>
    <w:rsid w:val="002305C6"/>
    <w:rsid w:val="00231A8A"/>
    <w:rsid w:val="002326C2"/>
    <w:rsid w:val="00232A47"/>
    <w:rsid w:val="00232E42"/>
    <w:rsid w:val="00233D18"/>
    <w:rsid w:val="00234718"/>
    <w:rsid w:val="00240D7D"/>
    <w:rsid w:val="00246095"/>
    <w:rsid w:val="00250644"/>
    <w:rsid w:val="00250660"/>
    <w:rsid w:val="0025110D"/>
    <w:rsid w:val="00251629"/>
    <w:rsid w:val="00252540"/>
    <w:rsid w:val="002525E2"/>
    <w:rsid w:val="00253797"/>
    <w:rsid w:val="00254D64"/>
    <w:rsid w:val="002574CB"/>
    <w:rsid w:val="002613A5"/>
    <w:rsid w:val="002617D3"/>
    <w:rsid w:val="002621B7"/>
    <w:rsid w:val="00262B10"/>
    <w:rsid w:val="0026491B"/>
    <w:rsid w:val="00264E64"/>
    <w:rsid w:val="00264F3C"/>
    <w:rsid w:val="00265CF6"/>
    <w:rsid w:val="00266648"/>
    <w:rsid w:val="00267887"/>
    <w:rsid w:val="00270DF7"/>
    <w:rsid w:val="002712FC"/>
    <w:rsid w:val="002713D5"/>
    <w:rsid w:val="00271F0B"/>
    <w:rsid w:val="002722D4"/>
    <w:rsid w:val="002749B5"/>
    <w:rsid w:val="002753DB"/>
    <w:rsid w:val="00275781"/>
    <w:rsid w:val="00276D8A"/>
    <w:rsid w:val="00277B58"/>
    <w:rsid w:val="002824DD"/>
    <w:rsid w:val="0028338F"/>
    <w:rsid w:val="00283417"/>
    <w:rsid w:val="00286BD3"/>
    <w:rsid w:val="00290BDA"/>
    <w:rsid w:val="002913EF"/>
    <w:rsid w:val="00291D13"/>
    <w:rsid w:val="002928F3"/>
    <w:rsid w:val="002957FA"/>
    <w:rsid w:val="00296A92"/>
    <w:rsid w:val="00296DEC"/>
    <w:rsid w:val="0029731A"/>
    <w:rsid w:val="00297922"/>
    <w:rsid w:val="00297D1B"/>
    <w:rsid w:val="002A0016"/>
    <w:rsid w:val="002A0ADF"/>
    <w:rsid w:val="002A192E"/>
    <w:rsid w:val="002A1D2F"/>
    <w:rsid w:val="002A2BFC"/>
    <w:rsid w:val="002A39B7"/>
    <w:rsid w:val="002A3E78"/>
    <w:rsid w:val="002A437D"/>
    <w:rsid w:val="002A59AD"/>
    <w:rsid w:val="002A5AD2"/>
    <w:rsid w:val="002B06C0"/>
    <w:rsid w:val="002B0ED7"/>
    <w:rsid w:val="002B1FCB"/>
    <w:rsid w:val="002B2CDC"/>
    <w:rsid w:val="002B4960"/>
    <w:rsid w:val="002B4BE1"/>
    <w:rsid w:val="002B5832"/>
    <w:rsid w:val="002B60AC"/>
    <w:rsid w:val="002B7BA4"/>
    <w:rsid w:val="002C016B"/>
    <w:rsid w:val="002C09F2"/>
    <w:rsid w:val="002C2B81"/>
    <w:rsid w:val="002C2ED4"/>
    <w:rsid w:val="002C4BC5"/>
    <w:rsid w:val="002C5038"/>
    <w:rsid w:val="002C5042"/>
    <w:rsid w:val="002C54BE"/>
    <w:rsid w:val="002D20E3"/>
    <w:rsid w:val="002D2612"/>
    <w:rsid w:val="002D2B05"/>
    <w:rsid w:val="002D2BF2"/>
    <w:rsid w:val="002D4E21"/>
    <w:rsid w:val="002D5C3B"/>
    <w:rsid w:val="002D5E3F"/>
    <w:rsid w:val="002D6B8C"/>
    <w:rsid w:val="002D6C76"/>
    <w:rsid w:val="002D6FC3"/>
    <w:rsid w:val="002D771A"/>
    <w:rsid w:val="002E11C2"/>
    <w:rsid w:val="002E30DA"/>
    <w:rsid w:val="002E3DCA"/>
    <w:rsid w:val="002E57E4"/>
    <w:rsid w:val="002E6DB9"/>
    <w:rsid w:val="002E6E0D"/>
    <w:rsid w:val="002E73E5"/>
    <w:rsid w:val="002E791F"/>
    <w:rsid w:val="002E7BC1"/>
    <w:rsid w:val="002F16A4"/>
    <w:rsid w:val="002F347F"/>
    <w:rsid w:val="002F46CE"/>
    <w:rsid w:val="002F614D"/>
    <w:rsid w:val="002F652E"/>
    <w:rsid w:val="002F6DB6"/>
    <w:rsid w:val="002F6F41"/>
    <w:rsid w:val="00301244"/>
    <w:rsid w:val="00301D47"/>
    <w:rsid w:val="003043FB"/>
    <w:rsid w:val="00305C25"/>
    <w:rsid w:val="00305D3D"/>
    <w:rsid w:val="00307B98"/>
    <w:rsid w:val="00307F35"/>
    <w:rsid w:val="0031063F"/>
    <w:rsid w:val="0031205C"/>
    <w:rsid w:val="0031212E"/>
    <w:rsid w:val="00313067"/>
    <w:rsid w:val="00313AF0"/>
    <w:rsid w:val="00315048"/>
    <w:rsid w:val="003157C0"/>
    <w:rsid w:val="00315947"/>
    <w:rsid w:val="00315EB8"/>
    <w:rsid w:val="003179A7"/>
    <w:rsid w:val="0032029D"/>
    <w:rsid w:val="003203CF"/>
    <w:rsid w:val="00320412"/>
    <w:rsid w:val="00320AB2"/>
    <w:rsid w:val="003212DA"/>
    <w:rsid w:val="00323BBF"/>
    <w:rsid w:val="00324874"/>
    <w:rsid w:val="00325472"/>
    <w:rsid w:val="0032585E"/>
    <w:rsid w:val="003273A1"/>
    <w:rsid w:val="00332D9D"/>
    <w:rsid w:val="00333152"/>
    <w:rsid w:val="00333D7B"/>
    <w:rsid w:val="00335180"/>
    <w:rsid w:val="0033736E"/>
    <w:rsid w:val="0033792A"/>
    <w:rsid w:val="003379B3"/>
    <w:rsid w:val="003404AB"/>
    <w:rsid w:val="00343751"/>
    <w:rsid w:val="003453A0"/>
    <w:rsid w:val="00345848"/>
    <w:rsid w:val="003476F4"/>
    <w:rsid w:val="003477D5"/>
    <w:rsid w:val="00350E67"/>
    <w:rsid w:val="0035324F"/>
    <w:rsid w:val="00355AC1"/>
    <w:rsid w:val="00356AD6"/>
    <w:rsid w:val="00356EA0"/>
    <w:rsid w:val="00356EF9"/>
    <w:rsid w:val="0035713F"/>
    <w:rsid w:val="003571E7"/>
    <w:rsid w:val="00357C80"/>
    <w:rsid w:val="00360119"/>
    <w:rsid w:val="00360C91"/>
    <w:rsid w:val="003611DE"/>
    <w:rsid w:val="003613A9"/>
    <w:rsid w:val="00363FDA"/>
    <w:rsid w:val="003667D2"/>
    <w:rsid w:val="003676AE"/>
    <w:rsid w:val="00374CFD"/>
    <w:rsid w:val="00375249"/>
    <w:rsid w:val="003756F0"/>
    <w:rsid w:val="003758AB"/>
    <w:rsid w:val="00376B74"/>
    <w:rsid w:val="00377488"/>
    <w:rsid w:val="00381D4D"/>
    <w:rsid w:val="003829E5"/>
    <w:rsid w:val="00382B14"/>
    <w:rsid w:val="00383564"/>
    <w:rsid w:val="003842B4"/>
    <w:rsid w:val="00385271"/>
    <w:rsid w:val="00387342"/>
    <w:rsid w:val="003910AB"/>
    <w:rsid w:val="00391B8E"/>
    <w:rsid w:val="00391E61"/>
    <w:rsid w:val="00392BA8"/>
    <w:rsid w:val="00392F2E"/>
    <w:rsid w:val="00393632"/>
    <w:rsid w:val="00393A8A"/>
    <w:rsid w:val="0039628A"/>
    <w:rsid w:val="003969B1"/>
    <w:rsid w:val="0039750C"/>
    <w:rsid w:val="003A0AD7"/>
    <w:rsid w:val="003A2BE6"/>
    <w:rsid w:val="003A36BF"/>
    <w:rsid w:val="003A6D46"/>
    <w:rsid w:val="003B05F0"/>
    <w:rsid w:val="003B0D73"/>
    <w:rsid w:val="003B370D"/>
    <w:rsid w:val="003B5090"/>
    <w:rsid w:val="003B605A"/>
    <w:rsid w:val="003B6B3D"/>
    <w:rsid w:val="003B6C7C"/>
    <w:rsid w:val="003B750F"/>
    <w:rsid w:val="003B78A0"/>
    <w:rsid w:val="003B7B89"/>
    <w:rsid w:val="003C007F"/>
    <w:rsid w:val="003C0F44"/>
    <w:rsid w:val="003C3218"/>
    <w:rsid w:val="003C3A22"/>
    <w:rsid w:val="003C3F96"/>
    <w:rsid w:val="003C4915"/>
    <w:rsid w:val="003C4A73"/>
    <w:rsid w:val="003C632E"/>
    <w:rsid w:val="003C6CFD"/>
    <w:rsid w:val="003C855C"/>
    <w:rsid w:val="003D0097"/>
    <w:rsid w:val="003D1342"/>
    <w:rsid w:val="003D201B"/>
    <w:rsid w:val="003D2522"/>
    <w:rsid w:val="003D2DC0"/>
    <w:rsid w:val="003D2E5C"/>
    <w:rsid w:val="003D49E5"/>
    <w:rsid w:val="003D6F01"/>
    <w:rsid w:val="003D6F2C"/>
    <w:rsid w:val="003D7380"/>
    <w:rsid w:val="003D742F"/>
    <w:rsid w:val="003D7FE8"/>
    <w:rsid w:val="003E0490"/>
    <w:rsid w:val="003E0C60"/>
    <w:rsid w:val="003E1C09"/>
    <w:rsid w:val="003E3103"/>
    <w:rsid w:val="003E343E"/>
    <w:rsid w:val="003E4904"/>
    <w:rsid w:val="003E49AE"/>
    <w:rsid w:val="003E4DD5"/>
    <w:rsid w:val="003E77F8"/>
    <w:rsid w:val="003EB20A"/>
    <w:rsid w:val="003F0912"/>
    <w:rsid w:val="003F1BB6"/>
    <w:rsid w:val="003F2DE8"/>
    <w:rsid w:val="003F35AF"/>
    <w:rsid w:val="003F35E6"/>
    <w:rsid w:val="003F3730"/>
    <w:rsid w:val="003F5B14"/>
    <w:rsid w:val="003F5D02"/>
    <w:rsid w:val="003F6695"/>
    <w:rsid w:val="003F66A5"/>
    <w:rsid w:val="003F76F4"/>
    <w:rsid w:val="00400986"/>
    <w:rsid w:val="00401F23"/>
    <w:rsid w:val="00403B69"/>
    <w:rsid w:val="00403F08"/>
    <w:rsid w:val="00406C2F"/>
    <w:rsid w:val="004114A7"/>
    <w:rsid w:val="00414197"/>
    <w:rsid w:val="00414E9E"/>
    <w:rsid w:val="004155E3"/>
    <w:rsid w:val="004163F8"/>
    <w:rsid w:val="00416C21"/>
    <w:rsid w:val="00417072"/>
    <w:rsid w:val="0041748C"/>
    <w:rsid w:val="00420D3D"/>
    <w:rsid w:val="00420E22"/>
    <w:rsid w:val="00422AF4"/>
    <w:rsid w:val="00424657"/>
    <w:rsid w:val="00424DCC"/>
    <w:rsid w:val="00425730"/>
    <w:rsid w:val="004318BD"/>
    <w:rsid w:val="0043209E"/>
    <w:rsid w:val="0043307B"/>
    <w:rsid w:val="004343D2"/>
    <w:rsid w:val="00435A13"/>
    <w:rsid w:val="00435C6E"/>
    <w:rsid w:val="00435D4B"/>
    <w:rsid w:val="00435E5F"/>
    <w:rsid w:val="00436B25"/>
    <w:rsid w:val="00437687"/>
    <w:rsid w:val="004376CB"/>
    <w:rsid w:val="00437B62"/>
    <w:rsid w:val="00437BC0"/>
    <w:rsid w:val="00440326"/>
    <w:rsid w:val="0044053E"/>
    <w:rsid w:val="00440C5B"/>
    <w:rsid w:val="0044179C"/>
    <w:rsid w:val="00441AF2"/>
    <w:rsid w:val="00442836"/>
    <w:rsid w:val="0044311C"/>
    <w:rsid w:val="004439CF"/>
    <w:rsid w:val="00443FB4"/>
    <w:rsid w:val="0044430B"/>
    <w:rsid w:val="00445544"/>
    <w:rsid w:val="00447078"/>
    <w:rsid w:val="004504FC"/>
    <w:rsid w:val="0045126A"/>
    <w:rsid w:val="00451A00"/>
    <w:rsid w:val="00451D7B"/>
    <w:rsid w:val="00451E71"/>
    <w:rsid w:val="004521B4"/>
    <w:rsid w:val="004528DC"/>
    <w:rsid w:val="00453F22"/>
    <w:rsid w:val="00456F78"/>
    <w:rsid w:val="00457E69"/>
    <w:rsid w:val="00460073"/>
    <w:rsid w:val="004606B5"/>
    <w:rsid w:val="0046077D"/>
    <w:rsid w:val="00461068"/>
    <w:rsid w:val="00461921"/>
    <w:rsid w:val="00463F65"/>
    <w:rsid w:val="0046473C"/>
    <w:rsid w:val="004647A6"/>
    <w:rsid w:val="00464B2A"/>
    <w:rsid w:val="00467175"/>
    <w:rsid w:val="004677F1"/>
    <w:rsid w:val="00467DBC"/>
    <w:rsid w:val="00467FE4"/>
    <w:rsid w:val="004703DA"/>
    <w:rsid w:val="00470AC6"/>
    <w:rsid w:val="004710D4"/>
    <w:rsid w:val="0047179A"/>
    <w:rsid w:val="0047300D"/>
    <w:rsid w:val="00473194"/>
    <w:rsid w:val="00473991"/>
    <w:rsid w:val="00474B01"/>
    <w:rsid w:val="00475B78"/>
    <w:rsid w:val="00475E1B"/>
    <w:rsid w:val="004767F4"/>
    <w:rsid w:val="004774CF"/>
    <w:rsid w:val="00480703"/>
    <w:rsid w:val="00482284"/>
    <w:rsid w:val="00482377"/>
    <w:rsid w:val="004853FE"/>
    <w:rsid w:val="00486856"/>
    <w:rsid w:val="00487607"/>
    <w:rsid w:val="00487ECD"/>
    <w:rsid w:val="0049018E"/>
    <w:rsid w:val="00491210"/>
    <w:rsid w:val="004917DE"/>
    <w:rsid w:val="00493430"/>
    <w:rsid w:val="004935FD"/>
    <w:rsid w:val="00493E14"/>
    <w:rsid w:val="00493F9F"/>
    <w:rsid w:val="00494C93"/>
    <w:rsid w:val="00497FB8"/>
    <w:rsid w:val="00497FD9"/>
    <w:rsid w:val="004A1B84"/>
    <w:rsid w:val="004A31F2"/>
    <w:rsid w:val="004A4377"/>
    <w:rsid w:val="004A4B6D"/>
    <w:rsid w:val="004A5471"/>
    <w:rsid w:val="004A67EB"/>
    <w:rsid w:val="004B198D"/>
    <w:rsid w:val="004B29C0"/>
    <w:rsid w:val="004B4427"/>
    <w:rsid w:val="004B5E8A"/>
    <w:rsid w:val="004B7396"/>
    <w:rsid w:val="004B7CCE"/>
    <w:rsid w:val="004C055F"/>
    <w:rsid w:val="004C0733"/>
    <w:rsid w:val="004C1DA3"/>
    <w:rsid w:val="004C2B16"/>
    <w:rsid w:val="004C35FC"/>
    <w:rsid w:val="004C480F"/>
    <w:rsid w:val="004C49DE"/>
    <w:rsid w:val="004C5702"/>
    <w:rsid w:val="004C6BEA"/>
    <w:rsid w:val="004C6FE0"/>
    <w:rsid w:val="004D1146"/>
    <w:rsid w:val="004D3026"/>
    <w:rsid w:val="004D4199"/>
    <w:rsid w:val="004D5323"/>
    <w:rsid w:val="004D53C6"/>
    <w:rsid w:val="004D6326"/>
    <w:rsid w:val="004D695C"/>
    <w:rsid w:val="004D7BEE"/>
    <w:rsid w:val="004E0A8B"/>
    <w:rsid w:val="004E28F1"/>
    <w:rsid w:val="004E2A12"/>
    <w:rsid w:val="004E2FE4"/>
    <w:rsid w:val="004E5040"/>
    <w:rsid w:val="004E56ED"/>
    <w:rsid w:val="004E69AC"/>
    <w:rsid w:val="004F05DD"/>
    <w:rsid w:val="004F1C65"/>
    <w:rsid w:val="004F3C78"/>
    <w:rsid w:val="004F6B5A"/>
    <w:rsid w:val="004F7E54"/>
    <w:rsid w:val="00500C19"/>
    <w:rsid w:val="005024A4"/>
    <w:rsid w:val="00502768"/>
    <w:rsid w:val="0050353D"/>
    <w:rsid w:val="00504471"/>
    <w:rsid w:val="0050487C"/>
    <w:rsid w:val="00504CAC"/>
    <w:rsid w:val="00505C5D"/>
    <w:rsid w:val="005063F8"/>
    <w:rsid w:val="00506A5E"/>
    <w:rsid w:val="00507B11"/>
    <w:rsid w:val="00513BD1"/>
    <w:rsid w:val="00513CCF"/>
    <w:rsid w:val="00514816"/>
    <w:rsid w:val="00515838"/>
    <w:rsid w:val="005160A5"/>
    <w:rsid w:val="0051613A"/>
    <w:rsid w:val="00516804"/>
    <w:rsid w:val="005200B5"/>
    <w:rsid w:val="0052059F"/>
    <w:rsid w:val="00521215"/>
    <w:rsid w:val="00522FE2"/>
    <w:rsid w:val="005262D9"/>
    <w:rsid w:val="00526A57"/>
    <w:rsid w:val="0052700F"/>
    <w:rsid w:val="00527F3C"/>
    <w:rsid w:val="00537274"/>
    <w:rsid w:val="00541461"/>
    <w:rsid w:val="0054151B"/>
    <w:rsid w:val="00542017"/>
    <w:rsid w:val="00543523"/>
    <w:rsid w:val="00543DE8"/>
    <w:rsid w:val="0054571A"/>
    <w:rsid w:val="00545C5E"/>
    <w:rsid w:val="00545CEB"/>
    <w:rsid w:val="00546356"/>
    <w:rsid w:val="00547B2B"/>
    <w:rsid w:val="00550AFB"/>
    <w:rsid w:val="00550E25"/>
    <w:rsid w:val="005519E1"/>
    <w:rsid w:val="00551ADC"/>
    <w:rsid w:val="0055370B"/>
    <w:rsid w:val="00553FA1"/>
    <w:rsid w:val="00554334"/>
    <w:rsid w:val="00554500"/>
    <w:rsid w:val="00555A57"/>
    <w:rsid w:val="005571E3"/>
    <w:rsid w:val="00557AB2"/>
    <w:rsid w:val="005606E0"/>
    <w:rsid w:val="00561119"/>
    <w:rsid w:val="0056302D"/>
    <w:rsid w:val="00563318"/>
    <w:rsid w:val="00563E6B"/>
    <w:rsid w:val="005672E5"/>
    <w:rsid w:val="005708DE"/>
    <w:rsid w:val="005710B5"/>
    <w:rsid w:val="00571E27"/>
    <w:rsid w:val="00572111"/>
    <w:rsid w:val="005724BC"/>
    <w:rsid w:val="0057268D"/>
    <w:rsid w:val="00574E0C"/>
    <w:rsid w:val="005754FE"/>
    <w:rsid w:val="0057591A"/>
    <w:rsid w:val="0057699D"/>
    <w:rsid w:val="005806D3"/>
    <w:rsid w:val="00581242"/>
    <w:rsid w:val="00581ECB"/>
    <w:rsid w:val="005820B9"/>
    <w:rsid w:val="005822A7"/>
    <w:rsid w:val="00583043"/>
    <w:rsid w:val="0058340E"/>
    <w:rsid w:val="00583810"/>
    <w:rsid w:val="005838D8"/>
    <w:rsid w:val="005841B0"/>
    <w:rsid w:val="0058485C"/>
    <w:rsid w:val="00585A2F"/>
    <w:rsid w:val="0058734A"/>
    <w:rsid w:val="005875EB"/>
    <w:rsid w:val="005903D8"/>
    <w:rsid w:val="0059186D"/>
    <w:rsid w:val="00592316"/>
    <w:rsid w:val="00592A39"/>
    <w:rsid w:val="005940F0"/>
    <w:rsid w:val="00594EA4"/>
    <w:rsid w:val="005963BB"/>
    <w:rsid w:val="00596827"/>
    <w:rsid w:val="005979EF"/>
    <w:rsid w:val="00597D32"/>
    <w:rsid w:val="005A054E"/>
    <w:rsid w:val="005A1799"/>
    <w:rsid w:val="005A1E48"/>
    <w:rsid w:val="005A1F90"/>
    <w:rsid w:val="005A39C4"/>
    <w:rsid w:val="005A3FC7"/>
    <w:rsid w:val="005A4398"/>
    <w:rsid w:val="005A5B6E"/>
    <w:rsid w:val="005A5D72"/>
    <w:rsid w:val="005A6025"/>
    <w:rsid w:val="005A7969"/>
    <w:rsid w:val="005B0911"/>
    <w:rsid w:val="005B0A45"/>
    <w:rsid w:val="005B3ACF"/>
    <w:rsid w:val="005B3D19"/>
    <w:rsid w:val="005B4D3F"/>
    <w:rsid w:val="005B573D"/>
    <w:rsid w:val="005B5AAC"/>
    <w:rsid w:val="005B5F7E"/>
    <w:rsid w:val="005B6028"/>
    <w:rsid w:val="005C0A10"/>
    <w:rsid w:val="005C0C50"/>
    <w:rsid w:val="005C5331"/>
    <w:rsid w:val="005C5949"/>
    <w:rsid w:val="005C61E8"/>
    <w:rsid w:val="005C6E64"/>
    <w:rsid w:val="005C7013"/>
    <w:rsid w:val="005C7773"/>
    <w:rsid w:val="005C7BFE"/>
    <w:rsid w:val="005D0ACA"/>
    <w:rsid w:val="005D0F91"/>
    <w:rsid w:val="005D202E"/>
    <w:rsid w:val="005D23F1"/>
    <w:rsid w:val="005D2A33"/>
    <w:rsid w:val="005D4743"/>
    <w:rsid w:val="005D4AFF"/>
    <w:rsid w:val="005D4B37"/>
    <w:rsid w:val="005D5AFD"/>
    <w:rsid w:val="005D69B4"/>
    <w:rsid w:val="005D6A73"/>
    <w:rsid w:val="005E079D"/>
    <w:rsid w:val="005E1802"/>
    <w:rsid w:val="005E1BA4"/>
    <w:rsid w:val="005E29B6"/>
    <w:rsid w:val="005E3BD0"/>
    <w:rsid w:val="005E433F"/>
    <w:rsid w:val="005E4929"/>
    <w:rsid w:val="005E70A8"/>
    <w:rsid w:val="005E78DE"/>
    <w:rsid w:val="005F05CE"/>
    <w:rsid w:val="005F22F0"/>
    <w:rsid w:val="005F23E5"/>
    <w:rsid w:val="005F3F4C"/>
    <w:rsid w:val="005F4765"/>
    <w:rsid w:val="005F4D0B"/>
    <w:rsid w:val="005F5422"/>
    <w:rsid w:val="005F56EC"/>
    <w:rsid w:val="006011FF"/>
    <w:rsid w:val="0060142C"/>
    <w:rsid w:val="00603326"/>
    <w:rsid w:val="00603FF1"/>
    <w:rsid w:val="00604722"/>
    <w:rsid w:val="006063DC"/>
    <w:rsid w:val="00606F90"/>
    <w:rsid w:val="0060707A"/>
    <w:rsid w:val="006077E7"/>
    <w:rsid w:val="0060CDB9"/>
    <w:rsid w:val="00610699"/>
    <w:rsid w:val="00611E7B"/>
    <w:rsid w:val="006140B0"/>
    <w:rsid w:val="00614F8C"/>
    <w:rsid w:val="00615B5C"/>
    <w:rsid w:val="00615BF7"/>
    <w:rsid w:val="00615E87"/>
    <w:rsid w:val="006168D5"/>
    <w:rsid w:val="006173BC"/>
    <w:rsid w:val="0061745C"/>
    <w:rsid w:val="0061E338"/>
    <w:rsid w:val="00620152"/>
    <w:rsid w:val="006218A0"/>
    <w:rsid w:val="00621962"/>
    <w:rsid w:val="00623207"/>
    <w:rsid w:val="0062458F"/>
    <w:rsid w:val="006259CB"/>
    <w:rsid w:val="00625CB3"/>
    <w:rsid w:val="0063023A"/>
    <w:rsid w:val="00631A24"/>
    <w:rsid w:val="006334F8"/>
    <w:rsid w:val="00635B09"/>
    <w:rsid w:val="00640C12"/>
    <w:rsid w:val="006415E7"/>
    <w:rsid w:val="0064396A"/>
    <w:rsid w:val="00645201"/>
    <w:rsid w:val="00650DA0"/>
    <w:rsid w:val="006519F4"/>
    <w:rsid w:val="00652567"/>
    <w:rsid w:val="00652787"/>
    <w:rsid w:val="006530C5"/>
    <w:rsid w:val="00653DC4"/>
    <w:rsid w:val="00655B8C"/>
    <w:rsid w:val="00656678"/>
    <w:rsid w:val="006601C7"/>
    <w:rsid w:val="006607BE"/>
    <w:rsid w:val="00660CBE"/>
    <w:rsid w:val="00663D65"/>
    <w:rsid w:val="006661C4"/>
    <w:rsid w:val="006664B9"/>
    <w:rsid w:val="0066656E"/>
    <w:rsid w:val="00667E42"/>
    <w:rsid w:val="00670B79"/>
    <w:rsid w:val="0067252E"/>
    <w:rsid w:val="0067293E"/>
    <w:rsid w:val="0067302B"/>
    <w:rsid w:val="006732E5"/>
    <w:rsid w:val="00674092"/>
    <w:rsid w:val="00676BAC"/>
    <w:rsid w:val="006779E4"/>
    <w:rsid w:val="00680D32"/>
    <w:rsid w:val="00682D79"/>
    <w:rsid w:val="00684453"/>
    <w:rsid w:val="006854F1"/>
    <w:rsid w:val="00685DCD"/>
    <w:rsid w:val="00687A7D"/>
    <w:rsid w:val="00687E07"/>
    <w:rsid w:val="006900FB"/>
    <w:rsid w:val="00690C02"/>
    <w:rsid w:val="00691129"/>
    <w:rsid w:val="00691539"/>
    <w:rsid w:val="0069166C"/>
    <w:rsid w:val="00692E20"/>
    <w:rsid w:val="006930AB"/>
    <w:rsid w:val="006939E9"/>
    <w:rsid w:val="0069536C"/>
    <w:rsid w:val="006A16C6"/>
    <w:rsid w:val="006A1EE6"/>
    <w:rsid w:val="006A2BF8"/>
    <w:rsid w:val="006A5A0D"/>
    <w:rsid w:val="006A5A9B"/>
    <w:rsid w:val="006A5AD8"/>
    <w:rsid w:val="006A6AA8"/>
    <w:rsid w:val="006A6C7F"/>
    <w:rsid w:val="006A7790"/>
    <w:rsid w:val="006A79C9"/>
    <w:rsid w:val="006B1A07"/>
    <w:rsid w:val="006B40F7"/>
    <w:rsid w:val="006B5859"/>
    <w:rsid w:val="006B7A17"/>
    <w:rsid w:val="006C058C"/>
    <w:rsid w:val="006C14E3"/>
    <w:rsid w:val="006C2205"/>
    <w:rsid w:val="006C2631"/>
    <w:rsid w:val="006C3145"/>
    <w:rsid w:val="006C3C96"/>
    <w:rsid w:val="006C57DC"/>
    <w:rsid w:val="006C5B28"/>
    <w:rsid w:val="006C65BE"/>
    <w:rsid w:val="006C6A06"/>
    <w:rsid w:val="006C7BAF"/>
    <w:rsid w:val="006D0E81"/>
    <w:rsid w:val="006D0EE3"/>
    <w:rsid w:val="006D1ABF"/>
    <w:rsid w:val="006D244C"/>
    <w:rsid w:val="006D430A"/>
    <w:rsid w:val="006D493F"/>
    <w:rsid w:val="006D588D"/>
    <w:rsid w:val="006D65D7"/>
    <w:rsid w:val="006D7472"/>
    <w:rsid w:val="006D76B5"/>
    <w:rsid w:val="006D79D1"/>
    <w:rsid w:val="006E24C7"/>
    <w:rsid w:val="006E454F"/>
    <w:rsid w:val="006E4C9D"/>
    <w:rsid w:val="006E52F0"/>
    <w:rsid w:val="006E644B"/>
    <w:rsid w:val="006E6E10"/>
    <w:rsid w:val="006F17AD"/>
    <w:rsid w:val="006F1878"/>
    <w:rsid w:val="006F5EC5"/>
    <w:rsid w:val="007014E2"/>
    <w:rsid w:val="007020FC"/>
    <w:rsid w:val="007036CA"/>
    <w:rsid w:val="00703864"/>
    <w:rsid w:val="007041EB"/>
    <w:rsid w:val="00705F70"/>
    <w:rsid w:val="00706034"/>
    <w:rsid w:val="00706212"/>
    <w:rsid w:val="007063B5"/>
    <w:rsid w:val="00706D66"/>
    <w:rsid w:val="00706EC2"/>
    <w:rsid w:val="007074E8"/>
    <w:rsid w:val="00713865"/>
    <w:rsid w:val="007139FB"/>
    <w:rsid w:val="00714061"/>
    <w:rsid w:val="00715C14"/>
    <w:rsid w:val="00716A47"/>
    <w:rsid w:val="00716E39"/>
    <w:rsid w:val="00717030"/>
    <w:rsid w:val="00717A9B"/>
    <w:rsid w:val="00717C31"/>
    <w:rsid w:val="00720A74"/>
    <w:rsid w:val="00721E82"/>
    <w:rsid w:val="00721FA2"/>
    <w:rsid w:val="00725D62"/>
    <w:rsid w:val="007262DE"/>
    <w:rsid w:val="00730D82"/>
    <w:rsid w:val="00731237"/>
    <w:rsid w:val="00733297"/>
    <w:rsid w:val="0073377E"/>
    <w:rsid w:val="00736FD4"/>
    <w:rsid w:val="0073706C"/>
    <w:rsid w:val="00737BF1"/>
    <w:rsid w:val="00737CF9"/>
    <w:rsid w:val="00737E96"/>
    <w:rsid w:val="007400A4"/>
    <w:rsid w:val="007413B2"/>
    <w:rsid w:val="00744767"/>
    <w:rsid w:val="0074615D"/>
    <w:rsid w:val="007474E1"/>
    <w:rsid w:val="00750303"/>
    <w:rsid w:val="007508F5"/>
    <w:rsid w:val="00750C51"/>
    <w:rsid w:val="00752A11"/>
    <w:rsid w:val="0075334C"/>
    <w:rsid w:val="00755000"/>
    <w:rsid w:val="00755633"/>
    <w:rsid w:val="00757926"/>
    <w:rsid w:val="00761661"/>
    <w:rsid w:val="007616C7"/>
    <w:rsid w:val="007624B7"/>
    <w:rsid w:val="00762B56"/>
    <w:rsid w:val="00763853"/>
    <w:rsid w:val="00763CC5"/>
    <w:rsid w:val="00763F6F"/>
    <w:rsid w:val="007659DA"/>
    <w:rsid w:val="00766FA7"/>
    <w:rsid w:val="007731B1"/>
    <w:rsid w:val="00773F44"/>
    <w:rsid w:val="007756CF"/>
    <w:rsid w:val="00776957"/>
    <w:rsid w:val="00776967"/>
    <w:rsid w:val="007805BA"/>
    <w:rsid w:val="00781272"/>
    <w:rsid w:val="00781C20"/>
    <w:rsid w:val="0078601C"/>
    <w:rsid w:val="007863C9"/>
    <w:rsid w:val="00787171"/>
    <w:rsid w:val="007905EA"/>
    <w:rsid w:val="00790E93"/>
    <w:rsid w:val="007918F1"/>
    <w:rsid w:val="0079297D"/>
    <w:rsid w:val="007936B6"/>
    <w:rsid w:val="0079419F"/>
    <w:rsid w:val="00795E1F"/>
    <w:rsid w:val="00797D41"/>
    <w:rsid w:val="007A0A5E"/>
    <w:rsid w:val="007A0B56"/>
    <w:rsid w:val="007A14EC"/>
    <w:rsid w:val="007A2409"/>
    <w:rsid w:val="007A246A"/>
    <w:rsid w:val="007A4B29"/>
    <w:rsid w:val="007A5178"/>
    <w:rsid w:val="007A66A3"/>
    <w:rsid w:val="007A6C25"/>
    <w:rsid w:val="007B13AE"/>
    <w:rsid w:val="007B1F14"/>
    <w:rsid w:val="007B32DA"/>
    <w:rsid w:val="007B3CF0"/>
    <w:rsid w:val="007B3E1C"/>
    <w:rsid w:val="007B3E66"/>
    <w:rsid w:val="007B4CFC"/>
    <w:rsid w:val="007B5440"/>
    <w:rsid w:val="007B6910"/>
    <w:rsid w:val="007B75D2"/>
    <w:rsid w:val="007C04BA"/>
    <w:rsid w:val="007C2BE8"/>
    <w:rsid w:val="007C3644"/>
    <w:rsid w:val="007C385B"/>
    <w:rsid w:val="007C3B37"/>
    <w:rsid w:val="007C72EF"/>
    <w:rsid w:val="007D1505"/>
    <w:rsid w:val="007D30A2"/>
    <w:rsid w:val="007D35FB"/>
    <w:rsid w:val="007D3618"/>
    <w:rsid w:val="007D392D"/>
    <w:rsid w:val="007D3DC1"/>
    <w:rsid w:val="007D401F"/>
    <w:rsid w:val="007D4C51"/>
    <w:rsid w:val="007D51E0"/>
    <w:rsid w:val="007D5F58"/>
    <w:rsid w:val="007E22DB"/>
    <w:rsid w:val="007E23BB"/>
    <w:rsid w:val="007E26F8"/>
    <w:rsid w:val="007E68E7"/>
    <w:rsid w:val="007E75FA"/>
    <w:rsid w:val="007E7F2F"/>
    <w:rsid w:val="007F1D33"/>
    <w:rsid w:val="007F1F53"/>
    <w:rsid w:val="007F4B38"/>
    <w:rsid w:val="007F5517"/>
    <w:rsid w:val="007F7DB0"/>
    <w:rsid w:val="00800C4D"/>
    <w:rsid w:val="00800FBA"/>
    <w:rsid w:val="00800FBD"/>
    <w:rsid w:val="00801D9E"/>
    <w:rsid w:val="00803146"/>
    <w:rsid w:val="00803628"/>
    <w:rsid w:val="00803B63"/>
    <w:rsid w:val="00804AD5"/>
    <w:rsid w:val="00804AE2"/>
    <w:rsid w:val="00806C50"/>
    <w:rsid w:val="00806E5C"/>
    <w:rsid w:val="00806F32"/>
    <w:rsid w:val="00806F61"/>
    <w:rsid w:val="008070B8"/>
    <w:rsid w:val="0080745D"/>
    <w:rsid w:val="00807AD8"/>
    <w:rsid w:val="00807F3B"/>
    <w:rsid w:val="0081204B"/>
    <w:rsid w:val="00813489"/>
    <w:rsid w:val="00813793"/>
    <w:rsid w:val="00814A5E"/>
    <w:rsid w:val="00814F8D"/>
    <w:rsid w:val="00816602"/>
    <w:rsid w:val="00816EC2"/>
    <w:rsid w:val="0081791F"/>
    <w:rsid w:val="008229BF"/>
    <w:rsid w:val="00823461"/>
    <w:rsid w:val="00823F77"/>
    <w:rsid w:val="008259F2"/>
    <w:rsid w:val="008269A6"/>
    <w:rsid w:val="00827E81"/>
    <w:rsid w:val="008300D8"/>
    <w:rsid w:val="00830448"/>
    <w:rsid w:val="0083064A"/>
    <w:rsid w:val="00830A20"/>
    <w:rsid w:val="00831E93"/>
    <w:rsid w:val="008324A5"/>
    <w:rsid w:val="008327EC"/>
    <w:rsid w:val="00832BC4"/>
    <w:rsid w:val="00832F50"/>
    <w:rsid w:val="008360D1"/>
    <w:rsid w:val="0084030E"/>
    <w:rsid w:val="00840650"/>
    <w:rsid w:val="00842193"/>
    <w:rsid w:val="00842939"/>
    <w:rsid w:val="008438B7"/>
    <w:rsid w:val="00844212"/>
    <w:rsid w:val="00845EE5"/>
    <w:rsid w:val="008474A4"/>
    <w:rsid w:val="00850969"/>
    <w:rsid w:val="00850DE7"/>
    <w:rsid w:val="00852C92"/>
    <w:rsid w:val="00852E93"/>
    <w:rsid w:val="00854300"/>
    <w:rsid w:val="00854F94"/>
    <w:rsid w:val="00856110"/>
    <w:rsid w:val="00856200"/>
    <w:rsid w:val="0085627A"/>
    <w:rsid w:val="00861285"/>
    <w:rsid w:val="00862952"/>
    <w:rsid w:val="008630E0"/>
    <w:rsid w:val="00864416"/>
    <w:rsid w:val="00864785"/>
    <w:rsid w:val="00866C54"/>
    <w:rsid w:val="00866D10"/>
    <w:rsid w:val="00866F6C"/>
    <w:rsid w:val="00871AA3"/>
    <w:rsid w:val="00872AAD"/>
    <w:rsid w:val="00872B4C"/>
    <w:rsid w:val="008742FD"/>
    <w:rsid w:val="00875A6E"/>
    <w:rsid w:val="0087758B"/>
    <w:rsid w:val="00877FF3"/>
    <w:rsid w:val="008808E4"/>
    <w:rsid w:val="00880C01"/>
    <w:rsid w:val="00883A81"/>
    <w:rsid w:val="00884348"/>
    <w:rsid w:val="00885FCD"/>
    <w:rsid w:val="00886813"/>
    <w:rsid w:val="00886D5B"/>
    <w:rsid w:val="008870CD"/>
    <w:rsid w:val="00890BA9"/>
    <w:rsid w:val="00891265"/>
    <w:rsid w:val="0089357D"/>
    <w:rsid w:val="0089364D"/>
    <w:rsid w:val="00893CC7"/>
    <w:rsid w:val="0089625A"/>
    <w:rsid w:val="008A0C0D"/>
    <w:rsid w:val="008A1101"/>
    <w:rsid w:val="008A3972"/>
    <w:rsid w:val="008A4D17"/>
    <w:rsid w:val="008B0910"/>
    <w:rsid w:val="008B0D95"/>
    <w:rsid w:val="008B2430"/>
    <w:rsid w:val="008B2F2B"/>
    <w:rsid w:val="008B382E"/>
    <w:rsid w:val="008B3F20"/>
    <w:rsid w:val="008B5B96"/>
    <w:rsid w:val="008B7453"/>
    <w:rsid w:val="008C066E"/>
    <w:rsid w:val="008C2278"/>
    <w:rsid w:val="008C27A5"/>
    <w:rsid w:val="008C4922"/>
    <w:rsid w:val="008C4DD3"/>
    <w:rsid w:val="008C5D4C"/>
    <w:rsid w:val="008C62E2"/>
    <w:rsid w:val="008C62F6"/>
    <w:rsid w:val="008C74F3"/>
    <w:rsid w:val="008C783D"/>
    <w:rsid w:val="008D0637"/>
    <w:rsid w:val="008D4116"/>
    <w:rsid w:val="008D7FB3"/>
    <w:rsid w:val="008E028F"/>
    <w:rsid w:val="008E037E"/>
    <w:rsid w:val="008E07E6"/>
    <w:rsid w:val="008E2B0E"/>
    <w:rsid w:val="008E3184"/>
    <w:rsid w:val="008E4059"/>
    <w:rsid w:val="008E44E5"/>
    <w:rsid w:val="008E5C4C"/>
    <w:rsid w:val="008E62B4"/>
    <w:rsid w:val="008E7C03"/>
    <w:rsid w:val="008F057F"/>
    <w:rsid w:val="008F25FA"/>
    <w:rsid w:val="008F2C38"/>
    <w:rsid w:val="008F3EB2"/>
    <w:rsid w:val="008F46AF"/>
    <w:rsid w:val="008F47E7"/>
    <w:rsid w:val="008F54CB"/>
    <w:rsid w:val="008F5636"/>
    <w:rsid w:val="008F6258"/>
    <w:rsid w:val="008FF7B5"/>
    <w:rsid w:val="00900BD2"/>
    <w:rsid w:val="00901A61"/>
    <w:rsid w:val="00904B35"/>
    <w:rsid w:val="00907688"/>
    <w:rsid w:val="00907697"/>
    <w:rsid w:val="00907AEB"/>
    <w:rsid w:val="00907B09"/>
    <w:rsid w:val="00910599"/>
    <w:rsid w:val="009107B3"/>
    <w:rsid w:val="00911178"/>
    <w:rsid w:val="00911CE2"/>
    <w:rsid w:val="00912493"/>
    <w:rsid w:val="009144AD"/>
    <w:rsid w:val="009147AB"/>
    <w:rsid w:val="0091534E"/>
    <w:rsid w:val="009158B3"/>
    <w:rsid w:val="00915C23"/>
    <w:rsid w:val="00916A9F"/>
    <w:rsid w:val="00917B32"/>
    <w:rsid w:val="00920330"/>
    <w:rsid w:val="009213E3"/>
    <w:rsid w:val="009228A3"/>
    <w:rsid w:val="00923427"/>
    <w:rsid w:val="00923DEF"/>
    <w:rsid w:val="00925594"/>
    <w:rsid w:val="0092727A"/>
    <w:rsid w:val="0093074A"/>
    <w:rsid w:val="009315ED"/>
    <w:rsid w:val="00932069"/>
    <w:rsid w:val="00932964"/>
    <w:rsid w:val="00933027"/>
    <w:rsid w:val="00933D23"/>
    <w:rsid w:val="009366E1"/>
    <w:rsid w:val="00936CDF"/>
    <w:rsid w:val="0093789B"/>
    <w:rsid w:val="00941030"/>
    <w:rsid w:val="009424EE"/>
    <w:rsid w:val="009433A2"/>
    <w:rsid w:val="009437C4"/>
    <w:rsid w:val="00943AC3"/>
    <w:rsid w:val="00943D83"/>
    <w:rsid w:val="009441F6"/>
    <w:rsid w:val="0094717A"/>
    <w:rsid w:val="00947740"/>
    <w:rsid w:val="009501F0"/>
    <w:rsid w:val="00951062"/>
    <w:rsid w:val="00951195"/>
    <w:rsid w:val="00953352"/>
    <w:rsid w:val="00953AE2"/>
    <w:rsid w:val="00957406"/>
    <w:rsid w:val="009606D7"/>
    <w:rsid w:val="00960B11"/>
    <w:rsid w:val="0096381F"/>
    <w:rsid w:val="009653D1"/>
    <w:rsid w:val="00965BE2"/>
    <w:rsid w:val="0096637F"/>
    <w:rsid w:val="0096648C"/>
    <w:rsid w:val="00967F02"/>
    <w:rsid w:val="00971257"/>
    <w:rsid w:val="009748BB"/>
    <w:rsid w:val="00977301"/>
    <w:rsid w:val="00977856"/>
    <w:rsid w:val="00983A06"/>
    <w:rsid w:val="00984775"/>
    <w:rsid w:val="00985859"/>
    <w:rsid w:val="00986046"/>
    <w:rsid w:val="00987354"/>
    <w:rsid w:val="009875FC"/>
    <w:rsid w:val="0099014E"/>
    <w:rsid w:val="0099053A"/>
    <w:rsid w:val="00990FF4"/>
    <w:rsid w:val="00991250"/>
    <w:rsid w:val="00991493"/>
    <w:rsid w:val="00991732"/>
    <w:rsid w:val="00991DCA"/>
    <w:rsid w:val="009926EA"/>
    <w:rsid w:val="009930AA"/>
    <w:rsid w:val="0099391B"/>
    <w:rsid w:val="00993E4C"/>
    <w:rsid w:val="00995ADE"/>
    <w:rsid w:val="00995C94"/>
    <w:rsid w:val="00995D2B"/>
    <w:rsid w:val="00996DEF"/>
    <w:rsid w:val="009A1D8C"/>
    <w:rsid w:val="009A2421"/>
    <w:rsid w:val="009A30B1"/>
    <w:rsid w:val="009A41B2"/>
    <w:rsid w:val="009A580D"/>
    <w:rsid w:val="009B23F4"/>
    <w:rsid w:val="009B2587"/>
    <w:rsid w:val="009B2D8A"/>
    <w:rsid w:val="009B4E0D"/>
    <w:rsid w:val="009B54B0"/>
    <w:rsid w:val="009B5D08"/>
    <w:rsid w:val="009C056E"/>
    <w:rsid w:val="009C0BAD"/>
    <w:rsid w:val="009C28F9"/>
    <w:rsid w:val="009C3D29"/>
    <w:rsid w:val="009C789B"/>
    <w:rsid w:val="009C7F3C"/>
    <w:rsid w:val="009D4A77"/>
    <w:rsid w:val="009D5ACE"/>
    <w:rsid w:val="009D74D5"/>
    <w:rsid w:val="009E0180"/>
    <w:rsid w:val="009E06A7"/>
    <w:rsid w:val="009E10ED"/>
    <w:rsid w:val="009E1BDC"/>
    <w:rsid w:val="009E1CA9"/>
    <w:rsid w:val="009E26F0"/>
    <w:rsid w:val="009E29F1"/>
    <w:rsid w:val="009E2AB3"/>
    <w:rsid w:val="009E2C2F"/>
    <w:rsid w:val="009E4154"/>
    <w:rsid w:val="009E417E"/>
    <w:rsid w:val="009E439B"/>
    <w:rsid w:val="009E4480"/>
    <w:rsid w:val="009E4A5B"/>
    <w:rsid w:val="009E4AF5"/>
    <w:rsid w:val="009E4FFD"/>
    <w:rsid w:val="009E52F1"/>
    <w:rsid w:val="009E63F8"/>
    <w:rsid w:val="009E69D7"/>
    <w:rsid w:val="009E719B"/>
    <w:rsid w:val="009F18A7"/>
    <w:rsid w:val="009F27B6"/>
    <w:rsid w:val="009F39AF"/>
    <w:rsid w:val="009F3A99"/>
    <w:rsid w:val="009F3BD4"/>
    <w:rsid w:val="009F6DC7"/>
    <w:rsid w:val="009F71E9"/>
    <w:rsid w:val="00A032D2"/>
    <w:rsid w:val="00A034C9"/>
    <w:rsid w:val="00A03598"/>
    <w:rsid w:val="00A03A79"/>
    <w:rsid w:val="00A04183"/>
    <w:rsid w:val="00A051DE"/>
    <w:rsid w:val="00A057D9"/>
    <w:rsid w:val="00A05FCD"/>
    <w:rsid w:val="00A0696E"/>
    <w:rsid w:val="00A0704E"/>
    <w:rsid w:val="00A07D56"/>
    <w:rsid w:val="00A1030D"/>
    <w:rsid w:val="00A10C33"/>
    <w:rsid w:val="00A10C7C"/>
    <w:rsid w:val="00A11244"/>
    <w:rsid w:val="00A1173D"/>
    <w:rsid w:val="00A1198B"/>
    <w:rsid w:val="00A126C2"/>
    <w:rsid w:val="00A14E9C"/>
    <w:rsid w:val="00A15380"/>
    <w:rsid w:val="00A15A09"/>
    <w:rsid w:val="00A1722C"/>
    <w:rsid w:val="00A1792C"/>
    <w:rsid w:val="00A1794E"/>
    <w:rsid w:val="00A17D8D"/>
    <w:rsid w:val="00A17EC5"/>
    <w:rsid w:val="00A2012A"/>
    <w:rsid w:val="00A20159"/>
    <w:rsid w:val="00A20273"/>
    <w:rsid w:val="00A2038F"/>
    <w:rsid w:val="00A22E02"/>
    <w:rsid w:val="00A24E56"/>
    <w:rsid w:val="00A2500F"/>
    <w:rsid w:val="00A257ED"/>
    <w:rsid w:val="00A30149"/>
    <w:rsid w:val="00A31B91"/>
    <w:rsid w:val="00A32603"/>
    <w:rsid w:val="00A340E3"/>
    <w:rsid w:val="00A34832"/>
    <w:rsid w:val="00A36238"/>
    <w:rsid w:val="00A4020D"/>
    <w:rsid w:val="00A40952"/>
    <w:rsid w:val="00A40956"/>
    <w:rsid w:val="00A40B86"/>
    <w:rsid w:val="00A40CFB"/>
    <w:rsid w:val="00A41176"/>
    <w:rsid w:val="00A41611"/>
    <w:rsid w:val="00A41E98"/>
    <w:rsid w:val="00A42B5A"/>
    <w:rsid w:val="00A42D03"/>
    <w:rsid w:val="00A43C42"/>
    <w:rsid w:val="00A44EFA"/>
    <w:rsid w:val="00A456E5"/>
    <w:rsid w:val="00A45947"/>
    <w:rsid w:val="00A5011D"/>
    <w:rsid w:val="00A50E64"/>
    <w:rsid w:val="00A51269"/>
    <w:rsid w:val="00A5167A"/>
    <w:rsid w:val="00A527EB"/>
    <w:rsid w:val="00A528D9"/>
    <w:rsid w:val="00A543F7"/>
    <w:rsid w:val="00A54974"/>
    <w:rsid w:val="00A54979"/>
    <w:rsid w:val="00A55E33"/>
    <w:rsid w:val="00A56C3F"/>
    <w:rsid w:val="00A5706C"/>
    <w:rsid w:val="00A576AD"/>
    <w:rsid w:val="00A57C2E"/>
    <w:rsid w:val="00A60A8C"/>
    <w:rsid w:val="00A60B9A"/>
    <w:rsid w:val="00A63A39"/>
    <w:rsid w:val="00A63CC9"/>
    <w:rsid w:val="00A6564D"/>
    <w:rsid w:val="00A66C9C"/>
    <w:rsid w:val="00A673BD"/>
    <w:rsid w:val="00A70158"/>
    <w:rsid w:val="00A707DF"/>
    <w:rsid w:val="00A70D57"/>
    <w:rsid w:val="00A7135D"/>
    <w:rsid w:val="00A73C91"/>
    <w:rsid w:val="00A75535"/>
    <w:rsid w:val="00A75F3D"/>
    <w:rsid w:val="00A803C2"/>
    <w:rsid w:val="00A80C9C"/>
    <w:rsid w:val="00A80E2C"/>
    <w:rsid w:val="00A8299F"/>
    <w:rsid w:val="00A82E3E"/>
    <w:rsid w:val="00A83FAB"/>
    <w:rsid w:val="00A871D4"/>
    <w:rsid w:val="00A90035"/>
    <w:rsid w:val="00A90D89"/>
    <w:rsid w:val="00A91BB0"/>
    <w:rsid w:val="00A923AD"/>
    <w:rsid w:val="00A9274C"/>
    <w:rsid w:val="00A93675"/>
    <w:rsid w:val="00A940D6"/>
    <w:rsid w:val="00A969FE"/>
    <w:rsid w:val="00AA02F9"/>
    <w:rsid w:val="00AA113B"/>
    <w:rsid w:val="00AA1CEC"/>
    <w:rsid w:val="00AA3620"/>
    <w:rsid w:val="00AA3743"/>
    <w:rsid w:val="00AA3EF5"/>
    <w:rsid w:val="00AA440A"/>
    <w:rsid w:val="00AA464D"/>
    <w:rsid w:val="00AA48FE"/>
    <w:rsid w:val="00AA5A8C"/>
    <w:rsid w:val="00AA6AEF"/>
    <w:rsid w:val="00AB09CA"/>
    <w:rsid w:val="00AB1463"/>
    <w:rsid w:val="00AB1725"/>
    <w:rsid w:val="00AB209E"/>
    <w:rsid w:val="00AB33ED"/>
    <w:rsid w:val="00AB3557"/>
    <w:rsid w:val="00AB3DA0"/>
    <w:rsid w:val="00AB4FEA"/>
    <w:rsid w:val="00AB7A77"/>
    <w:rsid w:val="00AB7DE8"/>
    <w:rsid w:val="00AC1C05"/>
    <w:rsid w:val="00AC25C6"/>
    <w:rsid w:val="00AC2DE8"/>
    <w:rsid w:val="00AC2EB5"/>
    <w:rsid w:val="00AC2FC2"/>
    <w:rsid w:val="00AC3495"/>
    <w:rsid w:val="00AC3EEE"/>
    <w:rsid w:val="00AC4ED4"/>
    <w:rsid w:val="00AC52D3"/>
    <w:rsid w:val="00AC5485"/>
    <w:rsid w:val="00AC74C8"/>
    <w:rsid w:val="00AD0BA4"/>
    <w:rsid w:val="00AD19B2"/>
    <w:rsid w:val="00AD1D5B"/>
    <w:rsid w:val="00AD1D71"/>
    <w:rsid w:val="00AD242C"/>
    <w:rsid w:val="00AD32E5"/>
    <w:rsid w:val="00AD5C0C"/>
    <w:rsid w:val="00AD6DA5"/>
    <w:rsid w:val="00AD6F90"/>
    <w:rsid w:val="00AD6FBB"/>
    <w:rsid w:val="00AD721D"/>
    <w:rsid w:val="00AD7656"/>
    <w:rsid w:val="00AE04C3"/>
    <w:rsid w:val="00AE11E0"/>
    <w:rsid w:val="00AE1587"/>
    <w:rsid w:val="00AE412D"/>
    <w:rsid w:val="00AE4A1C"/>
    <w:rsid w:val="00AE52A2"/>
    <w:rsid w:val="00AE58B1"/>
    <w:rsid w:val="00AE5B7E"/>
    <w:rsid w:val="00AE6485"/>
    <w:rsid w:val="00AE7538"/>
    <w:rsid w:val="00AF0DFC"/>
    <w:rsid w:val="00AF1495"/>
    <w:rsid w:val="00AF17E8"/>
    <w:rsid w:val="00AF40BD"/>
    <w:rsid w:val="00AF6EC6"/>
    <w:rsid w:val="00AF713E"/>
    <w:rsid w:val="00AF7F2B"/>
    <w:rsid w:val="00B004D1"/>
    <w:rsid w:val="00B05CC8"/>
    <w:rsid w:val="00B065C4"/>
    <w:rsid w:val="00B06858"/>
    <w:rsid w:val="00B06E2C"/>
    <w:rsid w:val="00B074E0"/>
    <w:rsid w:val="00B07DE6"/>
    <w:rsid w:val="00B1093B"/>
    <w:rsid w:val="00B119E3"/>
    <w:rsid w:val="00B12059"/>
    <w:rsid w:val="00B149AA"/>
    <w:rsid w:val="00B14DB3"/>
    <w:rsid w:val="00B14E3B"/>
    <w:rsid w:val="00B16CC9"/>
    <w:rsid w:val="00B17F1A"/>
    <w:rsid w:val="00B214BE"/>
    <w:rsid w:val="00B2430E"/>
    <w:rsid w:val="00B2594E"/>
    <w:rsid w:val="00B26087"/>
    <w:rsid w:val="00B26ED1"/>
    <w:rsid w:val="00B319AD"/>
    <w:rsid w:val="00B31B2B"/>
    <w:rsid w:val="00B32A72"/>
    <w:rsid w:val="00B33503"/>
    <w:rsid w:val="00B339A3"/>
    <w:rsid w:val="00B3434F"/>
    <w:rsid w:val="00B350B5"/>
    <w:rsid w:val="00B35556"/>
    <w:rsid w:val="00B36639"/>
    <w:rsid w:val="00B37720"/>
    <w:rsid w:val="00B37AA9"/>
    <w:rsid w:val="00B40A4E"/>
    <w:rsid w:val="00B42C20"/>
    <w:rsid w:val="00B451CF"/>
    <w:rsid w:val="00B45780"/>
    <w:rsid w:val="00B457E9"/>
    <w:rsid w:val="00B46708"/>
    <w:rsid w:val="00B47CAD"/>
    <w:rsid w:val="00B507C0"/>
    <w:rsid w:val="00B52011"/>
    <w:rsid w:val="00B56539"/>
    <w:rsid w:val="00B57D21"/>
    <w:rsid w:val="00B61EAC"/>
    <w:rsid w:val="00B62B68"/>
    <w:rsid w:val="00B62F33"/>
    <w:rsid w:val="00B64FB2"/>
    <w:rsid w:val="00B6768E"/>
    <w:rsid w:val="00B678D6"/>
    <w:rsid w:val="00B71339"/>
    <w:rsid w:val="00B71E91"/>
    <w:rsid w:val="00B72579"/>
    <w:rsid w:val="00B746B3"/>
    <w:rsid w:val="00B74EBD"/>
    <w:rsid w:val="00B7688A"/>
    <w:rsid w:val="00B76C17"/>
    <w:rsid w:val="00B80CA7"/>
    <w:rsid w:val="00B81223"/>
    <w:rsid w:val="00B81AF8"/>
    <w:rsid w:val="00B82033"/>
    <w:rsid w:val="00B82966"/>
    <w:rsid w:val="00B8514A"/>
    <w:rsid w:val="00B85816"/>
    <w:rsid w:val="00B858AF"/>
    <w:rsid w:val="00B877EC"/>
    <w:rsid w:val="00B87957"/>
    <w:rsid w:val="00B87DBA"/>
    <w:rsid w:val="00B90BE6"/>
    <w:rsid w:val="00B90ED2"/>
    <w:rsid w:val="00B91E29"/>
    <w:rsid w:val="00B923C0"/>
    <w:rsid w:val="00B93BF3"/>
    <w:rsid w:val="00B94CA2"/>
    <w:rsid w:val="00B96191"/>
    <w:rsid w:val="00B97450"/>
    <w:rsid w:val="00B976C7"/>
    <w:rsid w:val="00BA164F"/>
    <w:rsid w:val="00BA1A08"/>
    <w:rsid w:val="00BA2AC2"/>
    <w:rsid w:val="00BA307E"/>
    <w:rsid w:val="00BA3CBE"/>
    <w:rsid w:val="00BA43EC"/>
    <w:rsid w:val="00BA56F8"/>
    <w:rsid w:val="00BA6266"/>
    <w:rsid w:val="00BA64DF"/>
    <w:rsid w:val="00BA74D4"/>
    <w:rsid w:val="00BB062B"/>
    <w:rsid w:val="00BB06BB"/>
    <w:rsid w:val="00BB11F3"/>
    <w:rsid w:val="00BB1EA6"/>
    <w:rsid w:val="00BB2091"/>
    <w:rsid w:val="00BB21AE"/>
    <w:rsid w:val="00BB29EA"/>
    <w:rsid w:val="00BB2CB8"/>
    <w:rsid w:val="00BB54ED"/>
    <w:rsid w:val="00BB5DE6"/>
    <w:rsid w:val="00BC06E3"/>
    <w:rsid w:val="00BC1310"/>
    <w:rsid w:val="00BC2DD4"/>
    <w:rsid w:val="00BC3A1E"/>
    <w:rsid w:val="00BC3EC5"/>
    <w:rsid w:val="00BC40CD"/>
    <w:rsid w:val="00BC4561"/>
    <w:rsid w:val="00BC545F"/>
    <w:rsid w:val="00BC5C3A"/>
    <w:rsid w:val="00BD0036"/>
    <w:rsid w:val="00BD0081"/>
    <w:rsid w:val="00BD184A"/>
    <w:rsid w:val="00BD1AD4"/>
    <w:rsid w:val="00BD3EB2"/>
    <w:rsid w:val="00BD3ED3"/>
    <w:rsid w:val="00BD42A7"/>
    <w:rsid w:val="00BD4331"/>
    <w:rsid w:val="00BD43CD"/>
    <w:rsid w:val="00BD500E"/>
    <w:rsid w:val="00BD52FE"/>
    <w:rsid w:val="00BD56E6"/>
    <w:rsid w:val="00BD590C"/>
    <w:rsid w:val="00BD60E8"/>
    <w:rsid w:val="00BD728F"/>
    <w:rsid w:val="00BD7C31"/>
    <w:rsid w:val="00BE0317"/>
    <w:rsid w:val="00BE1651"/>
    <w:rsid w:val="00BE17C5"/>
    <w:rsid w:val="00BE2920"/>
    <w:rsid w:val="00BE330D"/>
    <w:rsid w:val="00BE4689"/>
    <w:rsid w:val="00BE6465"/>
    <w:rsid w:val="00BF18CD"/>
    <w:rsid w:val="00BF2D9E"/>
    <w:rsid w:val="00BF2F0B"/>
    <w:rsid w:val="00BF2FA2"/>
    <w:rsid w:val="00BF37B9"/>
    <w:rsid w:val="00BF37D9"/>
    <w:rsid w:val="00BF3EDD"/>
    <w:rsid w:val="00BF3FF4"/>
    <w:rsid w:val="00BF4936"/>
    <w:rsid w:val="00BF6DF2"/>
    <w:rsid w:val="00BF7D6A"/>
    <w:rsid w:val="00BF7F7D"/>
    <w:rsid w:val="00C002BE"/>
    <w:rsid w:val="00C00B6E"/>
    <w:rsid w:val="00C01AB9"/>
    <w:rsid w:val="00C04789"/>
    <w:rsid w:val="00C06160"/>
    <w:rsid w:val="00C06920"/>
    <w:rsid w:val="00C06D27"/>
    <w:rsid w:val="00C0739B"/>
    <w:rsid w:val="00C10112"/>
    <w:rsid w:val="00C109A9"/>
    <w:rsid w:val="00C10EE3"/>
    <w:rsid w:val="00C1297D"/>
    <w:rsid w:val="00C12F83"/>
    <w:rsid w:val="00C13390"/>
    <w:rsid w:val="00C13FCC"/>
    <w:rsid w:val="00C20242"/>
    <w:rsid w:val="00C20EB7"/>
    <w:rsid w:val="00C220F3"/>
    <w:rsid w:val="00C2221E"/>
    <w:rsid w:val="00C2423F"/>
    <w:rsid w:val="00C24558"/>
    <w:rsid w:val="00C24CD2"/>
    <w:rsid w:val="00C25307"/>
    <w:rsid w:val="00C2593B"/>
    <w:rsid w:val="00C25AFD"/>
    <w:rsid w:val="00C26132"/>
    <w:rsid w:val="00C2687C"/>
    <w:rsid w:val="00C26AB9"/>
    <w:rsid w:val="00C27506"/>
    <w:rsid w:val="00C31F6D"/>
    <w:rsid w:val="00C33125"/>
    <w:rsid w:val="00C336A3"/>
    <w:rsid w:val="00C35968"/>
    <w:rsid w:val="00C35AF6"/>
    <w:rsid w:val="00C35DBF"/>
    <w:rsid w:val="00C364D0"/>
    <w:rsid w:val="00C3651E"/>
    <w:rsid w:val="00C372C7"/>
    <w:rsid w:val="00C37BB8"/>
    <w:rsid w:val="00C37E69"/>
    <w:rsid w:val="00C408B9"/>
    <w:rsid w:val="00C41279"/>
    <w:rsid w:val="00C430E0"/>
    <w:rsid w:val="00C43594"/>
    <w:rsid w:val="00C454F5"/>
    <w:rsid w:val="00C45E93"/>
    <w:rsid w:val="00C46591"/>
    <w:rsid w:val="00C471CD"/>
    <w:rsid w:val="00C47D86"/>
    <w:rsid w:val="00C50458"/>
    <w:rsid w:val="00C50581"/>
    <w:rsid w:val="00C50889"/>
    <w:rsid w:val="00C51688"/>
    <w:rsid w:val="00C53034"/>
    <w:rsid w:val="00C530B3"/>
    <w:rsid w:val="00C530FE"/>
    <w:rsid w:val="00C53B3C"/>
    <w:rsid w:val="00C53DAD"/>
    <w:rsid w:val="00C54ED9"/>
    <w:rsid w:val="00C5724F"/>
    <w:rsid w:val="00C57E4F"/>
    <w:rsid w:val="00C585A8"/>
    <w:rsid w:val="00C60259"/>
    <w:rsid w:val="00C60DB1"/>
    <w:rsid w:val="00C61674"/>
    <w:rsid w:val="00C61CF1"/>
    <w:rsid w:val="00C64EC7"/>
    <w:rsid w:val="00C66FEA"/>
    <w:rsid w:val="00C672E7"/>
    <w:rsid w:val="00C67540"/>
    <w:rsid w:val="00C70A2E"/>
    <w:rsid w:val="00C712A3"/>
    <w:rsid w:val="00C71D81"/>
    <w:rsid w:val="00C72FA2"/>
    <w:rsid w:val="00C73626"/>
    <w:rsid w:val="00C7495D"/>
    <w:rsid w:val="00C74ED9"/>
    <w:rsid w:val="00C75D6A"/>
    <w:rsid w:val="00C765C0"/>
    <w:rsid w:val="00C76A80"/>
    <w:rsid w:val="00C776EB"/>
    <w:rsid w:val="00C77D5C"/>
    <w:rsid w:val="00C77D91"/>
    <w:rsid w:val="00C80A22"/>
    <w:rsid w:val="00C8296C"/>
    <w:rsid w:val="00C8325D"/>
    <w:rsid w:val="00C83F87"/>
    <w:rsid w:val="00C84164"/>
    <w:rsid w:val="00C8541D"/>
    <w:rsid w:val="00C862E3"/>
    <w:rsid w:val="00C87833"/>
    <w:rsid w:val="00C933F1"/>
    <w:rsid w:val="00C9361F"/>
    <w:rsid w:val="00C948E1"/>
    <w:rsid w:val="00C9553F"/>
    <w:rsid w:val="00C97001"/>
    <w:rsid w:val="00C975AE"/>
    <w:rsid w:val="00CA03D3"/>
    <w:rsid w:val="00CA0479"/>
    <w:rsid w:val="00CA1336"/>
    <w:rsid w:val="00CA1B5D"/>
    <w:rsid w:val="00CA1C8C"/>
    <w:rsid w:val="00CA218A"/>
    <w:rsid w:val="00CA3D0F"/>
    <w:rsid w:val="00CA4351"/>
    <w:rsid w:val="00CA7635"/>
    <w:rsid w:val="00CB12DA"/>
    <w:rsid w:val="00CB1655"/>
    <w:rsid w:val="00CB55A9"/>
    <w:rsid w:val="00CB6F20"/>
    <w:rsid w:val="00CB79CE"/>
    <w:rsid w:val="00CC1177"/>
    <w:rsid w:val="00CC133D"/>
    <w:rsid w:val="00CC1D9C"/>
    <w:rsid w:val="00CC3546"/>
    <w:rsid w:val="00CC41E2"/>
    <w:rsid w:val="00CC5269"/>
    <w:rsid w:val="00CC5B1A"/>
    <w:rsid w:val="00CC6F37"/>
    <w:rsid w:val="00CC760B"/>
    <w:rsid w:val="00CC7DC4"/>
    <w:rsid w:val="00CD191A"/>
    <w:rsid w:val="00CD19DE"/>
    <w:rsid w:val="00CD1F15"/>
    <w:rsid w:val="00CD2E85"/>
    <w:rsid w:val="00CD56FB"/>
    <w:rsid w:val="00CD6308"/>
    <w:rsid w:val="00CE04F7"/>
    <w:rsid w:val="00CE1AE4"/>
    <w:rsid w:val="00CE2730"/>
    <w:rsid w:val="00CE28DA"/>
    <w:rsid w:val="00CE301D"/>
    <w:rsid w:val="00CE335F"/>
    <w:rsid w:val="00CE385E"/>
    <w:rsid w:val="00CE39D7"/>
    <w:rsid w:val="00CE3A6D"/>
    <w:rsid w:val="00CE57BB"/>
    <w:rsid w:val="00CE5B44"/>
    <w:rsid w:val="00CE693B"/>
    <w:rsid w:val="00CE6B45"/>
    <w:rsid w:val="00CE7778"/>
    <w:rsid w:val="00CE77C4"/>
    <w:rsid w:val="00CE7CCF"/>
    <w:rsid w:val="00CF18C5"/>
    <w:rsid w:val="00D020F8"/>
    <w:rsid w:val="00D02D8F"/>
    <w:rsid w:val="00D02ED5"/>
    <w:rsid w:val="00D0470B"/>
    <w:rsid w:val="00D04A5D"/>
    <w:rsid w:val="00D05994"/>
    <w:rsid w:val="00D06A1C"/>
    <w:rsid w:val="00D07422"/>
    <w:rsid w:val="00D10284"/>
    <w:rsid w:val="00D1264F"/>
    <w:rsid w:val="00D13652"/>
    <w:rsid w:val="00D13D10"/>
    <w:rsid w:val="00D13FAC"/>
    <w:rsid w:val="00D14D60"/>
    <w:rsid w:val="00D15273"/>
    <w:rsid w:val="00D15975"/>
    <w:rsid w:val="00D16ED2"/>
    <w:rsid w:val="00D16ED8"/>
    <w:rsid w:val="00D2029C"/>
    <w:rsid w:val="00D205B2"/>
    <w:rsid w:val="00D20C25"/>
    <w:rsid w:val="00D21442"/>
    <w:rsid w:val="00D238BD"/>
    <w:rsid w:val="00D23ABD"/>
    <w:rsid w:val="00D2407B"/>
    <w:rsid w:val="00D25704"/>
    <w:rsid w:val="00D2708D"/>
    <w:rsid w:val="00D27D5A"/>
    <w:rsid w:val="00D27ED7"/>
    <w:rsid w:val="00D30CD5"/>
    <w:rsid w:val="00D310D6"/>
    <w:rsid w:val="00D3214B"/>
    <w:rsid w:val="00D332F9"/>
    <w:rsid w:val="00D3334B"/>
    <w:rsid w:val="00D33CB1"/>
    <w:rsid w:val="00D34E24"/>
    <w:rsid w:val="00D35C02"/>
    <w:rsid w:val="00D36007"/>
    <w:rsid w:val="00D41DE2"/>
    <w:rsid w:val="00D41E89"/>
    <w:rsid w:val="00D457A9"/>
    <w:rsid w:val="00D46C3F"/>
    <w:rsid w:val="00D474DE"/>
    <w:rsid w:val="00D50196"/>
    <w:rsid w:val="00D5023C"/>
    <w:rsid w:val="00D52E9A"/>
    <w:rsid w:val="00D536D3"/>
    <w:rsid w:val="00D53E03"/>
    <w:rsid w:val="00D54B20"/>
    <w:rsid w:val="00D55F30"/>
    <w:rsid w:val="00D602EA"/>
    <w:rsid w:val="00D6125F"/>
    <w:rsid w:val="00D61BAA"/>
    <w:rsid w:val="00D6434D"/>
    <w:rsid w:val="00D64BEB"/>
    <w:rsid w:val="00D658BC"/>
    <w:rsid w:val="00D667F8"/>
    <w:rsid w:val="00D66A22"/>
    <w:rsid w:val="00D711DE"/>
    <w:rsid w:val="00D71223"/>
    <w:rsid w:val="00D72B5A"/>
    <w:rsid w:val="00D733E7"/>
    <w:rsid w:val="00D738F3"/>
    <w:rsid w:val="00D73D51"/>
    <w:rsid w:val="00D73E82"/>
    <w:rsid w:val="00D7457D"/>
    <w:rsid w:val="00D7560C"/>
    <w:rsid w:val="00D75CFC"/>
    <w:rsid w:val="00D75D2F"/>
    <w:rsid w:val="00D76A12"/>
    <w:rsid w:val="00D81058"/>
    <w:rsid w:val="00D8230B"/>
    <w:rsid w:val="00D82E74"/>
    <w:rsid w:val="00D84846"/>
    <w:rsid w:val="00D8569D"/>
    <w:rsid w:val="00D86FE9"/>
    <w:rsid w:val="00D9326D"/>
    <w:rsid w:val="00D935CE"/>
    <w:rsid w:val="00D93F25"/>
    <w:rsid w:val="00D942A5"/>
    <w:rsid w:val="00D95695"/>
    <w:rsid w:val="00DA033A"/>
    <w:rsid w:val="00DA2000"/>
    <w:rsid w:val="00DA29EB"/>
    <w:rsid w:val="00DA46A4"/>
    <w:rsid w:val="00DA4B1D"/>
    <w:rsid w:val="00DA4F57"/>
    <w:rsid w:val="00DA521D"/>
    <w:rsid w:val="00DA5282"/>
    <w:rsid w:val="00DA56CD"/>
    <w:rsid w:val="00DA7238"/>
    <w:rsid w:val="00DB1BEF"/>
    <w:rsid w:val="00DB2758"/>
    <w:rsid w:val="00DB3DC6"/>
    <w:rsid w:val="00DB6F9D"/>
    <w:rsid w:val="00DC133F"/>
    <w:rsid w:val="00DC2C5A"/>
    <w:rsid w:val="00DC316F"/>
    <w:rsid w:val="00DC4A83"/>
    <w:rsid w:val="00DC4ED2"/>
    <w:rsid w:val="00DC5D4F"/>
    <w:rsid w:val="00DC6A55"/>
    <w:rsid w:val="00DC6A8B"/>
    <w:rsid w:val="00DC7AF6"/>
    <w:rsid w:val="00DD13F2"/>
    <w:rsid w:val="00DD1820"/>
    <w:rsid w:val="00DD4A5D"/>
    <w:rsid w:val="00DD52FE"/>
    <w:rsid w:val="00DD590C"/>
    <w:rsid w:val="00DD59B0"/>
    <w:rsid w:val="00DD5CB8"/>
    <w:rsid w:val="00DD5E71"/>
    <w:rsid w:val="00DD65A4"/>
    <w:rsid w:val="00DD6C74"/>
    <w:rsid w:val="00DD70ED"/>
    <w:rsid w:val="00DD7130"/>
    <w:rsid w:val="00DE1E89"/>
    <w:rsid w:val="00DE2340"/>
    <w:rsid w:val="00DE26DA"/>
    <w:rsid w:val="00DE2826"/>
    <w:rsid w:val="00DE2CAE"/>
    <w:rsid w:val="00DE54AD"/>
    <w:rsid w:val="00DE6154"/>
    <w:rsid w:val="00DE6829"/>
    <w:rsid w:val="00DE6A36"/>
    <w:rsid w:val="00DE6BA6"/>
    <w:rsid w:val="00DF2C62"/>
    <w:rsid w:val="00DF2E26"/>
    <w:rsid w:val="00DF41C4"/>
    <w:rsid w:val="00DF7FF6"/>
    <w:rsid w:val="00E00930"/>
    <w:rsid w:val="00E01728"/>
    <w:rsid w:val="00E01E20"/>
    <w:rsid w:val="00E025B9"/>
    <w:rsid w:val="00E0294B"/>
    <w:rsid w:val="00E02AA4"/>
    <w:rsid w:val="00E05DCA"/>
    <w:rsid w:val="00E0725F"/>
    <w:rsid w:val="00E10DCE"/>
    <w:rsid w:val="00E11461"/>
    <w:rsid w:val="00E11858"/>
    <w:rsid w:val="00E11C48"/>
    <w:rsid w:val="00E11DA6"/>
    <w:rsid w:val="00E12F30"/>
    <w:rsid w:val="00E13638"/>
    <w:rsid w:val="00E1416B"/>
    <w:rsid w:val="00E14656"/>
    <w:rsid w:val="00E14FA8"/>
    <w:rsid w:val="00E164E3"/>
    <w:rsid w:val="00E17505"/>
    <w:rsid w:val="00E177E9"/>
    <w:rsid w:val="00E20A42"/>
    <w:rsid w:val="00E20E94"/>
    <w:rsid w:val="00E21762"/>
    <w:rsid w:val="00E2537C"/>
    <w:rsid w:val="00E25D6D"/>
    <w:rsid w:val="00E2697E"/>
    <w:rsid w:val="00E26D50"/>
    <w:rsid w:val="00E27683"/>
    <w:rsid w:val="00E3351D"/>
    <w:rsid w:val="00E343B3"/>
    <w:rsid w:val="00E343DB"/>
    <w:rsid w:val="00E362E7"/>
    <w:rsid w:val="00E36F11"/>
    <w:rsid w:val="00E370A5"/>
    <w:rsid w:val="00E37C3E"/>
    <w:rsid w:val="00E40F19"/>
    <w:rsid w:val="00E41921"/>
    <w:rsid w:val="00E41C5F"/>
    <w:rsid w:val="00E4312A"/>
    <w:rsid w:val="00E43196"/>
    <w:rsid w:val="00E4366C"/>
    <w:rsid w:val="00E43C8A"/>
    <w:rsid w:val="00E44062"/>
    <w:rsid w:val="00E45B84"/>
    <w:rsid w:val="00E510EF"/>
    <w:rsid w:val="00E51860"/>
    <w:rsid w:val="00E52C87"/>
    <w:rsid w:val="00E55DEA"/>
    <w:rsid w:val="00E57960"/>
    <w:rsid w:val="00E60998"/>
    <w:rsid w:val="00E62A12"/>
    <w:rsid w:val="00E62D24"/>
    <w:rsid w:val="00E646E0"/>
    <w:rsid w:val="00E65359"/>
    <w:rsid w:val="00E66553"/>
    <w:rsid w:val="00E7257B"/>
    <w:rsid w:val="00E72DE0"/>
    <w:rsid w:val="00E73776"/>
    <w:rsid w:val="00E77717"/>
    <w:rsid w:val="00E80124"/>
    <w:rsid w:val="00E808EC"/>
    <w:rsid w:val="00E81188"/>
    <w:rsid w:val="00E82979"/>
    <w:rsid w:val="00E82F09"/>
    <w:rsid w:val="00E861FF"/>
    <w:rsid w:val="00E8664D"/>
    <w:rsid w:val="00E904A4"/>
    <w:rsid w:val="00E90552"/>
    <w:rsid w:val="00E91730"/>
    <w:rsid w:val="00E92C31"/>
    <w:rsid w:val="00E9330F"/>
    <w:rsid w:val="00E93DB5"/>
    <w:rsid w:val="00E93F93"/>
    <w:rsid w:val="00E942E8"/>
    <w:rsid w:val="00E9457C"/>
    <w:rsid w:val="00E95133"/>
    <w:rsid w:val="00E95317"/>
    <w:rsid w:val="00E96F8A"/>
    <w:rsid w:val="00E97240"/>
    <w:rsid w:val="00E97599"/>
    <w:rsid w:val="00E97920"/>
    <w:rsid w:val="00E97AE6"/>
    <w:rsid w:val="00EA014B"/>
    <w:rsid w:val="00EA1C30"/>
    <w:rsid w:val="00EA1E4A"/>
    <w:rsid w:val="00EA28C2"/>
    <w:rsid w:val="00EA3116"/>
    <w:rsid w:val="00EA33B6"/>
    <w:rsid w:val="00EB2CCD"/>
    <w:rsid w:val="00EB3CF6"/>
    <w:rsid w:val="00EB3FAC"/>
    <w:rsid w:val="00EB5B2D"/>
    <w:rsid w:val="00EB63C3"/>
    <w:rsid w:val="00EB6983"/>
    <w:rsid w:val="00EC1264"/>
    <w:rsid w:val="00EC15DA"/>
    <w:rsid w:val="00EC20C2"/>
    <w:rsid w:val="00EC2B17"/>
    <w:rsid w:val="00EC2CDD"/>
    <w:rsid w:val="00EC33D7"/>
    <w:rsid w:val="00EC44DC"/>
    <w:rsid w:val="00EC5888"/>
    <w:rsid w:val="00EC686D"/>
    <w:rsid w:val="00EC77E4"/>
    <w:rsid w:val="00ED06C9"/>
    <w:rsid w:val="00ED0C5F"/>
    <w:rsid w:val="00ED1252"/>
    <w:rsid w:val="00ED50EF"/>
    <w:rsid w:val="00ED5C04"/>
    <w:rsid w:val="00ED67C0"/>
    <w:rsid w:val="00ED7679"/>
    <w:rsid w:val="00ED7954"/>
    <w:rsid w:val="00EE0D8A"/>
    <w:rsid w:val="00EE2917"/>
    <w:rsid w:val="00EE4E52"/>
    <w:rsid w:val="00EE5447"/>
    <w:rsid w:val="00EE59E1"/>
    <w:rsid w:val="00EE59F1"/>
    <w:rsid w:val="00EE608C"/>
    <w:rsid w:val="00EE6351"/>
    <w:rsid w:val="00EE641B"/>
    <w:rsid w:val="00EE660E"/>
    <w:rsid w:val="00EE6C53"/>
    <w:rsid w:val="00EE6E92"/>
    <w:rsid w:val="00EF108C"/>
    <w:rsid w:val="00EF10A1"/>
    <w:rsid w:val="00EF405B"/>
    <w:rsid w:val="00EF466E"/>
    <w:rsid w:val="00EF4B9E"/>
    <w:rsid w:val="00EF55EF"/>
    <w:rsid w:val="00EF6766"/>
    <w:rsid w:val="00EF6CDA"/>
    <w:rsid w:val="00EF75EE"/>
    <w:rsid w:val="00EF7C45"/>
    <w:rsid w:val="00EF7DAC"/>
    <w:rsid w:val="00EF7E82"/>
    <w:rsid w:val="00F00D6A"/>
    <w:rsid w:val="00F013CA"/>
    <w:rsid w:val="00F01D50"/>
    <w:rsid w:val="00F0221A"/>
    <w:rsid w:val="00F02886"/>
    <w:rsid w:val="00F05C77"/>
    <w:rsid w:val="00F05CC6"/>
    <w:rsid w:val="00F05F98"/>
    <w:rsid w:val="00F1148A"/>
    <w:rsid w:val="00F12751"/>
    <w:rsid w:val="00F14DA0"/>
    <w:rsid w:val="00F1561B"/>
    <w:rsid w:val="00F15E7C"/>
    <w:rsid w:val="00F1732F"/>
    <w:rsid w:val="00F17802"/>
    <w:rsid w:val="00F17922"/>
    <w:rsid w:val="00F20993"/>
    <w:rsid w:val="00F20C9E"/>
    <w:rsid w:val="00F20DD7"/>
    <w:rsid w:val="00F21276"/>
    <w:rsid w:val="00F223CD"/>
    <w:rsid w:val="00F23090"/>
    <w:rsid w:val="00F23225"/>
    <w:rsid w:val="00F23992"/>
    <w:rsid w:val="00F23B46"/>
    <w:rsid w:val="00F25D14"/>
    <w:rsid w:val="00F309DE"/>
    <w:rsid w:val="00F33233"/>
    <w:rsid w:val="00F34B3C"/>
    <w:rsid w:val="00F359D6"/>
    <w:rsid w:val="00F37DA5"/>
    <w:rsid w:val="00F40FF0"/>
    <w:rsid w:val="00F42371"/>
    <w:rsid w:val="00F42B16"/>
    <w:rsid w:val="00F51CEB"/>
    <w:rsid w:val="00F5388F"/>
    <w:rsid w:val="00F539CB"/>
    <w:rsid w:val="00F543BA"/>
    <w:rsid w:val="00F5543B"/>
    <w:rsid w:val="00F55440"/>
    <w:rsid w:val="00F567F5"/>
    <w:rsid w:val="00F572DA"/>
    <w:rsid w:val="00F6556B"/>
    <w:rsid w:val="00F65D4C"/>
    <w:rsid w:val="00F66678"/>
    <w:rsid w:val="00F66775"/>
    <w:rsid w:val="00F68B69"/>
    <w:rsid w:val="00F70A45"/>
    <w:rsid w:val="00F70DA2"/>
    <w:rsid w:val="00F718C5"/>
    <w:rsid w:val="00F71C47"/>
    <w:rsid w:val="00F72B07"/>
    <w:rsid w:val="00F730E8"/>
    <w:rsid w:val="00F73E4D"/>
    <w:rsid w:val="00F76918"/>
    <w:rsid w:val="00F779DB"/>
    <w:rsid w:val="00F77B0F"/>
    <w:rsid w:val="00F80143"/>
    <w:rsid w:val="00F82B35"/>
    <w:rsid w:val="00F830B8"/>
    <w:rsid w:val="00F842FF"/>
    <w:rsid w:val="00F84841"/>
    <w:rsid w:val="00F85551"/>
    <w:rsid w:val="00F862A6"/>
    <w:rsid w:val="00F86BF1"/>
    <w:rsid w:val="00F86FE2"/>
    <w:rsid w:val="00F906FF"/>
    <w:rsid w:val="00F90CFD"/>
    <w:rsid w:val="00F916D4"/>
    <w:rsid w:val="00F92EA9"/>
    <w:rsid w:val="00F94EBC"/>
    <w:rsid w:val="00F97770"/>
    <w:rsid w:val="00FA0ED3"/>
    <w:rsid w:val="00FA1382"/>
    <w:rsid w:val="00FA26A6"/>
    <w:rsid w:val="00FA3134"/>
    <w:rsid w:val="00FA42B5"/>
    <w:rsid w:val="00FA4805"/>
    <w:rsid w:val="00FB0401"/>
    <w:rsid w:val="00FB1161"/>
    <w:rsid w:val="00FB273A"/>
    <w:rsid w:val="00FB3E51"/>
    <w:rsid w:val="00FB3F79"/>
    <w:rsid w:val="00FB5CFF"/>
    <w:rsid w:val="00FB68F1"/>
    <w:rsid w:val="00FB7F37"/>
    <w:rsid w:val="00FC151E"/>
    <w:rsid w:val="00FC381C"/>
    <w:rsid w:val="00FC3933"/>
    <w:rsid w:val="00FC3C08"/>
    <w:rsid w:val="00FC4913"/>
    <w:rsid w:val="00FC4CC0"/>
    <w:rsid w:val="00FC551E"/>
    <w:rsid w:val="00FC7133"/>
    <w:rsid w:val="00FC71A4"/>
    <w:rsid w:val="00FD0820"/>
    <w:rsid w:val="00FD0969"/>
    <w:rsid w:val="00FD2B15"/>
    <w:rsid w:val="00FD363B"/>
    <w:rsid w:val="00FD3FC7"/>
    <w:rsid w:val="00FD43AA"/>
    <w:rsid w:val="00FE0446"/>
    <w:rsid w:val="00FE2AF8"/>
    <w:rsid w:val="00FE5738"/>
    <w:rsid w:val="00FE69AB"/>
    <w:rsid w:val="00FE6F39"/>
    <w:rsid w:val="00FE7944"/>
    <w:rsid w:val="00FF036D"/>
    <w:rsid w:val="00FF07FC"/>
    <w:rsid w:val="00FF0F12"/>
    <w:rsid w:val="00FF1BD1"/>
    <w:rsid w:val="00FF1E83"/>
    <w:rsid w:val="00FF26BF"/>
    <w:rsid w:val="00FF5F42"/>
    <w:rsid w:val="00FF6193"/>
    <w:rsid w:val="00FF664F"/>
    <w:rsid w:val="00FF6E47"/>
    <w:rsid w:val="00FF7199"/>
    <w:rsid w:val="01025636"/>
    <w:rsid w:val="01155E30"/>
    <w:rsid w:val="0127336C"/>
    <w:rsid w:val="0132B6E5"/>
    <w:rsid w:val="013C2AC0"/>
    <w:rsid w:val="015FA29F"/>
    <w:rsid w:val="0174EBD2"/>
    <w:rsid w:val="017CAFD3"/>
    <w:rsid w:val="0185B637"/>
    <w:rsid w:val="018F7897"/>
    <w:rsid w:val="01BD8A65"/>
    <w:rsid w:val="01BFF783"/>
    <w:rsid w:val="01C0C292"/>
    <w:rsid w:val="01F4B5BC"/>
    <w:rsid w:val="02029536"/>
    <w:rsid w:val="0208E555"/>
    <w:rsid w:val="021061F3"/>
    <w:rsid w:val="02479B08"/>
    <w:rsid w:val="0266B7DC"/>
    <w:rsid w:val="02830036"/>
    <w:rsid w:val="0296845C"/>
    <w:rsid w:val="02B10B56"/>
    <w:rsid w:val="02B6A3BF"/>
    <w:rsid w:val="02C70119"/>
    <w:rsid w:val="030A31B2"/>
    <w:rsid w:val="030ACA36"/>
    <w:rsid w:val="031539AF"/>
    <w:rsid w:val="03637286"/>
    <w:rsid w:val="036A3297"/>
    <w:rsid w:val="0371BC28"/>
    <w:rsid w:val="03765280"/>
    <w:rsid w:val="039949F9"/>
    <w:rsid w:val="03B90744"/>
    <w:rsid w:val="03B94D55"/>
    <w:rsid w:val="03D257E9"/>
    <w:rsid w:val="0405EFEA"/>
    <w:rsid w:val="045617D2"/>
    <w:rsid w:val="046101DE"/>
    <w:rsid w:val="0465CA1D"/>
    <w:rsid w:val="046C1A5F"/>
    <w:rsid w:val="0484B6DF"/>
    <w:rsid w:val="04919288"/>
    <w:rsid w:val="04B64505"/>
    <w:rsid w:val="04B7B49D"/>
    <w:rsid w:val="04D19F96"/>
    <w:rsid w:val="05010929"/>
    <w:rsid w:val="0518DBBE"/>
    <w:rsid w:val="0523AB74"/>
    <w:rsid w:val="05344385"/>
    <w:rsid w:val="0562289C"/>
    <w:rsid w:val="056A2564"/>
    <w:rsid w:val="05755273"/>
    <w:rsid w:val="0585764F"/>
    <w:rsid w:val="059E589E"/>
    <w:rsid w:val="059EB6C7"/>
    <w:rsid w:val="059F3760"/>
    <w:rsid w:val="05BD8E3E"/>
    <w:rsid w:val="05CEBC0A"/>
    <w:rsid w:val="05D299CC"/>
    <w:rsid w:val="060E8C5E"/>
    <w:rsid w:val="061C9DC1"/>
    <w:rsid w:val="06420E19"/>
    <w:rsid w:val="0657F119"/>
    <w:rsid w:val="065CEF8D"/>
    <w:rsid w:val="0673D817"/>
    <w:rsid w:val="06A4AF16"/>
    <w:rsid w:val="06AEEDBB"/>
    <w:rsid w:val="06F03ED8"/>
    <w:rsid w:val="06F256AC"/>
    <w:rsid w:val="07340002"/>
    <w:rsid w:val="0748DE24"/>
    <w:rsid w:val="079750D2"/>
    <w:rsid w:val="07A0DC87"/>
    <w:rsid w:val="07CC43C8"/>
    <w:rsid w:val="07D03B84"/>
    <w:rsid w:val="07EE6039"/>
    <w:rsid w:val="0814EAC2"/>
    <w:rsid w:val="08158ABC"/>
    <w:rsid w:val="085203E0"/>
    <w:rsid w:val="086AAB1B"/>
    <w:rsid w:val="0878991E"/>
    <w:rsid w:val="08A1A1DF"/>
    <w:rsid w:val="08A6AAA0"/>
    <w:rsid w:val="08B428E7"/>
    <w:rsid w:val="08BED56D"/>
    <w:rsid w:val="08D5B9C7"/>
    <w:rsid w:val="08D91E86"/>
    <w:rsid w:val="08E5311B"/>
    <w:rsid w:val="08EDF2A3"/>
    <w:rsid w:val="08FD0DFB"/>
    <w:rsid w:val="092A5057"/>
    <w:rsid w:val="09332133"/>
    <w:rsid w:val="095BCF1B"/>
    <w:rsid w:val="096AA1D8"/>
    <w:rsid w:val="0978200C"/>
    <w:rsid w:val="097C83FF"/>
    <w:rsid w:val="09C51096"/>
    <w:rsid w:val="09D4188F"/>
    <w:rsid w:val="09E52158"/>
    <w:rsid w:val="09EFCF8B"/>
    <w:rsid w:val="0A1D9362"/>
    <w:rsid w:val="0A228E08"/>
    <w:rsid w:val="0A442923"/>
    <w:rsid w:val="0A45840D"/>
    <w:rsid w:val="0A46C5CF"/>
    <w:rsid w:val="0A57255F"/>
    <w:rsid w:val="0A96C874"/>
    <w:rsid w:val="0AA30451"/>
    <w:rsid w:val="0AAAB779"/>
    <w:rsid w:val="0AAFDE8C"/>
    <w:rsid w:val="0AB66B8A"/>
    <w:rsid w:val="0AEE937D"/>
    <w:rsid w:val="0AF4EB4A"/>
    <w:rsid w:val="0AFD6FEC"/>
    <w:rsid w:val="0AFED52D"/>
    <w:rsid w:val="0B069B70"/>
    <w:rsid w:val="0B086C04"/>
    <w:rsid w:val="0B0DEE95"/>
    <w:rsid w:val="0B29EDDA"/>
    <w:rsid w:val="0B357DA3"/>
    <w:rsid w:val="0B40FA55"/>
    <w:rsid w:val="0B7F4ADE"/>
    <w:rsid w:val="0B974DB2"/>
    <w:rsid w:val="0BA6D3E4"/>
    <w:rsid w:val="0BAB22ED"/>
    <w:rsid w:val="0BC867B8"/>
    <w:rsid w:val="0C054D2B"/>
    <w:rsid w:val="0C0D9A22"/>
    <w:rsid w:val="0C13A69D"/>
    <w:rsid w:val="0C20135B"/>
    <w:rsid w:val="0C235049"/>
    <w:rsid w:val="0C4911C7"/>
    <w:rsid w:val="0C4A0D89"/>
    <w:rsid w:val="0C4BE886"/>
    <w:rsid w:val="0C58EEA2"/>
    <w:rsid w:val="0C61F119"/>
    <w:rsid w:val="0C869862"/>
    <w:rsid w:val="0CA5B918"/>
    <w:rsid w:val="0CE359C1"/>
    <w:rsid w:val="0CE95603"/>
    <w:rsid w:val="0D22D138"/>
    <w:rsid w:val="0D423F18"/>
    <w:rsid w:val="0D4A90D0"/>
    <w:rsid w:val="0D724316"/>
    <w:rsid w:val="0DE02377"/>
    <w:rsid w:val="0DE3525F"/>
    <w:rsid w:val="0DF8DDA2"/>
    <w:rsid w:val="0DFFCCB2"/>
    <w:rsid w:val="0E0E2F19"/>
    <w:rsid w:val="0E101E0B"/>
    <w:rsid w:val="0E5AFD60"/>
    <w:rsid w:val="0E5C054D"/>
    <w:rsid w:val="0E680F45"/>
    <w:rsid w:val="0E986DDA"/>
    <w:rsid w:val="0EAB628C"/>
    <w:rsid w:val="0ECFEC62"/>
    <w:rsid w:val="0ED5107B"/>
    <w:rsid w:val="0EE14FFC"/>
    <w:rsid w:val="0EF5FF2B"/>
    <w:rsid w:val="0EFA5549"/>
    <w:rsid w:val="0F17B028"/>
    <w:rsid w:val="0F18F530"/>
    <w:rsid w:val="0F23FD92"/>
    <w:rsid w:val="0F47CAB4"/>
    <w:rsid w:val="0F4D286A"/>
    <w:rsid w:val="0F5F1828"/>
    <w:rsid w:val="0F63FA25"/>
    <w:rsid w:val="0F66321C"/>
    <w:rsid w:val="0F6A95F1"/>
    <w:rsid w:val="0FB268EC"/>
    <w:rsid w:val="0FB3C56E"/>
    <w:rsid w:val="0FC079FB"/>
    <w:rsid w:val="1043C598"/>
    <w:rsid w:val="105855C1"/>
    <w:rsid w:val="105F8730"/>
    <w:rsid w:val="1076E9C9"/>
    <w:rsid w:val="10771FC8"/>
    <w:rsid w:val="1099AA6A"/>
    <w:rsid w:val="10C5FE51"/>
    <w:rsid w:val="10CB7685"/>
    <w:rsid w:val="10D9B06E"/>
    <w:rsid w:val="10E654AF"/>
    <w:rsid w:val="10F12624"/>
    <w:rsid w:val="1147A821"/>
    <w:rsid w:val="115D3E68"/>
    <w:rsid w:val="11633CC8"/>
    <w:rsid w:val="11659D4D"/>
    <w:rsid w:val="11FDE9C4"/>
    <w:rsid w:val="120E8D5D"/>
    <w:rsid w:val="120F83F1"/>
    <w:rsid w:val="1210D4F6"/>
    <w:rsid w:val="1228AD2C"/>
    <w:rsid w:val="12392B7D"/>
    <w:rsid w:val="125095F2"/>
    <w:rsid w:val="125F5113"/>
    <w:rsid w:val="12A76715"/>
    <w:rsid w:val="12BD4111"/>
    <w:rsid w:val="12C8ACC4"/>
    <w:rsid w:val="12E43A84"/>
    <w:rsid w:val="131EC111"/>
    <w:rsid w:val="132E1BB8"/>
    <w:rsid w:val="1342ABA8"/>
    <w:rsid w:val="13500BC7"/>
    <w:rsid w:val="135AD1C4"/>
    <w:rsid w:val="136F6D8B"/>
    <w:rsid w:val="1387E564"/>
    <w:rsid w:val="13C8B36D"/>
    <w:rsid w:val="13CB6C20"/>
    <w:rsid w:val="13D481F7"/>
    <w:rsid w:val="13DA6BF2"/>
    <w:rsid w:val="13DEF57A"/>
    <w:rsid w:val="13E0C088"/>
    <w:rsid w:val="13E93D53"/>
    <w:rsid w:val="141FE67C"/>
    <w:rsid w:val="1427EE02"/>
    <w:rsid w:val="1428C181"/>
    <w:rsid w:val="1430CCB2"/>
    <w:rsid w:val="14310C95"/>
    <w:rsid w:val="143E97A2"/>
    <w:rsid w:val="14671AA1"/>
    <w:rsid w:val="14880CA5"/>
    <w:rsid w:val="14888322"/>
    <w:rsid w:val="1496DE4E"/>
    <w:rsid w:val="149972C6"/>
    <w:rsid w:val="14A67C14"/>
    <w:rsid w:val="14C48BD5"/>
    <w:rsid w:val="14D83BC0"/>
    <w:rsid w:val="14E9B419"/>
    <w:rsid w:val="151C03BF"/>
    <w:rsid w:val="152B7B68"/>
    <w:rsid w:val="15305C6E"/>
    <w:rsid w:val="155E20EC"/>
    <w:rsid w:val="157053F8"/>
    <w:rsid w:val="15925FBD"/>
    <w:rsid w:val="1594F3CF"/>
    <w:rsid w:val="159758F7"/>
    <w:rsid w:val="15A893CE"/>
    <w:rsid w:val="15E1B0DB"/>
    <w:rsid w:val="16020793"/>
    <w:rsid w:val="160D554F"/>
    <w:rsid w:val="16645E0A"/>
    <w:rsid w:val="16662315"/>
    <w:rsid w:val="16751023"/>
    <w:rsid w:val="16869ABA"/>
    <w:rsid w:val="169C015D"/>
    <w:rsid w:val="16AB555B"/>
    <w:rsid w:val="16D71AE3"/>
    <w:rsid w:val="16E8B2FC"/>
    <w:rsid w:val="1737655C"/>
    <w:rsid w:val="175B9758"/>
    <w:rsid w:val="175D7F08"/>
    <w:rsid w:val="17A756F2"/>
    <w:rsid w:val="17ACEB89"/>
    <w:rsid w:val="17C21A5D"/>
    <w:rsid w:val="17C4394E"/>
    <w:rsid w:val="17F0272A"/>
    <w:rsid w:val="17F79F4A"/>
    <w:rsid w:val="17FA438F"/>
    <w:rsid w:val="18258A3B"/>
    <w:rsid w:val="18309E32"/>
    <w:rsid w:val="18440FBC"/>
    <w:rsid w:val="187DFB63"/>
    <w:rsid w:val="1885BB0D"/>
    <w:rsid w:val="1894E48A"/>
    <w:rsid w:val="18968F7E"/>
    <w:rsid w:val="189AF451"/>
    <w:rsid w:val="189C98A4"/>
    <w:rsid w:val="18A1378F"/>
    <w:rsid w:val="18DAE253"/>
    <w:rsid w:val="18F40AB0"/>
    <w:rsid w:val="18F498C0"/>
    <w:rsid w:val="1901DFE4"/>
    <w:rsid w:val="192FB41E"/>
    <w:rsid w:val="19301341"/>
    <w:rsid w:val="194511D5"/>
    <w:rsid w:val="1953E79F"/>
    <w:rsid w:val="19685182"/>
    <w:rsid w:val="196D9FFE"/>
    <w:rsid w:val="19717435"/>
    <w:rsid w:val="198E5141"/>
    <w:rsid w:val="19F21607"/>
    <w:rsid w:val="1A1F94FE"/>
    <w:rsid w:val="1A3904B8"/>
    <w:rsid w:val="1A3C4734"/>
    <w:rsid w:val="1A46C370"/>
    <w:rsid w:val="1A59756B"/>
    <w:rsid w:val="1A6ACA1A"/>
    <w:rsid w:val="1A7BC4BE"/>
    <w:rsid w:val="1A852743"/>
    <w:rsid w:val="1A97BD04"/>
    <w:rsid w:val="1AB6337C"/>
    <w:rsid w:val="1ACC389B"/>
    <w:rsid w:val="1AF2E46B"/>
    <w:rsid w:val="1B197234"/>
    <w:rsid w:val="1B27C7EC"/>
    <w:rsid w:val="1B2A5F70"/>
    <w:rsid w:val="1B76D4F6"/>
    <w:rsid w:val="1B77F5C1"/>
    <w:rsid w:val="1B7E8BFE"/>
    <w:rsid w:val="1B8A9180"/>
    <w:rsid w:val="1B995356"/>
    <w:rsid w:val="1BD770DE"/>
    <w:rsid w:val="1BD780D1"/>
    <w:rsid w:val="1BDF8D01"/>
    <w:rsid w:val="1C3646B6"/>
    <w:rsid w:val="1C3E78D4"/>
    <w:rsid w:val="1C654727"/>
    <w:rsid w:val="1C6A09FD"/>
    <w:rsid w:val="1C80731F"/>
    <w:rsid w:val="1C8FFFAD"/>
    <w:rsid w:val="1C911EC5"/>
    <w:rsid w:val="1C9E56A1"/>
    <w:rsid w:val="1CA45C72"/>
    <w:rsid w:val="1CA9DC87"/>
    <w:rsid w:val="1CB241B3"/>
    <w:rsid w:val="1CB54295"/>
    <w:rsid w:val="1CB8D977"/>
    <w:rsid w:val="1CDB8D14"/>
    <w:rsid w:val="1CF30306"/>
    <w:rsid w:val="1CFFF536"/>
    <w:rsid w:val="1D022A7F"/>
    <w:rsid w:val="1D400351"/>
    <w:rsid w:val="1D4A53C2"/>
    <w:rsid w:val="1D592C30"/>
    <w:rsid w:val="1D638F67"/>
    <w:rsid w:val="1D650C0A"/>
    <w:rsid w:val="1DB22D73"/>
    <w:rsid w:val="1DC23FE7"/>
    <w:rsid w:val="1DCA1BA9"/>
    <w:rsid w:val="1DD50F94"/>
    <w:rsid w:val="1DF0FB6C"/>
    <w:rsid w:val="1DFA1839"/>
    <w:rsid w:val="1E510F43"/>
    <w:rsid w:val="1E667599"/>
    <w:rsid w:val="1E7AB7CB"/>
    <w:rsid w:val="1EB62CC0"/>
    <w:rsid w:val="1EBF5CD6"/>
    <w:rsid w:val="1EE4356F"/>
    <w:rsid w:val="1EEE91A1"/>
    <w:rsid w:val="1F022CE7"/>
    <w:rsid w:val="1F09695D"/>
    <w:rsid w:val="1F19D243"/>
    <w:rsid w:val="1F1B7026"/>
    <w:rsid w:val="1F52C549"/>
    <w:rsid w:val="1F82D24D"/>
    <w:rsid w:val="1F8C48D2"/>
    <w:rsid w:val="1F9B7BB7"/>
    <w:rsid w:val="1FC22BD7"/>
    <w:rsid w:val="2012A5A8"/>
    <w:rsid w:val="2034C529"/>
    <w:rsid w:val="203B1886"/>
    <w:rsid w:val="203F33DF"/>
    <w:rsid w:val="205FBA8F"/>
    <w:rsid w:val="2069821B"/>
    <w:rsid w:val="2069FD33"/>
    <w:rsid w:val="20795E49"/>
    <w:rsid w:val="20A539BE"/>
    <w:rsid w:val="20BD6262"/>
    <w:rsid w:val="20CD3CC9"/>
    <w:rsid w:val="20DDC6D5"/>
    <w:rsid w:val="210290BB"/>
    <w:rsid w:val="210BC858"/>
    <w:rsid w:val="212DAC70"/>
    <w:rsid w:val="214141B2"/>
    <w:rsid w:val="214F67BC"/>
    <w:rsid w:val="2172C7E4"/>
    <w:rsid w:val="2199C929"/>
    <w:rsid w:val="219E909E"/>
    <w:rsid w:val="219F4F11"/>
    <w:rsid w:val="21B2D3AF"/>
    <w:rsid w:val="21DC6F0D"/>
    <w:rsid w:val="221BD631"/>
    <w:rsid w:val="2234EF67"/>
    <w:rsid w:val="2243470D"/>
    <w:rsid w:val="224BA50A"/>
    <w:rsid w:val="2267D75F"/>
    <w:rsid w:val="2277DFF5"/>
    <w:rsid w:val="228657F2"/>
    <w:rsid w:val="22918462"/>
    <w:rsid w:val="229CBFFE"/>
    <w:rsid w:val="22B5C888"/>
    <w:rsid w:val="22D349FB"/>
    <w:rsid w:val="23030F17"/>
    <w:rsid w:val="231EA3E6"/>
    <w:rsid w:val="23283163"/>
    <w:rsid w:val="23804585"/>
    <w:rsid w:val="2386A31B"/>
    <w:rsid w:val="2398DE1B"/>
    <w:rsid w:val="239BDC96"/>
    <w:rsid w:val="23A1BAA1"/>
    <w:rsid w:val="23A39205"/>
    <w:rsid w:val="23B57D34"/>
    <w:rsid w:val="23DD12A5"/>
    <w:rsid w:val="23F50512"/>
    <w:rsid w:val="23FA6364"/>
    <w:rsid w:val="24031ABE"/>
    <w:rsid w:val="2426E1EB"/>
    <w:rsid w:val="2469C8A5"/>
    <w:rsid w:val="246F5E40"/>
    <w:rsid w:val="247E74C6"/>
    <w:rsid w:val="2491C7EE"/>
    <w:rsid w:val="24CBA0DE"/>
    <w:rsid w:val="24FDB402"/>
    <w:rsid w:val="250F781F"/>
    <w:rsid w:val="252209AD"/>
    <w:rsid w:val="25248AD8"/>
    <w:rsid w:val="2536EDE1"/>
    <w:rsid w:val="2537A3AC"/>
    <w:rsid w:val="25428C8E"/>
    <w:rsid w:val="25653ABA"/>
    <w:rsid w:val="258B556C"/>
    <w:rsid w:val="25901C80"/>
    <w:rsid w:val="25A6A692"/>
    <w:rsid w:val="25AD7CC1"/>
    <w:rsid w:val="25BCE5FE"/>
    <w:rsid w:val="25C9B2FA"/>
    <w:rsid w:val="25D64B26"/>
    <w:rsid w:val="25DDB90A"/>
    <w:rsid w:val="25ED694A"/>
    <w:rsid w:val="25FCED2E"/>
    <w:rsid w:val="26033507"/>
    <w:rsid w:val="2603DC02"/>
    <w:rsid w:val="26154F7D"/>
    <w:rsid w:val="261B2F49"/>
    <w:rsid w:val="262DB6A0"/>
    <w:rsid w:val="26356B5F"/>
    <w:rsid w:val="2646BA27"/>
    <w:rsid w:val="2653D0B8"/>
    <w:rsid w:val="266AEF96"/>
    <w:rsid w:val="267461DB"/>
    <w:rsid w:val="26764630"/>
    <w:rsid w:val="2678F514"/>
    <w:rsid w:val="26C2F1F0"/>
    <w:rsid w:val="26D2E081"/>
    <w:rsid w:val="26ECA916"/>
    <w:rsid w:val="26F2C5F3"/>
    <w:rsid w:val="26F7717E"/>
    <w:rsid w:val="272E78D7"/>
    <w:rsid w:val="27304DEE"/>
    <w:rsid w:val="273C237E"/>
    <w:rsid w:val="27494D22"/>
    <w:rsid w:val="274DD492"/>
    <w:rsid w:val="279EE834"/>
    <w:rsid w:val="27C6801D"/>
    <w:rsid w:val="27D116AD"/>
    <w:rsid w:val="27F3D169"/>
    <w:rsid w:val="27F3DA53"/>
    <w:rsid w:val="27FD84E2"/>
    <w:rsid w:val="28060EE2"/>
    <w:rsid w:val="28374C92"/>
    <w:rsid w:val="286670B6"/>
    <w:rsid w:val="28840578"/>
    <w:rsid w:val="288A9D4C"/>
    <w:rsid w:val="28C8EE67"/>
    <w:rsid w:val="28DFAB8A"/>
    <w:rsid w:val="296AAAAB"/>
    <w:rsid w:val="297CA16D"/>
    <w:rsid w:val="2986ABED"/>
    <w:rsid w:val="29B64476"/>
    <w:rsid w:val="29BFB819"/>
    <w:rsid w:val="29FA92B2"/>
    <w:rsid w:val="2A091C2B"/>
    <w:rsid w:val="2A3C29C7"/>
    <w:rsid w:val="2A454435"/>
    <w:rsid w:val="2A550600"/>
    <w:rsid w:val="2A6271D2"/>
    <w:rsid w:val="2A80EDE4"/>
    <w:rsid w:val="2B02CF55"/>
    <w:rsid w:val="2B04B2C6"/>
    <w:rsid w:val="2B0F986F"/>
    <w:rsid w:val="2B11121E"/>
    <w:rsid w:val="2B16269C"/>
    <w:rsid w:val="2B16B832"/>
    <w:rsid w:val="2B21B05A"/>
    <w:rsid w:val="2B220C32"/>
    <w:rsid w:val="2B5C8862"/>
    <w:rsid w:val="2B5F49C1"/>
    <w:rsid w:val="2B65EFC2"/>
    <w:rsid w:val="2B809971"/>
    <w:rsid w:val="2B86A11E"/>
    <w:rsid w:val="2B8BAC1E"/>
    <w:rsid w:val="2BB5F96B"/>
    <w:rsid w:val="2BD09133"/>
    <w:rsid w:val="2BDE6B8B"/>
    <w:rsid w:val="2BE99899"/>
    <w:rsid w:val="2BFA11A7"/>
    <w:rsid w:val="2C2197B8"/>
    <w:rsid w:val="2C2B4887"/>
    <w:rsid w:val="2C3CE18A"/>
    <w:rsid w:val="2C50B463"/>
    <w:rsid w:val="2C5FF735"/>
    <w:rsid w:val="2C9FF61F"/>
    <w:rsid w:val="2CA56B9B"/>
    <w:rsid w:val="2CE1E4A0"/>
    <w:rsid w:val="2D30921E"/>
    <w:rsid w:val="2D323374"/>
    <w:rsid w:val="2D3849BE"/>
    <w:rsid w:val="2D41FFC6"/>
    <w:rsid w:val="2D4A9E5F"/>
    <w:rsid w:val="2D58C75C"/>
    <w:rsid w:val="2D6B5F7E"/>
    <w:rsid w:val="2D7135E8"/>
    <w:rsid w:val="2DB6B3D7"/>
    <w:rsid w:val="2DDAEBB9"/>
    <w:rsid w:val="2DFB5A5C"/>
    <w:rsid w:val="2E0363B7"/>
    <w:rsid w:val="2E333ADF"/>
    <w:rsid w:val="2E59B529"/>
    <w:rsid w:val="2E5BCED4"/>
    <w:rsid w:val="2E5F23D4"/>
    <w:rsid w:val="2E7D9014"/>
    <w:rsid w:val="2E85A1D4"/>
    <w:rsid w:val="2E9CF4AE"/>
    <w:rsid w:val="2EAF1D93"/>
    <w:rsid w:val="2ECED0D3"/>
    <w:rsid w:val="2EDD26A1"/>
    <w:rsid w:val="2F38A31F"/>
    <w:rsid w:val="2F545F07"/>
    <w:rsid w:val="2F682CAA"/>
    <w:rsid w:val="2F6DBAB9"/>
    <w:rsid w:val="2F7EC3FA"/>
    <w:rsid w:val="2F859A64"/>
    <w:rsid w:val="2FAC2D88"/>
    <w:rsid w:val="3004B96B"/>
    <w:rsid w:val="300D6D93"/>
    <w:rsid w:val="3043E3AF"/>
    <w:rsid w:val="304CE64B"/>
    <w:rsid w:val="30502F1E"/>
    <w:rsid w:val="305D125E"/>
    <w:rsid w:val="3062AFB8"/>
    <w:rsid w:val="3066792F"/>
    <w:rsid w:val="30857E7E"/>
    <w:rsid w:val="309C8C4C"/>
    <w:rsid w:val="30A7AC53"/>
    <w:rsid w:val="30B22479"/>
    <w:rsid w:val="30C67DDD"/>
    <w:rsid w:val="30D8744D"/>
    <w:rsid w:val="30DDA1B7"/>
    <w:rsid w:val="30F02F68"/>
    <w:rsid w:val="311313FB"/>
    <w:rsid w:val="3115F546"/>
    <w:rsid w:val="31194AB6"/>
    <w:rsid w:val="31367F3C"/>
    <w:rsid w:val="31600C43"/>
    <w:rsid w:val="316050A1"/>
    <w:rsid w:val="316538EE"/>
    <w:rsid w:val="31985DAD"/>
    <w:rsid w:val="31BBA7BB"/>
    <w:rsid w:val="31CCA122"/>
    <w:rsid w:val="31DEC583"/>
    <w:rsid w:val="31F7066C"/>
    <w:rsid w:val="3204E806"/>
    <w:rsid w:val="320EB6DB"/>
    <w:rsid w:val="32211543"/>
    <w:rsid w:val="322184F7"/>
    <w:rsid w:val="3239E781"/>
    <w:rsid w:val="3257A0D9"/>
    <w:rsid w:val="32985DBC"/>
    <w:rsid w:val="32AAD228"/>
    <w:rsid w:val="32BCCAD9"/>
    <w:rsid w:val="32DBDE7A"/>
    <w:rsid w:val="32F26E7B"/>
    <w:rsid w:val="32F9C549"/>
    <w:rsid w:val="330899FC"/>
    <w:rsid w:val="331C2403"/>
    <w:rsid w:val="3325AA90"/>
    <w:rsid w:val="3331520A"/>
    <w:rsid w:val="33409D06"/>
    <w:rsid w:val="3351D484"/>
    <w:rsid w:val="33543F7F"/>
    <w:rsid w:val="339760B8"/>
    <w:rsid w:val="33C14E6E"/>
    <w:rsid w:val="33C6610F"/>
    <w:rsid w:val="33D148FB"/>
    <w:rsid w:val="33D6AB39"/>
    <w:rsid w:val="33D9B3B0"/>
    <w:rsid w:val="33DDAE12"/>
    <w:rsid w:val="3410E1E5"/>
    <w:rsid w:val="341646E9"/>
    <w:rsid w:val="341C7D36"/>
    <w:rsid w:val="3428FE0E"/>
    <w:rsid w:val="34424728"/>
    <w:rsid w:val="346C4C7E"/>
    <w:rsid w:val="346DF4FD"/>
    <w:rsid w:val="3485DF20"/>
    <w:rsid w:val="3488A8CB"/>
    <w:rsid w:val="348AD29D"/>
    <w:rsid w:val="34BABD0A"/>
    <w:rsid w:val="34C2DF8D"/>
    <w:rsid w:val="350C8A4E"/>
    <w:rsid w:val="3531EB39"/>
    <w:rsid w:val="35326B48"/>
    <w:rsid w:val="3533E94E"/>
    <w:rsid w:val="35612078"/>
    <w:rsid w:val="35623170"/>
    <w:rsid w:val="357BD2AE"/>
    <w:rsid w:val="359D58DA"/>
    <w:rsid w:val="35B25A10"/>
    <w:rsid w:val="35BFFA12"/>
    <w:rsid w:val="35C7997B"/>
    <w:rsid w:val="35C92B75"/>
    <w:rsid w:val="35E96669"/>
    <w:rsid w:val="36211A94"/>
    <w:rsid w:val="36376160"/>
    <w:rsid w:val="36443F11"/>
    <w:rsid w:val="36446D1F"/>
    <w:rsid w:val="364E06DD"/>
    <w:rsid w:val="369F6132"/>
    <w:rsid w:val="36DC58B0"/>
    <w:rsid w:val="36E58EE4"/>
    <w:rsid w:val="373F2807"/>
    <w:rsid w:val="375D2311"/>
    <w:rsid w:val="375E1224"/>
    <w:rsid w:val="3765E463"/>
    <w:rsid w:val="3799466D"/>
    <w:rsid w:val="379F33C3"/>
    <w:rsid w:val="37A43441"/>
    <w:rsid w:val="37AF4F9D"/>
    <w:rsid w:val="37DF5CC7"/>
    <w:rsid w:val="37E554FC"/>
    <w:rsid w:val="3844AEF0"/>
    <w:rsid w:val="384E0817"/>
    <w:rsid w:val="38552CA8"/>
    <w:rsid w:val="38625155"/>
    <w:rsid w:val="38715263"/>
    <w:rsid w:val="388712C8"/>
    <w:rsid w:val="38C95A98"/>
    <w:rsid w:val="38CAA7F7"/>
    <w:rsid w:val="38D5332B"/>
    <w:rsid w:val="392FC5A7"/>
    <w:rsid w:val="39368A6C"/>
    <w:rsid w:val="3937A519"/>
    <w:rsid w:val="394FAB68"/>
    <w:rsid w:val="39512765"/>
    <w:rsid w:val="39776733"/>
    <w:rsid w:val="399ECFA0"/>
    <w:rsid w:val="39A6E4FE"/>
    <w:rsid w:val="39FE550B"/>
    <w:rsid w:val="3A0B23C8"/>
    <w:rsid w:val="3A15C86C"/>
    <w:rsid w:val="3A503F13"/>
    <w:rsid w:val="3A537B5B"/>
    <w:rsid w:val="3A9711AE"/>
    <w:rsid w:val="3A9D8B67"/>
    <w:rsid w:val="3AB21345"/>
    <w:rsid w:val="3AE6F05F"/>
    <w:rsid w:val="3AE8C664"/>
    <w:rsid w:val="3AECF7C6"/>
    <w:rsid w:val="3B02865C"/>
    <w:rsid w:val="3B10AE8D"/>
    <w:rsid w:val="3B37A4E6"/>
    <w:rsid w:val="3B4C802B"/>
    <w:rsid w:val="3B4E2125"/>
    <w:rsid w:val="3B542559"/>
    <w:rsid w:val="3B5FDBA5"/>
    <w:rsid w:val="3B60CC90"/>
    <w:rsid w:val="3B60FE4D"/>
    <w:rsid w:val="3BA1ACCC"/>
    <w:rsid w:val="3BA89B23"/>
    <w:rsid w:val="3BB4F67B"/>
    <w:rsid w:val="3BB65E00"/>
    <w:rsid w:val="3BB796E5"/>
    <w:rsid w:val="3BBBAED5"/>
    <w:rsid w:val="3BD172F4"/>
    <w:rsid w:val="3BE79120"/>
    <w:rsid w:val="3BEB1432"/>
    <w:rsid w:val="3BF500E3"/>
    <w:rsid w:val="3C0D19A6"/>
    <w:rsid w:val="3C363144"/>
    <w:rsid w:val="3C36EFB7"/>
    <w:rsid w:val="3C3C2891"/>
    <w:rsid w:val="3C3DAAFC"/>
    <w:rsid w:val="3C5E0AE4"/>
    <w:rsid w:val="3C786F6A"/>
    <w:rsid w:val="3C79483A"/>
    <w:rsid w:val="3C7B153A"/>
    <w:rsid w:val="3C8F3AF3"/>
    <w:rsid w:val="3C90E010"/>
    <w:rsid w:val="3C9EA87A"/>
    <w:rsid w:val="3CA42004"/>
    <w:rsid w:val="3CAA1F8B"/>
    <w:rsid w:val="3CAD597F"/>
    <w:rsid w:val="3CDC1D61"/>
    <w:rsid w:val="3CFC1DB8"/>
    <w:rsid w:val="3D0D7CA5"/>
    <w:rsid w:val="3D328D9C"/>
    <w:rsid w:val="3D785D1C"/>
    <w:rsid w:val="3D80D42E"/>
    <w:rsid w:val="3D8E5DEF"/>
    <w:rsid w:val="3D9A1AD2"/>
    <w:rsid w:val="3DA214E4"/>
    <w:rsid w:val="3DA34779"/>
    <w:rsid w:val="3DB409DC"/>
    <w:rsid w:val="3DBF585D"/>
    <w:rsid w:val="3DD201A5"/>
    <w:rsid w:val="3DD2C018"/>
    <w:rsid w:val="3DD9A5AB"/>
    <w:rsid w:val="3DE6FCCD"/>
    <w:rsid w:val="3E05BDBD"/>
    <w:rsid w:val="3E2DC831"/>
    <w:rsid w:val="3E32D3B7"/>
    <w:rsid w:val="3E374124"/>
    <w:rsid w:val="3E3FF065"/>
    <w:rsid w:val="3E479641"/>
    <w:rsid w:val="3E6E608B"/>
    <w:rsid w:val="3E73002C"/>
    <w:rsid w:val="3E7B6C2A"/>
    <w:rsid w:val="3E855B76"/>
    <w:rsid w:val="3E926A32"/>
    <w:rsid w:val="3E930E8C"/>
    <w:rsid w:val="3EA12C9E"/>
    <w:rsid w:val="3EAE76E0"/>
    <w:rsid w:val="3EB73D21"/>
    <w:rsid w:val="3EDA401A"/>
    <w:rsid w:val="3EDD373A"/>
    <w:rsid w:val="3F005374"/>
    <w:rsid w:val="3F30B505"/>
    <w:rsid w:val="3F8DA57E"/>
    <w:rsid w:val="3F9BCDF7"/>
    <w:rsid w:val="3FB9E842"/>
    <w:rsid w:val="3FBF32BA"/>
    <w:rsid w:val="3FC5D7CC"/>
    <w:rsid w:val="3FCAC262"/>
    <w:rsid w:val="3FCEA418"/>
    <w:rsid w:val="3FD3EB4C"/>
    <w:rsid w:val="3FE94B02"/>
    <w:rsid w:val="3FF08735"/>
    <w:rsid w:val="40097EEB"/>
    <w:rsid w:val="401CEE77"/>
    <w:rsid w:val="402EF429"/>
    <w:rsid w:val="404ACE6B"/>
    <w:rsid w:val="404CADD2"/>
    <w:rsid w:val="40743A54"/>
    <w:rsid w:val="40751E6A"/>
    <w:rsid w:val="407DABBA"/>
    <w:rsid w:val="4087E586"/>
    <w:rsid w:val="40991018"/>
    <w:rsid w:val="40A3F733"/>
    <w:rsid w:val="40C3F667"/>
    <w:rsid w:val="410D86F8"/>
    <w:rsid w:val="41196AC9"/>
    <w:rsid w:val="412D211E"/>
    <w:rsid w:val="41313ECD"/>
    <w:rsid w:val="4141F430"/>
    <w:rsid w:val="414C7147"/>
    <w:rsid w:val="414F703C"/>
    <w:rsid w:val="4170D730"/>
    <w:rsid w:val="417744F1"/>
    <w:rsid w:val="417B09EF"/>
    <w:rsid w:val="417E94B2"/>
    <w:rsid w:val="419433E6"/>
    <w:rsid w:val="41D1498A"/>
    <w:rsid w:val="41EDAD16"/>
    <w:rsid w:val="4231AFEB"/>
    <w:rsid w:val="423FC794"/>
    <w:rsid w:val="42431701"/>
    <w:rsid w:val="425389EA"/>
    <w:rsid w:val="4274D670"/>
    <w:rsid w:val="42863144"/>
    <w:rsid w:val="42893BCE"/>
    <w:rsid w:val="4289FC74"/>
    <w:rsid w:val="42C95F85"/>
    <w:rsid w:val="42E09955"/>
    <w:rsid w:val="42EEBB31"/>
    <w:rsid w:val="42FD2AF4"/>
    <w:rsid w:val="4303BFD8"/>
    <w:rsid w:val="430644DA"/>
    <w:rsid w:val="4319A64E"/>
    <w:rsid w:val="432F41E4"/>
    <w:rsid w:val="434462C9"/>
    <w:rsid w:val="43535BE2"/>
    <w:rsid w:val="4372238D"/>
    <w:rsid w:val="4388975F"/>
    <w:rsid w:val="43A141F0"/>
    <w:rsid w:val="43A9F573"/>
    <w:rsid w:val="43CAECF3"/>
    <w:rsid w:val="43D2D0DD"/>
    <w:rsid w:val="43E2D963"/>
    <w:rsid w:val="43E5CFC5"/>
    <w:rsid w:val="43E8729F"/>
    <w:rsid w:val="43FA64BD"/>
    <w:rsid w:val="4427781A"/>
    <w:rsid w:val="4434619A"/>
    <w:rsid w:val="443C7BB4"/>
    <w:rsid w:val="444AD7A1"/>
    <w:rsid w:val="44AF31E9"/>
    <w:rsid w:val="44C7CE1A"/>
    <w:rsid w:val="44D37A30"/>
    <w:rsid w:val="44ED7E4E"/>
    <w:rsid w:val="44F8B8CB"/>
    <w:rsid w:val="45053FCE"/>
    <w:rsid w:val="450D5648"/>
    <w:rsid w:val="452EEE36"/>
    <w:rsid w:val="4542BD6D"/>
    <w:rsid w:val="458C07F1"/>
    <w:rsid w:val="45BF2255"/>
    <w:rsid w:val="45E406DD"/>
    <w:rsid w:val="45F9449A"/>
    <w:rsid w:val="45FBA1F8"/>
    <w:rsid w:val="4621BFCC"/>
    <w:rsid w:val="4634024A"/>
    <w:rsid w:val="463932DA"/>
    <w:rsid w:val="463AE005"/>
    <w:rsid w:val="466CB3D6"/>
    <w:rsid w:val="470598C9"/>
    <w:rsid w:val="471D7E4F"/>
    <w:rsid w:val="472C02D0"/>
    <w:rsid w:val="473093C4"/>
    <w:rsid w:val="474254D8"/>
    <w:rsid w:val="474856A4"/>
    <w:rsid w:val="4752166F"/>
    <w:rsid w:val="477EAE5A"/>
    <w:rsid w:val="478D6802"/>
    <w:rsid w:val="47949960"/>
    <w:rsid w:val="47D08ACD"/>
    <w:rsid w:val="47DDDB55"/>
    <w:rsid w:val="47F6585F"/>
    <w:rsid w:val="48187951"/>
    <w:rsid w:val="48196CA3"/>
    <w:rsid w:val="482CD8F3"/>
    <w:rsid w:val="48394C78"/>
    <w:rsid w:val="4895FFC2"/>
    <w:rsid w:val="48AFCA2F"/>
    <w:rsid w:val="48E555F5"/>
    <w:rsid w:val="48FC0A90"/>
    <w:rsid w:val="4907148C"/>
    <w:rsid w:val="4907D2BD"/>
    <w:rsid w:val="491BA79F"/>
    <w:rsid w:val="49257C04"/>
    <w:rsid w:val="495BD14B"/>
    <w:rsid w:val="499A1F29"/>
    <w:rsid w:val="49A8AC8E"/>
    <w:rsid w:val="49AD02AC"/>
    <w:rsid w:val="49BA5B34"/>
    <w:rsid w:val="49C22137"/>
    <w:rsid w:val="49C8A733"/>
    <w:rsid w:val="49EAF5A1"/>
    <w:rsid w:val="4A0E3FF4"/>
    <w:rsid w:val="4A149B1E"/>
    <w:rsid w:val="4A1732B6"/>
    <w:rsid w:val="4A184755"/>
    <w:rsid w:val="4A31D023"/>
    <w:rsid w:val="4A427DC3"/>
    <w:rsid w:val="4A4B9A90"/>
    <w:rsid w:val="4A5B73F3"/>
    <w:rsid w:val="4A6E826F"/>
    <w:rsid w:val="4A8F1743"/>
    <w:rsid w:val="4A97BE02"/>
    <w:rsid w:val="4A9C6CC9"/>
    <w:rsid w:val="4AB8C7F4"/>
    <w:rsid w:val="4AEBB1C4"/>
    <w:rsid w:val="4B0D3372"/>
    <w:rsid w:val="4B13DE9F"/>
    <w:rsid w:val="4B22E984"/>
    <w:rsid w:val="4B48D30D"/>
    <w:rsid w:val="4B7C97CC"/>
    <w:rsid w:val="4B8E6508"/>
    <w:rsid w:val="4BA39531"/>
    <w:rsid w:val="4BAD95EC"/>
    <w:rsid w:val="4BC98669"/>
    <w:rsid w:val="4BED2BDC"/>
    <w:rsid w:val="4BF7139A"/>
    <w:rsid w:val="4BFCA36E"/>
    <w:rsid w:val="4C0DFC99"/>
    <w:rsid w:val="4C115C83"/>
    <w:rsid w:val="4C2E653C"/>
    <w:rsid w:val="4C82A013"/>
    <w:rsid w:val="4C9CDF51"/>
    <w:rsid w:val="4CA17669"/>
    <w:rsid w:val="4CAD118F"/>
    <w:rsid w:val="4CC78AAC"/>
    <w:rsid w:val="4CD22633"/>
    <w:rsid w:val="4CE24F49"/>
    <w:rsid w:val="4CE85C16"/>
    <w:rsid w:val="4CF86643"/>
    <w:rsid w:val="4D174B64"/>
    <w:rsid w:val="4D17AAED"/>
    <w:rsid w:val="4D2FD418"/>
    <w:rsid w:val="4D49664D"/>
    <w:rsid w:val="4D518AD4"/>
    <w:rsid w:val="4D5EBF12"/>
    <w:rsid w:val="4D76D9E6"/>
    <w:rsid w:val="4D7E0F5D"/>
    <w:rsid w:val="4D8C2B78"/>
    <w:rsid w:val="4D90042E"/>
    <w:rsid w:val="4D98576E"/>
    <w:rsid w:val="4D9E2475"/>
    <w:rsid w:val="4DAF4661"/>
    <w:rsid w:val="4DC96EA2"/>
    <w:rsid w:val="4DCD0562"/>
    <w:rsid w:val="4DEB93C4"/>
    <w:rsid w:val="4E0DDC79"/>
    <w:rsid w:val="4E2E2615"/>
    <w:rsid w:val="4E3E38BA"/>
    <w:rsid w:val="4E3E4799"/>
    <w:rsid w:val="4E773EBB"/>
    <w:rsid w:val="4E84EDEF"/>
    <w:rsid w:val="4E929480"/>
    <w:rsid w:val="4EA95BBC"/>
    <w:rsid w:val="4EB12A10"/>
    <w:rsid w:val="4ECB2B66"/>
    <w:rsid w:val="4EDBE862"/>
    <w:rsid w:val="4F174752"/>
    <w:rsid w:val="4F24CC52"/>
    <w:rsid w:val="4F454767"/>
    <w:rsid w:val="4F650781"/>
    <w:rsid w:val="4F83F507"/>
    <w:rsid w:val="4F8AE923"/>
    <w:rsid w:val="4F990B86"/>
    <w:rsid w:val="4FA0A634"/>
    <w:rsid w:val="4FACC355"/>
    <w:rsid w:val="4FB1374D"/>
    <w:rsid w:val="4FBF1C5D"/>
    <w:rsid w:val="4FD0FCF4"/>
    <w:rsid w:val="4FF472DE"/>
    <w:rsid w:val="4FF9D216"/>
    <w:rsid w:val="50023014"/>
    <w:rsid w:val="501A9B5C"/>
    <w:rsid w:val="502F3923"/>
    <w:rsid w:val="504E8D0B"/>
    <w:rsid w:val="5055BF7A"/>
    <w:rsid w:val="50656FB9"/>
    <w:rsid w:val="5081070F"/>
    <w:rsid w:val="5083C2BF"/>
    <w:rsid w:val="508B1BF7"/>
    <w:rsid w:val="50A8D65C"/>
    <w:rsid w:val="50B07061"/>
    <w:rsid w:val="50DE8F80"/>
    <w:rsid w:val="50E65835"/>
    <w:rsid w:val="50E78068"/>
    <w:rsid w:val="50EB6085"/>
    <w:rsid w:val="50F6EA04"/>
    <w:rsid w:val="511F09C8"/>
    <w:rsid w:val="51476C9B"/>
    <w:rsid w:val="515255D9"/>
    <w:rsid w:val="51799C27"/>
    <w:rsid w:val="518EFC2D"/>
    <w:rsid w:val="51A258DC"/>
    <w:rsid w:val="51BE1280"/>
    <w:rsid w:val="51C8B265"/>
    <w:rsid w:val="51CFCAF4"/>
    <w:rsid w:val="51ECF1EA"/>
    <w:rsid w:val="51F74308"/>
    <w:rsid w:val="5218E791"/>
    <w:rsid w:val="52232C15"/>
    <w:rsid w:val="523EEBA1"/>
    <w:rsid w:val="525AB2BE"/>
    <w:rsid w:val="52604E23"/>
    <w:rsid w:val="5262FB01"/>
    <w:rsid w:val="5297E36C"/>
    <w:rsid w:val="52980883"/>
    <w:rsid w:val="52D45149"/>
    <w:rsid w:val="52F1E197"/>
    <w:rsid w:val="53032AB6"/>
    <w:rsid w:val="53223528"/>
    <w:rsid w:val="53261791"/>
    <w:rsid w:val="5334D1EA"/>
    <w:rsid w:val="535C2F10"/>
    <w:rsid w:val="53617226"/>
    <w:rsid w:val="537D98D5"/>
    <w:rsid w:val="538D6B58"/>
    <w:rsid w:val="53982618"/>
    <w:rsid w:val="53A13206"/>
    <w:rsid w:val="53A88CD6"/>
    <w:rsid w:val="53BBEF63"/>
    <w:rsid w:val="53CEA85C"/>
    <w:rsid w:val="53FBC33A"/>
    <w:rsid w:val="5405FBB3"/>
    <w:rsid w:val="540DEEBC"/>
    <w:rsid w:val="5426CF14"/>
    <w:rsid w:val="542CCDF9"/>
    <w:rsid w:val="5442A90A"/>
    <w:rsid w:val="544E2CFD"/>
    <w:rsid w:val="54530ACE"/>
    <w:rsid w:val="546012EC"/>
    <w:rsid w:val="5467898E"/>
    <w:rsid w:val="54688612"/>
    <w:rsid w:val="54859E80"/>
    <w:rsid w:val="54928D80"/>
    <w:rsid w:val="549AED5B"/>
    <w:rsid w:val="549ECF1D"/>
    <w:rsid w:val="54C85ACF"/>
    <w:rsid w:val="54DAE9DE"/>
    <w:rsid w:val="54DCF0F8"/>
    <w:rsid w:val="54E4826A"/>
    <w:rsid w:val="550B6B7D"/>
    <w:rsid w:val="55206BC9"/>
    <w:rsid w:val="553064F2"/>
    <w:rsid w:val="55362F00"/>
    <w:rsid w:val="554297B5"/>
    <w:rsid w:val="555B316E"/>
    <w:rsid w:val="5561BE14"/>
    <w:rsid w:val="556E0C1C"/>
    <w:rsid w:val="557BF9D8"/>
    <w:rsid w:val="558C5820"/>
    <w:rsid w:val="55906701"/>
    <w:rsid w:val="55AC04C9"/>
    <w:rsid w:val="55C6C414"/>
    <w:rsid w:val="55EF7867"/>
    <w:rsid w:val="55F47B47"/>
    <w:rsid w:val="55F77DB1"/>
    <w:rsid w:val="56120392"/>
    <w:rsid w:val="56124111"/>
    <w:rsid w:val="56173D05"/>
    <w:rsid w:val="563D313B"/>
    <w:rsid w:val="5642774C"/>
    <w:rsid w:val="564D7814"/>
    <w:rsid w:val="567C3692"/>
    <w:rsid w:val="56C48FE7"/>
    <w:rsid w:val="56E9D765"/>
    <w:rsid w:val="570E9760"/>
    <w:rsid w:val="572004AC"/>
    <w:rsid w:val="5729AF48"/>
    <w:rsid w:val="5740E1FF"/>
    <w:rsid w:val="57617A5E"/>
    <w:rsid w:val="57629475"/>
    <w:rsid w:val="5767BE79"/>
    <w:rsid w:val="577192F8"/>
    <w:rsid w:val="579FC494"/>
    <w:rsid w:val="57A0084D"/>
    <w:rsid w:val="57A5699B"/>
    <w:rsid w:val="57FC886F"/>
    <w:rsid w:val="580C2483"/>
    <w:rsid w:val="580F8067"/>
    <w:rsid w:val="5817B96D"/>
    <w:rsid w:val="5859655D"/>
    <w:rsid w:val="5861A220"/>
    <w:rsid w:val="587EAE78"/>
    <w:rsid w:val="5880CD75"/>
    <w:rsid w:val="58A5AE04"/>
    <w:rsid w:val="59107581"/>
    <w:rsid w:val="5929E026"/>
    <w:rsid w:val="592CB2D4"/>
    <w:rsid w:val="594F3861"/>
    <w:rsid w:val="595A54BA"/>
    <w:rsid w:val="595B794D"/>
    <w:rsid w:val="5964CF89"/>
    <w:rsid w:val="59726C3A"/>
    <w:rsid w:val="59A40A93"/>
    <w:rsid w:val="59AD6CF1"/>
    <w:rsid w:val="59C1BF03"/>
    <w:rsid w:val="59D1053C"/>
    <w:rsid w:val="59E4C04B"/>
    <w:rsid w:val="5A08D995"/>
    <w:rsid w:val="5A27ED79"/>
    <w:rsid w:val="5A317EC5"/>
    <w:rsid w:val="5A32471B"/>
    <w:rsid w:val="5A404D9C"/>
    <w:rsid w:val="5A643624"/>
    <w:rsid w:val="5A7770DB"/>
    <w:rsid w:val="5A84EE47"/>
    <w:rsid w:val="5ABDC09E"/>
    <w:rsid w:val="5AC89461"/>
    <w:rsid w:val="5AE86B4E"/>
    <w:rsid w:val="5AEC9712"/>
    <w:rsid w:val="5B091BF9"/>
    <w:rsid w:val="5B1BBFA3"/>
    <w:rsid w:val="5B1EEB5E"/>
    <w:rsid w:val="5B262499"/>
    <w:rsid w:val="5B276978"/>
    <w:rsid w:val="5B9AA91C"/>
    <w:rsid w:val="5BA1F8C7"/>
    <w:rsid w:val="5BA5E15E"/>
    <w:rsid w:val="5BB671D5"/>
    <w:rsid w:val="5BB7B2A1"/>
    <w:rsid w:val="5BBE3BF4"/>
    <w:rsid w:val="5BC05BC7"/>
    <w:rsid w:val="5BD367AA"/>
    <w:rsid w:val="5BD4FF25"/>
    <w:rsid w:val="5BE4D546"/>
    <w:rsid w:val="5C237105"/>
    <w:rsid w:val="5C3162FA"/>
    <w:rsid w:val="5C3F9E83"/>
    <w:rsid w:val="5C6CC57A"/>
    <w:rsid w:val="5C7E343C"/>
    <w:rsid w:val="5C9D57B7"/>
    <w:rsid w:val="5CA2A37F"/>
    <w:rsid w:val="5CA58CEB"/>
    <w:rsid w:val="5CB72CBB"/>
    <w:rsid w:val="5CC434ED"/>
    <w:rsid w:val="5CC59740"/>
    <w:rsid w:val="5CCEB665"/>
    <w:rsid w:val="5D3D79C6"/>
    <w:rsid w:val="5D41A0A0"/>
    <w:rsid w:val="5D8DAAB3"/>
    <w:rsid w:val="5D8ECDE6"/>
    <w:rsid w:val="5DC37E3A"/>
    <w:rsid w:val="5DD10BB0"/>
    <w:rsid w:val="5DF0DA87"/>
    <w:rsid w:val="5DFB34CB"/>
    <w:rsid w:val="5E3C1957"/>
    <w:rsid w:val="5E44BA4A"/>
    <w:rsid w:val="5E4F7E80"/>
    <w:rsid w:val="5E615FF9"/>
    <w:rsid w:val="5E7E4D0C"/>
    <w:rsid w:val="5EA23DE7"/>
    <w:rsid w:val="5EA70F57"/>
    <w:rsid w:val="5EB45B8A"/>
    <w:rsid w:val="5EC28270"/>
    <w:rsid w:val="5EF5EC3D"/>
    <w:rsid w:val="5F0DC4DC"/>
    <w:rsid w:val="5F0EC51D"/>
    <w:rsid w:val="5F2D60D1"/>
    <w:rsid w:val="5F647FC4"/>
    <w:rsid w:val="5F6799F1"/>
    <w:rsid w:val="5F6DA65A"/>
    <w:rsid w:val="5F71322F"/>
    <w:rsid w:val="5FCA1D6E"/>
    <w:rsid w:val="5FE99B44"/>
    <w:rsid w:val="5FEB0C27"/>
    <w:rsid w:val="5FF273D1"/>
    <w:rsid w:val="600FCA13"/>
    <w:rsid w:val="601C2D60"/>
    <w:rsid w:val="6067D2A1"/>
    <w:rsid w:val="606FD9BF"/>
    <w:rsid w:val="6076166D"/>
    <w:rsid w:val="60795281"/>
    <w:rsid w:val="609BC2EE"/>
    <w:rsid w:val="609C5149"/>
    <w:rsid w:val="60A228F9"/>
    <w:rsid w:val="60A87048"/>
    <w:rsid w:val="60CC4637"/>
    <w:rsid w:val="60DEA269"/>
    <w:rsid w:val="60FF7B99"/>
    <w:rsid w:val="6102DBBC"/>
    <w:rsid w:val="61036A52"/>
    <w:rsid w:val="61591F5A"/>
    <w:rsid w:val="615DA985"/>
    <w:rsid w:val="6178B80D"/>
    <w:rsid w:val="6179F63A"/>
    <w:rsid w:val="6180FBEB"/>
    <w:rsid w:val="61F6FDAC"/>
    <w:rsid w:val="62117C69"/>
    <w:rsid w:val="621522E2"/>
    <w:rsid w:val="621BC53F"/>
    <w:rsid w:val="624A190B"/>
    <w:rsid w:val="6252227C"/>
    <w:rsid w:val="62650193"/>
    <w:rsid w:val="628A77E6"/>
    <w:rsid w:val="6299D802"/>
    <w:rsid w:val="62BD4B21"/>
    <w:rsid w:val="62C7BCEE"/>
    <w:rsid w:val="62E3EEBE"/>
    <w:rsid w:val="6301ADBF"/>
    <w:rsid w:val="6314CE6F"/>
    <w:rsid w:val="6340B49F"/>
    <w:rsid w:val="6340BB26"/>
    <w:rsid w:val="6374469E"/>
    <w:rsid w:val="63CCB4E2"/>
    <w:rsid w:val="63E3A009"/>
    <w:rsid w:val="63F0FDD6"/>
    <w:rsid w:val="6400D1F4"/>
    <w:rsid w:val="641F8CA9"/>
    <w:rsid w:val="64591B82"/>
    <w:rsid w:val="6460DDE3"/>
    <w:rsid w:val="64787A5A"/>
    <w:rsid w:val="6481A709"/>
    <w:rsid w:val="64ABC348"/>
    <w:rsid w:val="64BB8E61"/>
    <w:rsid w:val="64E04212"/>
    <w:rsid w:val="64F4EF95"/>
    <w:rsid w:val="652997CC"/>
    <w:rsid w:val="6532E974"/>
    <w:rsid w:val="65428CAD"/>
    <w:rsid w:val="654CC3A4"/>
    <w:rsid w:val="654EC2D8"/>
    <w:rsid w:val="657921E4"/>
    <w:rsid w:val="658854DE"/>
    <w:rsid w:val="6589C33E"/>
    <w:rsid w:val="658A7E04"/>
    <w:rsid w:val="65A31376"/>
    <w:rsid w:val="65AD7C32"/>
    <w:rsid w:val="65BA897B"/>
    <w:rsid w:val="65D12ACA"/>
    <w:rsid w:val="65D729F6"/>
    <w:rsid w:val="65DC4CB1"/>
    <w:rsid w:val="65F4EBE3"/>
    <w:rsid w:val="660E35DD"/>
    <w:rsid w:val="66336648"/>
    <w:rsid w:val="66354E55"/>
    <w:rsid w:val="665F911E"/>
    <w:rsid w:val="66671F19"/>
    <w:rsid w:val="667086F8"/>
    <w:rsid w:val="6672C79C"/>
    <w:rsid w:val="6693B546"/>
    <w:rsid w:val="66AE429A"/>
    <w:rsid w:val="6728240B"/>
    <w:rsid w:val="67373797"/>
    <w:rsid w:val="67511319"/>
    <w:rsid w:val="67541B23"/>
    <w:rsid w:val="67622FF8"/>
    <w:rsid w:val="6766FF6F"/>
    <w:rsid w:val="676D2FA6"/>
    <w:rsid w:val="676EE5E3"/>
    <w:rsid w:val="6790BC44"/>
    <w:rsid w:val="679DAEF3"/>
    <w:rsid w:val="67E4E0D7"/>
    <w:rsid w:val="67F32F23"/>
    <w:rsid w:val="67F5A62D"/>
    <w:rsid w:val="68062290"/>
    <w:rsid w:val="680742C7"/>
    <w:rsid w:val="680ED8D2"/>
    <w:rsid w:val="682B911E"/>
    <w:rsid w:val="68470257"/>
    <w:rsid w:val="685CDF8E"/>
    <w:rsid w:val="6866CBA3"/>
    <w:rsid w:val="68779CB5"/>
    <w:rsid w:val="688A0E68"/>
    <w:rsid w:val="688C081D"/>
    <w:rsid w:val="68A3B463"/>
    <w:rsid w:val="68A80BD2"/>
    <w:rsid w:val="68E08296"/>
    <w:rsid w:val="6922D915"/>
    <w:rsid w:val="692A39E5"/>
    <w:rsid w:val="6945D69F"/>
    <w:rsid w:val="695EFEFC"/>
    <w:rsid w:val="6963CBA3"/>
    <w:rsid w:val="69B2CB47"/>
    <w:rsid w:val="69DECEA4"/>
    <w:rsid w:val="6A25C1DB"/>
    <w:rsid w:val="6A25DEC9"/>
    <w:rsid w:val="6A61AC94"/>
    <w:rsid w:val="6A701378"/>
    <w:rsid w:val="6A724234"/>
    <w:rsid w:val="6A818CD5"/>
    <w:rsid w:val="6AC333E8"/>
    <w:rsid w:val="6AC565AE"/>
    <w:rsid w:val="6AE06B0D"/>
    <w:rsid w:val="6B1307E7"/>
    <w:rsid w:val="6B1B04CC"/>
    <w:rsid w:val="6B398556"/>
    <w:rsid w:val="6B524015"/>
    <w:rsid w:val="6B5B1893"/>
    <w:rsid w:val="6B5D9C8C"/>
    <w:rsid w:val="6B8C684C"/>
    <w:rsid w:val="6B8E512A"/>
    <w:rsid w:val="6B8F2BBD"/>
    <w:rsid w:val="6BBDA32A"/>
    <w:rsid w:val="6BE96645"/>
    <w:rsid w:val="6C153EA2"/>
    <w:rsid w:val="6C2AEF2D"/>
    <w:rsid w:val="6C4434D8"/>
    <w:rsid w:val="6C4D3D5F"/>
    <w:rsid w:val="6C55F12E"/>
    <w:rsid w:val="6C8774B7"/>
    <w:rsid w:val="6CA5F005"/>
    <w:rsid w:val="6CFABD16"/>
    <w:rsid w:val="6D41B99E"/>
    <w:rsid w:val="6D424235"/>
    <w:rsid w:val="6D443816"/>
    <w:rsid w:val="6D4D538C"/>
    <w:rsid w:val="6D638A46"/>
    <w:rsid w:val="6D693065"/>
    <w:rsid w:val="6D870D41"/>
    <w:rsid w:val="6DA2BAF3"/>
    <w:rsid w:val="6DA4D5DB"/>
    <w:rsid w:val="6DAA8D13"/>
    <w:rsid w:val="6DD00916"/>
    <w:rsid w:val="6DE62311"/>
    <w:rsid w:val="6E02EA21"/>
    <w:rsid w:val="6E09D30C"/>
    <w:rsid w:val="6E0BDE25"/>
    <w:rsid w:val="6E390ACB"/>
    <w:rsid w:val="6E3AB859"/>
    <w:rsid w:val="6E5006F3"/>
    <w:rsid w:val="6E56A8D5"/>
    <w:rsid w:val="6E66CBE4"/>
    <w:rsid w:val="6E77015B"/>
    <w:rsid w:val="6E7FA994"/>
    <w:rsid w:val="6E8068B1"/>
    <w:rsid w:val="6EB7EE07"/>
    <w:rsid w:val="6ED24287"/>
    <w:rsid w:val="6EFBE95D"/>
    <w:rsid w:val="6F051F63"/>
    <w:rsid w:val="6F2081DE"/>
    <w:rsid w:val="6F29EC60"/>
    <w:rsid w:val="6F392AA8"/>
    <w:rsid w:val="6F45B785"/>
    <w:rsid w:val="6F49FC6F"/>
    <w:rsid w:val="6F6E6A87"/>
    <w:rsid w:val="6F9256C7"/>
    <w:rsid w:val="6FB51823"/>
    <w:rsid w:val="6FC3083E"/>
    <w:rsid w:val="6FF0A3A2"/>
    <w:rsid w:val="6FF5F5E2"/>
    <w:rsid w:val="7033F392"/>
    <w:rsid w:val="703B44BA"/>
    <w:rsid w:val="70815B1A"/>
    <w:rsid w:val="708DFE0B"/>
    <w:rsid w:val="7090CDF8"/>
    <w:rsid w:val="70914F85"/>
    <w:rsid w:val="7091C710"/>
    <w:rsid w:val="7092C580"/>
    <w:rsid w:val="70AFD2DD"/>
    <w:rsid w:val="70F1F600"/>
    <w:rsid w:val="711005F1"/>
    <w:rsid w:val="71387FB7"/>
    <w:rsid w:val="7149B0D3"/>
    <w:rsid w:val="7150E884"/>
    <w:rsid w:val="71734637"/>
    <w:rsid w:val="71A74283"/>
    <w:rsid w:val="71A932D1"/>
    <w:rsid w:val="71CA5072"/>
    <w:rsid w:val="71DA11BA"/>
    <w:rsid w:val="72190DAF"/>
    <w:rsid w:val="721C484C"/>
    <w:rsid w:val="721F2D38"/>
    <w:rsid w:val="7261F975"/>
    <w:rsid w:val="726251F9"/>
    <w:rsid w:val="726676C2"/>
    <w:rsid w:val="728317C8"/>
    <w:rsid w:val="72A5281F"/>
    <w:rsid w:val="72ECB8E5"/>
    <w:rsid w:val="72ECF964"/>
    <w:rsid w:val="72FF4845"/>
    <w:rsid w:val="7305E142"/>
    <w:rsid w:val="7313090B"/>
    <w:rsid w:val="732FB7CE"/>
    <w:rsid w:val="73409C92"/>
    <w:rsid w:val="734825E3"/>
    <w:rsid w:val="73B2B9AE"/>
    <w:rsid w:val="73C5AE64"/>
    <w:rsid w:val="741AD2F3"/>
    <w:rsid w:val="741E14EF"/>
    <w:rsid w:val="742C5A1A"/>
    <w:rsid w:val="74393D3E"/>
    <w:rsid w:val="747315C0"/>
    <w:rsid w:val="7473E993"/>
    <w:rsid w:val="74885623"/>
    <w:rsid w:val="74A950A1"/>
    <w:rsid w:val="74AA4BF9"/>
    <w:rsid w:val="74C64346"/>
    <w:rsid w:val="74EEE05E"/>
    <w:rsid w:val="750E81AB"/>
    <w:rsid w:val="75272F8B"/>
    <w:rsid w:val="7538B791"/>
    <w:rsid w:val="75407C5C"/>
    <w:rsid w:val="75624BE9"/>
    <w:rsid w:val="75701B6F"/>
    <w:rsid w:val="75968368"/>
    <w:rsid w:val="75AAFAC1"/>
    <w:rsid w:val="75C6F47D"/>
    <w:rsid w:val="75C90C02"/>
    <w:rsid w:val="75D4F272"/>
    <w:rsid w:val="75DC29A3"/>
    <w:rsid w:val="75E0C36D"/>
    <w:rsid w:val="75E3BC67"/>
    <w:rsid w:val="75E5ED6B"/>
    <w:rsid w:val="75F6DD15"/>
    <w:rsid w:val="75F75B19"/>
    <w:rsid w:val="7657FC59"/>
    <w:rsid w:val="766FE81B"/>
    <w:rsid w:val="7676B944"/>
    <w:rsid w:val="7676F8CA"/>
    <w:rsid w:val="7679AFE7"/>
    <w:rsid w:val="7687459C"/>
    <w:rsid w:val="76A5A8C7"/>
    <w:rsid w:val="76C2FFEC"/>
    <w:rsid w:val="76D13213"/>
    <w:rsid w:val="76D2F4F7"/>
    <w:rsid w:val="76DE7EB4"/>
    <w:rsid w:val="76E6537C"/>
    <w:rsid w:val="76EDD23C"/>
    <w:rsid w:val="76F88FA5"/>
    <w:rsid w:val="76FED2A0"/>
    <w:rsid w:val="77028001"/>
    <w:rsid w:val="771DBC79"/>
    <w:rsid w:val="7727BBA4"/>
    <w:rsid w:val="7739C7EE"/>
    <w:rsid w:val="773B3920"/>
    <w:rsid w:val="774569FA"/>
    <w:rsid w:val="7763FADC"/>
    <w:rsid w:val="77787921"/>
    <w:rsid w:val="7790BD26"/>
    <w:rsid w:val="779F47AA"/>
    <w:rsid w:val="77BAA4D0"/>
    <w:rsid w:val="77C11DE7"/>
    <w:rsid w:val="77C7D285"/>
    <w:rsid w:val="77EC35D4"/>
    <w:rsid w:val="77F4AD29"/>
    <w:rsid w:val="780ECA1E"/>
    <w:rsid w:val="7841985D"/>
    <w:rsid w:val="7841FF17"/>
    <w:rsid w:val="785F5F05"/>
    <w:rsid w:val="7868AC56"/>
    <w:rsid w:val="7875CED5"/>
    <w:rsid w:val="788679A7"/>
    <w:rsid w:val="788A0EDD"/>
    <w:rsid w:val="78B0BA29"/>
    <w:rsid w:val="78B280A2"/>
    <w:rsid w:val="78B3EBEF"/>
    <w:rsid w:val="78B827DB"/>
    <w:rsid w:val="78DF3172"/>
    <w:rsid w:val="78E8FD3E"/>
    <w:rsid w:val="78FC34B7"/>
    <w:rsid w:val="78FE93E6"/>
    <w:rsid w:val="7911624F"/>
    <w:rsid w:val="79255D9D"/>
    <w:rsid w:val="7952766E"/>
    <w:rsid w:val="79579472"/>
    <w:rsid w:val="7963ACDF"/>
    <w:rsid w:val="7963E7EF"/>
    <w:rsid w:val="79988DAB"/>
    <w:rsid w:val="799A4C2D"/>
    <w:rsid w:val="79AC9C78"/>
    <w:rsid w:val="79C788A9"/>
    <w:rsid w:val="79CFC97F"/>
    <w:rsid w:val="79E19F7B"/>
    <w:rsid w:val="7A16E868"/>
    <w:rsid w:val="7A1D4B05"/>
    <w:rsid w:val="7A4FE74A"/>
    <w:rsid w:val="7A591E6F"/>
    <w:rsid w:val="7A72BA08"/>
    <w:rsid w:val="7A813BEA"/>
    <w:rsid w:val="7A984985"/>
    <w:rsid w:val="7AC7680D"/>
    <w:rsid w:val="7AC85DE8"/>
    <w:rsid w:val="7AF20D9C"/>
    <w:rsid w:val="7AF7CACA"/>
    <w:rsid w:val="7B5DD4EE"/>
    <w:rsid w:val="7B62C09D"/>
    <w:rsid w:val="7B63A760"/>
    <w:rsid w:val="7B72432D"/>
    <w:rsid w:val="7B7B75FC"/>
    <w:rsid w:val="7B8CDE73"/>
    <w:rsid w:val="7B9C4307"/>
    <w:rsid w:val="7B9E5E95"/>
    <w:rsid w:val="7BAFD70A"/>
    <w:rsid w:val="7BB3F696"/>
    <w:rsid w:val="7BB418DE"/>
    <w:rsid w:val="7BC620A9"/>
    <w:rsid w:val="7BC71332"/>
    <w:rsid w:val="7BCCBD63"/>
    <w:rsid w:val="7BD4BBBE"/>
    <w:rsid w:val="7BDEE9A7"/>
    <w:rsid w:val="7BF5BE50"/>
    <w:rsid w:val="7C01EB6B"/>
    <w:rsid w:val="7C33D3E1"/>
    <w:rsid w:val="7C6B6C3B"/>
    <w:rsid w:val="7C718D62"/>
    <w:rsid w:val="7C7EC8DB"/>
    <w:rsid w:val="7C86A99D"/>
    <w:rsid w:val="7CDD01B7"/>
    <w:rsid w:val="7CFE8394"/>
    <w:rsid w:val="7D061CE7"/>
    <w:rsid w:val="7D07737D"/>
    <w:rsid w:val="7D4C0E7E"/>
    <w:rsid w:val="7D5FFEA3"/>
    <w:rsid w:val="7D856753"/>
    <w:rsid w:val="7D8AAB14"/>
    <w:rsid w:val="7DAC9D2D"/>
    <w:rsid w:val="7DB8DCAC"/>
    <w:rsid w:val="7DB8F23D"/>
    <w:rsid w:val="7DE41A8E"/>
    <w:rsid w:val="7DFFCBD9"/>
    <w:rsid w:val="7DFFFEAA"/>
    <w:rsid w:val="7E004811"/>
    <w:rsid w:val="7E0EE5E0"/>
    <w:rsid w:val="7E424790"/>
    <w:rsid w:val="7E44ED70"/>
    <w:rsid w:val="7E45A237"/>
    <w:rsid w:val="7E525810"/>
    <w:rsid w:val="7EBF8FC6"/>
    <w:rsid w:val="7EE61F96"/>
    <w:rsid w:val="7EEAC222"/>
    <w:rsid w:val="7F0A5D0D"/>
    <w:rsid w:val="7F0DD769"/>
    <w:rsid w:val="7F2F1719"/>
    <w:rsid w:val="7F35E66E"/>
    <w:rsid w:val="7F528217"/>
    <w:rsid w:val="7F5D5B5C"/>
    <w:rsid w:val="7F62F963"/>
    <w:rsid w:val="7F99AAD3"/>
    <w:rsid w:val="7FA0B71C"/>
    <w:rsid w:val="7FD32973"/>
    <w:rsid w:val="7FDF9DE1"/>
    <w:rsid w:val="7FE49EE9"/>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41755690-EF84-4B9A-808E-7EA32D6E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67302B"/>
    <w:rPr>
      <w:color w:val="0563C1" w:themeColor="hyperlink"/>
      <w:u w:val="single"/>
    </w:rPr>
  </w:style>
  <w:style w:type="character" w:styleId="UnresolvedMention">
    <w:name w:val="Unresolved Mention"/>
    <w:basedOn w:val="DefaultParagraphFont"/>
    <w:uiPriority w:val="99"/>
    <w:semiHidden/>
    <w:unhideWhenUsed/>
    <w:rsid w:val="0067302B"/>
    <w:rPr>
      <w:color w:val="605E5C"/>
      <w:shd w:val="clear" w:color="auto" w:fill="E1DFDD"/>
    </w:rPr>
  </w:style>
  <w:style w:type="character" w:styleId="FollowedHyperlink">
    <w:name w:val="FollowedHyperlink"/>
    <w:basedOn w:val="DefaultParagraphFont"/>
    <w:uiPriority w:val="99"/>
    <w:semiHidden/>
    <w:unhideWhenUsed/>
    <w:rsid w:val="005D0ACA"/>
    <w:rPr>
      <w:color w:val="954F72" w:themeColor="followedHyperlink"/>
      <w:u w:val="single"/>
    </w:rPr>
  </w:style>
  <w:style w:type="paragraph" w:styleId="NoSpacing">
    <w:name w:val="No Spacing"/>
    <w:uiPriority w:val="1"/>
    <w:qFormat/>
    <w:rsid w:val="00497F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www.ena.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a.lt/uploads/2024-PAS/2024-09-19lb/Sutikimo-de-minimis-forma-2024-10-15.docx" TargetMode="External"/><Relationship Id="rId7" Type="http://schemas.openxmlformats.org/officeDocument/2006/relationships/settings" Target="settings.xml"/><Relationship Id="rId12" Type="http://schemas.openxmlformats.org/officeDocument/2006/relationships/hyperlink" Target="https://ltenergagen.sharepoint.com/sites/intra/doc/Projekt%20administravimo%20skyrius/EV%20infr%20RRF%20projekto%20dokumentai/KVIETIMAI%20TEIKTI%20PARAI&#352;KAS%20III%20ETAPAS/16%20kvietimo%20dokumentai/www.ena.lt" TargetMode="External"/><Relationship Id="rId17" Type="http://schemas.openxmlformats.org/officeDocument/2006/relationships/hyperlink" Target="https://lea.submittable.com/submit" TargetMode="External"/><Relationship Id="rId25" Type="http://schemas.openxmlformats.org/officeDocument/2006/relationships/hyperlink" Target="https://ltenergagen.sharepoint.com/sites/intra/doc/Projekt%20administravimo%20skyrius/EV%20infr%20RRF%20projekto%20dokumentai/KVIETIMAI%20TEIKTI%20PARAI&#352;KAS%20III%20ETAPAS/16%20kvietimo%20dokumentai/www.ena.lt" TargetMode="External"/><Relationship Id="rId2" Type="http://schemas.openxmlformats.org/officeDocument/2006/relationships/customXml" Target="../customXml/item2.xml"/><Relationship Id="rId16" Type="http://schemas.openxmlformats.org/officeDocument/2006/relationships/hyperlink" Target="https://lea.submittable.com/submit" TargetMode="External"/><Relationship Id="rId20" Type="http://schemas.openxmlformats.org/officeDocument/2006/relationships/hyperlink" Target="https://2021.esinvesticijos.lt/dokumentai/viena-imone-deklaracijos-for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energagen.sharepoint.com/sites/intra/doc/Projekt%20administravimo%20skyrius/EV%20infr%20RRF%20projekto%20dokumentai/KVIETIMAI%20TEIKTI%20PARAI&#352;KAS%20III%20ETAPAS/16%20kvietimo%20dokumentai/www.ena.lt" TargetMode="External"/><Relationship Id="rId24" Type="http://schemas.openxmlformats.org/officeDocument/2006/relationships/hyperlink" Target="https://ltenergagen.sharepoint.com/sites/intra/doc/Projekt%20administravimo%20skyrius/EV%20infr%20RRF%20projekto%20dokumentai/KVIETIMAI%20TEIKTI%20PARAI&#352;KAS%20III%20ETAPAS/16%20kvietimo%20dokumentai/www.ena.lt" TargetMode="External"/><Relationship Id="rId5" Type="http://schemas.openxmlformats.org/officeDocument/2006/relationships/numbering" Target="numbering.xml"/><Relationship Id="rId15" Type="http://schemas.openxmlformats.org/officeDocument/2006/relationships/hyperlink" Target="https://lea.submittable.com/submit" TargetMode="External"/><Relationship Id="rId23" Type="http://schemas.openxmlformats.org/officeDocument/2006/relationships/hyperlink" Target="mailto:ikrovimo.stoteles@ena.l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viena-imone-deklaracijos-forma" TargetMode="External"/><Relationship Id="rId22" Type="http://schemas.openxmlformats.org/officeDocument/2006/relationships/hyperlink" Target="https://www.ena.lt/uploads/2024-PAS/2024-09-19lb/Deklaracija,%20kad%20nesinaudos%202024-10-15.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Props1.xml><?xml version="1.0" encoding="utf-8"?>
<ds:datastoreItem xmlns:ds="http://schemas.openxmlformats.org/officeDocument/2006/customXml" ds:itemID="{C5ED3809-022D-4E34-AE7C-66056A6F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purl.org/dc/elements/1.1/"/>
    <ds:schemaRef ds:uri="dae36cbf-93a9-442d-a8f3-11e84dab39c7"/>
    <ds:schemaRef ds:uri="http://purl.org/dc/dcmitype/"/>
    <ds:schemaRef ds:uri="http://schemas.microsoft.com/office/2006/documentManagement/types"/>
    <ds:schemaRef ds:uri="57ced1c0-dd17-4bc1-a49b-8d58a8b9fb5a"/>
    <ds:schemaRef ds:uri="http://schemas.microsoft.com/office/infopath/2007/PartnerControls"/>
    <ds:schemaRef ds:uri="fb82805b-4725-417c-9992-107fa9b8f2e4"/>
    <ds:schemaRef ds:uri="http://www.w3.org/XML/1998/namespace"/>
    <ds:schemaRef ds:uri="http://purl.org/dc/terms/"/>
    <ds:schemaRef ds:uri="52cb1114-a659-49af-a8a1-f8a6abfefc25"/>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71</Words>
  <Characters>27199</Characters>
  <Application>Microsoft Office Word</Application>
  <DocSecurity>0</DocSecurity>
  <Lines>226</Lines>
  <Paragraphs>63</Paragraphs>
  <ScaleCrop>false</ScaleCrop>
  <Company/>
  <LinksUpToDate>false</LinksUpToDate>
  <CharactersWithSpaces>31907</CharactersWithSpaces>
  <SharedDoc>false</SharedDoc>
  <HLinks>
    <vt:vector size="90" baseType="variant">
      <vt:variant>
        <vt:i4>459077</vt:i4>
      </vt:variant>
      <vt:variant>
        <vt:i4>42</vt:i4>
      </vt:variant>
      <vt:variant>
        <vt:i4>0</vt:i4>
      </vt:variant>
      <vt:variant>
        <vt:i4>5</vt:i4>
      </vt:variant>
      <vt:variant>
        <vt:lpwstr>https://ltenergagen.sharepoint.com/sites/intra/doc/Projekt administravimo skyrius/EV infr RRF projekto dokumentai/KVIETIMAI TEIKTI PARAIŠKAS III ETAPAS/16 kvietimo dokumentai/www.ena.lt</vt:lpwstr>
      </vt:variant>
      <vt:variant>
        <vt:lpwstr/>
      </vt:variant>
      <vt:variant>
        <vt:i4>459077</vt:i4>
      </vt:variant>
      <vt:variant>
        <vt:i4>39</vt:i4>
      </vt:variant>
      <vt:variant>
        <vt:i4>0</vt:i4>
      </vt:variant>
      <vt:variant>
        <vt:i4>5</vt:i4>
      </vt:variant>
      <vt:variant>
        <vt:lpwstr>https://ltenergagen.sharepoint.com/sites/intra/doc/Projekt administravimo skyrius/EV infr RRF projekto dokumentai/KVIETIMAI TEIKTI PARAIŠKAS III ETAPAS/16 kvietimo dokumentai/www.ena.lt</vt:lpwstr>
      </vt:variant>
      <vt:variant>
        <vt:lpwstr/>
      </vt:variant>
      <vt:variant>
        <vt:i4>3866708</vt:i4>
      </vt:variant>
      <vt:variant>
        <vt:i4>36</vt:i4>
      </vt:variant>
      <vt:variant>
        <vt:i4>0</vt:i4>
      </vt:variant>
      <vt:variant>
        <vt:i4>5</vt:i4>
      </vt:variant>
      <vt:variant>
        <vt:lpwstr>mailto:ikrovimo.stoteles@ena.lt</vt:lpwstr>
      </vt:variant>
      <vt:variant>
        <vt:lpwstr/>
      </vt:variant>
      <vt:variant>
        <vt:i4>6225920</vt:i4>
      </vt:variant>
      <vt:variant>
        <vt:i4>33</vt:i4>
      </vt:variant>
      <vt:variant>
        <vt:i4>0</vt:i4>
      </vt:variant>
      <vt:variant>
        <vt:i4>5</vt:i4>
      </vt:variant>
      <vt:variant>
        <vt:lpwstr>https://www.ena.lt/uploads/2024-PAS/2024-09-19lb/Deklaracija, kad nesinaudos 2024-10-15.docx</vt:lpwstr>
      </vt:variant>
      <vt:variant>
        <vt:lpwstr/>
      </vt:variant>
      <vt:variant>
        <vt:i4>6422560</vt:i4>
      </vt:variant>
      <vt:variant>
        <vt:i4>30</vt:i4>
      </vt:variant>
      <vt:variant>
        <vt:i4>0</vt:i4>
      </vt:variant>
      <vt:variant>
        <vt:i4>5</vt:i4>
      </vt:variant>
      <vt:variant>
        <vt:lpwstr>https://www.ena.lt/uploads/2024-PAS/2024-09-19lb/Sutikimo-de-minimis-forma-2024-10-15.docx</vt:lpwstr>
      </vt:variant>
      <vt:variant>
        <vt:lpwstr/>
      </vt:variant>
      <vt:variant>
        <vt:i4>1966094</vt:i4>
      </vt:variant>
      <vt:variant>
        <vt:i4>27</vt:i4>
      </vt:variant>
      <vt:variant>
        <vt:i4>0</vt:i4>
      </vt:variant>
      <vt:variant>
        <vt:i4>5</vt:i4>
      </vt:variant>
      <vt:variant>
        <vt:lpwstr>https://2021.esinvesticijos.lt/dokumentai/viena-imone-deklaracijos-forma</vt:lpwstr>
      </vt:variant>
      <vt:variant>
        <vt:lpwstr/>
      </vt:variant>
      <vt:variant>
        <vt:i4>1507402</vt:i4>
      </vt:variant>
      <vt:variant>
        <vt:i4>24</vt:i4>
      </vt:variant>
      <vt:variant>
        <vt:i4>0</vt:i4>
      </vt:variant>
      <vt:variant>
        <vt:i4>5</vt:i4>
      </vt:variant>
      <vt:variant>
        <vt:lpwstr>http://www.esinvesticijos.lt/</vt:lpwstr>
      </vt:variant>
      <vt:variant>
        <vt:lpwstr/>
      </vt:variant>
      <vt:variant>
        <vt:i4>7143524</vt:i4>
      </vt:variant>
      <vt:variant>
        <vt:i4>21</vt:i4>
      </vt:variant>
      <vt:variant>
        <vt:i4>0</vt:i4>
      </vt:variant>
      <vt:variant>
        <vt:i4>5</vt:i4>
      </vt:variant>
      <vt:variant>
        <vt:lpwstr>http://www.ena.lt./</vt:lpwstr>
      </vt:variant>
      <vt:variant>
        <vt:lpwstr/>
      </vt:variant>
      <vt:variant>
        <vt:i4>3735600</vt:i4>
      </vt:variant>
      <vt:variant>
        <vt:i4>18</vt:i4>
      </vt:variant>
      <vt:variant>
        <vt:i4>0</vt:i4>
      </vt:variant>
      <vt:variant>
        <vt:i4>5</vt:i4>
      </vt:variant>
      <vt:variant>
        <vt:lpwstr>https://lea.submittable.com/submit</vt:lpwstr>
      </vt:variant>
      <vt:variant>
        <vt:lpwstr/>
      </vt:variant>
      <vt:variant>
        <vt:i4>3735600</vt:i4>
      </vt:variant>
      <vt:variant>
        <vt:i4>15</vt:i4>
      </vt:variant>
      <vt:variant>
        <vt:i4>0</vt:i4>
      </vt:variant>
      <vt:variant>
        <vt:i4>5</vt:i4>
      </vt:variant>
      <vt:variant>
        <vt:lpwstr>https://lea.submittable.com/submit</vt:lpwstr>
      </vt:variant>
      <vt:variant>
        <vt:lpwstr/>
      </vt:variant>
      <vt:variant>
        <vt:i4>3735600</vt:i4>
      </vt:variant>
      <vt:variant>
        <vt:i4>12</vt:i4>
      </vt:variant>
      <vt:variant>
        <vt:i4>0</vt:i4>
      </vt:variant>
      <vt:variant>
        <vt:i4>5</vt:i4>
      </vt:variant>
      <vt:variant>
        <vt:lpwstr>https://lea.submittable.com/submit</vt:lpwstr>
      </vt:variant>
      <vt:variant>
        <vt:lpwstr/>
      </vt:variant>
      <vt:variant>
        <vt:i4>1966094</vt:i4>
      </vt:variant>
      <vt:variant>
        <vt:i4>9</vt:i4>
      </vt:variant>
      <vt:variant>
        <vt:i4>0</vt:i4>
      </vt:variant>
      <vt:variant>
        <vt:i4>5</vt:i4>
      </vt:variant>
      <vt:variant>
        <vt:lpwstr>https://2021.esinvesticijos.lt/dokumentai/viena-imone-deklaracijos-forma</vt:lpwstr>
      </vt:variant>
      <vt:variant>
        <vt:lpwstr/>
      </vt:variant>
      <vt:variant>
        <vt:i4>917527</vt:i4>
      </vt:variant>
      <vt:variant>
        <vt:i4>6</vt:i4>
      </vt:variant>
      <vt:variant>
        <vt:i4>0</vt:i4>
      </vt:variant>
      <vt:variant>
        <vt:i4>5</vt:i4>
      </vt:variant>
      <vt:variant>
        <vt:lpwstr>https://www.e-tar.lt/portal/lt/legalAct/14e33320f1ed11ec8fa7d02a65c371ad/asr</vt:lpwstr>
      </vt:variant>
      <vt:variant>
        <vt:lpwstr/>
      </vt:variant>
      <vt:variant>
        <vt:i4>459077</vt:i4>
      </vt:variant>
      <vt:variant>
        <vt:i4>2</vt:i4>
      </vt:variant>
      <vt:variant>
        <vt:i4>0</vt:i4>
      </vt:variant>
      <vt:variant>
        <vt:i4>5</vt:i4>
      </vt:variant>
      <vt:variant>
        <vt:lpwstr>https://ltenergagen.sharepoint.com/sites/intra/doc/Projekt administravimo skyrius/EV infr RRF projekto dokumentai/KVIETIMAI TEIKTI PARAIŠKAS III ETAPAS/16 kvietimo dokumentai/www.ena.lt</vt:lpwstr>
      </vt:variant>
      <vt:variant>
        <vt:lpwstr/>
      </vt:variant>
      <vt:variant>
        <vt:i4>459077</vt:i4>
      </vt:variant>
      <vt:variant>
        <vt:i4>0</vt:i4>
      </vt:variant>
      <vt:variant>
        <vt:i4>0</vt:i4>
      </vt:variant>
      <vt:variant>
        <vt:i4>5</vt:i4>
      </vt:variant>
      <vt:variant>
        <vt:lpwstr>https://ltenergagen.sharepoint.com/sites/intra/doc/Projekt administravimo skyrius/EV infr RRF projekto dokumentai/KVIETIMAI TEIKTI PARAIŠKAS III ETAPAS/16 kvietimo dokumentai/www.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Urtė Morozovaitė</cp:lastModifiedBy>
  <cp:revision>2</cp:revision>
  <dcterms:created xsi:type="dcterms:W3CDTF">2024-10-25T12:09:00Z</dcterms:created>
  <dcterms:modified xsi:type="dcterms:W3CDTF">2024-10-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ign-off status">
    <vt:lpwstr/>
  </property>
</Properties>
</file>